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EF1" w:rsidRPr="00A03DFB" w:rsidRDefault="00B937EE" w:rsidP="003A0C1D">
      <w:pPr>
        <w:spacing w:line="360" w:lineRule="auto"/>
        <w:jc w:val="center"/>
        <w:rPr>
          <w:rFonts w:ascii="Tahoma" w:hAnsi="Tahoma" w:cs="Calibri"/>
          <w:b/>
          <w:sz w:val="32"/>
          <w:szCs w:val="32"/>
        </w:rPr>
      </w:pPr>
      <w:bookmarkStart w:id="0" w:name="_GoBack"/>
      <w:bookmarkEnd w:id="0"/>
      <w:r w:rsidRPr="00A03DFB">
        <w:rPr>
          <w:rFonts w:ascii="Tahoma" w:hAnsi="Tahoma" w:cs="Calibri"/>
          <w:b/>
          <w:sz w:val="32"/>
          <w:szCs w:val="32"/>
        </w:rPr>
        <w:t>I</w:t>
      </w:r>
      <w:r w:rsidR="004726DB" w:rsidRPr="00A03DFB">
        <w:rPr>
          <w:rFonts w:ascii="Tahoma" w:hAnsi="Tahoma" w:cs="Calibri"/>
          <w:b/>
          <w:sz w:val="32"/>
          <w:szCs w:val="32"/>
        </w:rPr>
        <w:t xml:space="preserve">ncident </w:t>
      </w:r>
      <w:r w:rsidRPr="00A03DFB">
        <w:rPr>
          <w:rFonts w:ascii="Tahoma" w:hAnsi="Tahoma" w:cs="Calibri"/>
          <w:b/>
          <w:sz w:val="32"/>
          <w:szCs w:val="32"/>
        </w:rPr>
        <w:t>A</w:t>
      </w:r>
      <w:r w:rsidR="004726DB" w:rsidRPr="00A03DFB">
        <w:rPr>
          <w:rFonts w:ascii="Tahoma" w:hAnsi="Tahoma" w:cs="Calibri"/>
          <w:b/>
          <w:sz w:val="32"/>
          <w:szCs w:val="32"/>
        </w:rPr>
        <w:t xml:space="preserve">ction </w:t>
      </w:r>
      <w:r w:rsidRPr="00A03DFB">
        <w:rPr>
          <w:rFonts w:ascii="Tahoma" w:hAnsi="Tahoma" w:cs="Calibri"/>
          <w:b/>
          <w:sz w:val="32"/>
          <w:szCs w:val="32"/>
        </w:rPr>
        <w:t>P</w:t>
      </w:r>
      <w:r w:rsidR="004726DB" w:rsidRPr="00A03DFB">
        <w:rPr>
          <w:rFonts w:ascii="Tahoma" w:hAnsi="Tahoma" w:cs="Calibri"/>
          <w:b/>
          <w:sz w:val="32"/>
          <w:szCs w:val="32"/>
        </w:rPr>
        <w:t>lan</w:t>
      </w:r>
    </w:p>
    <w:p w:rsidR="00785650" w:rsidRPr="00A03DFB" w:rsidRDefault="00071900" w:rsidP="003A0C1D">
      <w:pPr>
        <w:jc w:val="center"/>
        <w:rPr>
          <w:rFonts w:ascii="Tahoma" w:hAnsi="Tahoma" w:cs="Calibri"/>
          <w:b/>
          <w:sz w:val="32"/>
          <w:szCs w:val="32"/>
        </w:rPr>
      </w:pPr>
      <w:r>
        <w:rPr>
          <w:rFonts w:ascii="Tahoma" w:hAnsi="Tahoma" w:cs="Calibri"/>
          <w:b/>
          <w:sz w:val="32"/>
          <w:szCs w:val="32"/>
        </w:rPr>
        <w:t>JULY 17</w:t>
      </w:r>
      <w:r w:rsidR="00C51B57" w:rsidRPr="00A03DFB">
        <w:rPr>
          <w:rFonts w:ascii="Tahoma" w:hAnsi="Tahoma" w:cs="Calibri"/>
          <w:b/>
          <w:sz w:val="32"/>
          <w:szCs w:val="32"/>
        </w:rPr>
        <w:t>th</w:t>
      </w:r>
      <w:r w:rsidR="00110D23" w:rsidRPr="00A03DFB">
        <w:rPr>
          <w:rFonts w:ascii="Tahoma" w:hAnsi="Tahoma" w:cs="Calibri"/>
          <w:b/>
          <w:sz w:val="32"/>
          <w:szCs w:val="32"/>
        </w:rPr>
        <w:t>,</w:t>
      </w:r>
      <w:r w:rsidR="00EA6FBD" w:rsidRPr="00A03DFB">
        <w:rPr>
          <w:rFonts w:ascii="Tahoma" w:hAnsi="Tahoma" w:cs="Calibri"/>
          <w:b/>
          <w:sz w:val="32"/>
          <w:szCs w:val="32"/>
        </w:rPr>
        <w:t xml:space="preserve"> 201</w:t>
      </w:r>
      <w:r w:rsidR="00110D23" w:rsidRPr="00A03DFB">
        <w:rPr>
          <w:rFonts w:ascii="Tahoma" w:hAnsi="Tahoma" w:cs="Calibri"/>
          <w:b/>
          <w:sz w:val="32"/>
          <w:szCs w:val="32"/>
        </w:rPr>
        <w:t>5</w:t>
      </w:r>
    </w:p>
    <w:p w:rsidR="00785650" w:rsidRPr="00A03DFB" w:rsidRDefault="00785650" w:rsidP="003A0C1D">
      <w:pPr>
        <w:ind w:left="-540" w:firstLine="90"/>
        <w:rPr>
          <w:rFonts w:ascii="Tahoma" w:hAnsi="Tahoma" w:cs="Calibri"/>
          <w:sz w:val="40"/>
        </w:rPr>
      </w:pPr>
    </w:p>
    <w:p w:rsidR="00785650" w:rsidRPr="00A03DFB" w:rsidRDefault="00785650" w:rsidP="003A0C1D">
      <w:pPr>
        <w:ind w:left="-540" w:firstLine="90"/>
        <w:rPr>
          <w:rFonts w:ascii="Tahoma" w:hAnsi="Tahoma" w:cs="Calibri"/>
          <w:sz w:val="22"/>
          <w:szCs w:val="22"/>
        </w:rPr>
      </w:pPr>
    </w:p>
    <w:p w:rsidR="00085AED" w:rsidRPr="00A03DFB" w:rsidRDefault="00085AED" w:rsidP="003A0C1D">
      <w:pPr>
        <w:ind w:left="-540" w:firstLine="90"/>
        <w:rPr>
          <w:rFonts w:ascii="Tahoma" w:hAnsi="Tahoma" w:cs="Calibri"/>
          <w:sz w:val="22"/>
          <w:szCs w:val="22"/>
        </w:rPr>
      </w:pPr>
    </w:p>
    <w:p w:rsidR="00085AED" w:rsidRPr="00A03DFB" w:rsidRDefault="00085AED" w:rsidP="003A0C1D">
      <w:pPr>
        <w:ind w:left="-540" w:firstLine="90"/>
        <w:rPr>
          <w:rFonts w:ascii="Tahoma" w:hAnsi="Tahoma" w:cs="Calibri"/>
          <w:sz w:val="22"/>
          <w:szCs w:val="22"/>
        </w:rPr>
      </w:pPr>
    </w:p>
    <w:p w:rsidR="00085AED" w:rsidRPr="00A03DFB" w:rsidRDefault="00085AED" w:rsidP="003A0C1D">
      <w:pPr>
        <w:ind w:left="-540" w:firstLine="90"/>
        <w:rPr>
          <w:rFonts w:ascii="Tahoma" w:hAnsi="Tahoma" w:cs="Calibri"/>
          <w:sz w:val="22"/>
          <w:szCs w:val="22"/>
        </w:rPr>
      </w:pPr>
    </w:p>
    <w:p w:rsidR="00085AED" w:rsidRPr="00A03DFB" w:rsidRDefault="00085AED" w:rsidP="003A0C1D">
      <w:pPr>
        <w:ind w:left="-540" w:firstLine="90"/>
        <w:rPr>
          <w:rFonts w:ascii="Tahoma" w:hAnsi="Tahoma" w:cs="Calibri"/>
          <w:sz w:val="22"/>
          <w:szCs w:val="22"/>
        </w:rPr>
      </w:pPr>
    </w:p>
    <w:p w:rsidR="00605862" w:rsidRPr="00A03DFB" w:rsidRDefault="00605862" w:rsidP="003A0C1D">
      <w:pPr>
        <w:ind w:left="-540" w:firstLine="90"/>
        <w:jc w:val="center"/>
        <w:rPr>
          <w:rFonts w:ascii="Tahoma" w:hAnsi="Tahoma" w:cs="Calibri"/>
          <w:b/>
          <w:sz w:val="144"/>
          <w:szCs w:val="22"/>
        </w:rPr>
      </w:pPr>
      <w:r w:rsidRPr="00A03DFB">
        <w:rPr>
          <w:rFonts w:ascii="Tahoma" w:hAnsi="Tahoma" w:cs="Calibri"/>
          <w:b/>
          <w:sz w:val="144"/>
          <w:szCs w:val="22"/>
        </w:rPr>
        <w:t>SWAMPY</w:t>
      </w:r>
    </w:p>
    <w:p w:rsidR="00085AED" w:rsidRPr="00A03DFB" w:rsidRDefault="00110D23" w:rsidP="003A0C1D">
      <w:pPr>
        <w:ind w:left="-540" w:firstLine="90"/>
        <w:jc w:val="center"/>
        <w:rPr>
          <w:rFonts w:ascii="Tahoma" w:hAnsi="Tahoma" w:cs="Calibri"/>
          <w:b/>
          <w:sz w:val="22"/>
          <w:szCs w:val="22"/>
        </w:rPr>
      </w:pPr>
      <w:r w:rsidRPr="00A03DFB">
        <w:rPr>
          <w:rFonts w:ascii="Tahoma" w:hAnsi="Tahoma" w:cs="Calibri"/>
          <w:b/>
          <w:sz w:val="144"/>
          <w:szCs w:val="22"/>
        </w:rPr>
        <w:t>PARADISE COMPLEX</w:t>
      </w:r>
    </w:p>
    <w:p w:rsidR="007428F8" w:rsidRDefault="007428F8" w:rsidP="003A0C1D">
      <w:pPr>
        <w:ind w:left="-540" w:firstLine="90"/>
        <w:jc w:val="center"/>
        <w:rPr>
          <w:rFonts w:ascii="Tahoma" w:hAnsi="Tahoma" w:cs="Calibri"/>
          <w:sz w:val="22"/>
          <w:szCs w:val="22"/>
        </w:rPr>
      </w:pPr>
    </w:p>
    <w:p w:rsidR="00110D23" w:rsidRPr="00A03DFB" w:rsidRDefault="007428F8" w:rsidP="003A0C1D">
      <w:pPr>
        <w:ind w:left="-540" w:firstLine="90"/>
        <w:jc w:val="center"/>
        <w:rPr>
          <w:rFonts w:ascii="Tahoma" w:hAnsi="Tahoma" w:cs="Calibri"/>
          <w:sz w:val="22"/>
          <w:szCs w:val="22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54B3D6A0" wp14:editId="123D96EA">
            <wp:extent cx="866667" cy="74285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667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921" w:rsidRPr="00A03DFB" w:rsidRDefault="00BC5921" w:rsidP="003A0C1D">
      <w:pPr>
        <w:ind w:left="-540" w:firstLine="90"/>
        <w:rPr>
          <w:rFonts w:ascii="Tahoma" w:hAnsi="Tahoma" w:cs="Calibri"/>
          <w:sz w:val="22"/>
          <w:szCs w:val="22"/>
        </w:rPr>
      </w:pPr>
    </w:p>
    <w:p w:rsidR="00BC5921" w:rsidRPr="00A03DFB" w:rsidRDefault="00BC5921" w:rsidP="003A0C1D">
      <w:pPr>
        <w:ind w:left="-540" w:firstLine="90"/>
        <w:rPr>
          <w:rFonts w:ascii="Tahoma" w:hAnsi="Tahoma" w:cs="Calibri"/>
          <w:sz w:val="22"/>
          <w:szCs w:val="22"/>
        </w:rPr>
      </w:pPr>
    </w:p>
    <w:p w:rsidR="00BC5921" w:rsidRPr="00A03DFB" w:rsidRDefault="00BC5921" w:rsidP="003A0C1D">
      <w:pPr>
        <w:ind w:left="-540" w:firstLine="90"/>
        <w:rPr>
          <w:rFonts w:ascii="Tahoma" w:hAnsi="Tahoma" w:cs="Calibri"/>
          <w:sz w:val="22"/>
          <w:szCs w:val="22"/>
        </w:rPr>
      </w:pPr>
    </w:p>
    <w:p w:rsidR="00BC5921" w:rsidRPr="00A03DFB" w:rsidRDefault="00A03DFB" w:rsidP="00A03DFB">
      <w:pPr>
        <w:ind w:left="-540" w:firstLine="90"/>
        <w:jc w:val="center"/>
        <w:rPr>
          <w:rFonts w:ascii="Tahoma" w:hAnsi="Tahoma" w:cs="Calibri"/>
          <w:b/>
          <w:sz w:val="22"/>
          <w:szCs w:val="22"/>
        </w:rPr>
      </w:pPr>
      <w:r w:rsidRPr="00A03DFB">
        <w:rPr>
          <w:rFonts w:ascii="Tahoma" w:hAnsi="Tahoma" w:cs="Calibri"/>
          <w:b/>
          <w:sz w:val="22"/>
          <w:szCs w:val="22"/>
        </w:rPr>
        <w:t>Wildfires SS027-15, SS028-15, SS036-15, SS073-15 (Swampy Lakes)</w:t>
      </w:r>
    </w:p>
    <w:p w:rsidR="00A03DFB" w:rsidRPr="00A03DFB" w:rsidRDefault="00A03DFB" w:rsidP="00A03DFB">
      <w:pPr>
        <w:ind w:left="-540" w:firstLine="90"/>
        <w:jc w:val="center"/>
        <w:rPr>
          <w:rFonts w:ascii="Tahoma" w:hAnsi="Tahoma" w:cs="Calibri"/>
          <w:b/>
          <w:sz w:val="22"/>
          <w:szCs w:val="22"/>
        </w:rPr>
      </w:pPr>
      <w:r w:rsidRPr="00A03DFB">
        <w:rPr>
          <w:rFonts w:ascii="Tahoma" w:hAnsi="Tahoma" w:cs="Calibri"/>
          <w:b/>
          <w:sz w:val="22"/>
          <w:szCs w:val="22"/>
        </w:rPr>
        <w:t>Wildfires SS037, SS065 (Paradise Gardens)</w:t>
      </w:r>
    </w:p>
    <w:p w:rsidR="00BC5921" w:rsidRPr="00A03DFB" w:rsidRDefault="00BC5921" w:rsidP="003A0C1D">
      <w:pPr>
        <w:ind w:left="-540" w:firstLine="90"/>
        <w:rPr>
          <w:rFonts w:ascii="Tahoma" w:hAnsi="Tahoma" w:cs="Calibri"/>
          <w:sz w:val="22"/>
          <w:szCs w:val="22"/>
        </w:rPr>
      </w:pPr>
    </w:p>
    <w:p w:rsidR="00990780" w:rsidRPr="00A03DFB" w:rsidRDefault="00990780" w:rsidP="00752036">
      <w:pPr>
        <w:jc w:val="center"/>
        <w:rPr>
          <w:rFonts w:ascii="Tahoma" w:hAnsi="Tahoma" w:cs="Arial"/>
          <w:b/>
        </w:rPr>
      </w:pPr>
    </w:p>
    <w:p w:rsidR="00630DD1" w:rsidRPr="00A03DFB" w:rsidRDefault="00630DD1" w:rsidP="003A0C1D">
      <w:pPr>
        <w:rPr>
          <w:rFonts w:ascii="Tahoma" w:hAnsi="Tahoma" w:cs="Arial"/>
          <w:b/>
        </w:rPr>
      </w:pPr>
      <w:r w:rsidRPr="00A03DFB">
        <w:rPr>
          <w:rFonts w:ascii="Tahoma" w:hAnsi="Tahoma" w:cs="Arial"/>
          <w:b/>
        </w:rPr>
        <w:t xml:space="preserve"> </w:t>
      </w:r>
    </w:p>
    <w:p w:rsidR="00630DD1" w:rsidRPr="006248D3" w:rsidRDefault="00630DD1" w:rsidP="003A0C1D">
      <w:pPr>
        <w:rPr>
          <w:rFonts w:ascii="Arial" w:hAnsi="Arial" w:cs="Arial"/>
        </w:rPr>
        <w:sectPr w:rsidR="00630DD1" w:rsidRPr="006248D3" w:rsidSect="008D5600">
          <w:footerReference w:type="default" r:id="rId10"/>
          <w:pgSz w:w="12240" w:h="15840" w:code="1"/>
          <w:pgMar w:top="720" w:right="600" w:bottom="720" w:left="1080" w:header="720" w:footer="720" w:gutter="360"/>
          <w:cols w:space="720"/>
          <w:docGrid w:linePitch="360"/>
        </w:sectPr>
      </w:pPr>
    </w:p>
    <w:p w:rsidR="001B607E" w:rsidRPr="006248D3" w:rsidRDefault="001B607E" w:rsidP="003A0C1D">
      <w:pPr>
        <w:rPr>
          <w:rFonts w:ascii="Arial" w:hAnsi="Arial" w:cs="Arial"/>
          <w:b/>
        </w:rPr>
      </w:pPr>
    </w:p>
    <w:tbl>
      <w:tblPr>
        <w:tblW w:w="0" w:type="auto"/>
        <w:jc w:val="center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1"/>
        <w:gridCol w:w="1048"/>
        <w:gridCol w:w="174"/>
        <w:gridCol w:w="1716"/>
        <w:gridCol w:w="851"/>
        <w:gridCol w:w="1414"/>
        <w:gridCol w:w="1754"/>
      </w:tblGrid>
      <w:tr w:rsidR="001B607E" w:rsidRPr="006248D3" w:rsidTr="003429CA">
        <w:trPr>
          <w:trHeight w:val="350"/>
          <w:jc w:val="center"/>
        </w:trPr>
        <w:tc>
          <w:tcPr>
            <w:tcW w:w="4999" w:type="dxa"/>
            <w:gridSpan w:val="2"/>
            <w:vMerge w:val="restart"/>
            <w:shd w:val="clear" w:color="auto" w:fill="auto"/>
            <w:vAlign w:val="center"/>
          </w:tcPr>
          <w:p w:rsidR="001B607E" w:rsidRPr="006248D3" w:rsidRDefault="001B607E" w:rsidP="003A0C1D">
            <w:pPr>
              <w:pStyle w:val="Heading1"/>
              <w:rPr>
                <w:rFonts w:cs="Calibri"/>
                <w:lang w:val="en-CA" w:eastAsia="en-CA"/>
              </w:rPr>
            </w:pPr>
            <w:bookmarkStart w:id="1" w:name="_Toc331354382"/>
            <w:r w:rsidRPr="006248D3">
              <w:rPr>
                <w:rFonts w:cs="Calibri"/>
                <w:lang w:val="en-CA" w:eastAsia="en-CA"/>
              </w:rPr>
              <w:t>INCIDENT OBJECTIVES</w:t>
            </w:r>
            <w:bookmarkEnd w:id="1"/>
          </w:p>
        </w:tc>
        <w:tc>
          <w:tcPr>
            <w:tcW w:w="2741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1B607E" w:rsidRPr="006248D3" w:rsidRDefault="001B607E" w:rsidP="003A0C1D">
            <w:pPr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  <w:r w:rsidRPr="006248D3">
              <w:rPr>
                <w:rFonts w:ascii="Calibri" w:hAnsi="Calibri" w:cs="Calibri"/>
                <w:sz w:val="18"/>
                <w:szCs w:val="18"/>
              </w:rPr>
              <w:t>. INCIDENT NAME</w:t>
            </w:r>
          </w:p>
        </w:tc>
        <w:tc>
          <w:tcPr>
            <w:tcW w:w="1414" w:type="dxa"/>
            <w:tcBorders>
              <w:bottom w:val="nil"/>
            </w:tcBorders>
            <w:shd w:val="clear" w:color="auto" w:fill="auto"/>
            <w:vAlign w:val="center"/>
          </w:tcPr>
          <w:p w:rsidR="001B607E" w:rsidRPr="006248D3" w:rsidRDefault="001B607E" w:rsidP="003A0C1D">
            <w:pPr>
              <w:tabs>
                <w:tab w:val="left" w:pos="207"/>
              </w:tabs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  <w:r w:rsidRPr="006248D3">
              <w:rPr>
                <w:rFonts w:ascii="Calibri" w:hAnsi="Calibri" w:cs="Calibri"/>
                <w:sz w:val="18"/>
                <w:szCs w:val="18"/>
              </w:rPr>
              <w:t>.</w:t>
            </w:r>
            <w:r w:rsidRPr="006248D3">
              <w:rPr>
                <w:rFonts w:ascii="Calibri" w:hAnsi="Calibri" w:cs="Calibri"/>
                <w:sz w:val="18"/>
                <w:szCs w:val="18"/>
              </w:rPr>
              <w:tab/>
              <w:t>DATE</w:t>
            </w:r>
            <w:r w:rsidRPr="006248D3">
              <w:rPr>
                <w:rFonts w:ascii="Calibri" w:hAnsi="Calibri" w:cs="Calibri"/>
                <w:sz w:val="18"/>
                <w:szCs w:val="18"/>
              </w:rPr>
              <w:br/>
            </w:r>
            <w:r w:rsidRPr="006248D3">
              <w:rPr>
                <w:rFonts w:ascii="Calibri" w:hAnsi="Calibri" w:cs="Calibri"/>
                <w:sz w:val="18"/>
                <w:szCs w:val="18"/>
              </w:rPr>
              <w:tab/>
              <w:t>PREPARED</w:t>
            </w:r>
          </w:p>
        </w:tc>
        <w:tc>
          <w:tcPr>
            <w:tcW w:w="1754" w:type="dxa"/>
            <w:tcBorders>
              <w:bottom w:val="nil"/>
            </w:tcBorders>
            <w:shd w:val="clear" w:color="auto" w:fill="auto"/>
            <w:vAlign w:val="center"/>
          </w:tcPr>
          <w:p w:rsidR="001B607E" w:rsidRPr="006248D3" w:rsidRDefault="001B607E" w:rsidP="003A0C1D">
            <w:pPr>
              <w:tabs>
                <w:tab w:val="left" w:pos="192"/>
              </w:tabs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  <w:r w:rsidRPr="006248D3">
              <w:rPr>
                <w:rFonts w:ascii="Calibri" w:hAnsi="Calibri" w:cs="Calibri"/>
                <w:sz w:val="18"/>
                <w:szCs w:val="18"/>
              </w:rPr>
              <w:t>.</w:t>
            </w:r>
            <w:r w:rsidRPr="006248D3">
              <w:rPr>
                <w:rFonts w:ascii="Calibri" w:hAnsi="Calibri" w:cs="Calibri"/>
                <w:sz w:val="18"/>
                <w:szCs w:val="18"/>
              </w:rPr>
              <w:tab/>
              <w:t>TIME</w:t>
            </w:r>
            <w:r w:rsidRPr="006248D3">
              <w:rPr>
                <w:rFonts w:ascii="Calibri" w:hAnsi="Calibri" w:cs="Calibri"/>
                <w:sz w:val="18"/>
                <w:szCs w:val="18"/>
              </w:rPr>
              <w:br/>
            </w:r>
            <w:r w:rsidRPr="006248D3">
              <w:rPr>
                <w:rFonts w:ascii="Calibri" w:hAnsi="Calibri" w:cs="Calibri"/>
                <w:sz w:val="18"/>
                <w:szCs w:val="18"/>
              </w:rPr>
              <w:tab/>
              <w:t>PREPARED</w:t>
            </w:r>
          </w:p>
        </w:tc>
      </w:tr>
      <w:tr w:rsidR="001B607E" w:rsidRPr="006248D3" w:rsidTr="003429CA">
        <w:trPr>
          <w:trHeight w:val="350"/>
          <w:jc w:val="center"/>
        </w:trPr>
        <w:tc>
          <w:tcPr>
            <w:tcW w:w="4999" w:type="dxa"/>
            <w:gridSpan w:val="2"/>
            <w:vMerge/>
            <w:shd w:val="clear" w:color="auto" w:fill="auto"/>
            <w:vAlign w:val="center"/>
          </w:tcPr>
          <w:p w:rsidR="001B607E" w:rsidRPr="006248D3" w:rsidRDefault="001B607E" w:rsidP="003A0C1D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741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1B607E" w:rsidRPr="006248D3" w:rsidRDefault="00A03DFB" w:rsidP="003A0C1D">
            <w:pPr>
              <w:spacing w:before="20" w:after="2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wampy </w:t>
            </w:r>
            <w:r w:rsidR="006E34DF">
              <w:rPr>
                <w:rFonts w:ascii="Calibri" w:hAnsi="Calibri" w:cs="Calibri"/>
                <w:b/>
                <w:sz w:val="18"/>
                <w:szCs w:val="18"/>
              </w:rPr>
              <w:t>Paradise Complex</w:t>
            </w:r>
          </w:p>
        </w:tc>
        <w:tc>
          <w:tcPr>
            <w:tcW w:w="1414" w:type="dxa"/>
            <w:tcBorders>
              <w:bottom w:val="nil"/>
            </w:tcBorders>
            <w:shd w:val="clear" w:color="auto" w:fill="auto"/>
            <w:vAlign w:val="center"/>
          </w:tcPr>
          <w:p w:rsidR="001B607E" w:rsidRPr="006248D3" w:rsidRDefault="00071900" w:rsidP="00EF4B58">
            <w:pPr>
              <w:tabs>
                <w:tab w:val="left" w:pos="207"/>
              </w:tabs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uly 16</w:t>
            </w:r>
            <w:r w:rsidR="00605862">
              <w:rPr>
                <w:rFonts w:ascii="Calibri" w:hAnsi="Calibri" w:cs="Calibri"/>
                <w:sz w:val="18"/>
                <w:szCs w:val="18"/>
              </w:rPr>
              <w:t>t</w:t>
            </w:r>
            <w:r w:rsidR="00D8432C">
              <w:rPr>
                <w:rFonts w:ascii="Calibri" w:hAnsi="Calibri" w:cs="Calibri"/>
                <w:sz w:val="18"/>
                <w:szCs w:val="18"/>
              </w:rPr>
              <w:t>h</w:t>
            </w:r>
            <w:r w:rsidR="006E34DF">
              <w:rPr>
                <w:rFonts w:ascii="Calibri" w:hAnsi="Calibri" w:cs="Calibri"/>
                <w:sz w:val="18"/>
                <w:szCs w:val="18"/>
              </w:rPr>
              <w:t>, 2015</w:t>
            </w:r>
          </w:p>
        </w:tc>
        <w:tc>
          <w:tcPr>
            <w:tcW w:w="1754" w:type="dxa"/>
            <w:tcBorders>
              <w:bottom w:val="nil"/>
            </w:tcBorders>
            <w:shd w:val="clear" w:color="auto" w:fill="auto"/>
            <w:vAlign w:val="center"/>
          </w:tcPr>
          <w:p w:rsidR="001B607E" w:rsidRPr="006248D3" w:rsidRDefault="008571E2" w:rsidP="009E38F6">
            <w:pPr>
              <w:tabs>
                <w:tab w:val="left" w:pos="192"/>
              </w:tabs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00</w:t>
            </w:r>
          </w:p>
        </w:tc>
      </w:tr>
      <w:tr w:rsidR="001B607E" w:rsidRPr="006248D3" w:rsidTr="003429CA">
        <w:trPr>
          <w:trHeight w:val="125"/>
          <w:jc w:val="center"/>
        </w:trPr>
        <w:tc>
          <w:tcPr>
            <w:tcW w:w="4999" w:type="dxa"/>
            <w:gridSpan w:val="2"/>
            <w:vMerge/>
            <w:shd w:val="clear" w:color="auto" w:fill="auto"/>
            <w:vAlign w:val="center"/>
          </w:tcPr>
          <w:p w:rsidR="001B607E" w:rsidRPr="006248D3" w:rsidRDefault="001B607E" w:rsidP="003A0C1D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274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1B607E" w:rsidRPr="006248D3" w:rsidRDefault="001B607E" w:rsidP="003A0C1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</w:tcBorders>
            <w:shd w:val="clear" w:color="auto" w:fill="auto"/>
            <w:vAlign w:val="center"/>
          </w:tcPr>
          <w:p w:rsidR="001B607E" w:rsidRPr="006248D3" w:rsidRDefault="001B607E" w:rsidP="003A0C1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</w:tcBorders>
            <w:shd w:val="clear" w:color="auto" w:fill="auto"/>
            <w:vAlign w:val="center"/>
          </w:tcPr>
          <w:p w:rsidR="001B607E" w:rsidRPr="006248D3" w:rsidRDefault="001B607E" w:rsidP="003A0C1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B607E" w:rsidRPr="006248D3" w:rsidTr="003429CA">
        <w:trPr>
          <w:trHeight w:val="260"/>
          <w:jc w:val="center"/>
        </w:trPr>
        <w:tc>
          <w:tcPr>
            <w:tcW w:w="10908" w:type="dxa"/>
            <w:gridSpan w:val="7"/>
            <w:tcBorders>
              <w:bottom w:val="nil"/>
            </w:tcBorders>
            <w:shd w:val="clear" w:color="auto" w:fill="auto"/>
          </w:tcPr>
          <w:p w:rsidR="001B607E" w:rsidRPr="006248D3" w:rsidRDefault="001B607E" w:rsidP="003A0C1D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 w:rsidRPr="006248D3">
              <w:rPr>
                <w:rFonts w:ascii="Calibri" w:hAnsi="Calibri" w:cs="Calibri"/>
                <w:sz w:val="18"/>
                <w:szCs w:val="18"/>
              </w:rPr>
              <w:t>OPERATIONAL PERIOD (DATE/TIME)</w:t>
            </w:r>
          </w:p>
        </w:tc>
      </w:tr>
      <w:tr w:rsidR="001B607E" w:rsidRPr="006248D3" w:rsidTr="003429CA">
        <w:trPr>
          <w:trHeight w:val="297"/>
          <w:jc w:val="center"/>
        </w:trPr>
        <w:tc>
          <w:tcPr>
            <w:tcW w:w="10908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1B607E" w:rsidRPr="006248D3" w:rsidRDefault="00071900" w:rsidP="00742F26">
            <w:pPr>
              <w:spacing w:before="40" w:after="40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July 17</w:t>
            </w:r>
            <w:r w:rsidR="00C51B57">
              <w:rPr>
                <w:rFonts w:ascii="Calibri" w:hAnsi="Calibri" w:cs="Calibri"/>
                <w:b/>
                <w:szCs w:val="18"/>
              </w:rPr>
              <w:t>th</w:t>
            </w:r>
            <w:r w:rsidR="00AF5D7F">
              <w:rPr>
                <w:rFonts w:ascii="Calibri" w:hAnsi="Calibri" w:cs="Calibri"/>
                <w:b/>
                <w:szCs w:val="18"/>
              </w:rPr>
              <w:t>, 2015 0</w:t>
            </w:r>
            <w:r w:rsidR="00765572">
              <w:rPr>
                <w:rFonts w:ascii="Calibri" w:hAnsi="Calibri" w:cs="Calibri"/>
                <w:b/>
                <w:szCs w:val="18"/>
              </w:rPr>
              <w:t>900</w:t>
            </w:r>
            <w:r w:rsidR="00AF5D7F">
              <w:rPr>
                <w:rFonts w:ascii="Calibri" w:hAnsi="Calibri" w:cs="Calibri"/>
                <w:b/>
                <w:szCs w:val="18"/>
              </w:rPr>
              <w:t xml:space="preserve"> - 2</w:t>
            </w:r>
            <w:r w:rsidR="00765572">
              <w:rPr>
                <w:rFonts w:ascii="Calibri" w:hAnsi="Calibri" w:cs="Calibri"/>
                <w:b/>
                <w:szCs w:val="18"/>
              </w:rPr>
              <w:t>100</w:t>
            </w:r>
          </w:p>
        </w:tc>
      </w:tr>
      <w:tr w:rsidR="001B607E" w:rsidRPr="006248D3" w:rsidTr="003429CA">
        <w:trPr>
          <w:trHeight w:val="260"/>
          <w:jc w:val="center"/>
        </w:trPr>
        <w:tc>
          <w:tcPr>
            <w:tcW w:w="10908" w:type="dxa"/>
            <w:gridSpan w:val="7"/>
            <w:tcBorders>
              <w:bottom w:val="nil"/>
            </w:tcBorders>
            <w:shd w:val="clear" w:color="auto" w:fill="auto"/>
          </w:tcPr>
          <w:p w:rsidR="001B607E" w:rsidRPr="00085AED" w:rsidRDefault="002C58B2" w:rsidP="003A0C1D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085AED">
              <w:rPr>
                <w:rFonts w:ascii="Calibri" w:hAnsi="Calibri" w:cs="Calibri"/>
                <w:sz w:val="20"/>
                <w:szCs w:val="20"/>
              </w:rPr>
              <w:t>GENERAL NOTE:</w:t>
            </w:r>
          </w:p>
          <w:p w:rsidR="00AA695F" w:rsidRPr="00926DE3" w:rsidRDefault="00267FFE" w:rsidP="003A0C1D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926DE3">
              <w:rPr>
                <w:rFonts w:ascii="Calibri" w:hAnsi="Calibri" w:cs="Calibri"/>
                <w:sz w:val="20"/>
                <w:szCs w:val="20"/>
              </w:rPr>
              <w:t xml:space="preserve">This team is protecting </w:t>
            </w:r>
            <w:r w:rsidR="007C257B" w:rsidRPr="00926DE3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Pr="00926DE3">
              <w:rPr>
                <w:rFonts w:ascii="Calibri" w:hAnsi="Calibri" w:cs="Calibri"/>
                <w:sz w:val="20"/>
                <w:szCs w:val="20"/>
              </w:rPr>
              <w:t xml:space="preserve">community of </w:t>
            </w:r>
            <w:proofErr w:type="gramStart"/>
            <w:r w:rsidRPr="00926DE3">
              <w:rPr>
                <w:rFonts w:ascii="Calibri" w:hAnsi="Calibri" w:cs="Calibri"/>
                <w:sz w:val="20"/>
                <w:szCs w:val="20"/>
              </w:rPr>
              <w:t>Hay  River</w:t>
            </w:r>
            <w:proofErr w:type="gramEnd"/>
            <w:r w:rsidR="00765572" w:rsidRPr="00926DE3">
              <w:rPr>
                <w:rFonts w:ascii="Calibri" w:hAnsi="Calibri" w:cs="Calibri"/>
                <w:sz w:val="20"/>
                <w:szCs w:val="20"/>
              </w:rPr>
              <w:t xml:space="preserve">, the </w:t>
            </w:r>
            <w:proofErr w:type="spellStart"/>
            <w:r w:rsidR="00765572" w:rsidRPr="00926DE3">
              <w:rPr>
                <w:rFonts w:ascii="Calibri" w:hAnsi="Calibri" w:cs="Calibri"/>
                <w:sz w:val="20"/>
                <w:szCs w:val="20"/>
              </w:rPr>
              <w:t>K</w:t>
            </w:r>
            <w:r w:rsidR="006669B0" w:rsidRPr="00926DE3">
              <w:rPr>
                <w:rFonts w:ascii="Calibri" w:hAnsi="Calibri" w:cs="Calibri"/>
                <w:sz w:val="20"/>
                <w:szCs w:val="20"/>
              </w:rPr>
              <w:t>’</w:t>
            </w:r>
            <w:r w:rsidR="00765572" w:rsidRPr="00926DE3">
              <w:rPr>
                <w:rFonts w:ascii="Calibri" w:hAnsi="Calibri" w:cs="Calibri"/>
                <w:sz w:val="20"/>
                <w:szCs w:val="20"/>
              </w:rPr>
              <w:t>atlode</w:t>
            </w:r>
            <w:r w:rsidR="006669B0" w:rsidRPr="00926DE3">
              <w:rPr>
                <w:rFonts w:ascii="Calibri" w:hAnsi="Calibri" w:cs="Calibri"/>
                <w:sz w:val="20"/>
                <w:szCs w:val="20"/>
              </w:rPr>
              <w:t>e</w:t>
            </w:r>
            <w:r w:rsidR="007C257B" w:rsidRPr="00926DE3">
              <w:rPr>
                <w:rFonts w:ascii="Calibri" w:hAnsi="Calibri" w:cs="Calibri"/>
                <w:sz w:val="20"/>
                <w:szCs w:val="20"/>
              </w:rPr>
              <w:t>che</w:t>
            </w:r>
            <w:proofErr w:type="spellEnd"/>
            <w:r w:rsidR="007C257B" w:rsidRPr="00926DE3">
              <w:rPr>
                <w:rFonts w:ascii="Calibri" w:hAnsi="Calibri" w:cs="Calibri"/>
                <w:sz w:val="20"/>
                <w:szCs w:val="20"/>
              </w:rPr>
              <w:t xml:space="preserve"> reserve</w:t>
            </w:r>
            <w:r w:rsidR="00765572" w:rsidRPr="00926DE3">
              <w:rPr>
                <w:rFonts w:ascii="Calibri" w:hAnsi="Calibri" w:cs="Calibri"/>
                <w:sz w:val="20"/>
                <w:szCs w:val="20"/>
              </w:rPr>
              <w:t xml:space="preserve"> and the sub-divisions of the Hay River corridor</w:t>
            </w:r>
            <w:r w:rsidR="00926DE3" w:rsidRPr="00926DE3">
              <w:rPr>
                <w:rFonts w:ascii="Calibri" w:hAnsi="Calibri" w:cs="Calibri"/>
                <w:sz w:val="20"/>
                <w:szCs w:val="20"/>
              </w:rPr>
              <w:t xml:space="preserve"> as well as managing the Swampy fire to ensure values in the area are not threatened.</w:t>
            </w:r>
          </w:p>
          <w:p w:rsidR="00EA6FBD" w:rsidRPr="006248D3" w:rsidRDefault="00EA6FBD" w:rsidP="003A0C1D">
            <w:pPr>
              <w:spacing w:before="40" w:after="40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1B607E" w:rsidRPr="006248D3" w:rsidTr="003429CA">
        <w:trPr>
          <w:trHeight w:val="260"/>
          <w:jc w:val="center"/>
        </w:trPr>
        <w:tc>
          <w:tcPr>
            <w:tcW w:w="10908" w:type="dxa"/>
            <w:gridSpan w:val="7"/>
            <w:tcBorders>
              <w:bottom w:val="nil"/>
            </w:tcBorders>
            <w:shd w:val="clear" w:color="auto" w:fill="auto"/>
          </w:tcPr>
          <w:p w:rsidR="001B607E" w:rsidRPr="006248D3" w:rsidRDefault="001B607E" w:rsidP="003A0C1D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t>GENERAL CONTROL OBJECTIVES FOR THE INCIDENT (INCLUDE ALTERNATIVES)</w:t>
            </w:r>
          </w:p>
          <w:p w:rsidR="00F3342F" w:rsidRPr="006248D3" w:rsidRDefault="001828DB" w:rsidP="003A0C1D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6248D3">
              <w:rPr>
                <w:rFonts w:ascii="Calibri" w:hAnsi="Calibri" w:cs="Calibri"/>
                <w:b/>
                <w:sz w:val="20"/>
                <w:szCs w:val="20"/>
                <w:u w:val="single"/>
              </w:rPr>
              <w:t>OPS:</w:t>
            </w:r>
            <w:r w:rsidR="00E02A11" w:rsidRPr="006248D3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</w:t>
            </w:r>
          </w:p>
          <w:p w:rsidR="00926DE3" w:rsidRPr="00926DE3" w:rsidRDefault="00926DE3" w:rsidP="003A0C1D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926DE3">
              <w:rPr>
                <w:rFonts w:ascii="Calibri" w:hAnsi="Calibri" w:cs="Calibri"/>
                <w:b/>
                <w:sz w:val="20"/>
                <w:szCs w:val="20"/>
              </w:rPr>
              <w:t>Paradise</w:t>
            </w:r>
          </w:p>
          <w:p w:rsidR="00EA6FBD" w:rsidRDefault="00E62A83" w:rsidP="003A0C1D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ntinue working the hotspots i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iv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A</w:t>
            </w:r>
          </w:p>
          <w:p w:rsidR="008064E5" w:rsidRDefault="00F33C56" w:rsidP="003A0C1D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idening and cleaning up </w:t>
            </w:r>
            <w:r w:rsidR="007C257B">
              <w:rPr>
                <w:rFonts w:ascii="Calibri" w:hAnsi="Calibri" w:cs="Calibri"/>
                <w:sz w:val="20"/>
                <w:szCs w:val="20"/>
              </w:rPr>
              <w:t>contingency guard along the Hay River north of the fire</w:t>
            </w:r>
            <w:r w:rsidR="008937C6">
              <w:rPr>
                <w:rFonts w:ascii="Calibri" w:hAnsi="Calibri" w:cs="Calibri"/>
                <w:sz w:val="20"/>
                <w:szCs w:val="20"/>
              </w:rPr>
              <w:t>, making wider where trees are tall</w:t>
            </w:r>
          </w:p>
          <w:p w:rsidR="00926532" w:rsidRDefault="008937C6" w:rsidP="003A0C1D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tingency is to do a burnout operation on the east side of hay river to eliminat</w:t>
            </w:r>
            <w:r w:rsidR="004832B4">
              <w:rPr>
                <w:rFonts w:ascii="Calibri" w:hAnsi="Calibri" w:cs="Calibri"/>
                <w:sz w:val="20"/>
                <w:szCs w:val="20"/>
              </w:rPr>
              <w:t>e the big stands of fuel and ti</w:t>
            </w:r>
            <w:r>
              <w:rPr>
                <w:rFonts w:ascii="Calibri" w:hAnsi="Calibri" w:cs="Calibri"/>
                <w:sz w:val="20"/>
                <w:szCs w:val="20"/>
              </w:rPr>
              <w:t>e in to the existing fire, or do a black line</w:t>
            </w:r>
            <w:r w:rsidR="00F33C56">
              <w:rPr>
                <w:rFonts w:ascii="Calibri" w:hAnsi="Calibri" w:cs="Calibri"/>
                <w:sz w:val="20"/>
                <w:szCs w:val="20"/>
              </w:rPr>
              <w:t xml:space="preserve"> but this is looking less likely as crews have a good handle on </w:t>
            </w:r>
          </w:p>
          <w:p w:rsidR="008937C6" w:rsidRDefault="00F33C56" w:rsidP="003A0C1D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Bucketing today, Crews continued working the line.</w:t>
            </w:r>
            <w:r w:rsidR="008937C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26DE3" w:rsidRPr="00926DE3" w:rsidRDefault="00926DE3" w:rsidP="003A0C1D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926DE3">
              <w:rPr>
                <w:rFonts w:ascii="Calibri" w:hAnsi="Calibri" w:cs="Calibri"/>
                <w:b/>
                <w:sz w:val="20"/>
                <w:szCs w:val="20"/>
              </w:rPr>
              <w:t>Swampy</w:t>
            </w:r>
          </w:p>
          <w:p w:rsidR="00901DDA" w:rsidRDefault="00F33C56" w:rsidP="003A0C1D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zer work 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ightli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) completed and 2 Carter dozers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mob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Thursday and returning to Paradise on Friday.</w:t>
            </w:r>
          </w:p>
          <w:p w:rsidR="008937C6" w:rsidRDefault="008937C6" w:rsidP="003A0C1D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ow working </w:t>
            </w:r>
            <w:r w:rsidR="00F33C56">
              <w:rPr>
                <w:rFonts w:ascii="Calibri" w:hAnsi="Calibri" w:cs="Calibri"/>
                <w:sz w:val="20"/>
                <w:szCs w:val="20"/>
              </w:rPr>
              <w:t xml:space="preserve">remaining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hotspots along </w:t>
            </w:r>
            <w:r w:rsidR="004832B4">
              <w:rPr>
                <w:rFonts w:ascii="Calibri" w:hAnsi="Calibri" w:cs="Calibri"/>
                <w:sz w:val="20"/>
                <w:szCs w:val="20"/>
              </w:rPr>
              <w:t>power li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outh of highway 6</w:t>
            </w:r>
          </w:p>
          <w:p w:rsidR="00F33C56" w:rsidRDefault="00926532" w:rsidP="003A0C1D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uccessful drip torch burn , cleaned up green finger along the old airport road where the spot fires were occurring Thursday, and </w:t>
            </w:r>
          </w:p>
          <w:p w:rsidR="00926DE3" w:rsidRDefault="006023DA" w:rsidP="003A0C1D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epare </w:t>
            </w:r>
            <w:r w:rsidR="00926DE3">
              <w:rPr>
                <w:rFonts w:ascii="Calibri" w:hAnsi="Calibri" w:cs="Calibri"/>
                <w:sz w:val="20"/>
                <w:szCs w:val="20"/>
              </w:rPr>
              <w:t xml:space="preserve">for Ignition operation on the </w:t>
            </w:r>
            <w:r>
              <w:rPr>
                <w:rFonts w:ascii="Calibri" w:hAnsi="Calibri" w:cs="Calibri"/>
                <w:sz w:val="20"/>
                <w:szCs w:val="20"/>
              </w:rPr>
              <w:t>NE</w:t>
            </w:r>
            <w:r w:rsidR="00926DE3">
              <w:rPr>
                <w:rFonts w:ascii="Calibri" w:hAnsi="Calibri" w:cs="Calibri"/>
                <w:sz w:val="20"/>
                <w:szCs w:val="20"/>
              </w:rPr>
              <w:t xml:space="preserve"> flank</w:t>
            </w:r>
            <w:r w:rsidR="00926532">
              <w:rPr>
                <w:rFonts w:ascii="Calibri" w:hAnsi="Calibri" w:cs="Calibri"/>
                <w:sz w:val="20"/>
                <w:szCs w:val="20"/>
              </w:rPr>
              <w:t xml:space="preserve"> Friday (Daniel and Brent Together)</w:t>
            </w:r>
            <w:r w:rsidR="008937C6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926532" w:rsidRDefault="00926532" w:rsidP="003A0C1D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kely ready to hand back to region by in the next few days.</w:t>
            </w:r>
          </w:p>
          <w:p w:rsidR="00AD1C3F" w:rsidRPr="006248D3" w:rsidRDefault="006023DA" w:rsidP="00926532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stained action</w:t>
            </w:r>
            <w:r w:rsidR="008937C6">
              <w:rPr>
                <w:rFonts w:ascii="Calibri" w:hAnsi="Calibri" w:cs="Calibri"/>
                <w:sz w:val="20"/>
                <w:szCs w:val="20"/>
              </w:rPr>
              <w:t xml:space="preserve"> of #73 with ground crews </w:t>
            </w:r>
            <w:r>
              <w:rPr>
                <w:rFonts w:ascii="Calibri" w:hAnsi="Calibri" w:cs="Calibri"/>
                <w:sz w:val="20"/>
                <w:szCs w:val="20"/>
              </w:rPr>
              <w:t>working on getting tied in</w:t>
            </w:r>
            <w:r w:rsidR="008937C6">
              <w:rPr>
                <w:rFonts w:ascii="Calibri" w:hAnsi="Calibri" w:cs="Calibri"/>
                <w:sz w:val="20"/>
                <w:szCs w:val="20"/>
              </w:rPr>
              <w:t xml:space="preserve"> (14 type 1 fire fighters) </w:t>
            </w:r>
            <w:r w:rsidR="00926532">
              <w:rPr>
                <w:rFonts w:ascii="Calibri" w:hAnsi="Calibri" w:cs="Calibri"/>
                <w:sz w:val="20"/>
                <w:szCs w:val="20"/>
              </w:rPr>
              <w:t xml:space="preserve"> - 95% Contained with expectation to call it UC on Friday.</w:t>
            </w:r>
            <w:r w:rsidR="004832B4">
              <w:rPr>
                <w:rFonts w:ascii="Calibri" w:hAnsi="Calibri" w:cs="Calibri"/>
                <w:sz w:val="20"/>
                <w:szCs w:val="20"/>
              </w:rPr>
              <w:br/>
            </w:r>
            <w:r w:rsidR="00071900">
              <w:rPr>
                <w:rFonts w:ascii="Calibri" w:hAnsi="Calibri" w:cs="Calibri"/>
                <w:sz w:val="20"/>
                <w:szCs w:val="20"/>
              </w:rPr>
              <w:t xml:space="preserve">Completing the </w:t>
            </w:r>
            <w:proofErr w:type="spellStart"/>
            <w:r w:rsidR="00071900">
              <w:rPr>
                <w:rFonts w:ascii="Calibri" w:hAnsi="Calibri" w:cs="Calibri"/>
                <w:sz w:val="20"/>
                <w:szCs w:val="20"/>
              </w:rPr>
              <w:t>tightline</w:t>
            </w:r>
            <w:proofErr w:type="spellEnd"/>
            <w:r w:rsidR="00071900">
              <w:rPr>
                <w:rFonts w:ascii="Calibri" w:hAnsi="Calibri" w:cs="Calibri"/>
                <w:sz w:val="20"/>
                <w:szCs w:val="20"/>
              </w:rPr>
              <w:t xml:space="preserve"> around the north</w:t>
            </w:r>
            <w:r w:rsidR="00926532">
              <w:rPr>
                <w:rFonts w:ascii="Calibri" w:hAnsi="Calibri" w:cs="Calibri"/>
                <w:sz w:val="20"/>
                <w:szCs w:val="20"/>
              </w:rPr>
              <w:t>west</w:t>
            </w:r>
            <w:r w:rsidR="00071900">
              <w:rPr>
                <w:rFonts w:ascii="Calibri" w:hAnsi="Calibri" w:cs="Calibri"/>
                <w:sz w:val="20"/>
                <w:szCs w:val="20"/>
              </w:rPr>
              <w:t xml:space="preserve"> flank of the fire.</w:t>
            </w:r>
          </w:p>
        </w:tc>
      </w:tr>
      <w:tr w:rsidR="001B607E" w:rsidRPr="006248D3" w:rsidTr="003429CA">
        <w:trPr>
          <w:trHeight w:val="117"/>
          <w:jc w:val="center"/>
        </w:trPr>
        <w:tc>
          <w:tcPr>
            <w:tcW w:w="10908" w:type="dxa"/>
            <w:gridSpan w:val="7"/>
            <w:tcBorders>
              <w:top w:val="nil"/>
            </w:tcBorders>
            <w:shd w:val="clear" w:color="auto" w:fill="auto"/>
          </w:tcPr>
          <w:p w:rsidR="001B607E" w:rsidRPr="006248D3" w:rsidRDefault="001B607E" w:rsidP="003A0C1D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B607E" w:rsidRPr="006248D3" w:rsidTr="003429CA">
        <w:trPr>
          <w:trHeight w:val="260"/>
          <w:jc w:val="center"/>
        </w:trPr>
        <w:tc>
          <w:tcPr>
            <w:tcW w:w="10908" w:type="dxa"/>
            <w:gridSpan w:val="7"/>
            <w:tcBorders>
              <w:bottom w:val="nil"/>
            </w:tcBorders>
            <w:shd w:val="clear" w:color="auto" w:fill="auto"/>
          </w:tcPr>
          <w:p w:rsidR="001C2E3C" w:rsidRPr="00F116AF" w:rsidRDefault="001B607E" w:rsidP="003A0C1D">
            <w:pPr>
              <w:rPr>
                <w:rFonts w:ascii="Arial" w:hAnsi="Arial" w:cs="Arial"/>
                <w:sz w:val="22"/>
                <w:szCs w:val="22"/>
              </w:rPr>
            </w:pPr>
            <w:r w:rsidRPr="006248D3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Weather</w:t>
            </w:r>
            <w:r w:rsidR="00CC01FD" w:rsidRPr="006248D3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:</w:t>
            </w:r>
            <w:r w:rsidR="00CC01FD" w:rsidRPr="006248D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8927FD" w:rsidRPr="006248D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:rsidR="00DF55BE" w:rsidRPr="006248D3" w:rsidRDefault="00DF55BE" w:rsidP="003A0C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B607E" w:rsidRPr="00DF55BE" w:rsidTr="003429CA">
        <w:trPr>
          <w:trHeight w:val="756"/>
          <w:jc w:val="center"/>
        </w:trPr>
        <w:tc>
          <w:tcPr>
            <w:tcW w:w="10908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41139" w:rsidRPr="00DF55BE" w:rsidRDefault="0035010D" w:rsidP="003A0C1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</w:t>
            </w:r>
            <w:r w:rsidR="00C10F31" w:rsidRPr="00DF55BE">
              <w:rPr>
                <w:rFonts w:ascii="Calibri" w:hAnsi="Calibri"/>
                <w:b/>
                <w:sz w:val="20"/>
                <w:szCs w:val="20"/>
              </w:rPr>
              <w:t xml:space="preserve">                </w:t>
            </w:r>
            <w:r w:rsidR="00287C96" w:rsidRPr="00DF55BE">
              <w:rPr>
                <w:rFonts w:ascii="Calibri" w:hAnsi="Calibri"/>
                <w:b/>
                <w:sz w:val="20"/>
                <w:szCs w:val="20"/>
              </w:rPr>
              <w:t xml:space="preserve">       Max Tem</w:t>
            </w:r>
            <w:r w:rsidR="00085AED">
              <w:rPr>
                <w:rFonts w:ascii="Calibri" w:hAnsi="Calibri"/>
                <w:b/>
                <w:sz w:val="20"/>
                <w:szCs w:val="20"/>
              </w:rPr>
              <w:t>p</w:t>
            </w:r>
            <w:r w:rsidR="00287C96" w:rsidRPr="00DF55BE">
              <w:rPr>
                <w:rFonts w:ascii="Calibri" w:hAnsi="Calibri"/>
                <w:b/>
                <w:sz w:val="20"/>
                <w:szCs w:val="20"/>
              </w:rPr>
              <w:t xml:space="preserve">         </w:t>
            </w:r>
            <w:r w:rsidR="00C10F31" w:rsidRPr="00DF55BE">
              <w:rPr>
                <w:rFonts w:ascii="Calibri" w:hAnsi="Calibri"/>
                <w:b/>
                <w:sz w:val="20"/>
                <w:szCs w:val="20"/>
              </w:rPr>
              <w:t xml:space="preserve">  Min RH</w:t>
            </w:r>
            <w:r w:rsidR="00C10F31" w:rsidRPr="00DF55BE">
              <w:rPr>
                <w:rFonts w:ascii="Calibri" w:hAnsi="Calibri"/>
                <w:b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      </w:t>
            </w:r>
            <w:r w:rsidR="00837907" w:rsidRPr="00DF55BE">
              <w:rPr>
                <w:rFonts w:ascii="Calibri" w:hAnsi="Calibri"/>
                <w:b/>
                <w:sz w:val="20"/>
                <w:szCs w:val="20"/>
              </w:rPr>
              <w:t>Wind</w:t>
            </w:r>
            <w:r w:rsidR="00837907" w:rsidRPr="00DF55BE">
              <w:rPr>
                <w:rFonts w:ascii="Calibri" w:hAnsi="Calibri"/>
                <w:b/>
                <w:sz w:val="20"/>
                <w:szCs w:val="20"/>
              </w:rPr>
              <w:tab/>
            </w:r>
            <w:r w:rsidR="00D41139" w:rsidRPr="00DF55BE">
              <w:rPr>
                <w:rFonts w:ascii="Calibri" w:hAnsi="Calibri"/>
                <w:b/>
                <w:sz w:val="20"/>
                <w:szCs w:val="20"/>
              </w:rPr>
              <w:t xml:space="preserve">            </w:t>
            </w:r>
            <w:r w:rsidR="000D375D" w:rsidRPr="00DF55BE">
              <w:rPr>
                <w:rFonts w:ascii="Calibri" w:hAnsi="Calibri"/>
                <w:b/>
                <w:sz w:val="20"/>
                <w:szCs w:val="20"/>
              </w:rPr>
              <w:t xml:space="preserve">   </w:t>
            </w:r>
            <w:r w:rsidR="00D41139" w:rsidRPr="00DF55BE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      </w:t>
            </w:r>
            <w:r w:rsidR="00D41139" w:rsidRPr="00DF55BE">
              <w:rPr>
                <w:rFonts w:ascii="Calibri" w:hAnsi="Calibri"/>
                <w:b/>
                <w:sz w:val="20"/>
                <w:szCs w:val="20"/>
              </w:rPr>
              <w:t>Notes</w:t>
            </w:r>
          </w:p>
          <w:tbl>
            <w:tblPr>
              <w:tblW w:w="1054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43"/>
              <w:gridCol w:w="630"/>
              <w:gridCol w:w="1800"/>
              <w:gridCol w:w="2700"/>
              <w:gridCol w:w="3876"/>
            </w:tblGrid>
            <w:tr w:rsidR="00DF55BE" w:rsidRPr="00DF55BE" w:rsidTr="0035010D">
              <w:trPr>
                <w:cantSplit/>
                <w:trHeight w:val="278"/>
              </w:trPr>
              <w:tc>
                <w:tcPr>
                  <w:tcW w:w="1543" w:type="dxa"/>
                  <w:vAlign w:val="center"/>
                </w:tcPr>
                <w:p w:rsidR="00DF55BE" w:rsidRPr="0035010D" w:rsidRDefault="005C2CF4" w:rsidP="003A0C1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010D">
                    <w:rPr>
                      <w:rFonts w:ascii="Arial" w:hAnsi="Arial" w:cs="Arial"/>
                    </w:rPr>
                    <w:t>Paradise</w:t>
                  </w:r>
                </w:p>
              </w:tc>
              <w:tc>
                <w:tcPr>
                  <w:tcW w:w="630" w:type="dxa"/>
                  <w:shd w:val="pct5" w:color="000000" w:fill="FFFFFF"/>
                  <w:vAlign w:val="center"/>
                </w:tcPr>
                <w:p w:rsidR="00DF55BE" w:rsidRPr="0035010D" w:rsidRDefault="0035010D" w:rsidP="004946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010D"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800" w:type="dxa"/>
                  <w:shd w:val="pct5" w:color="000000" w:fill="FFFFFF"/>
                  <w:vAlign w:val="center"/>
                </w:tcPr>
                <w:p w:rsidR="00DF55BE" w:rsidRPr="0035010D" w:rsidRDefault="0035010D" w:rsidP="0059775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010D">
                    <w:rPr>
                      <w:rFonts w:ascii="Arial" w:hAnsi="Arial" w:cs="Arial"/>
                      <w:sz w:val="20"/>
                      <w:szCs w:val="20"/>
                    </w:rPr>
                    <w:t>38</w:t>
                  </w:r>
                  <w:r w:rsidR="002E26C6" w:rsidRPr="0035010D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  <w:r w:rsidRPr="0035010D">
                    <w:rPr>
                      <w:rFonts w:ascii="Arial" w:hAnsi="Arial" w:cs="Arial"/>
                      <w:sz w:val="20"/>
                      <w:szCs w:val="20"/>
                    </w:rPr>
                    <w:t xml:space="preserve"> (by 1900hrs)</w:t>
                  </w:r>
                </w:p>
              </w:tc>
              <w:tc>
                <w:tcPr>
                  <w:tcW w:w="2700" w:type="dxa"/>
                  <w:shd w:val="pct5" w:color="000000" w:fill="FFFFFF"/>
                  <w:vAlign w:val="center"/>
                </w:tcPr>
                <w:p w:rsidR="00DF55BE" w:rsidRPr="0035010D" w:rsidRDefault="00A514F2" w:rsidP="0020384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010D"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 w:rsidR="0035010D" w:rsidRPr="0035010D">
                    <w:rPr>
                      <w:rFonts w:ascii="Arial" w:hAnsi="Arial" w:cs="Arial"/>
                      <w:sz w:val="20"/>
                      <w:szCs w:val="20"/>
                    </w:rPr>
                    <w:t>W</w:t>
                  </w:r>
                  <w:r w:rsidR="00D90829" w:rsidRPr="0035010D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35010D" w:rsidRPr="0035010D">
                    <w:rPr>
                      <w:rFonts w:ascii="Arial" w:hAnsi="Arial" w:cs="Arial"/>
                      <w:sz w:val="20"/>
                      <w:szCs w:val="20"/>
                    </w:rPr>
                    <w:t xml:space="preserve">0G25-30 (1300hrs) </w:t>
                  </w:r>
                </w:p>
              </w:tc>
              <w:tc>
                <w:tcPr>
                  <w:tcW w:w="3876" w:type="dxa"/>
                  <w:vAlign w:val="center"/>
                </w:tcPr>
                <w:p w:rsidR="00DF55BE" w:rsidRPr="0035010D" w:rsidRDefault="0035010D" w:rsidP="002E26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010D">
                    <w:rPr>
                      <w:rFonts w:ascii="Arial" w:hAnsi="Arial" w:cs="Arial"/>
                      <w:sz w:val="20"/>
                      <w:szCs w:val="20"/>
                    </w:rPr>
                    <w:t>NW10G20 by late afternoon</w:t>
                  </w:r>
                </w:p>
              </w:tc>
            </w:tr>
            <w:tr w:rsidR="005C2CF4" w:rsidRPr="00DF55BE" w:rsidTr="0035010D">
              <w:trPr>
                <w:cantSplit/>
                <w:trHeight w:val="278"/>
              </w:trPr>
              <w:tc>
                <w:tcPr>
                  <w:tcW w:w="1543" w:type="dxa"/>
                  <w:vAlign w:val="center"/>
                </w:tcPr>
                <w:p w:rsidR="005C2CF4" w:rsidRPr="0035010D" w:rsidRDefault="005C2CF4" w:rsidP="003A0C1D">
                  <w:pPr>
                    <w:rPr>
                      <w:rFonts w:ascii="Arial" w:hAnsi="Arial" w:cs="Arial"/>
                    </w:rPr>
                  </w:pPr>
                  <w:r w:rsidRPr="0035010D">
                    <w:rPr>
                      <w:rFonts w:ascii="Arial" w:hAnsi="Arial" w:cs="Arial"/>
                    </w:rPr>
                    <w:t>Swampy</w:t>
                  </w:r>
                </w:p>
              </w:tc>
              <w:tc>
                <w:tcPr>
                  <w:tcW w:w="630" w:type="dxa"/>
                  <w:shd w:val="pct5" w:color="000000" w:fill="FFFFFF"/>
                  <w:vAlign w:val="center"/>
                </w:tcPr>
                <w:p w:rsidR="005C2CF4" w:rsidRPr="0035010D" w:rsidRDefault="00A514F2" w:rsidP="0049468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010D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35010D" w:rsidRPr="0035010D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00" w:type="dxa"/>
                  <w:shd w:val="pct5" w:color="000000" w:fill="FFFFFF"/>
                  <w:vAlign w:val="center"/>
                </w:tcPr>
                <w:p w:rsidR="005C2CF4" w:rsidRPr="0035010D" w:rsidRDefault="0035010D" w:rsidP="00A514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010D">
                    <w:rPr>
                      <w:rFonts w:ascii="Arial" w:hAnsi="Arial" w:cs="Arial"/>
                      <w:sz w:val="20"/>
                      <w:szCs w:val="20"/>
                    </w:rPr>
                    <w:t>40</w:t>
                  </w:r>
                  <w:r w:rsidR="00203848" w:rsidRPr="0035010D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700" w:type="dxa"/>
                  <w:shd w:val="pct5" w:color="000000" w:fill="FFFFFF"/>
                  <w:vAlign w:val="center"/>
                </w:tcPr>
                <w:p w:rsidR="005C2CF4" w:rsidRPr="0035010D" w:rsidRDefault="00203848" w:rsidP="003501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010D"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 w:rsidR="0035010D" w:rsidRPr="0035010D">
                    <w:rPr>
                      <w:rFonts w:ascii="Arial" w:hAnsi="Arial" w:cs="Arial"/>
                      <w:sz w:val="20"/>
                      <w:szCs w:val="20"/>
                    </w:rPr>
                    <w:t>W</w:t>
                  </w:r>
                  <w:r w:rsidRPr="0035010D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35010D" w:rsidRPr="0035010D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35010D">
                    <w:rPr>
                      <w:rFonts w:ascii="Arial" w:hAnsi="Arial" w:cs="Arial"/>
                      <w:sz w:val="20"/>
                      <w:szCs w:val="20"/>
                    </w:rPr>
                    <w:t>G25</w:t>
                  </w:r>
                </w:p>
              </w:tc>
              <w:tc>
                <w:tcPr>
                  <w:tcW w:w="3876" w:type="dxa"/>
                  <w:vAlign w:val="center"/>
                </w:tcPr>
                <w:p w:rsidR="005C2CF4" w:rsidRPr="0035010D" w:rsidRDefault="0035010D" w:rsidP="003501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010D">
                    <w:rPr>
                      <w:rFonts w:ascii="Arial" w:hAnsi="Arial" w:cs="Arial"/>
                      <w:sz w:val="20"/>
                      <w:szCs w:val="20"/>
                    </w:rPr>
                    <w:t>NW15G30 By peak burn</w:t>
                  </w:r>
                </w:p>
              </w:tc>
            </w:tr>
          </w:tbl>
          <w:p w:rsidR="001B607E" w:rsidRPr="00DF55BE" w:rsidRDefault="00837907" w:rsidP="003A0C1D">
            <w:pPr>
              <w:rPr>
                <w:rFonts w:ascii="Calibri" w:hAnsi="Calibri"/>
                <w:sz w:val="20"/>
                <w:szCs w:val="20"/>
              </w:rPr>
            </w:pPr>
            <w:r w:rsidRPr="00DF55BE">
              <w:rPr>
                <w:rFonts w:ascii="Calibri" w:hAnsi="Calibri"/>
                <w:sz w:val="20"/>
                <w:szCs w:val="20"/>
              </w:rPr>
              <w:tab/>
            </w:r>
            <w:r w:rsidRPr="00DF55BE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1B607E" w:rsidRPr="006248D3" w:rsidTr="003429CA">
        <w:trPr>
          <w:trHeight w:val="440"/>
          <w:jc w:val="center"/>
        </w:trPr>
        <w:tc>
          <w:tcPr>
            <w:tcW w:w="10908" w:type="dxa"/>
            <w:gridSpan w:val="7"/>
            <w:tcBorders>
              <w:bottom w:val="nil"/>
            </w:tcBorders>
            <w:shd w:val="clear" w:color="auto" w:fill="auto"/>
          </w:tcPr>
          <w:p w:rsidR="001B607E" w:rsidRPr="00E424DF" w:rsidRDefault="001B607E" w:rsidP="003A0C1D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E424DF">
              <w:rPr>
                <w:rFonts w:ascii="Calibri" w:hAnsi="Calibri" w:cs="Calibri"/>
                <w:sz w:val="20"/>
                <w:szCs w:val="20"/>
              </w:rPr>
              <w:t xml:space="preserve"> GENERAL SAFETY MESSAGE</w:t>
            </w:r>
          </w:p>
        </w:tc>
      </w:tr>
      <w:tr w:rsidR="001B607E" w:rsidRPr="006248D3" w:rsidTr="003429CA">
        <w:trPr>
          <w:trHeight w:val="864"/>
          <w:jc w:val="center"/>
        </w:trPr>
        <w:tc>
          <w:tcPr>
            <w:tcW w:w="1090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437E" w:rsidRPr="00E424DF" w:rsidRDefault="00E424DF" w:rsidP="007D437E">
            <w:pPr>
              <w:numPr>
                <w:ilvl w:val="0"/>
                <w:numId w:val="6"/>
              </w:num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E424DF">
              <w:rPr>
                <w:rFonts w:ascii="Calibri" w:hAnsi="Calibri" w:cs="Calibri"/>
                <w:b/>
                <w:sz w:val="20"/>
                <w:szCs w:val="20"/>
              </w:rPr>
              <w:t>Hotspots &amp; Flare-ups are being safely suppressed.</w:t>
            </w:r>
          </w:p>
          <w:p w:rsidR="00BE4597" w:rsidRPr="00E424DF" w:rsidRDefault="00E424DF" w:rsidP="007D437E">
            <w:pPr>
              <w:numPr>
                <w:ilvl w:val="0"/>
                <w:numId w:val="6"/>
              </w:num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E424DF">
              <w:rPr>
                <w:rFonts w:ascii="Calibri" w:hAnsi="Calibri" w:cs="Calibri"/>
                <w:b/>
                <w:sz w:val="20"/>
                <w:szCs w:val="20"/>
              </w:rPr>
              <w:t xml:space="preserve">Safety </w:t>
            </w:r>
            <w:r w:rsidR="001F2D9F" w:rsidRPr="00E424DF">
              <w:rPr>
                <w:rFonts w:ascii="Calibri" w:hAnsi="Calibri" w:cs="Calibri"/>
                <w:b/>
                <w:sz w:val="20"/>
                <w:szCs w:val="20"/>
              </w:rPr>
              <w:t>Zones and</w:t>
            </w:r>
            <w:r w:rsidRPr="00E424DF">
              <w:rPr>
                <w:rFonts w:ascii="Calibri" w:hAnsi="Calibri" w:cs="Calibri"/>
                <w:b/>
                <w:sz w:val="20"/>
                <w:szCs w:val="20"/>
              </w:rPr>
              <w:t xml:space="preserve"> Escape Routes </w:t>
            </w:r>
            <w:r w:rsidR="001F2D9F" w:rsidRPr="00E424DF">
              <w:rPr>
                <w:rFonts w:ascii="Calibri" w:hAnsi="Calibri" w:cs="Calibri"/>
                <w:b/>
                <w:sz w:val="20"/>
                <w:szCs w:val="20"/>
              </w:rPr>
              <w:t>are</w:t>
            </w:r>
            <w:r w:rsidRPr="00E424DF">
              <w:rPr>
                <w:rFonts w:ascii="Calibri" w:hAnsi="Calibri" w:cs="Calibri"/>
                <w:b/>
                <w:sz w:val="20"/>
                <w:szCs w:val="20"/>
              </w:rPr>
              <w:t xml:space="preserve"> well cut and flagged.</w:t>
            </w:r>
          </w:p>
          <w:p w:rsidR="00BE4597" w:rsidRPr="00E424DF" w:rsidRDefault="00E424DF" w:rsidP="007D437E">
            <w:pPr>
              <w:numPr>
                <w:ilvl w:val="0"/>
                <w:numId w:val="6"/>
              </w:num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E424DF">
              <w:rPr>
                <w:rFonts w:ascii="Calibri" w:hAnsi="Calibri" w:cs="Calibri"/>
                <w:b/>
                <w:sz w:val="20"/>
                <w:szCs w:val="20"/>
              </w:rPr>
              <w:t>Please continue to do the same over the next few days.</w:t>
            </w:r>
          </w:p>
          <w:p w:rsidR="00E424DF" w:rsidRPr="00E424DF" w:rsidRDefault="00E424DF" w:rsidP="007D437E">
            <w:pPr>
              <w:numPr>
                <w:ilvl w:val="0"/>
                <w:numId w:val="6"/>
              </w:num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E424DF">
              <w:rPr>
                <w:rFonts w:ascii="Calibri" w:hAnsi="Calibri" w:cs="Calibri"/>
                <w:b/>
                <w:sz w:val="20"/>
                <w:szCs w:val="20"/>
              </w:rPr>
              <w:t>It is calling for warmer and dryer today, be on the lookout for hot spots and flare-ups.</w:t>
            </w:r>
          </w:p>
          <w:p w:rsidR="00BE4597" w:rsidRPr="00E424DF" w:rsidRDefault="00BE4597" w:rsidP="007D437E">
            <w:pPr>
              <w:numPr>
                <w:ilvl w:val="0"/>
                <w:numId w:val="6"/>
              </w:num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E424DF">
              <w:rPr>
                <w:rFonts w:ascii="Calibri" w:hAnsi="Calibri" w:cs="Calibri"/>
                <w:b/>
                <w:sz w:val="20"/>
                <w:szCs w:val="20"/>
              </w:rPr>
              <w:t xml:space="preserve">Swampy: poor </w:t>
            </w:r>
            <w:proofErr w:type="spellStart"/>
            <w:r w:rsidRPr="00E424DF">
              <w:rPr>
                <w:rFonts w:ascii="Calibri" w:hAnsi="Calibri" w:cs="Calibri"/>
                <w:b/>
                <w:sz w:val="20"/>
                <w:szCs w:val="20"/>
              </w:rPr>
              <w:t>comms</w:t>
            </w:r>
            <w:proofErr w:type="spellEnd"/>
            <w:r w:rsidRPr="00E424DF">
              <w:rPr>
                <w:rFonts w:ascii="Calibri" w:hAnsi="Calibri" w:cs="Calibri"/>
                <w:b/>
                <w:sz w:val="20"/>
                <w:szCs w:val="20"/>
              </w:rPr>
              <w:t xml:space="preserve"> at swampy – Lyle to check-in at HR-ENR 3 times/day at 876-874-8225</w:t>
            </w:r>
          </w:p>
          <w:p w:rsidR="00025056" w:rsidRPr="00E424DF" w:rsidRDefault="00025056" w:rsidP="00E424DF">
            <w:pPr>
              <w:spacing w:before="40" w:after="40"/>
              <w:ind w:left="7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B607E" w:rsidRPr="006248D3" w:rsidTr="003429CA">
        <w:trPr>
          <w:trHeight w:val="80"/>
          <w:jc w:val="center"/>
        </w:trPr>
        <w:tc>
          <w:tcPr>
            <w:tcW w:w="3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607E" w:rsidRPr="006248D3" w:rsidRDefault="001B607E" w:rsidP="003A0C1D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607E" w:rsidRPr="006248D3" w:rsidRDefault="001B607E" w:rsidP="003A0C1D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7E" w:rsidRPr="006248D3" w:rsidRDefault="001B607E" w:rsidP="003A0C1D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607E" w:rsidRPr="006248D3" w:rsidTr="003429CA">
        <w:trPr>
          <w:trHeight w:val="143"/>
          <w:jc w:val="center"/>
        </w:trPr>
        <w:tc>
          <w:tcPr>
            <w:tcW w:w="5173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B607E" w:rsidRPr="006248D3" w:rsidRDefault="001B607E" w:rsidP="003A0C1D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 w:rsidRPr="006248D3">
              <w:rPr>
                <w:rFonts w:ascii="Calibri" w:hAnsi="Calibri" w:cs="Calibri"/>
                <w:sz w:val="18"/>
                <w:szCs w:val="18"/>
              </w:rPr>
              <w:t xml:space="preserve"> PREPARED BY (PLANNING SECTION CHIEF)</w:t>
            </w:r>
          </w:p>
        </w:tc>
        <w:tc>
          <w:tcPr>
            <w:tcW w:w="5735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B607E" w:rsidRPr="006248D3" w:rsidRDefault="001B607E" w:rsidP="003A0C1D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 w:rsidRPr="006248D3">
              <w:rPr>
                <w:rFonts w:ascii="Calibri" w:hAnsi="Calibri" w:cs="Calibri"/>
                <w:sz w:val="18"/>
                <w:szCs w:val="18"/>
              </w:rPr>
              <w:t xml:space="preserve"> APPROVED BY (INCIDENT COMMANDER)</w:t>
            </w:r>
          </w:p>
        </w:tc>
      </w:tr>
      <w:tr w:rsidR="001B607E" w:rsidRPr="006248D3" w:rsidTr="003429CA">
        <w:trPr>
          <w:trHeight w:val="423"/>
          <w:jc w:val="center"/>
        </w:trPr>
        <w:tc>
          <w:tcPr>
            <w:tcW w:w="5173" w:type="dxa"/>
            <w:gridSpan w:val="3"/>
            <w:tcBorders>
              <w:top w:val="nil"/>
            </w:tcBorders>
            <w:shd w:val="clear" w:color="auto" w:fill="auto"/>
          </w:tcPr>
          <w:p w:rsidR="001B607E" w:rsidRPr="006248D3" w:rsidRDefault="00E7543B" w:rsidP="007C257B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Franco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Nogarin</w:t>
            </w:r>
            <w:proofErr w:type="spellEnd"/>
          </w:p>
        </w:tc>
        <w:tc>
          <w:tcPr>
            <w:tcW w:w="5735" w:type="dxa"/>
            <w:gridSpan w:val="4"/>
            <w:tcBorders>
              <w:top w:val="nil"/>
            </w:tcBorders>
            <w:shd w:val="clear" w:color="auto" w:fill="auto"/>
          </w:tcPr>
          <w:p w:rsidR="001B607E" w:rsidRPr="006248D3" w:rsidRDefault="005B0DD3" w:rsidP="003A0C1D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aniel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llaire</w:t>
            </w:r>
            <w:proofErr w:type="spellEnd"/>
          </w:p>
        </w:tc>
      </w:tr>
    </w:tbl>
    <w:p w:rsidR="00F40AAC" w:rsidRDefault="00F40AAC" w:rsidP="003A0C1D"/>
    <w:p w:rsidR="00280216" w:rsidRDefault="00280216">
      <w:r>
        <w:br w:type="page"/>
      </w:r>
    </w:p>
    <w:tbl>
      <w:tblPr>
        <w:tblW w:w="886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66"/>
      </w:tblGrid>
      <w:tr w:rsidR="00002B62" w:rsidTr="00754843">
        <w:trPr>
          <w:trHeight w:val="417"/>
        </w:trPr>
        <w:tc>
          <w:tcPr>
            <w:tcW w:w="8866" w:type="dxa"/>
          </w:tcPr>
          <w:p w:rsidR="00BD271A" w:rsidRDefault="00926532" w:rsidP="00926532">
            <w:pPr>
              <w:pStyle w:val="Heading1"/>
              <w:rPr>
                <w:lang w:val="en-US"/>
              </w:rPr>
            </w:pPr>
            <w:r>
              <w:lastRenderedPageBreak/>
              <w:t xml:space="preserve">Fire </w:t>
            </w:r>
            <w:proofErr w:type="spellStart"/>
            <w:r>
              <w:t>Behaviour</w:t>
            </w:r>
            <w:proofErr w:type="spellEnd"/>
            <w:r>
              <w:t xml:space="preserve"> Forecast for Paradise</w:t>
            </w:r>
          </w:p>
          <w:p w:rsidR="00926532" w:rsidRPr="00926532" w:rsidRDefault="00546284" w:rsidP="00926532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object w:dxaOrig="9180" w:dyaOrig="118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9.1pt;height:594.25pt" o:ole="">
                  <v:imagedata r:id="rId11" o:title=""/>
                </v:shape>
                <o:OLEObject Type="Embed" ProgID="AcroExch.Document.7" ShapeID="_x0000_i1025" DrawAspect="Content" ObjectID="_1498584307" r:id="rId12"/>
              </w:object>
            </w:r>
          </w:p>
        </w:tc>
      </w:tr>
    </w:tbl>
    <w:p w:rsidR="007E22E3" w:rsidRDefault="007E22E3" w:rsidP="005655ED"/>
    <w:p w:rsidR="007E22E3" w:rsidRDefault="007E22E3" w:rsidP="005655ED"/>
    <w:p w:rsidR="007E22E3" w:rsidRDefault="007E22E3" w:rsidP="005655ED"/>
    <w:p w:rsidR="007E22E3" w:rsidRDefault="007E22E3" w:rsidP="005655ED"/>
    <w:p w:rsidR="007E22E3" w:rsidRDefault="007E22E3" w:rsidP="005655ED"/>
    <w:p w:rsidR="00BD271A" w:rsidRDefault="00BD271A" w:rsidP="005655ED"/>
    <w:p w:rsidR="00BD271A" w:rsidRDefault="00BD271A" w:rsidP="005655ED"/>
    <w:p w:rsidR="00754843" w:rsidRDefault="007E22A9" w:rsidP="00926532">
      <w:pPr>
        <w:pStyle w:val="Heading1"/>
        <w:rPr>
          <w:lang w:val="en-US"/>
        </w:rPr>
      </w:pPr>
      <w:r w:rsidRPr="006248D3">
        <w:br w:type="page"/>
      </w:r>
      <w:r w:rsidR="00926532">
        <w:lastRenderedPageBreak/>
        <w:t xml:space="preserve">Fire </w:t>
      </w:r>
      <w:proofErr w:type="spellStart"/>
      <w:r w:rsidR="00926532">
        <w:t>Behaviour</w:t>
      </w:r>
      <w:proofErr w:type="spellEnd"/>
      <w:r w:rsidR="00926532">
        <w:t xml:space="preserve"> Forecast for Swampy</w:t>
      </w:r>
    </w:p>
    <w:p w:rsidR="00926532" w:rsidRPr="00926532" w:rsidRDefault="00546284" w:rsidP="00926532">
      <w:pPr>
        <w:rPr>
          <w:lang w:val="en-US" w:eastAsia="x-none"/>
        </w:rPr>
      </w:pPr>
      <w:r>
        <w:rPr>
          <w:lang w:val="en-US" w:eastAsia="x-none"/>
        </w:rPr>
        <w:object w:dxaOrig="9180" w:dyaOrig="11881">
          <v:shape id="_x0000_i1026" type="#_x0000_t75" style="width:459.1pt;height:594.25pt" o:ole="">
            <v:imagedata r:id="rId13" o:title=""/>
          </v:shape>
          <o:OLEObject Type="Embed" ProgID="AcroExch.Document.7" ShapeID="_x0000_i1026" DrawAspect="Content" ObjectID="_1498584308" r:id="rId14"/>
        </w:object>
      </w:r>
    </w:p>
    <w:p w:rsidR="00754843" w:rsidRDefault="00754843">
      <w:r>
        <w:br w:type="page"/>
      </w:r>
    </w:p>
    <w:p w:rsidR="007E22A9" w:rsidRPr="006248D3" w:rsidRDefault="00280216" w:rsidP="005655ED">
      <w:r>
        <w:lastRenderedPageBreak/>
        <w:br/>
      </w:r>
    </w:p>
    <w:tbl>
      <w:tblPr>
        <w:tblW w:w="0" w:type="auto"/>
        <w:jc w:val="center"/>
        <w:tblInd w:w="-486" w:type="dxa"/>
        <w:tblCellMar>
          <w:left w:w="114" w:type="dxa"/>
          <w:right w:w="114" w:type="dxa"/>
        </w:tblCellMar>
        <w:tblLook w:val="0000" w:firstRow="0" w:lastRow="0" w:firstColumn="0" w:lastColumn="0" w:noHBand="0" w:noVBand="0"/>
      </w:tblPr>
      <w:tblGrid>
        <w:gridCol w:w="2160"/>
        <w:gridCol w:w="90"/>
        <w:gridCol w:w="836"/>
        <w:gridCol w:w="1594"/>
        <w:gridCol w:w="172"/>
        <w:gridCol w:w="840"/>
        <w:gridCol w:w="848"/>
        <w:gridCol w:w="192"/>
        <w:gridCol w:w="37"/>
        <w:gridCol w:w="971"/>
        <w:gridCol w:w="1323"/>
        <w:gridCol w:w="1738"/>
      </w:tblGrid>
      <w:tr w:rsidR="004D518F" w:rsidRPr="006248D3" w:rsidTr="003429CA">
        <w:trPr>
          <w:cantSplit/>
          <w:trHeight w:val="600"/>
          <w:jc w:val="center"/>
        </w:trPr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4D518F" w:rsidRPr="006248D3" w:rsidRDefault="004D518F" w:rsidP="00025056">
            <w:pPr>
              <w:pStyle w:val="Heading1"/>
              <w:jc w:val="left"/>
              <w:rPr>
                <w:rFonts w:cs="Calibri"/>
                <w:sz w:val="18"/>
                <w:lang w:val="en-CA" w:eastAsia="en-CA"/>
              </w:rPr>
            </w:pPr>
            <w:bookmarkStart w:id="2" w:name="_Toc330210020"/>
            <w:bookmarkStart w:id="3" w:name="_Toc331354383"/>
            <w:r w:rsidRPr="006248D3">
              <w:rPr>
                <w:rFonts w:cs="Calibri"/>
                <w:lang w:val="en-CA" w:eastAsia="en-CA"/>
              </w:rPr>
              <w:t>ASSIGNMENT LIST</w:t>
            </w:r>
            <w:bookmarkEnd w:id="2"/>
            <w:bookmarkEnd w:id="3"/>
            <w:r w:rsidR="00025056">
              <w:rPr>
                <w:rFonts w:cs="Calibri"/>
                <w:lang w:val="en-CA" w:eastAsia="en-CA"/>
              </w:rPr>
              <w:br/>
              <w:t xml:space="preserve">Paradise </w:t>
            </w:r>
            <w:r w:rsidR="00187241">
              <w:rPr>
                <w:rFonts w:cs="Calibri"/>
                <w:lang w:val="en-CA" w:eastAsia="en-CA"/>
              </w:rPr>
              <w:t>Dozer Group</w:t>
            </w:r>
          </w:p>
        </w:tc>
        <w:tc>
          <w:tcPr>
            <w:tcW w:w="3060" w:type="dxa"/>
            <w:gridSpan w:val="6"/>
            <w:tcBorders>
              <w:top w:val="single" w:sz="6" w:space="0" w:color="auto"/>
              <w:left w:val="single" w:sz="6" w:space="0" w:color="auto"/>
            </w:tcBorders>
          </w:tcPr>
          <w:p w:rsidR="004D518F" w:rsidRPr="006248D3" w:rsidRDefault="00085AED" w:rsidP="009A125F">
            <w:pPr>
              <w:spacing w:before="40" w:after="40"/>
              <w:rPr>
                <w:rFonts w:ascii="Calibri" w:hAnsi="Calibri"/>
                <w:sz w:val="16"/>
              </w:rPr>
            </w:pPr>
            <w:r w:rsidRPr="00085AED">
              <w:rPr>
                <w:rFonts w:ascii="Calibri" w:hAnsi="Calibri"/>
                <w:b/>
              </w:rPr>
              <w:t>Channel Frequency:</w:t>
            </w:r>
            <w:r w:rsidR="003A0C1D">
              <w:rPr>
                <w:rFonts w:ascii="Calibri" w:hAnsi="Calibri"/>
                <w:b/>
              </w:rPr>
              <w:t xml:space="preserve"> </w:t>
            </w:r>
            <w:r w:rsidRPr="00085AED">
              <w:rPr>
                <w:rFonts w:ascii="Calibri" w:hAnsi="Calibri"/>
                <w:b/>
              </w:rPr>
              <w:t xml:space="preserve"> </w:t>
            </w:r>
            <w:r w:rsidR="004D518F" w:rsidRPr="00C47CC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D518F" w:rsidRPr="00C47CC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4D518F" w:rsidRPr="00C47CCE">
              <w:rPr>
                <w:rFonts w:ascii="Calibri" w:hAnsi="Calibri"/>
                <w:sz w:val="20"/>
                <w:szCs w:val="20"/>
              </w:rPr>
            </w:r>
            <w:r w:rsidR="004D518F" w:rsidRPr="00C47CC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4D518F" w:rsidRPr="00C47CCE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="004D518F" w:rsidRPr="00C47CCE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="004D518F" w:rsidRPr="00C47CCE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="004D518F" w:rsidRPr="00C47CCE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="004D518F" w:rsidRPr="00C47CCE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="004D518F" w:rsidRPr="00C47CCE">
              <w:rPr>
                <w:rFonts w:ascii="Calibri" w:hAnsi="Calibri"/>
                <w:sz w:val="20"/>
                <w:szCs w:val="20"/>
              </w:rPr>
              <w:fldChar w:fldCharType="end"/>
            </w:r>
            <w:r w:rsidR="009A125F" w:rsidRPr="00C47CCE">
              <w:rPr>
                <w:rFonts w:ascii="Calibri" w:hAnsi="Calibri"/>
                <w:sz w:val="32"/>
                <w:szCs w:val="32"/>
              </w:rPr>
              <w:t>5</w:t>
            </w:r>
          </w:p>
        </w:tc>
        <w:tc>
          <w:tcPr>
            <w:tcW w:w="306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518F" w:rsidRPr="006248D3" w:rsidRDefault="004D518F" w:rsidP="003A0C1D">
            <w:pPr>
              <w:spacing w:before="40" w:after="40"/>
              <w:rPr>
                <w:rFonts w:ascii="Calibri" w:hAnsi="Calibri"/>
                <w:sz w:val="16"/>
              </w:rPr>
            </w:pPr>
            <w:r w:rsidRPr="006248D3">
              <w:rPr>
                <w:rFonts w:ascii="Calibri" w:hAnsi="Calibri"/>
                <w:sz w:val="16"/>
              </w:rPr>
              <w:t>2.  Division/Group</w:t>
            </w:r>
          </w:p>
          <w:p w:rsidR="004D518F" w:rsidRPr="006248D3" w:rsidRDefault="00392134" w:rsidP="003A0C1D">
            <w:pPr>
              <w:spacing w:before="40" w:after="4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Heavy Equipment</w:t>
            </w:r>
          </w:p>
        </w:tc>
      </w:tr>
      <w:tr w:rsidR="004D518F" w:rsidRPr="006248D3" w:rsidTr="003429CA">
        <w:trPr>
          <w:cantSplit/>
          <w:trHeight w:val="600"/>
          <w:jc w:val="center"/>
        </w:trPr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4D518F" w:rsidRPr="006248D3" w:rsidRDefault="004D518F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3.  Incident Name</w:t>
            </w:r>
          </w:p>
          <w:p w:rsidR="004D518F" w:rsidRPr="006248D3" w:rsidRDefault="00926DE3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wampy Paradise Complex</w:t>
            </w:r>
          </w:p>
        </w:tc>
        <w:tc>
          <w:tcPr>
            <w:tcW w:w="61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18F" w:rsidRPr="006248D3" w:rsidRDefault="004D518F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4.  Operational Period</w:t>
            </w:r>
          </w:p>
          <w:p w:rsidR="004D518F" w:rsidRPr="006248D3" w:rsidRDefault="00071900" w:rsidP="00742F26">
            <w:pPr>
              <w:spacing w:before="120" w:after="40"/>
              <w:ind w:left="706" w:hanging="27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uly 17</w:t>
            </w:r>
            <w:r w:rsidR="004D518F" w:rsidRPr="006248D3">
              <w:rPr>
                <w:rFonts w:ascii="Calibri" w:hAnsi="Calibri"/>
                <w:sz w:val="20"/>
                <w:szCs w:val="20"/>
              </w:rPr>
              <w:tab/>
            </w:r>
            <w:r w:rsidR="00765572">
              <w:rPr>
                <w:rFonts w:ascii="Calibri" w:hAnsi="Calibri"/>
                <w:sz w:val="20"/>
                <w:szCs w:val="20"/>
              </w:rPr>
              <w:t>0900 - 2100</w:t>
            </w:r>
          </w:p>
        </w:tc>
      </w:tr>
      <w:tr w:rsidR="004D518F" w:rsidRPr="006248D3" w:rsidTr="003429CA">
        <w:trPr>
          <w:cantSplit/>
          <w:jc w:val="center"/>
        </w:trPr>
        <w:tc>
          <w:tcPr>
            <w:tcW w:w="1080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</w:tcPr>
          <w:p w:rsidR="004D518F" w:rsidRPr="006248D3" w:rsidRDefault="004D518F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5.</w:t>
            </w:r>
            <w:r w:rsidRPr="006248D3">
              <w:rPr>
                <w:rFonts w:ascii="Calibri" w:hAnsi="Calibri"/>
                <w:sz w:val="20"/>
                <w:szCs w:val="20"/>
              </w:rPr>
              <w:tab/>
            </w:r>
            <w:r w:rsidRPr="006248D3">
              <w:rPr>
                <w:rFonts w:ascii="Calibri" w:hAnsi="Calibri"/>
                <w:sz w:val="20"/>
                <w:szCs w:val="20"/>
              </w:rPr>
              <w:tab/>
            </w:r>
            <w:r w:rsidRPr="006248D3">
              <w:rPr>
                <w:rFonts w:ascii="Calibri" w:hAnsi="Calibri"/>
                <w:sz w:val="20"/>
                <w:szCs w:val="20"/>
              </w:rPr>
              <w:tab/>
              <w:t>Operations Personnel</w:t>
            </w:r>
          </w:p>
        </w:tc>
      </w:tr>
      <w:tr w:rsidR="004D518F" w:rsidRPr="006248D3" w:rsidTr="003429CA">
        <w:trPr>
          <w:cantSplit/>
          <w:trHeight w:val="360"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</w:tcBorders>
          </w:tcPr>
          <w:p w:rsidR="004D518F" w:rsidRPr="006248D3" w:rsidRDefault="004D518F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Operations Chief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D518F" w:rsidRPr="006248D3" w:rsidRDefault="001F2D9F" w:rsidP="003A0C1D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dwin Gillis</w:t>
            </w:r>
          </w:p>
        </w:tc>
        <w:tc>
          <w:tcPr>
            <w:tcW w:w="2089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:rsidR="004D518F" w:rsidRPr="006248D3" w:rsidRDefault="00D35F22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gnition</w:t>
            </w:r>
          </w:p>
        </w:tc>
        <w:tc>
          <w:tcPr>
            <w:tcW w:w="403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518F" w:rsidRPr="006248D3" w:rsidRDefault="004D518F" w:rsidP="002B1CE5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248D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248D3">
              <w:rPr>
                <w:rFonts w:ascii="Calibri" w:hAnsi="Calibri"/>
                <w:sz w:val="20"/>
                <w:szCs w:val="20"/>
              </w:rPr>
            </w:r>
            <w:r w:rsidRPr="006248D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/>
                <w:sz w:val="20"/>
                <w:szCs w:val="20"/>
              </w:rPr>
              <w:fldChar w:fldCharType="end"/>
            </w:r>
            <w:r w:rsidR="00332938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4D518F" w:rsidRPr="006248D3" w:rsidTr="003429CA">
        <w:trPr>
          <w:cantSplit/>
          <w:trHeight w:val="360"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</w:tcBorders>
          </w:tcPr>
          <w:p w:rsidR="004D518F" w:rsidRPr="006248D3" w:rsidRDefault="00765572" w:rsidP="003A0C1D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zer Boss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4D518F" w:rsidRPr="006248D3" w:rsidRDefault="006023DA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nny Vital</w:t>
            </w:r>
          </w:p>
        </w:tc>
        <w:tc>
          <w:tcPr>
            <w:tcW w:w="2089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:rsidR="004D518F" w:rsidRPr="006248D3" w:rsidRDefault="004D518F" w:rsidP="003A0C1D">
            <w:pPr>
              <w:spacing w:before="40" w:after="40"/>
              <w:rPr>
                <w:rFonts w:ascii="Calibri" w:hAnsi="Calibri"/>
                <w:strike/>
                <w:sz w:val="20"/>
                <w:szCs w:val="20"/>
              </w:rPr>
            </w:pPr>
          </w:p>
        </w:tc>
        <w:tc>
          <w:tcPr>
            <w:tcW w:w="403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518F" w:rsidRPr="006248D3" w:rsidRDefault="004D518F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248D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248D3">
              <w:rPr>
                <w:rFonts w:ascii="Calibri" w:hAnsi="Calibri"/>
                <w:sz w:val="20"/>
                <w:szCs w:val="20"/>
              </w:rPr>
            </w:r>
            <w:r w:rsidRPr="006248D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D518F" w:rsidRPr="006248D3" w:rsidTr="003429CA">
        <w:trPr>
          <w:cantSplit/>
          <w:jc w:val="center"/>
        </w:trPr>
        <w:tc>
          <w:tcPr>
            <w:tcW w:w="108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:rsidR="004D518F" w:rsidRPr="006248D3" w:rsidRDefault="004D518F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6.</w:t>
            </w:r>
            <w:r w:rsidRPr="006248D3">
              <w:rPr>
                <w:rFonts w:ascii="Calibri" w:hAnsi="Calibri"/>
                <w:sz w:val="20"/>
                <w:szCs w:val="20"/>
              </w:rPr>
              <w:tab/>
            </w:r>
            <w:r w:rsidRPr="006248D3">
              <w:rPr>
                <w:rFonts w:ascii="Calibri" w:hAnsi="Calibri"/>
                <w:sz w:val="20"/>
                <w:szCs w:val="20"/>
              </w:rPr>
              <w:tab/>
            </w:r>
            <w:r w:rsidRPr="006248D3">
              <w:rPr>
                <w:rFonts w:ascii="Calibri" w:hAnsi="Calibri"/>
                <w:sz w:val="20"/>
                <w:szCs w:val="20"/>
              </w:rPr>
              <w:tab/>
              <w:t>Resources Assigned this Period</w:t>
            </w:r>
          </w:p>
        </w:tc>
      </w:tr>
      <w:tr w:rsidR="00287C96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88"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287C96" w:rsidRPr="006248D3" w:rsidRDefault="00287C96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Strike Team/Task Force/  Resource Designator</w:t>
            </w: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287C96" w:rsidRPr="006248D3" w:rsidRDefault="00287C96" w:rsidP="003A0C1D">
            <w:pPr>
              <w:spacing w:before="12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Leader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</w:tcPr>
          <w:p w:rsidR="00287C96" w:rsidRPr="006248D3" w:rsidRDefault="00287C96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Number Persons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</w:tcBorders>
          </w:tcPr>
          <w:p w:rsidR="00287C96" w:rsidRPr="006248D3" w:rsidRDefault="00287C96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Trans. Needed</w:t>
            </w:r>
          </w:p>
        </w:tc>
        <w:tc>
          <w:tcPr>
            <w:tcW w:w="426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7C96" w:rsidRPr="006248D3" w:rsidRDefault="00287C96" w:rsidP="003A0C1D">
            <w:pPr>
              <w:spacing w:before="12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Notes</w:t>
            </w:r>
          </w:p>
        </w:tc>
      </w:tr>
      <w:tr w:rsidR="00287C96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88"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287C96" w:rsidRPr="006248D3" w:rsidRDefault="001F2D9F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  <w:r w:rsidR="007D1E38">
              <w:rPr>
                <w:rFonts w:ascii="Calibri" w:hAnsi="Calibri"/>
                <w:sz w:val="20"/>
                <w:szCs w:val="20"/>
              </w:rPr>
              <w:t xml:space="preserve"> dozers</w:t>
            </w: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287C96" w:rsidRPr="006248D3" w:rsidRDefault="006023DA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nny Vital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</w:tcPr>
          <w:p w:rsidR="00287C96" w:rsidRPr="006248D3" w:rsidRDefault="00287C96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</w:tcBorders>
          </w:tcPr>
          <w:p w:rsidR="00287C96" w:rsidRPr="006248D3" w:rsidRDefault="00287C96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7C96" w:rsidRPr="006248D3" w:rsidRDefault="00287C96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248D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248D3">
              <w:rPr>
                <w:rFonts w:ascii="Calibri" w:hAnsi="Calibri"/>
                <w:sz w:val="20"/>
                <w:szCs w:val="20"/>
              </w:rPr>
            </w:r>
            <w:r w:rsidRPr="006248D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287C96" w:rsidRPr="006248D3" w:rsidRDefault="00287C96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287C96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88"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287C96" w:rsidRPr="006248D3" w:rsidRDefault="00287C96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287C96" w:rsidRPr="006248D3" w:rsidRDefault="00287C96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</w:tcPr>
          <w:p w:rsidR="00287C96" w:rsidRPr="006248D3" w:rsidRDefault="00287C96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</w:tcBorders>
          </w:tcPr>
          <w:p w:rsidR="00287C96" w:rsidRPr="006248D3" w:rsidRDefault="00287C96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1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7C96" w:rsidRPr="006248D3" w:rsidRDefault="00287C96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3A0C1D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88"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3A0C1D" w:rsidRPr="006248D3" w:rsidRDefault="003A0C1D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3A0C1D" w:rsidRPr="006248D3" w:rsidRDefault="003A0C1D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</w:tcPr>
          <w:p w:rsidR="003A0C1D" w:rsidRPr="006248D3" w:rsidRDefault="003A0C1D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</w:tcBorders>
          </w:tcPr>
          <w:p w:rsidR="003A0C1D" w:rsidRPr="006248D3" w:rsidRDefault="003A0C1D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1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0C1D" w:rsidRPr="006248D3" w:rsidRDefault="003A0C1D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3A0C1D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88"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3A0C1D" w:rsidRPr="006248D3" w:rsidRDefault="003A0C1D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3A0C1D" w:rsidRPr="006248D3" w:rsidRDefault="003A0C1D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</w:tcPr>
          <w:p w:rsidR="003A0C1D" w:rsidRPr="006248D3" w:rsidRDefault="003A0C1D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</w:tcBorders>
          </w:tcPr>
          <w:p w:rsidR="003A0C1D" w:rsidRPr="006248D3" w:rsidRDefault="003A0C1D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1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0C1D" w:rsidRPr="006248D3" w:rsidRDefault="003A0C1D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287C96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88"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287C96" w:rsidRPr="006248D3" w:rsidRDefault="00287C96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248D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248D3">
              <w:rPr>
                <w:rFonts w:ascii="Calibri" w:hAnsi="Calibri"/>
                <w:sz w:val="20"/>
                <w:szCs w:val="20"/>
              </w:rPr>
            </w:r>
            <w:r w:rsidRPr="006248D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287C96" w:rsidRPr="006248D3" w:rsidRDefault="00287C96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248D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248D3">
              <w:rPr>
                <w:rFonts w:ascii="Calibri" w:hAnsi="Calibri"/>
                <w:sz w:val="20"/>
                <w:szCs w:val="20"/>
              </w:rPr>
            </w:r>
            <w:r w:rsidRPr="006248D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</w:tcPr>
          <w:p w:rsidR="00287C96" w:rsidRPr="006248D3" w:rsidRDefault="00287C96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248D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248D3">
              <w:rPr>
                <w:rFonts w:ascii="Calibri" w:hAnsi="Calibri"/>
                <w:sz w:val="20"/>
                <w:szCs w:val="20"/>
              </w:rPr>
            </w:r>
            <w:r w:rsidRPr="006248D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</w:tcBorders>
          </w:tcPr>
          <w:p w:rsidR="00287C96" w:rsidRPr="006248D3" w:rsidRDefault="00287C96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248D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248D3">
              <w:rPr>
                <w:rFonts w:ascii="Calibri" w:hAnsi="Calibri"/>
                <w:sz w:val="20"/>
                <w:szCs w:val="20"/>
              </w:rPr>
            </w:r>
            <w:r w:rsidRPr="006248D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261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7C96" w:rsidRPr="006248D3" w:rsidRDefault="00287C96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287C96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586"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287C96" w:rsidRPr="006248D3" w:rsidRDefault="00287C96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287C96" w:rsidRPr="006248D3" w:rsidRDefault="00287C96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</w:tcPr>
          <w:p w:rsidR="00287C96" w:rsidRPr="006248D3" w:rsidRDefault="00287C96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248D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248D3">
              <w:rPr>
                <w:rFonts w:ascii="Calibri" w:hAnsi="Calibri"/>
                <w:sz w:val="20"/>
                <w:szCs w:val="20"/>
              </w:rPr>
            </w:r>
            <w:r w:rsidRPr="006248D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</w:tcBorders>
          </w:tcPr>
          <w:p w:rsidR="00287C96" w:rsidRPr="006248D3" w:rsidRDefault="00287C96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1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7C96" w:rsidRPr="006248D3" w:rsidRDefault="00287C96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4D518F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000"/>
          <w:jc w:val="center"/>
        </w:trPr>
        <w:tc>
          <w:tcPr>
            <w:tcW w:w="1080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5857" w:rsidRPr="006248D3" w:rsidRDefault="004D518F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7.  Control Operations</w:t>
            </w:r>
          </w:p>
          <w:p w:rsidR="009726DC" w:rsidRPr="006248D3" w:rsidRDefault="009726DC" w:rsidP="003A0C1D">
            <w:pPr>
              <w:spacing w:before="40" w:after="40"/>
              <w:ind w:left="720"/>
              <w:rPr>
                <w:rFonts w:ascii="Calibri" w:hAnsi="Calibri"/>
                <w:sz w:val="20"/>
                <w:szCs w:val="20"/>
              </w:rPr>
            </w:pPr>
          </w:p>
          <w:p w:rsidR="007F7147" w:rsidRDefault="007F7147" w:rsidP="00187241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ll </w:t>
            </w:r>
            <w:r w:rsidR="00E424DF">
              <w:rPr>
                <w:rFonts w:ascii="Calibri" w:hAnsi="Calibri"/>
                <w:sz w:val="20"/>
                <w:szCs w:val="20"/>
              </w:rPr>
              <w:t>9</w:t>
            </w:r>
            <w:r>
              <w:rPr>
                <w:rFonts w:ascii="Calibri" w:hAnsi="Calibri"/>
                <w:sz w:val="20"/>
                <w:szCs w:val="20"/>
              </w:rPr>
              <w:t xml:space="preserve"> dozers are working form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iverwoo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to paradise on the east side of the Hay river. Enterprise fire guard is now complete.</w:t>
            </w:r>
          </w:p>
          <w:p w:rsidR="00A67D63" w:rsidRPr="006248D3" w:rsidRDefault="00A67D63" w:rsidP="00187241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4D518F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000"/>
          <w:jc w:val="center"/>
        </w:trPr>
        <w:tc>
          <w:tcPr>
            <w:tcW w:w="1080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518F" w:rsidRPr="006248D3" w:rsidRDefault="004D518F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8.  Special Instructions</w:t>
            </w:r>
          </w:p>
          <w:p w:rsidR="00DF06E1" w:rsidRPr="006248D3" w:rsidRDefault="00DF06E1" w:rsidP="003A0C1D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4D518F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600"/>
          <w:jc w:val="center"/>
        </w:trPr>
        <w:tc>
          <w:tcPr>
            <w:tcW w:w="3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518F" w:rsidRPr="006248D3" w:rsidRDefault="004D518F" w:rsidP="003A0C1D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t>Prepared by (Resource Unit Leader)</w:t>
            </w:r>
          </w:p>
          <w:p w:rsidR="004D518F" w:rsidRPr="006248D3" w:rsidRDefault="004D518F" w:rsidP="003A0C1D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48D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248D3">
              <w:rPr>
                <w:rFonts w:ascii="Calibri" w:hAnsi="Calibri" w:cs="Calibri"/>
                <w:sz w:val="20"/>
                <w:szCs w:val="20"/>
              </w:rPr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6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518F" w:rsidRPr="006248D3" w:rsidRDefault="004D518F" w:rsidP="003A0C1D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t>Approved by (Planning Section Chief)</w:t>
            </w:r>
          </w:p>
          <w:p w:rsidR="004D518F" w:rsidRPr="006248D3" w:rsidRDefault="00D90829" w:rsidP="003A0C1D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ranc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ogarin</w:t>
            </w:r>
            <w:proofErr w:type="spellEnd"/>
          </w:p>
        </w:tc>
        <w:tc>
          <w:tcPr>
            <w:tcW w:w="2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518F" w:rsidRPr="006248D3" w:rsidRDefault="004D518F" w:rsidP="003A0C1D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t>Date</w:t>
            </w:r>
            <w:r w:rsidR="00052441" w:rsidRPr="006248D3">
              <w:rPr>
                <w:rFonts w:ascii="Calibri" w:hAnsi="Calibri" w:cs="Calibri"/>
                <w:sz w:val="20"/>
                <w:szCs w:val="20"/>
              </w:rPr>
              <w:t xml:space="preserve"> prepared</w:t>
            </w:r>
          </w:p>
          <w:p w:rsidR="004D518F" w:rsidRPr="006248D3" w:rsidRDefault="00071900" w:rsidP="00092CA7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uly 16</w:t>
            </w:r>
            <w:r w:rsidR="00D90829">
              <w:rPr>
                <w:rFonts w:ascii="Calibri" w:hAnsi="Calibri" w:cs="Calibri"/>
                <w:sz w:val="20"/>
                <w:szCs w:val="20"/>
              </w:rPr>
              <w:t>th</w:t>
            </w:r>
            <w:r w:rsidR="00765572">
              <w:rPr>
                <w:rFonts w:ascii="Calibri" w:hAnsi="Calibri" w:cs="Calibri"/>
                <w:sz w:val="20"/>
                <w:szCs w:val="20"/>
              </w:rPr>
              <w:t>, 2015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18F" w:rsidRPr="006248D3" w:rsidRDefault="004D518F" w:rsidP="003A0C1D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t>Time</w:t>
            </w:r>
          </w:p>
          <w:p w:rsidR="004D518F" w:rsidRPr="006248D3" w:rsidRDefault="008571E2" w:rsidP="003A0C1D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00</w:t>
            </w:r>
          </w:p>
        </w:tc>
      </w:tr>
    </w:tbl>
    <w:p w:rsidR="004D518F" w:rsidRPr="006248D3" w:rsidRDefault="004D518F" w:rsidP="003A0C1D">
      <w:pPr>
        <w:rPr>
          <w:sz w:val="16"/>
          <w:szCs w:val="16"/>
        </w:rPr>
      </w:pPr>
    </w:p>
    <w:p w:rsidR="004D518F" w:rsidRPr="006248D3" w:rsidRDefault="004D518F" w:rsidP="003A0C1D">
      <w:pPr>
        <w:rPr>
          <w:sz w:val="16"/>
          <w:szCs w:val="16"/>
        </w:rPr>
      </w:pPr>
    </w:p>
    <w:p w:rsidR="004D518F" w:rsidRPr="006248D3" w:rsidRDefault="004D518F" w:rsidP="003A0C1D">
      <w:pPr>
        <w:rPr>
          <w:sz w:val="16"/>
          <w:szCs w:val="16"/>
        </w:rPr>
      </w:pPr>
    </w:p>
    <w:p w:rsidR="00E424DF" w:rsidRDefault="004D518F" w:rsidP="00E424DF">
      <w:pPr>
        <w:rPr>
          <w:sz w:val="16"/>
          <w:szCs w:val="16"/>
        </w:rPr>
      </w:pPr>
      <w:r w:rsidRPr="006248D3">
        <w:rPr>
          <w:sz w:val="16"/>
          <w:szCs w:val="16"/>
        </w:rPr>
        <w:br w:type="page"/>
      </w:r>
    </w:p>
    <w:p w:rsidR="00025056" w:rsidRDefault="00025056">
      <w:pPr>
        <w:rPr>
          <w:sz w:val="16"/>
          <w:szCs w:val="16"/>
        </w:rPr>
      </w:pPr>
    </w:p>
    <w:p w:rsidR="004D518F" w:rsidRPr="006248D3" w:rsidRDefault="004D518F" w:rsidP="003A0C1D">
      <w:pPr>
        <w:rPr>
          <w:sz w:val="16"/>
          <w:szCs w:val="16"/>
        </w:rPr>
      </w:pPr>
    </w:p>
    <w:p w:rsidR="000A28F8" w:rsidRPr="006248D3" w:rsidRDefault="000A28F8" w:rsidP="003A0C1D">
      <w:pPr>
        <w:rPr>
          <w:sz w:val="16"/>
          <w:szCs w:val="16"/>
        </w:rPr>
      </w:pPr>
      <w:bookmarkStart w:id="4" w:name="_Toc330333567"/>
    </w:p>
    <w:tbl>
      <w:tblPr>
        <w:tblW w:w="0" w:type="auto"/>
        <w:jc w:val="center"/>
        <w:tblInd w:w="-486" w:type="dxa"/>
        <w:tblLayout w:type="fixed"/>
        <w:tblCellMar>
          <w:left w:w="114" w:type="dxa"/>
          <w:right w:w="114" w:type="dxa"/>
        </w:tblCellMar>
        <w:tblLook w:val="0000" w:firstRow="0" w:lastRow="0" w:firstColumn="0" w:lastColumn="0" w:noHBand="0" w:noVBand="0"/>
      </w:tblPr>
      <w:tblGrid>
        <w:gridCol w:w="2160"/>
        <w:gridCol w:w="90"/>
        <w:gridCol w:w="836"/>
        <w:gridCol w:w="1594"/>
        <w:gridCol w:w="172"/>
        <w:gridCol w:w="840"/>
        <w:gridCol w:w="946"/>
        <w:gridCol w:w="94"/>
        <w:gridCol w:w="37"/>
        <w:gridCol w:w="971"/>
        <w:gridCol w:w="1323"/>
        <w:gridCol w:w="1738"/>
      </w:tblGrid>
      <w:tr w:rsidR="000A28F8" w:rsidRPr="006248D3" w:rsidTr="003429CA">
        <w:trPr>
          <w:cantSplit/>
          <w:trHeight w:val="600"/>
          <w:jc w:val="center"/>
        </w:trPr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0A28F8" w:rsidRPr="006248D3" w:rsidRDefault="000A28F8" w:rsidP="00926DE3">
            <w:pPr>
              <w:pStyle w:val="Heading1"/>
              <w:jc w:val="left"/>
              <w:rPr>
                <w:rFonts w:cs="Calibri"/>
                <w:lang w:val="en-CA" w:eastAsia="en-CA"/>
              </w:rPr>
            </w:pPr>
            <w:r w:rsidRPr="006248D3">
              <w:rPr>
                <w:rFonts w:cs="Calibri"/>
                <w:lang w:val="en-CA" w:eastAsia="en-CA"/>
              </w:rPr>
              <w:t xml:space="preserve">ASSIGNMENT LIST </w:t>
            </w:r>
            <w:proofErr w:type="gramStart"/>
            <w:r w:rsidRPr="006248D3">
              <w:rPr>
                <w:rFonts w:cs="Calibri"/>
                <w:lang w:val="en-CA" w:eastAsia="en-CA"/>
              </w:rPr>
              <w:t xml:space="preserve">– </w:t>
            </w:r>
            <w:r w:rsidR="00BD4B1E">
              <w:rPr>
                <w:rFonts w:cs="Calibri"/>
                <w:lang w:val="en-CA" w:eastAsia="en-CA"/>
              </w:rPr>
              <w:t xml:space="preserve"> </w:t>
            </w:r>
            <w:r w:rsidR="00926DE3">
              <w:rPr>
                <w:rFonts w:cs="Calibri"/>
                <w:lang w:val="en-CA" w:eastAsia="en-CA"/>
              </w:rPr>
              <w:t>Paradise</w:t>
            </w:r>
            <w:proofErr w:type="gramEnd"/>
            <w:r w:rsidR="00926DE3">
              <w:rPr>
                <w:rFonts w:cs="Calibri"/>
                <w:lang w:val="en-CA" w:eastAsia="en-CA"/>
              </w:rPr>
              <w:t xml:space="preserve"> Branch</w:t>
            </w:r>
          </w:p>
        </w:tc>
        <w:tc>
          <w:tcPr>
            <w:tcW w:w="3060" w:type="dxa"/>
            <w:gridSpan w:val="6"/>
            <w:tcBorders>
              <w:top w:val="single" w:sz="6" w:space="0" w:color="auto"/>
              <w:left w:val="single" w:sz="6" w:space="0" w:color="auto"/>
            </w:tcBorders>
          </w:tcPr>
          <w:p w:rsidR="000A28F8" w:rsidRPr="006248D3" w:rsidRDefault="000A28F8" w:rsidP="00124FFF">
            <w:pPr>
              <w:spacing w:before="40" w:after="40"/>
              <w:rPr>
                <w:rFonts w:ascii="Calibri" w:hAnsi="Calibri"/>
                <w:b/>
                <w:sz w:val="28"/>
              </w:rPr>
            </w:pPr>
            <w:r w:rsidRPr="00085AED">
              <w:rPr>
                <w:rFonts w:ascii="Calibri" w:hAnsi="Calibri"/>
                <w:b/>
              </w:rPr>
              <w:t xml:space="preserve">Channel Frequency: </w:t>
            </w:r>
            <w:r w:rsidRPr="006248D3">
              <w:rPr>
                <w:rFonts w:ascii="Calibri" w:hAnsi="Calibri"/>
                <w:b/>
                <w:sz w:val="28"/>
              </w:rPr>
              <w:t xml:space="preserve"> </w:t>
            </w:r>
            <w:r w:rsidR="00782D95">
              <w:rPr>
                <w:rFonts w:ascii="Calibri" w:hAnsi="Calibri"/>
                <w:b/>
                <w:sz w:val="28"/>
              </w:rPr>
              <w:t>5</w:t>
            </w:r>
          </w:p>
        </w:tc>
        <w:tc>
          <w:tcPr>
            <w:tcW w:w="306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28F8" w:rsidRPr="006248D3" w:rsidRDefault="000A28F8" w:rsidP="00124FFF">
            <w:pPr>
              <w:spacing w:before="40" w:after="40"/>
              <w:rPr>
                <w:rFonts w:ascii="Calibri" w:hAnsi="Calibri"/>
                <w:sz w:val="16"/>
              </w:rPr>
            </w:pPr>
            <w:r w:rsidRPr="006248D3">
              <w:rPr>
                <w:rFonts w:ascii="Calibri" w:hAnsi="Calibri"/>
                <w:sz w:val="16"/>
              </w:rPr>
              <w:t>2.  Division/Group</w:t>
            </w:r>
          </w:p>
          <w:p w:rsidR="000A28F8" w:rsidRPr="006248D3" w:rsidRDefault="000A28F8" w:rsidP="00124FFF">
            <w:pPr>
              <w:spacing w:before="40" w:after="4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Alpha</w:t>
            </w:r>
            <w:r w:rsidR="00926DE3">
              <w:rPr>
                <w:rFonts w:ascii="Calibri" w:hAnsi="Calibri"/>
                <w:b/>
                <w:sz w:val="28"/>
                <w:szCs w:val="28"/>
              </w:rPr>
              <w:t>/Bravo</w:t>
            </w:r>
          </w:p>
        </w:tc>
      </w:tr>
      <w:tr w:rsidR="000A28F8" w:rsidRPr="006248D3" w:rsidTr="003429CA">
        <w:trPr>
          <w:cantSplit/>
          <w:trHeight w:val="600"/>
          <w:jc w:val="center"/>
        </w:trPr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0A28F8" w:rsidRPr="006248D3" w:rsidRDefault="000A28F8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3.  Incident Name</w:t>
            </w:r>
          </w:p>
          <w:p w:rsidR="000A28F8" w:rsidRPr="006248D3" w:rsidRDefault="00926DE3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wampy Paradise Complex</w:t>
            </w:r>
          </w:p>
        </w:tc>
        <w:tc>
          <w:tcPr>
            <w:tcW w:w="61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8F8" w:rsidRPr="006248D3" w:rsidRDefault="000A28F8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4.  Operational Period</w:t>
            </w:r>
          </w:p>
          <w:p w:rsidR="000A28F8" w:rsidRPr="006248D3" w:rsidRDefault="000A28F8" w:rsidP="00742F26">
            <w:pPr>
              <w:spacing w:before="120" w:after="40"/>
              <w:ind w:left="706" w:hanging="274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ab/>
            </w:r>
            <w:r w:rsidR="00071900">
              <w:rPr>
                <w:rFonts w:ascii="Calibri" w:hAnsi="Calibri"/>
                <w:sz w:val="20"/>
                <w:szCs w:val="20"/>
              </w:rPr>
              <w:t>July 17</w:t>
            </w:r>
            <w:r w:rsidRPr="006248D3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0900-2100</w:t>
            </w:r>
          </w:p>
        </w:tc>
      </w:tr>
      <w:tr w:rsidR="000A28F8" w:rsidRPr="006248D3" w:rsidTr="003429CA">
        <w:trPr>
          <w:cantSplit/>
          <w:jc w:val="center"/>
        </w:trPr>
        <w:tc>
          <w:tcPr>
            <w:tcW w:w="1080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</w:tcPr>
          <w:p w:rsidR="000A28F8" w:rsidRPr="006248D3" w:rsidRDefault="000A28F8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5.</w:t>
            </w:r>
            <w:r w:rsidRPr="006248D3">
              <w:rPr>
                <w:rFonts w:ascii="Calibri" w:hAnsi="Calibri"/>
                <w:sz w:val="20"/>
                <w:szCs w:val="20"/>
              </w:rPr>
              <w:tab/>
            </w:r>
            <w:r w:rsidRPr="006248D3">
              <w:rPr>
                <w:rFonts w:ascii="Calibri" w:hAnsi="Calibri"/>
                <w:sz w:val="20"/>
                <w:szCs w:val="20"/>
              </w:rPr>
              <w:tab/>
            </w:r>
            <w:r w:rsidRPr="006248D3">
              <w:rPr>
                <w:rFonts w:ascii="Calibri" w:hAnsi="Calibri"/>
                <w:sz w:val="20"/>
                <w:szCs w:val="20"/>
              </w:rPr>
              <w:tab/>
              <w:t>Operations Personnel</w:t>
            </w:r>
          </w:p>
        </w:tc>
      </w:tr>
      <w:tr w:rsidR="001F2D9F" w:rsidRPr="006248D3" w:rsidTr="003429CA">
        <w:trPr>
          <w:cantSplit/>
          <w:trHeight w:val="360"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Operations Chief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7267B3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Edwin Gillis </w:t>
            </w:r>
          </w:p>
        </w:tc>
        <w:tc>
          <w:tcPr>
            <w:tcW w:w="2089" w:type="dxa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gnition </w:t>
            </w:r>
          </w:p>
        </w:tc>
        <w:tc>
          <w:tcPr>
            <w:tcW w:w="403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1F2D9F" w:rsidRPr="006248D3" w:rsidTr="003429CA">
        <w:trPr>
          <w:cantSplit/>
          <w:trHeight w:val="360"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926DE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089" w:type="dxa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276AE4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3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2D9F" w:rsidRPr="006248D3" w:rsidRDefault="001F2D9F" w:rsidP="00597756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248D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248D3">
              <w:rPr>
                <w:rFonts w:ascii="Calibri" w:hAnsi="Calibri"/>
                <w:sz w:val="20"/>
                <w:szCs w:val="20"/>
              </w:rPr>
            </w:r>
            <w:r w:rsidRPr="006248D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F2D9F" w:rsidRPr="006248D3" w:rsidTr="003429CA">
        <w:trPr>
          <w:cantSplit/>
          <w:jc w:val="center"/>
        </w:trPr>
        <w:tc>
          <w:tcPr>
            <w:tcW w:w="108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6.</w:t>
            </w:r>
            <w:r w:rsidRPr="006248D3">
              <w:rPr>
                <w:rFonts w:ascii="Calibri" w:hAnsi="Calibri"/>
                <w:sz w:val="20"/>
                <w:szCs w:val="20"/>
              </w:rPr>
              <w:tab/>
            </w:r>
            <w:r w:rsidRPr="006248D3">
              <w:rPr>
                <w:rFonts w:ascii="Calibri" w:hAnsi="Calibri"/>
                <w:sz w:val="20"/>
                <w:szCs w:val="20"/>
              </w:rPr>
              <w:tab/>
            </w:r>
            <w:r w:rsidRPr="006248D3">
              <w:rPr>
                <w:rFonts w:ascii="Calibri" w:hAnsi="Calibri"/>
                <w:sz w:val="20"/>
                <w:szCs w:val="20"/>
              </w:rPr>
              <w:tab/>
              <w:t>Resources Assigned this Period</w:t>
            </w:r>
          </w:p>
        </w:tc>
      </w:tr>
      <w:tr w:rsidR="001F2D9F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88"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Strike Team/Task Force/  Resource Designator</w:t>
            </w: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12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 xml:space="preserve">                  Leader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Number Persons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Trans. Needed</w:t>
            </w:r>
          </w:p>
        </w:tc>
        <w:tc>
          <w:tcPr>
            <w:tcW w:w="416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12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Notes</w:t>
            </w:r>
          </w:p>
        </w:tc>
      </w:tr>
      <w:tr w:rsidR="001F2D9F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88"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S 10</w:t>
            </w: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ucas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3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16"/>
              </w:rPr>
            </w:pPr>
          </w:p>
        </w:tc>
      </w:tr>
      <w:tr w:rsidR="001F2D9F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88"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Default="001F2D9F" w:rsidP="00B64D74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 98</w:t>
            </w: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Default="001F2D9F" w:rsidP="00B64D74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estb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Default="001F2D9F" w:rsidP="00B64D74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3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16"/>
              </w:rPr>
            </w:pPr>
          </w:p>
        </w:tc>
      </w:tr>
      <w:tr w:rsidR="001F2D9F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88"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Default="001F2D9F" w:rsidP="00B64D74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 99</w:t>
            </w: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Default="001F2D9F" w:rsidP="00B64D74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Saville</w:t>
            </w:r>
            <w:proofErr w:type="spell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Default="001F2D9F" w:rsidP="00B64D74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16"/>
              </w:rPr>
            </w:pPr>
          </w:p>
        </w:tc>
      </w:tr>
      <w:tr w:rsidR="001F2D9F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88"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Default="001F2D9F" w:rsidP="00B64D74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 102</w:t>
            </w: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Default="001F2D9F" w:rsidP="00B64D74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Brignall</w:t>
            </w:r>
            <w:proofErr w:type="spell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Default="001F2D9F" w:rsidP="00B64D74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16"/>
              </w:rPr>
            </w:pPr>
          </w:p>
        </w:tc>
      </w:tr>
      <w:tr w:rsidR="001F2D9F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88"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Default="001F2D9F" w:rsidP="00B64D74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radise EFF #1</w:t>
            </w: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Default="001F2D9F" w:rsidP="00B64D74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ott King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Default="001F2D9F" w:rsidP="00B64D74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16"/>
              </w:rPr>
            </w:pPr>
          </w:p>
        </w:tc>
      </w:tr>
      <w:tr w:rsidR="001F2D9F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88"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radise EFF #2</w:t>
            </w: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yler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16"/>
              </w:rPr>
            </w:pPr>
          </w:p>
        </w:tc>
      </w:tr>
      <w:tr w:rsidR="001F2D9F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88"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16"/>
              </w:rPr>
            </w:pPr>
          </w:p>
        </w:tc>
      </w:tr>
      <w:tr w:rsidR="001F2D9F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000"/>
          <w:jc w:val="center"/>
        </w:trPr>
        <w:tc>
          <w:tcPr>
            <w:tcW w:w="1080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7.  Control Operations</w:t>
            </w:r>
          </w:p>
          <w:p w:rsidR="001F2D9F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Focus on hotspots near H18.</w:t>
            </w:r>
          </w:p>
          <w:p w:rsidR="001F2D9F" w:rsidRPr="006248D3" w:rsidRDefault="001F2D9F" w:rsidP="001F2D9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rews working the line</w:t>
            </w:r>
            <w:r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1F2D9F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000"/>
          <w:jc w:val="center"/>
        </w:trPr>
        <w:tc>
          <w:tcPr>
            <w:tcW w:w="1080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8.  Special Instructions</w:t>
            </w:r>
          </w:p>
          <w:p w:rsidR="001F2D9F" w:rsidRDefault="001F2D9F" w:rsidP="00124FFF">
            <w:pPr>
              <w:spacing w:before="40" w:after="40"/>
              <w:rPr>
                <w:rFonts w:ascii="Calibri" w:hAnsi="Calibri"/>
                <w:b/>
                <w:sz w:val="16"/>
              </w:rPr>
            </w:pPr>
          </w:p>
          <w:p w:rsidR="001F2D9F" w:rsidRPr="00BC5921" w:rsidRDefault="001F2D9F" w:rsidP="005E1598">
            <w:pPr>
              <w:spacing w:before="40" w:after="40"/>
              <w:rPr>
                <w:rFonts w:ascii="Calibri" w:hAnsi="Calibri"/>
                <w:b/>
                <w:sz w:val="16"/>
              </w:rPr>
            </w:pPr>
          </w:p>
        </w:tc>
      </w:tr>
      <w:tr w:rsidR="001F2D9F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600"/>
          <w:jc w:val="center"/>
        </w:trPr>
        <w:tc>
          <w:tcPr>
            <w:tcW w:w="3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t>Prepared by (Resource Unit Leader)</w:t>
            </w:r>
          </w:p>
          <w:p w:rsidR="001F2D9F" w:rsidRPr="006248D3" w:rsidRDefault="001F2D9F" w:rsidP="00124FFF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48D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248D3">
              <w:rPr>
                <w:rFonts w:ascii="Calibri" w:hAnsi="Calibri" w:cs="Calibri"/>
                <w:sz w:val="20"/>
                <w:szCs w:val="20"/>
              </w:rPr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6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t>Approved by (Planning Section Chief)</w:t>
            </w:r>
          </w:p>
          <w:p w:rsidR="001F2D9F" w:rsidRPr="006248D3" w:rsidRDefault="001F2D9F" w:rsidP="0001174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248D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248D3">
              <w:rPr>
                <w:rFonts w:ascii="Calibri" w:hAnsi="Calibri" w:cs="Calibri"/>
                <w:sz w:val="20"/>
                <w:szCs w:val="20"/>
              </w:rPr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Franc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ogarin</w:t>
            </w:r>
            <w:proofErr w:type="spellEnd"/>
          </w:p>
        </w:tc>
        <w:tc>
          <w:tcPr>
            <w:tcW w:w="2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t>Date</w:t>
            </w:r>
          </w:p>
          <w:p w:rsidR="001F2D9F" w:rsidRPr="006248D3" w:rsidRDefault="001F2D9F" w:rsidP="008571E2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248D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248D3">
              <w:rPr>
                <w:rFonts w:ascii="Calibri" w:hAnsi="Calibri" w:cs="Calibri"/>
                <w:sz w:val="20"/>
                <w:szCs w:val="20"/>
              </w:rPr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248D3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248D3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248D3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248D3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248D3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>July 16th, 2015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D9F" w:rsidRPr="006248D3" w:rsidRDefault="001F2D9F" w:rsidP="00124FFF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t>Time</w:t>
            </w:r>
          </w:p>
          <w:p w:rsidR="001F2D9F" w:rsidRPr="006248D3" w:rsidRDefault="001F2D9F" w:rsidP="0001174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248D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248D3">
              <w:rPr>
                <w:rFonts w:ascii="Calibri" w:hAnsi="Calibri" w:cs="Calibri"/>
                <w:sz w:val="20"/>
                <w:szCs w:val="20"/>
              </w:rPr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>1800</w:t>
            </w:r>
          </w:p>
        </w:tc>
      </w:tr>
    </w:tbl>
    <w:p w:rsidR="005071E9" w:rsidRDefault="00630DD1" w:rsidP="003A0C1D">
      <w:pPr>
        <w:rPr>
          <w:sz w:val="16"/>
          <w:szCs w:val="16"/>
        </w:rPr>
      </w:pPr>
      <w:r w:rsidRPr="006248D3">
        <w:rPr>
          <w:sz w:val="16"/>
          <w:szCs w:val="16"/>
        </w:rPr>
        <w:br w:type="page"/>
      </w:r>
    </w:p>
    <w:p w:rsidR="00926DE3" w:rsidRDefault="00926DE3" w:rsidP="003A0C1D">
      <w:pPr>
        <w:rPr>
          <w:sz w:val="16"/>
          <w:szCs w:val="16"/>
        </w:rPr>
      </w:pPr>
    </w:p>
    <w:tbl>
      <w:tblPr>
        <w:tblW w:w="0" w:type="auto"/>
        <w:jc w:val="center"/>
        <w:tblInd w:w="-486" w:type="dxa"/>
        <w:tblLayout w:type="fixed"/>
        <w:tblCellMar>
          <w:left w:w="114" w:type="dxa"/>
          <w:right w:w="114" w:type="dxa"/>
        </w:tblCellMar>
        <w:tblLook w:val="0000" w:firstRow="0" w:lastRow="0" w:firstColumn="0" w:lastColumn="0" w:noHBand="0" w:noVBand="0"/>
      </w:tblPr>
      <w:tblGrid>
        <w:gridCol w:w="2160"/>
        <w:gridCol w:w="90"/>
        <w:gridCol w:w="836"/>
        <w:gridCol w:w="1594"/>
        <w:gridCol w:w="172"/>
        <w:gridCol w:w="840"/>
        <w:gridCol w:w="946"/>
        <w:gridCol w:w="94"/>
        <w:gridCol w:w="37"/>
        <w:gridCol w:w="971"/>
        <w:gridCol w:w="1323"/>
        <w:gridCol w:w="1738"/>
      </w:tblGrid>
      <w:tr w:rsidR="00926DE3" w:rsidRPr="006248D3" w:rsidTr="003429CA">
        <w:trPr>
          <w:cantSplit/>
          <w:trHeight w:val="600"/>
          <w:jc w:val="center"/>
        </w:trPr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926DE3" w:rsidRPr="006248D3" w:rsidRDefault="00926DE3" w:rsidP="00926DE3">
            <w:pPr>
              <w:pStyle w:val="Heading1"/>
              <w:jc w:val="left"/>
              <w:rPr>
                <w:rFonts w:cs="Calibri"/>
                <w:lang w:val="en-CA" w:eastAsia="en-CA"/>
              </w:rPr>
            </w:pPr>
            <w:r w:rsidRPr="006248D3">
              <w:rPr>
                <w:rFonts w:cs="Calibri"/>
                <w:lang w:val="en-CA" w:eastAsia="en-CA"/>
              </w:rPr>
              <w:t xml:space="preserve">ASSIGNMENT LIST </w:t>
            </w:r>
            <w:proofErr w:type="gramStart"/>
            <w:r w:rsidRPr="006248D3">
              <w:rPr>
                <w:rFonts w:cs="Calibri"/>
                <w:lang w:val="en-CA" w:eastAsia="en-CA"/>
              </w:rPr>
              <w:t xml:space="preserve">– </w:t>
            </w:r>
            <w:r>
              <w:rPr>
                <w:rFonts w:cs="Calibri"/>
                <w:lang w:val="en-CA" w:eastAsia="en-CA"/>
              </w:rPr>
              <w:t xml:space="preserve"> Swampy</w:t>
            </w:r>
            <w:proofErr w:type="gramEnd"/>
            <w:r>
              <w:rPr>
                <w:rFonts w:cs="Calibri"/>
                <w:lang w:val="en-CA" w:eastAsia="en-CA"/>
              </w:rPr>
              <w:t xml:space="preserve"> Branch</w:t>
            </w:r>
          </w:p>
        </w:tc>
        <w:tc>
          <w:tcPr>
            <w:tcW w:w="3060" w:type="dxa"/>
            <w:gridSpan w:val="6"/>
            <w:tcBorders>
              <w:top w:val="single" w:sz="6" w:space="0" w:color="auto"/>
              <w:left w:val="single" w:sz="6" w:space="0" w:color="auto"/>
            </w:tcBorders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b/>
                <w:sz w:val="28"/>
              </w:rPr>
            </w:pPr>
            <w:r w:rsidRPr="00085AED">
              <w:rPr>
                <w:rFonts w:ascii="Calibri" w:hAnsi="Calibri"/>
                <w:b/>
              </w:rPr>
              <w:t xml:space="preserve">Channel Frequency: </w:t>
            </w:r>
            <w:r w:rsidRPr="006248D3">
              <w:rPr>
                <w:rFonts w:ascii="Calibri" w:hAnsi="Calibri"/>
                <w:b/>
                <w:sz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</w:rPr>
              <w:t xml:space="preserve">10 </w:t>
            </w:r>
          </w:p>
        </w:tc>
        <w:tc>
          <w:tcPr>
            <w:tcW w:w="306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16"/>
              </w:rPr>
            </w:pPr>
            <w:r w:rsidRPr="006248D3">
              <w:rPr>
                <w:rFonts w:ascii="Calibri" w:hAnsi="Calibri"/>
                <w:sz w:val="16"/>
              </w:rPr>
              <w:t>2.  Division/Group</w:t>
            </w:r>
          </w:p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926DE3" w:rsidRPr="006248D3" w:rsidTr="003429CA">
        <w:trPr>
          <w:cantSplit/>
          <w:trHeight w:val="600"/>
          <w:jc w:val="center"/>
        </w:trPr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3.  Incident Name</w:t>
            </w:r>
          </w:p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wampy Paradise Complex</w:t>
            </w:r>
          </w:p>
        </w:tc>
        <w:tc>
          <w:tcPr>
            <w:tcW w:w="61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4.  Operational Period</w:t>
            </w:r>
          </w:p>
          <w:p w:rsidR="00926DE3" w:rsidRPr="006248D3" w:rsidRDefault="00926DE3" w:rsidP="00742F26">
            <w:pPr>
              <w:spacing w:before="120" w:after="40"/>
              <w:ind w:left="706" w:hanging="274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ab/>
            </w:r>
            <w:r w:rsidR="00071900">
              <w:rPr>
                <w:rFonts w:ascii="Calibri" w:hAnsi="Calibri"/>
                <w:sz w:val="20"/>
                <w:szCs w:val="20"/>
              </w:rPr>
              <w:t>July 17</w:t>
            </w:r>
            <w:r w:rsidRPr="006248D3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0900-2100</w:t>
            </w:r>
          </w:p>
        </w:tc>
      </w:tr>
      <w:tr w:rsidR="00926DE3" w:rsidRPr="006248D3" w:rsidTr="003429CA">
        <w:trPr>
          <w:cantSplit/>
          <w:jc w:val="center"/>
        </w:trPr>
        <w:tc>
          <w:tcPr>
            <w:tcW w:w="1080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5.</w:t>
            </w:r>
            <w:r w:rsidRPr="006248D3">
              <w:rPr>
                <w:rFonts w:ascii="Calibri" w:hAnsi="Calibri"/>
                <w:sz w:val="20"/>
                <w:szCs w:val="20"/>
              </w:rPr>
              <w:tab/>
            </w:r>
            <w:r w:rsidRPr="006248D3">
              <w:rPr>
                <w:rFonts w:ascii="Calibri" w:hAnsi="Calibri"/>
                <w:sz w:val="20"/>
                <w:szCs w:val="20"/>
              </w:rPr>
              <w:tab/>
            </w:r>
            <w:r w:rsidRPr="006248D3">
              <w:rPr>
                <w:rFonts w:ascii="Calibri" w:hAnsi="Calibri"/>
                <w:sz w:val="20"/>
                <w:szCs w:val="20"/>
              </w:rPr>
              <w:tab/>
              <w:t>Operations Personnel</w:t>
            </w:r>
          </w:p>
        </w:tc>
      </w:tr>
      <w:tr w:rsidR="001F2D9F" w:rsidRPr="006248D3" w:rsidTr="003429CA">
        <w:trPr>
          <w:cantSplit/>
          <w:trHeight w:val="360"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Operations Chief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7267B3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Edwin Gillis </w:t>
            </w:r>
          </w:p>
        </w:tc>
        <w:tc>
          <w:tcPr>
            <w:tcW w:w="2089" w:type="dxa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gnition </w:t>
            </w:r>
          </w:p>
        </w:tc>
        <w:tc>
          <w:tcPr>
            <w:tcW w:w="403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2D9F" w:rsidRPr="006248D3" w:rsidRDefault="001F2D9F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926DE3" w:rsidRPr="006248D3" w:rsidTr="003429CA">
        <w:trPr>
          <w:cantSplit/>
          <w:trHeight w:val="360"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Pr="006248D3" w:rsidRDefault="00926DE3" w:rsidP="00926DE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trike/>
                <w:sz w:val="20"/>
                <w:szCs w:val="20"/>
              </w:rPr>
              <w:br/>
            </w:r>
            <w:r>
              <w:rPr>
                <w:rFonts w:ascii="Calibri" w:hAnsi="Calibri"/>
                <w:sz w:val="20"/>
                <w:szCs w:val="20"/>
              </w:rPr>
              <w:t>Branch Director</w:t>
            </w:r>
            <w:r w:rsidRPr="006248D3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yle Froehlich </w:t>
            </w:r>
          </w:p>
        </w:tc>
        <w:tc>
          <w:tcPr>
            <w:tcW w:w="2089" w:type="dxa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Pr="00276AE4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276AE4">
              <w:rPr>
                <w:rFonts w:ascii="Calibri" w:hAnsi="Calibri"/>
                <w:sz w:val="20"/>
                <w:szCs w:val="20"/>
              </w:rPr>
              <w:t>VPS</w:t>
            </w:r>
          </w:p>
        </w:tc>
        <w:tc>
          <w:tcPr>
            <w:tcW w:w="403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248D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248D3">
              <w:rPr>
                <w:rFonts w:ascii="Calibri" w:hAnsi="Calibri"/>
                <w:sz w:val="20"/>
                <w:szCs w:val="20"/>
              </w:rPr>
            </w:r>
            <w:r w:rsidRPr="006248D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AvantGarde" w:hAnsi="AvantGarde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926DE3" w:rsidRPr="006248D3" w:rsidTr="003429CA">
        <w:trPr>
          <w:cantSplit/>
          <w:jc w:val="center"/>
        </w:trPr>
        <w:tc>
          <w:tcPr>
            <w:tcW w:w="108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6.</w:t>
            </w:r>
            <w:r w:rsidRPr="006248D3">
              <w:rPr>
                <w:rFonts w:ascii="Calibri" w:hAnsi="Calibri"/>
                <w:sz w:val="20"/>
                <w:szCs w:val="20"/>
              </w:rPr>
              <w:tab/>
            </w:r>
            <w:r w:rsidRPr="006248D3">
              <w:rPr>
                <w:rFonts w:ascii="Calibri" w:hAnsi="Calibri"/>
                <w:sz w:val="20"/>
                <w:szCs w:val="20"/>
              </w:rPr>
              <w:tab/>
            </w:r>
            <w:r w:rsidRPr="006248D3">
              <w:rPr>
                <w:rFonts w:ascii="Calibri" w:hAnsi="Calibri"/>
                <w:sz w:val="20"/>
                <w:szCs w:val="20"/>
              </w:rPr>
              <w:tab/>
              <w:t>Resources Assigned this Period</w:t>
            </w:r>
          </w:p>
        </w:tc>
      </w:tr>
      <w:tr w:rsidR="00926DE3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88"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Strike Team/Task Force/  Resource Designator</w:t>
            </w: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Pr="006248D3" w:rsidRDefault="00926DE3" w:rsidP="00AE3953">
            <w:pPr>
              <w:spacing w:before="12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 xml:space="preserve">                  Leader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Number Persons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Trans. Needed</w:t>
            </w:r>
          </w:p>
        </w:tc>
        <w:tc>
          <w:tcPr>
            <w:tcW w:w="416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6DE3" w:rsidRPr="006248D3" w:rsidRDefault="00926DE3" w:rsidP="00AE3953">
            <w:pPr>
              <w:spacing w:before="12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Notes</w:t>
            </w:r>
          </w:p>
        </w:tc>
      </w:tr>
      <w:tr w:rsidR="00926DE3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88"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S 03</w:t>
            </w:r>
            <w:r w:rsidR="001F2D9F">
              <w:rPr>
                <w:rFonts w:ascii="Calibri" w:hAnsi="Calibri"/>
                <w:sz w:val="20"/>
                <w:szCs w:val="20"/>
              </w:rPr>
              <w:t xml:space="preserve"> (SS028)</w:t>
            </w: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6DE3" w:rsidRPr="006248D3" w:rsidRDefault="00A6798B" w:rsidP="00AE3953">
            <w:pPr>
              <w:spacing w:before="40" w:after="4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Crew assignments and names to be obtained from Lyle in the AM</w:t>
            </w:r>
          </w:p>
        </w:tc>
      </w:tr>
      <w:tr w:rsidR="00926DE3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88"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wampy EFF #1</w:t>
            </w:r>
            <w:r w:rsidR="001F2D9F">
              <w:rPr>
                <w:rFonts w:ascii="Calibri" w:hAnsi="Calibri"/>
                <w:sz w:val="20"/>
                <w:szCs w:val="20"/>
              </w:rPr>
              <w:t xml:space="preserve"> (SS028)</w:t>
            </w: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16"/>
              </w:rPr>
            </w:pPr>
          </w:p>
        </w:tc>
      </w:tr>
      <w:tr w:rsidR="00926DE3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88"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Default="001F2D9F" w:rsidP="001F2D9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S 06 (SS073)</w:t>
            </w: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16"/>
              </w:rPr>
            </w:pPr>
          </w:p>
        </w:tc>
      </w:tr>
      <w:tr w:rsidR="001F2D9F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88"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Default="001F2D9F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S 02 (SS073)</w:t>
            </w: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Default="001F2D9F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Default="001F2D9F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F2D9F" w:rsidRPr="006248D3" w:rsidRDefault="001F2D9F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2D9F" w:rsidRPr="006248D3" w:rsidRDefault="001F2D9F" w:rsidP="00AE3953">
            <w:pPr>
              <w:spacing w:before="40" w:after="40"/>
              <w:rPr>
                <w:rFonts w:ascii="Calibri" w:hAnsi="Calibri"/>
                <w:sz w:val="16"/>
              </w:rPr>
            </w:pPr>
          </w:p>
        </w:tc>
      </w:tr>
      <w:tr w:rsidR="00926DE3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88"/>
          <w:jc w:val="center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Default="001F2D9F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 100 (SS073)</w:t>
            </w: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Default="00F73395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16"/>
              </w:rPr>
            </w:pPr>
          </w:p>
        </w:tc>
      </w:tr>
      <w:tr w:rsidR="00926DE3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000"/>
          <w:jc w:val="center"/>
        </w:trPr>
        <w:tc>
          <w:tcPr>
            <w:tcW w:w="1080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7.  Control Operations</w:t>
            </w:r>
          </w:p>
          <w:p w:rsidR="00926DE3" w:rsidRDefault="00A6798B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rews will be assigned to work areas of concern as per the Branch Directors instructions</w:t>
            </w:r>
          </w:p>
          <w:p w:rsidR="00926DE3" w:rsidRPr="006248D3" w:rsidRDefault="00926DE3" w:rsidP="00AE3953">
            <w:pPr>
              <w:tabs>
                <w:tab w:val="left" w:pos="3466"/>
              </w:tabs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926DE3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2000"/>
          <w:jc w:val="center"/>
        </w:trPr>
        <w:tc>
          <w:tcPr>
            <w:tcW w:w="1080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6248D3">
              <w:rPr>
                <w:rFonts w:ascii="Calibri" w:hAnsi="Calibri"/>
                <w:sz w:val="20"/>
                <w:szCs w:val="20"/>
              </w:rPr>
              <w:t>8.  Special Instructions</w:t>
            </w:r>
          </w:p>
          <w:p w:rsidR="00926DE3" w:rsidRDefault="00926DE3" w:rsidP="00AE3953">
            <w:pPr>
              <w:spacing w:before="40" w:after="40"/>
              <w:rPr>
                <w:rFonts w:ascii="Calibri" w:hAnsi="Calibri"/>
                <w:b/>
                <w:sz w:val="16"/>
              </w:rPr>
            </w:pPr>
          </w:p>
          <w:p w:rsidR="00926DE3" w:rsidRPr="00BC5921" w:rsidRDefault="00926DE3" w:rsidP="00AE3953">
            <w:pPr>
              <w:spacing w:before="40" w:after="40"/>
              <w:rPr>
                <w:rFonts w:ascii="Calibri" w:hAnsi="Calibri"/>
                <w:b/>
                <w:sz w:val="16"/>
              </w:rPr>
            </w:pPr>
          </w:p>
        </w:tc>
      </w:tr>
      <w:tr w:rsidR="00926DE3" w:rsidRPr="006248D3" w:rsidTr="003429CA">
        <w:tblPrEx>
          <w:tblCellMar>
            <w:left w:w="42" w:type="dxa"/>
            <w:right w:w="42" w:type="dxa"/>
          </w:tblCellMar>
        </w:tblPrEx>
        <w:trPr>
          <w:cantSplit/>
          <w:trHeight w:val="600"/>
          <w:jc w:val="center"/>
        </w:trPr>
        <w:tc>
          <w:tcPr>
            <w:tcW w:w="3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t>Prepared by (Resource Unit Leader)</w:t>
            </w:r>
          </w:p>
          <w:p w:rsidR="00926DE3" w:rsidRPr="006248D3" w:rsidRDefault="00926DE3" w:rsidP="00AE3953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48D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248D3">
              <w:rPr>
                <w:rFonts w:ascii="Calibri" w:hAnsi="Calibri" w:cs="Calibri"/>
                <w:sz w:val="20"/>
                <w:szCs w:val="20"/>
              </w:rPr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6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t>Approved by (Planning Section Chief)</w:t>
            </w:r>
          </w:p>
          <w:p w:rsidR="00926DE3" w:rsidRPr="006248D3" w:rsidRDefault="00926DE3" w:rsidP="00AE3953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248D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248D3">
              <w:rPr>
                <w:rFonts w:ascii="Calibri" w:hAnsi="Calibri" w:cs="Calibri"/>
                <w:sz w:val="20"/>
                <w:szCs w:val="20"/>
              </w:rPr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90829">
              <w:rPr>
                <w:rFonts w:ascii="Calibri" w:hAnsi="Calibri" w:cs="Calibri"/>
                <w:sz w:val="20"/>
                <w:szCs w:val="20"/>
              </w:rPr>
              <w:t xml:space="preserve">Franco </w:t>
            </w:r>
            <w:proofErr w:type="spellStart"/>
            <w:r w:rsidR="00D90829">
              <w:rPr>
                <w:rFonts w:ascii="Calibri" w:hAnsi="Calibri" w:cs="Calibri"/>
                <w:sz w:val="20"/>
                <w:szCs w:val="20"/>
              </w:rPr>
              <w:t>Nogarin</w:t>
            </w:r>
            <w:proofErr w:type="spellEnd"/>
          </w:p>
        </w:tc>
        <w:tc>
          <w:tcPr>
            <w:tcW w:w="2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t>Date</w:t>
            </w:r>
          </w:p>
          <w:p w:rsidR="00926DE3" w:rsidRPr="006248D3" w:rsidRDefault="00926DE3" w:rsidP="00EF4B58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248D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248D3">
              <w:rPr>
                <w:rFonts w:ascii="Calibri" w:hAnsi="Calibri" w:cs="Calibri"/>
                <w:sz w:val="20"/>
                <w:szCs w:val="20"/>
              </w:rPr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248D3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248D3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248D3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248D3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248D3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071900">
              <w:rPr>
                <w:rFonts w:ascii="Calibri" w:hAnsi="Calibri" w:cs="Calibri"/>
                <w:sz w:val="20"/>
                <w:szCs w:val="20"/>
              </w:rPr>
              <w:t>July 16</w:t>
            </w:r>
            <w:r w:rsidR="00D90829">
              <w:rPr>
                <w:rFonts w:ascii="Calibri" w:hAnsi="Calibri" w:cs="Calibri"/>
                <w:sz w:val="20"/>
                <w:szCs w:val="20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>, 2015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E3" w:rsidRPr="006248D3" w:rsidRDefault="00926DE3" w:rsidP="00AE3953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t>Time</w:t>
            </w:r>
          </w:p>
          <w:p w:rsidR="00926DE3" w:rsidRPr="006248D3" w:rsidRDefault="00926DE3" w:rsidP="00AE3953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6248D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248D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248D3">
              <w:rPr>
                <w:rFonts w:ascii="Calibri" w:hAnsi="Calibri" w:cs="Calibri"/>
                <w:sz w:val="20"/>
                <w:szCs w:val="20"/>
              </w:rPr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248D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571E2">
              <w:rPr>
                <w:rFonts w:ascii="Calibri" w:hAnsi="Calibri" w:cs="Calibri"/>
                <w:sz w:val="20"/>
                <w:szCs w:val="20"/>
              </w:rPr>
              <w:t>1800</w:t>
            </w:r>
          </w:p>
        </w:tc>
      </w:tr>
    </w:tbl>
    <w:p w:rsidR="00926DE3" w:rsidRPr="006248D3" w:rsidRDefault="00926DE3" w:rsidP="00926DE3">
      <w:pPr>
        <w:rPr>
          <w:rFonts w:cs="Calibri"/>
          <w:sz w:val="40"/>
          <w:szCs w:val="40"/>
        </w:rPr>
      </w:pPr>
      <w:r w:rsidRPr="006248D3">
        <w:rPr>
          <w:sz w:val="16"/>
          <w:szCs w:val="16"/>
        </w:rPr>
        <w:br w:type="page"/>
      </w:r>
    </w:p>
    <w:p w:rsidR="00926DE3" w:rsidRDefault="00926DE3" w:rsidP="003A0C1D">
      <w:pPr>
        <w:rPr>
          <w:sz w:val="16"/>
          <w:szCs w:val="16"/>
        </w:rPr>
      </w:pPr>
    </w:p>
    <w:p w:rsidR="00926DE3" w:rsidRDefault="00926DE3" w:rsidP="003A0C1D">
      <w:pPr>
        <w:rPr>
          <w:sz w:val="16"/>
          <w:szCs w:val="16"/>
        </w:rPr>
      </w:pPr>
    </w:p>
    <w:p w:rsidR="00926DE3" w:rsidRPr="006248D3" w:rsidRDefault="00926DE3" w:rsidP="003A0C1D">
      <w:pPr>
        <w:rPr>
          <w:rFonts w:cs="Calibri"/>
          <w:sz w:val="40"/>
          <w:szCs w:val="40"/>
        </w:rPr>
      </w:pPr>
    </w:p>
    <w:tbl>
      <w:tblPr>
        <w:tblW w:w="9900" w:type="dxa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1800"/>
        <w:gridCol w:w="6282"/>
      </w:tblGrid>
      <w:tr w:rsidR="005071E9" w:rsidRPr="006248D3" w:rsidTr="003429CA">
        <w:trPr>
          <w:trHeight w:val="368"/>
          <w:jc w:val="center"/>
        </w:trPr>
        <w:tc>
          <w:tcPr>
            <w:tcW w:w="9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71E9" w:rsidRPr="006248D3" w:rsidRDefault="005071E9" w:rsidP="003A0C1D">
            <w:pPr>
              <w:pStyle w:val="Heading1"/>
              <w:rPr>
                <w:rFonts w:cs="Calibri"/>
                <w:sz w:val="18"/>
                <w:lang w:val="en-CA" w:eastAsia="en-CA"/>
              </w:rPr>
            </w:pPr>
            <w:bookmarkStart w:id="5" w:name="_Toc330333568"/>
            <w:bookmarkStart w:id="6" w:name="_Toc331354386"/>
            <w:r w:rsidRPr="006248D3">
              <w:rPr>
                <w:rFonts w:cs="Calibri"/>
                <w:lang w:val="en-CA" w:eastAsia="en-CA"/>
              </w:rPr>
              <w:t>SUMMARY OF CURRENT ACTIONS</w:t>
            </w:r>
            <w:bookmarkEnd w:id="5"/>
            <w:bookmarkEnd w:id="6"/>
          </w:p>
        </w:tc>
      </w:tr>
      <w:tr w:rsidR="005071E9" w:rsidRPr="006248D3" w:rsidTr="003429CA">
        <w:trPr>
          <w:trHeight w:val="9638"/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071E9" w:rsidRPr="006248D3" w:rsidRDefault="005071E9" w:rsidP="003A0C1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248D3">
              <w:rPr>
                <w:rFonts w:ascii="Arial" w:hAnsi="Arial" w:cs="Arial"/>
                <w:b/>
                <w:szCs w:val="18"/>
              </w:rPr>
              <w:t>For period:</w:t>
            </w:r>
            <w:r w:rsidR="001F33E9" w:rsidRPr="006248D3">
              <w:rPr>
                <w:rFonts w:ascii="Arial" w:hAnsi="Arial" w:cs="Arial"/>
                <w:b/>
                <w:szCs w:val="18"/>
              </w:rPr>
              <w:t xml:space="preserve"> </w:t>
            </w:r>
          </w:p>
          <w:p w:rsidR="005071E9" w:rsidRPr="006248D3" w:rsidRDefault="005071E9" w:rsidP="003A0C1D">
            <w:p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248D3">
              <w:rPr>
                <w:rFonts w:ascii="Arial" w:hAnsi="Arial" w:cs="Arial"/>
                <w:sz w:val="18"/>
                <w:szCs w:val="18"/>
                <w:u w:val="single"/>
              </w:rPr>
              <w:t>Overview</w:t>
            </w:r>
          </w:p>
          <w:p w:rsidR="00CB528B" w:rsidRDefault="00F40AAC" w:rsidP="003A0C1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jectives are still being met. </w:t>
            </w:r>
            <w:r w:rsidR="000D5711">
              <w:rPr>
                <w:rFonts w:ascii="Arial" w:hAnsi="Arial" w:cs="Arial"/>
                <w:sz w:val="18"/>
                <w:szCs w:val="18"/>
              </w:rPr>
              <w:t xml:space="preserve">Further </w:t>
            </w:r>
            <w:r>
              <w:rPr>
                <w:rFonts w:ascii="Arial" w:hAnsi="Arial" w:cs="Arial"/>
                <w:sz w:val="18"/>
                <w:szCs w:val="18"/>
              </w:rPr>
              <w:t xml:space="preserve">Ignition will </w:t>
            </w:r>
            <w:r w:rsidR="008114F2">
              <w:rPr>
                <w:rFonts w:ascii="Arial" w:hAnsi="Arial" w:cs="Arial"/>
                <w:sz w:val="18"/>
                <w:szCs w:val="18"/>
              </w:rPr>
              <w:t>only be carried out as a contingency if the fire threatens values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67D63">
              <w:rPr>
                <w:rFonts w:ascii="Arial" w:hAnsi="Arial" w:cs="Arial"/>
                <w:sz w:val="18"/>
                <w:szCs w:val="18"/>
              </w:rPr>
              <w:t xml:space="preserve">  Suppression of </w:t>
            </w:r>
            <w:r w:rsidR="008114F2">
              <w:rPr>
                <w:rFonts w:ascii="Arial" w:hAnsi="Arial" w:cs="Arial"/>
                <w:sz w:val="18"/>
                <w:szCs w:val="18"/>
              </w:rPr>
              <w:t>hotspots</w:t>
            </w:r>
            <w:r w:rsidR="00A67D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174E">
              <w:rPr>
                <w:rFonts w:ascii="Arial" w:hAnsi="Arial" w:cs="Arial"/>
                <w:sz w:val="18"/>
                <w:szCs w:val="18"/>
              </w:rPr>
              <w:t xml:space="preserve">while the weather remains cooperative </w:t>
            </w:r>
            <w:r w:rsidR="00A67D63">
              <w:rPr>
                <w:rFonts w:ascii="Arial" w:hAnsi="Arial" w:cs="Arial"/>
                <w:sz w:val="18"/>
                <w:szCs w:val="18"/>
              </w:rPr>
              <w:t>continues.</w:t>
            </w:r>
          </w:p>
          <w:p w:rsidR="00EA6FBD" w:rsidRPr="006248D3" w:rsidRDefault="00EA6FBD" w:rsidP="003A0C1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233EB0" w:rsidRDefault="005071E9" w:rsidP="003A0C1D">
            <w:p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248D3">
              <w:rPr>
                <w:rFonts w:ascii="Arial" w:hAnsi="Arial" w:cs="Arial"/>
                <w:sz w:val="18"/>
                <w:szCs w:val="18"/>
                <w:u w:val="single"/>
              </w:rPr>
              <w:t>Summary of Actions undertaken and results</w:t>
            </w:r>
            <w:r w:rsidR="005A7AA4" w:rsidRPr="006248D3"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</w:p>
          <w:p w:rsidR="005C2CF4" w:rsidRPr="005C2CF4" w:rsidRDefault="005C2CF4" w:rsidP="003A0C1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adise</w:t>
            </w:r>
          </w:p>
          <w:p w:rsidR="00786FD5" w:rsidRDefault="00F73395" w:rsidP="00023C66">
            <w:pPr>
              <w:numPr>
                <w:ilvl w:val="0"/>
                <w:numId w:val="41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494687" w:rsidRPr="00786F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3C66" w:rsidRPr="00786FD5">
              <w:rPr>
                <w:rFonts w:ascii="Arial" w:hAnsi="Arial" w:cs="Arial"/>
                <w:sz w:val="18"/>
                <w:szCs w:val="18"/>
              </w:rPr>
              <w:t xml:space="preserve">Dozers </w:t>
            </w:r>
            <w:r w:rsidR="00D8063F" w:rsidRPr="00786FD5">
              <w:rPr>
                <w:rFonts w:ascii="Arial" w:hAnsi="Arial" w:cs="Arial"/>
                <w:sz w:val="18"/>
                <w:szCs w:val="18"/>
              </w:rPr>
              <w:t>continue</w:t>
            </w:r>
            <w:r w:rsidR="00023C66" w:rsidRPr="00786F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6FD5" w:rsidRPr="00786FD5">
              <w:rPr>
                <w:rFonts w:ascii="Arial" w:hAnsi="Arial" w:cs="Arial"/>
                <w:sz w:val="18"/>
                <w:szCs w:val="18"/>
              </w:rPr>
              <w:t xml:space="preserve">to widen and </w:t>
            </w:r>
            <w:r w:rsidR="00F33C56">
              <w:rPr>
                <w:rFonts w:ascii="Arial" w:hAnsi="Arial" w:cs="Arial"/>
                <w:sz w:val="18"/>
                <w:szCs w:val="18"/>
              </w:rPr>
              <w:t>cleaning up</w:t>
            </w:r>
            <w:r w:rsidR="00786FD5" w:rsidRPr="00786FD5">
              <w:rPr>
                <w:rFonts w:ascii="Arial" w:hAnsi="Arial" w:cs="Arial"/>
                <w:sz w:val="18"/>
                <w:szCs w:val="18"/>
              </w:rPr>
              <w:t xml:space="preserve"> the guard From highway 5 – </w:t>
            </w:r>
            <w:proofErr w:type="spellStart"/>
            <w:r w:rsidR="00786FD5" w:rsidRPr="00786FD5">
              <w:rPr>
                <w:rFonts w:ascii="Arial" w:hAnsi="Arial" w:cs="Arial"/>
                <w:sz w:val="18"/>
                <w:szCs w:val="18"/>
              </w:rPr>
              <w:t>riverwood</w:t>
            </w:r>
            <w:proofErr w:type="spellEnd"/>
            <w:r w:rsidR="00786FD5" w:rsidRPr="00786FD5">
              <w:rPr>
                <w:rFonts w:ascii="Arial" w:hAnsi="Arial" w:cs="Arial"/>
                <w:sz w:val="18"/>
                <w:szCs w:val="18"/>
              </w:rPr>
              <w:t xml:space="preserve"> to SS037</w:t>
            </w:r>
          </w:p>
          <w:p w:rsidR="00A6730A" w:rsidRPr="00F33C56" w:rsidRDefault="00D8063F" w:rsidP="00A6730A">
            <w:pPr>
              <w:numPr>
                <w:ilvl w:val="0"/>
                <w:numId w:val="41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6730A">
              <w:rPr>
                <w:rFonts w:ascii="Arial" w:hAnsi="Arial" w:cs="Arial"/>
                <w:sz w:val="18"/>
                <w:szCs w:val="18"/>
              </w:rPr>
              <w:t xml:space="preserve">All </w:t>
            </w:r>
            <w:r w:rsidR="00A6730A" w:rsidRPr="00A6730A">
              <w:rPr>
                <w:rFonts w:ascii="Arial" w:hAnsi="Arial" w:cs="Arial"/>
                <w:sz w:val="18"/>
                <w:szCs w:val="18"/>
              </w:rPr>
              <w:t xml:space="preserve">of the values </w:t>
            </w:r>
            <w:r w:rsidR="00A6730A" w:rsidRPr="00F33C56">
              <w:rPr>
                <w:rFonts w:ascii="Arial" w:hAnsi="Arial" w:cs="Arial"/>
                <w:sz w:val="18"/>
                <w:szCs w:val="18"/>
              </w:rPr>
              <w:t xml:space="preserve">protection has been </w:t>
            </w:r>
            <w:proofErr w:type="spellStart"/>
            <w:r w:rsidR="00A6730A" w:rsidRPr="00F33C56">
              <w:rPr>
                <w:rFonts w:ascii="Arial" w:hAnsi="Arial" w:cs="Arial"/>
                <w:sz w:val="18"/>
                <w:szCs w:val="18"/>
              </w:rPr>
              <w:t>demobed</w:t>
            </w:r>
            <w:proofErr w:type="spellEnd"/>
            <w:r w:rsidR="00A6730A" w:rsidRPr="00F33C56">
              <w:rPr>
                <w:rFonts w:ascii="Arial" w:hAnsi="Arial" w:cs="Arial"/>
                <w:sz w:val="18"/>
                <w:szCs w:val="18"/>
              </w:rPr>
              <w:t xml:space="preserve"> with the exception of the Gravel Pit Cabin</w:t>
            </w:r>
            <w:r w:rsidR="006D0F81">
              <w:rPr>
                <w:rFonts w:ascii="Arial" w:hAnsi="Arial" w:cs="Arial"/>
                <w:sz w:val="18"/>
                <w:szCs w:val="18"/>
              </w:rPr>
              <w:t xml:space="preserve"> which will be </w:t>
            </w:r>
            <w:proofErr w:type="spellStart"/>
            <w:r w:rsidR="006D0F81">
              <w:rPr>
                <w:rFonts w:ascii="Arial" w:hAnsi="Arial" w:cs="Arial"/>
                <w:sz w:val="18"/>
                <w:szCs w:val="18"/>
              </w:rPr>
              <w:t>demobed</w:t>
            </w:r>
            <w:proofErr w:type="spellEnd"/>
            <w:r w:rsidR="006D0F81">
              <w:rPr>
                <w:rFonts w:ascii="Arial" w:hAnsi="Arial" w:cs="Arial"/>
                <w:sz w:val="18"/>
                <w:szCs w:val="18"/>
              </w:rPr>
              <w:t xml:space="preserve"> on Saturday</w:t>
            </w:r>
          </w:p>
          <w:p w:rsidR="00C627BF" w:rsidRPr="006D0F81" w:rsidRDefault="006D0F81" w:rsidP="00A6730A">
            <w:pPr>
              <w:numPr>
                <w:ilvl w:val="0"/>
                <w:numId w:val="41"/>
              </w:num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o Bucketing today, Crews have a good handle on this fire</w:t>
            </w:r>
            <w:r w:rsidR="009B05DC">
              <w:rPr>
                <w:rFonts w:ascii="Arial" w:hAnsi="Arial" w:cs="Arial"/>
                <w:sz w:val="18"/>
                <w:szCs w:val="18"/>
              </w:rPr>
              <w:t xml:space="preserve"> crews </w:t>
            </w:r>
            <w:proofErr w:type="spellStart"/>
            <w:r w:rsidR="009B05DC">
              <w:rPr>
                <w:rFonts w:ascii="Arial" w:hAnsi="Arial" w:cs="Arial"/>
                <w:sz w:val="18"/>
                <w:szCs w:val="18"/>
              </w:rPr>
              <w:t>contoinue</w:t>
            </w:r>
            <w:proofErr w:type="spellEnd"/>
            <w:r w:rsidR="009B05DC">
              <w:rPr>
                <w:rFonts w:ascii="Arial" w:hAnsi="Arial" w:cs="Arial"/>
                <w:sz w:val="18"/>
                <w:szCs w:val="18"/>
              </w:rPr>
              <w:t xml:space="preserve"> to work the line</w:t>
            </w:r>
          </w:p>
          <w:p w:rsidR="005C2CF4" w:rsidRDefault="005C2CF4" w:rsidP="005C2CF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5C2CF4" w:rsidRDefault="005C2CF4" w:rsidP="005C2CF4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wampy</w:t>
            </w:r>
          </w:p>
          <w:p w:rsidR="00786FD5" w:rsidRPr="00A6730A" w:rsidRDefault="00786FD5" w:rsidP="00A6730A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tain suppression of fire SS073</w:t>
            </w:r>
          </w:p>
          <w:p w:rsidR="009B05DC" w:rsidRPr="009B05DC" w:rsidRDefault="00827975" w:rsidP="00A6730A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9B05DC">
              <w:rPr>
                <w:rFonts w:ascii="Arial" w:hAnsi="Arial" w:cs="Arial"/>
                <w:sz w:val="18"/>
                <w:szCs w:val="18"/>
              </w:rPr>
              <w:t xml:space="preserve">Ground crews and bucketing  </w:t>
            </w:r>
            <w:r w:rsidR="009B05DC" w:rsidRPr="009B05DC">
              <w:rPr>
                <w:rFonts w:ascii="Arial" w:hAnsi="Arial" w:cs="Arial"/>
                <w:sz w:val="18"/>
                <w:szCs w:val="18"/>
              </w:rPr>
              <w:t xml:space="preserve">continue on last </w:t>
            </w:r>
            <w:proofErr w:type="spellStart"/>
            <w:r w:rsidR="009B05DC" w:rsidRPr="009B05DC">
              <w:rPr>
                <w:rFonts w:ascii="Arial" w:hAnsi="Arial" w:cs="Arial"/>
                <w:sz w:val="18"/>
                <w:szCs w:val="18"/>
              </w:rPr>
              <w:t>hostpots</w:t>
            </w:r>
            <w:proofErr w:type="spellEnd"/>
            <w:r w:rsidRPr="009B05DC">
              <w:rPr>
                <w:rFonts w:ascii="Arial" w:hAnsi="Arial" w:cs="Arial"/>
                <w:sz w:val="18"/>
                <w:szCs w:val="18"/>
              </w:rPr>
              <w:t xml:space="preserve"> along the </w:t>
            </w:r>
            <w:r w:rsidR="009B05DC" w:rsidRPr="009B05DC">
              <w:rPr>
                <w:rFonts w:ascii="Arial" w:hAnsi="Arial" w:cs="Arial"/>
                <w:sz w:val="18"/>
                <w:szCs w:val="18"/>
              </w:rPr>
              <w:t xml:space="preserve">southern </w:t>
            </w:r>
            <w:r w:rsidRPr="009B05DC">
              <w:rPr>
                <w:rFonts w:ascii="Arial" w:hAnsi="Arial" w:cs="Arial"/>
                <w:sz w:val="18"/>
                <w:szCs w:val="18"/>
              </w:rPr>
              <w:t xml:space="preserve">fire perimeter at power line </w:t>
            </w:r>
          </w:p>
          <w:p w:rsidR="009B05DC" w:rsidRPr="009B05DC" w:rsidRDefault="009B05DC" w:rsidP="00A6730A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und ignition work Thursday went well to clean up green fingers of fuel on the old airport road where hotspots were occurring.</w:t>
            </w:r>
          </w:p>
          <w:p w:rsidR="009B05DC" w:rsidRPr="009B05DC" w:rsidRDefault="009B05DC" w:rsidP="00A6730A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ightli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mpleted by Dozers, Dozer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mob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ack to Paradise.</w:t>
            </w:r>
          </w:p>
          <w:p w:rsidR="00CA5B1E" w:rsidRPr="009B05DC" w:rsidRDefault="00C627BF" w:rsidP="00A6730A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9B05D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33EB0" w:rsidRPr="006248D3" w:rsidRDefault="00233EB0" w:rsidP="003A0C1D">
            <w:pPr>
              <w:spacing w:before="40" w:after="40"/>
              <w:ind w:left="72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E424DF" w:rsidRPr="008A137A" w:rsidRDefault="00E424DF" w:rsidP="00E424DF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A137A">
              <w:rPr>
                <w:rFonts w:ascii="Arial" w:hAnsi="Arial" w:cs="Arial"/>
                <w:b/>
                <w:sz w:val="18"/>
                <w:szCs w:val="18"/>
              </w:rPr>
              <w:t>Consultation &amp; Engagement:</w:t>
            </w:r>
          </w:p>
          <w:p w:rsidR="00E424DF" w:rsidRPr="003B6878" w:rsidRDefault="00E424DF" w:rsidP="00E424DF">
            <w:pPr>
              <w:numPr>
                <w:ilvl w:val="0"/>
                <w:numId w:val="42"/>
              </w:num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IC Team Brief at 0800; Debrief w IC Team at 1800.</w:t>
            </w:r>
          </w:p>
          <w:p w:rsidR="00E424DF" w:rsidRPr="002D3DB1" w:rsidRDefault="00E424DF" w:rsidP="00E424DF">
            <w:pPr>
              <w:numPr>
                <w:ilvl w:val="0"/>
                <w:numId w:val="42"/>
              </w:num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Brief at Paradise Garden with crew at 0900.</w:t>
            </w:r>
          </w:p>
          <w:p w:rsidR="00E424DF" w:rsidRPr="004D2228" w:rsidRDefault="00E424DF" w:rsidP="00E424DF">
            <w:pPr>
              <w:numPr>
                <w:ilvl w:val="0"/>
                <w:numId w:val="42"/>
              </w:num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stributed daily IAP to THR Fire Chief Potter at 0800. </w:t>
            </w:r>
          </w:p>
          <w:p w:rsidR="00E424DF" w:rsidRPr="000C45E2" w:rsidRDefault="00E424DF" w:rsidP="00E424DF">
            <w:pPr>
              <w:numPr>
                <w:ilvl w:val="0"/>
                <w:numId w:val="42"/>
              </w:num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Continue distributing daily IAP to appropriate personnel.</w:t>
            </w:r>
          </w:p>
          <w:p w:rsidR="00E424DF" w:rsidRPr="0008540E" w:rsidRDefault="00E424DF" w:rsidP="00E424DF">
            <w:pPr>
              <w:numPr>
                <w:ilvl w:val="0"/>
                <w:numId w:val="42"/>
              </w:num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stribute daily IAP to Regional Office &amp; Warehouse. Posted daily for their information. </w:t>
            </w:r>
          </w:p>
          <w:p w:rsidR="00E424DF" w:rsidRPr="00CA65C7" w:rsidRDefault="00E424DF" w:rsidP="00E424DF">
            <w:pPr>
              <w:numPr>
                <w:ilvl w:val="0"/>
                <w:numId w:val="42"/>
              </w:num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nsfer updated maps 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utout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&amp; distribute/post.</w:t>
            </w:r>
          </w:p>
          <w:p w:rsidR="00550D7B" w:rsidRPr="00E424DF" w:rsidRDefault="00E424DF" w:rsidP="00E424DF">
            <w:pPr>
              <w:numPr>
                <w:ilvl w:val="0"/>
                <w:numId w:val="42"/>
              </w:num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ord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urk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illing in for information flow yesterday.</w:t>
            </w:r>
          </w:p>
          <w:p w:rsidR="003B6878" w:rsidRPr="003B6878" w:rsidRDefault="003B6878" w:rsidP="0068080C">
            <w:pPr>
              <w:numPr>
                <w:ilvl w:val="0"/>
                <w:numId w:val="42"/>
              </w:num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kus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FMD Manager to provide debrief on FMA</w:t>
            </w:r>
            <w:r w:rsidR="008B307A">
              <w:rPr>
                <w:rFonts w:ascii="Arial" w:hAnsi="Arial" w:cs="Arial"/>
                <w:sz w:val="18"/>
                <w:szCs w:val="18"/>
              </w:rPr>
              <w:t xml:space="preserve"> to </w:t>
            </w:r>
            <w:r w:rsidR="00071900">
              <w:rPr>
                <w:rFonts w:ascii="Arial" w:hAnsi="Arial" w:cs="Arial"/>
                <w:sz w:val="18"/>
                <w:szCs w:val="18"/>
              </w:rPr>
              <w:t>July 1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550D7B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E424DF">
              <w:rPr>
                <w:rFonts w:ascii="Arial" w:hAnsi="Arial" w:cs="Arial"/>
                <w:sz w:val="18"/>
                <w:szCs w:val="18"/>
              </w:rPr>
              <w:t>Completed</w:t>
            </w:r>
            <w:r w:rsidR="00550D7B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F315EE" w:rsidRDefault="00F315EE" w:rsidP="00F315EE">
            <w:pPr>
              <w:spacing w:before="40" w:after="40"/>
              <w:ind w:left="72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5071E9" w:rsidRDefault="005071E9" w:rsidP="003A0C1D">
            <w:p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248D3">
              <w:rPr>
                <w:rFonts w:ascii="Arial" w:hAnsi="Arial" w:cs="Arial"/>
                <w:sz w:val="18"/>
                <w:szCs w:val="18"/>
                <w:u w:val="single"/>
              </w:rPr>
              <w:t>Problems/Concerns</w:t>
            </w:r>
            <w:r w:rsidR="00906E76"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</w:p>
          <w:p w:rsidR="000D5711" w:rsidRPr="00023C66" w:rsidRDefault="00D8063F" w:rsidP="009E38F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tspots are burning quite deep making them difficult to extinguish</w:t>
            </w:r>
          </w:p>
          <w:p w:rsidR="005071E9" w:rsidRPr="006248D3" w:rsidRDefault="005071E9" w:rsidP="003A0C1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5071E9" w:rsidRDefault="005071E9" w:rsidP="003A0C1D">
            <w:p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248D3">
              <w:rPr>
                <w:rFonts w:ascii="Arial" w:hAnsi="Arial" w:cs="Arial"/>
                <w:sz w:val="18"/>
                <w:szCs w:val="18"/>
                <w:u w:val="single"/>
              </w:rPr>
              <w:t xml:space="preserve">Observed </w:t>
            </w:r>
            <w:proofErr w:type="spellStart"/>
            <w:r w:rsidRPr="006248D3">
              <w:rPr>
                <w:rFonts w:ascii="Arial" w:hAnsi="Arial" w:cs="Arial"/>
                <w:sz w:val="18"/>
                <w:szCs w:val="18"/>
                <w:u w:val="single"/>
              </w:rPr>
              <w:t>Wx</w:t>
            </w:r>
            <w:proofErr w:type="spellEnd"/>
            <w:r w:rsidR="00A11DE0" w:rsidRPr="006248D3"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</w:p>
          <w:p w:rsidR="00003EA0" w:rsidRPr="006248D3" w:rsidRDefault="00203848" w:rsidP="003A0C1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 1300 T</w:t>
            </w:r>
            <w:r w:rsidR="006D0F81">
              <w:rPr>
                <w:rFonts w:ascii="Arial" w:hAnsi="Arial" w:cs="Arial"/>
                <w:sz w:val="18"/>
                <w:szCs w:val="18"/>
              </w:rPr>
              <w:t>21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6D0F81">
              <w:rPr>
                <w:rFonts w:ascii="Arial" w:hAnsi="Arial" w:cs="Arial"/>
                <w:sz w:val="18"/>
                <w:szCs w:val="18"/>
              </w:rPr>
              <w:t>24</w:t>
            </w:r>
            <w:r>
              <w:rPr>
                <w:rFonts w:ascii="Arial" w:hAnsi="Arial" w:cs="Arial"/>
                <w:sz w:val="18"/>
                <w:szCs w:val="18"/>
              </w:rPr>
              <w:t xml:space="preserve"> RH</w:t>
            </w:r>
            <w:r w:rsidR="006D0F81">
              <w:rPr>
                <w:rFonts w:ascii="Arial" w:hAnsi="Arial" w:cs="Arial"/>
                <w:sz w:val="18"/>
                <w:szCs w:val="18"/>
              </w:rPr>
              <w:t>50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6D0F81">
              <w:rPr>
                <w:rFonts w:ascii="Arial" w:hAnsi="Arial" w:cs="Arial"/>
                <w:sz w:val="18"/>
                <w:szCs w:val="18"/>
              </w:rPr>
              <w:t>76</w:t>
            </w:r>
            <w:r>
              <w:rPr>
                <w:rFonts w:ascii="Arial" w:hAnsi="Arial" w:cs="Arial"/>
                <w:sz w:val="18"/>
                <w:szCs w:val="18"/>
              </w:rPr>
              <w:t xml:space="preserve"> Winds</w:t>
            </w:r>
            <w:r w:rsidR="006D0F81">
              <w:rPr>
                <w:rFonts w:ascii="Arial" w:hAnsi="Arial" w:cs="Arial"/>
                <w:sz w:val="18"/>
                <w:szCs w:val="18"/>
              </w:rPr>
              <w:t xml:space="preserve"> NNW5G18</w:t>
            </w:r>
            <w:r w:rsidR="007428F8">
              <w:rPr>
                <w:rFonts w:ascii="Arial" w:hAnsi="Arial" w:cs="Arial"/>
                <w:sz w:val="18"/>
                <w:szCs w:val="18"/>
              </w:rPr>
              <w:t>/</w:t>
            </w:r>
            <w:r w:rsidR="006D0F81">
              <w:rPr>
                <w:rFonts w:ascii="Arial" w:hAnsi="Arial" w:cs="Arial"/>
                <w:sz w:val="18"/>
                <w:szCs w:val="18"/>
              </w:rPr>
              <w:t>WNW10G25 rain 0.8/0</w:t>
            </w:r>
            <w:r w:rsidR="007428F8">
              <w:rPr>
                <w:rFonts w:ascii="Arial" w:hAnsi="Arial" w:cs="Arial"/>
                <w:sz w:val="18"/>
                <w:szCs w:val="18"/>
              </w:rPr>
              <w:t xml:space="preserve"> for Paradise and </w:t>
            </w:r>
            <w:r w:rsidR="006D0F81">
              <w:rPr>
                <w:rFonts w:ascii="Arial" w:hAnsi="Arial" w:cs="Arial"/>
                <w:sz w:val="18"/>
                <w:szCs w:val="18"/>
              </w:rPr>
              <w:t>S</w:t>
            </w:r>
            <w:r w:rsidR="007428F8">
              <w:rPr>
                <w:rFonts w:ascii="Arial" w:hAnsi="Arial" w:cs="Arial"/>
                <w:sz w:val="18"/>
                <w:szCs w:val="18"/>
              </w:rPr>
              <w:t>wampy respectively.</w:t>
            </w:r>
            <w:r w:rsidR="007428F8">
              <w:rPr>
                <w:rFonts w:ascii="Arial" w:hAnsi="Arial" w:cs="Arial"/>
                <w:sz w:val="18"/>
                <w:szCs w:val="18"/>
              </w:rPr>
              <w:br/>
            </w:r>
          </w:p>
          <w:p w:rsidR="00003EA0" w:rsidRPr="006248D3" w:rsidRDefault="00003EA0" w:rsidP="003A0C1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071E9" w:rsidRPr="006248D3" w:rsidTr="003429CA">
        <w:trPr>
          <w:trHeight w:val="575"/>
          <w:jc w:val="center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71E9" w:rsidRPr="006248D3" w:rsidRDefault="0001174E" w:rsidP="003A0C1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ime: </w:t>
            </w:r>
            <w:r w:rsidR="008571E2">
              <w:rPr>
                <w:rFonts w:ascii="Arial" w:hAnsi="Arial" w:cs="Arial"/>
                <w:b/>
                <w:sz w:val="18"/>
                <w:szCs w:val="18"/>
              </w:rPr>
              <w:t>18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71E9" w:rsidRPr="006248D3" w:rsidRDefault="005071E9" w:rsidP="000C7D09">
            <w:pPr>
              <w:rPr>
                <w:rFonts w:ascii="Arial" w:hAnsi="Arial" w:cs="Arial"/>
                <w:sz w:val="18"/>
                <w:szCs w:val="18"/>
              </w:rPr>
            </w:pPr>
            <w:r w:rsidRPr="006248D3">
              <w:rPr>
                <w:rFonts w:ascii="Arial" w:hAnsi="Arial" w:cs="Arial"/>
                <w:sz w:val="18"/>
                <w:szCs w:val="18"/>
              </w:rPr>
              <w:t>Date</w:t>
            </w:r>
            <w:r w:rsidR="00605862">
              <w:rPr>
                <w:rFonts w:ascii="Arial" w:hAnsi="Arial" w:cs="Arial"/>
                <w:sz w:val="18"/>
                <w:szCs w:val="18"/>
              </w:rPr>
              <w:t xml:space="preserve"> Prepared</w:t>
            </w:r>
            <w:r w:rsidR="00753818" w:rsidRPr="006248D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71900">
              <w:rPr>
                <w:rFonts w:ascii="Arial" w:hAnsi="Arial" w:cs="Arial"/>
                <w:sz w:val="18"/>
                <w:szCs w:val="18"/>
              </w:rPr>
              <w:t>July 16</w:t>
            </w:r>
            <w:r w:rsidR="00EF4B58">
              <w:rPr>
                <w:rFonts w:ascii="Arial" w:hAnsi="Arial" w:cs="Arial"/>
                <w:sz w:val="18"/>
                <w:szCs w:val="18"/>
              </w:rPr>
              <w:t>t</w:t>
            </w:r>
            <w:r w:rsidR="00D90829">
              <w:rPr>
                <w:rFonts w:ascii="Arial" w:hAnsi="Arial" w:cs="Arial"/>
                <w:sz w:val="18"/>
                <w:szCs w:val="18"/>
              </w:rPr>
              <w:t>h</w:t>
            </w:r>
            <w:r w:rsidR="00A02789">
              <w:rPr>
                <w:rFonts w:ascii="Arial" w:hAnsi="Arial" w:cs="Arial"/>
                <w:sz w:val="18"/>
                <w:szCs w:val="18"/>
              </w:rPr>
              <w:t>, 2015</w:t>
            </w:r>
          </w:p>
        </w:tc>
        <w:tc>
          <w:tcPr>
            <w:tcW w:w="6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71E9" w:rsidRPr="006248D3" w:rsidRDefault="00D90829" w:rsidP="003A0C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anc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garin</w:t>
            </w:r>
            <w:proofErr w:type="spellEnd"/>
          </w:p>
        </w:tc>
      </w:tr>
    </w:tbl>
    <w:p w:rsidR="005071E9" w:rsidRPr="006248D3" w:rsidRDefault="005071E9" w:rsidP="003A0C1D">
      <w:pPr>
        <w:rPr>
          <w:sz w:val="16"/>
          <w:szCs w:val="16"/>
        </w:rPr>
      </w:pPr>
    </w:p>
    <w:p w:rsidR="005071E9" w:rsidRPr="006248D3" w:rsidRDefault="00630DD1" w:rsidP="003A0C1D">
      <w:r w:rsidRPr="006248D3">
        <w:br w:type="page"/>
      </w:r>
    </w:p>
    <w:tbl>
      <w:tblPr>
        <w:tblW w:w="10481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4"/>
        <w:gridCol w:w="360"/>
        <w:gridCol w:w="270"/>
        <w:gridCol w:w="1016"/>
        <w:gridCol w:w="410"/>
        <w:gridCol w:w="180"/>
        <w:gridCol w:w="810"/>
        <w:gridCol w:w="104"/>
        <w:gridCol w:w="706"/>
        <w:gridCol w:w="554"/>
        <w:gridCol w:w="540"/>
        <w:gridCol w:w="526"/>
        <w:gridCol w:w="194"/>
        <w:gridCol w:w="92"/>
        <w:gridCol w:w="632"/>
        <w:gridCol w:w="632"/>
        <w:gridCol w:w="16"/>
        <w:gridCol w:w="619"/>
        <w:gridCol w:w="646"/>
      </w:tblGrid>
      <w:tr w:rsidR="005071E9" w:rsidRPr="006248D3" w:rsidTr="003429CA">
        <w:trPr>
          <w:jc w:val="center"/>
        </w:trPr>
        <w:tc>
          <w:tcPr>
            <w:tcW w:w="2804" w:type="dxa"/>
            <w:gridSpan w:val="3"/>
            <w:vMerge w:val="restart"/>
            <w:shd w:val="clear" w:color="auto" w:fill="auto"/>
            <w:vAlign w:val="center"/>
          </w:tcPr>
          <w:p w:rsidR="005071E9" w:rsidRPr="006248D3" w:rsidRDefault="005071E9" w:rsidP="003A0C1D">
            <w:pPr>
              <w:pStyle w:val="Heading1"/>
              <w:jc w:val="left"/>
              <w:rPr>
                <w:rFonts w:cs="Calibri"/>
                <w:lang w:val="en-CA" w:eastAsia="en-CA"/>
              </w:rPr>
            </w:pPr>
            <w:bookmarkStart w:id="7" w:name="_Toc330247110"/>
            <w:bookmarkStart w:id="8" w:name="_Toc331354387"/>
            <w:r w:rsidRPr="006248D3">
              <w:rPr>
                <w:rFonts w:cs="Calibri"/>
                <w:lang w:val="en-CA" w:eastAsia="en-CA"/>
              </w:rPr>
              <w:lastRenderedPageBreak/>
              <w:t>MEDICAL PLAN</w:t>
            </w:r>
            <w:bookmarkEnd w:id="7"/>
            <w:bookmarkEnd w:id="8"/>
          </w:p>
        </w:tc>
        <w:tc>
          <w:tcPr>
            <w:tcW w:w="2520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1. INCIDENT NAME</w:t>
            </w:r>
          </w:p>
        </w:tc>
        <w:tc>
          <w:tcPr>
            <w:tcW w:w="126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071E9" w:rsidRPr="006248D3" w:rsidRDefault="005071E9" w:rsidP="003A0C1D">
            <w:pPr>
              <w:tabs>
                <w:tab w:val="left" w:pos="117"/>
              </w:tabs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2</w:t>
            </w:r>
            <w:r w:rsidRPr="006248D3">
              <w:rPr>
                <w:rFonts w:ascii="Arial" w:hAnsi="Arial" w:cs="Arial"/>
                <w:sz w:val="16"/>
                <w:szCs w:val="16"/>
              </w:rPr>
              <w:tab/>
              <w:t>DATE</w:t>
            </w:r>
            <w:r w:rsidRPr="006248D3">
              <w:rPr>
                <w:rFonts w:ascii="Arial" w:hAnsi="Arial" w:cs="Arial"/>
                <w:sz w:val="16"/>
                <w:szCs w:val="16"/>
              </w:rPr>
              <w:br/>
            </w:r>
            <w:r w:rsidRPr="006248D3">
              <w:rPr>
                <w:rFonts w:ascii="Arial" w:hAnsi="Arial" w:cs="Arial"/>
                <w:sz w:val="16"/>
                <w:szCs w:val="16"/>
              </w:rPr>
              <w:tab/>
              <w:t>PREPARED</w:t>
            </w:r>
          </w:p>
        </w:tc>
        <w:tc>
          <w:tcPr>
            <w:tcW w:w="126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071E9" w:rsidRPr="006248D3" w:rsidRDefault="005071E9" w:rsidP="003A0C1D">
            <w:pPr>
              <w:tabs>
                <w:tab w:val="left" w:pos="138"/>
              </w:tabs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3.</w:t>
            </w:r>
            <w:r w:rsidRPr="006248D3">
              <w:rPr>
                <w:rFonts w:ascii="Arial" w:hAnsi="Arial" w:cs="Arial"/>
                <w:sz w:val="16"/>
                <w:szCs w:val="16"/>
              </w:rPr>
              <w:tab/>
              <w:t>TIME</w:t>
            </w:r>
            <w:r w:rsidRPr="006248D3">
              <w:rPr>
                <w:rFonts w:ascii="Arial" w:hAnsi="Arial" w:cs="Arial"/>
                <w:sz w:val="16"/>
                <w:szCs w:val="16"/>
              </w:rPr>
              <w:br/>
            </w:r>
            <w:r w:rsidRPr="006248D3">
              <w:rPr>
                <w:rFonts w:ascii="Arial" w:hAnsi="Arial" w:cs="Arial"/>
                <w:sz w:val="16"/>
                <w:szCs w:val="16"/>
              </w:rPr>
              <w:tab/>
              <w:t>PREPARED</w:t>
            </w:r>
          </w:p>
        </w:tc>
        <w:tc>
          <w:tcPr>
            <w:tcW w:w="2637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4. OPERATIONAL PERIOD</w:t>
            </w:r>
          </w:p>
        </w:tc>
      </w:tr>
      <w:tr w:rsidR="005071E9" w:rsidRPr="006248D3" w:rsidTr="003429CA">
        <w:trPr>
          <w:trHeight w:val="422"/>
          <w:jc w:val="center"/>
        </w:trPr>
        <w:tc>
          <w:tcPr>
            <w:tcW w:w="2804" w:type="dxa"/>
            <w:gridSpan w:val="3"/>
            <w:vMerge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5071E9" w:rsidRPr="006248D3" w:rsidRDefault="00340971" w:rsidP="003A0C1D">
            <w:pPr>
              <w:spacing w:before="20" w:after="20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aradise Complex</w:t>
            </w:r>
          </w:p>
        </w:tc>
        <w:tc>
          <w:tcPr>
            <w:tcW w:w="12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5071E9" w:rsidRPr="006248D3" w:rsidRDefault="00071900" w:rsidP="007A709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y 16</w:t>
            </w:r>
            <w:r w:rsidR="001429AE">
              <w:rPr>
                <w:rFonts w:ascii="Arial" w:hAnsi="Arial" w:cs="Arial"/>
                <w:b/>
                <w:sz w:val="16"/>
                <w:szCs w:val="16"/>
              </w:rPr>
              <w:t>, 2015</w:t>
            </w:r>
          </w:p>
        </w:tc>
        <w:tc>
          <w:tcPr>
            <w:tcW w:w="126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5071E9" w:rsidRPr="006248D3" w:rsidRDefault="00896127" w:rsidP="00412F7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412F7B">
              <w:rPr>
                <w:rFonts w:ascii="Arial" w:hAnsi="Arial" w:cs="Arial"/>
                <w:b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00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rs</w:t>
            </w:r>
            <w:proofErr w:type="spellEnd"/>
          </w:p>
        </w:tc>
        <w:tc>
          <w:tcPr>
            <w:tcW w:w="2637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071E9" w:rsidRPr="006248D3" w:rsidRDefault="005071E9" w:rsidP="00742F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071900">
              <w:rPr>
                <w:rFonts w:ascii="Arial" w:hAnsi="Arial" w:cs="Arial"/>
                <w:b/>
                <w:sz w:val="16"/>
                <w:szCs w:val="16"/>
              </w:rPr>
              <w:t>July 17</w:t>
            </w:r>
            <w:r w:rsidR="007A709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82B88">
              <w:rPr>
                <w:rFonts w:ascii="Arial" w:hAnsi="Arial" w:cs="Arial"/>
                <w:b/>
                <w:sz w:val="16"/>
                <w:szCs w:val="16"/>
              </w:rPr>
              <w:t>0900-2100</w:t>
            </w:r>
            <w:r w:rsidR="008961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429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5071E9" w:rsidRPr="006248D3" w:rsidTr="003429CA">
        <w:trPr>
          <w:trHeight w:val="350"/>
          <w:jc w:val="center"/>
        </w:trPr>
        <w:tc>
          <w:tcPr>
            <w:tcW w:w="10481" w:type="dxa"/>
            <w:gridSpan w:val="1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t>5. INCIDENT MEDICAL AID STATIONS</w:t>
            </w:r>
          </w:p>
        </w:tc>
      </w:tr>
      <w:tr w:rsidR="005071E9" w:rsidRPr="006248D3" w:rsidTr="003429CA">
        <w:trPr>
          <w:jc w:val="center"/>
        </w:trPr>
        <w:tc>
          <w:tcPr>
            <w:tcW w:w="4410" w:type="dxa"/>
            <w:gridSpan w:val="6"/>
            <w:vMerge w:val="restart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MEDICAL AID STATIONS</w:t>
            </w:r>
          </w:p>
        </w:tc>
        <w:tc>
          <w:tcPr>
            <w:tcW w:w="4806" w:type="dxa"/>
            <w:gridSpan w:val="11"/>
            <w:vMerge w:val="restart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LOCATION</w:t>
            </w:r>
          </w:p>
        </w:tc>
        <w:tc>
          <w:tcPr>
            <w:tcW w:w="1265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MEDICS</w:t>
            </w:r>
          </w:p>
        </w:tc>
      </w:tr>
      <w:tr w:rsidR="005071E9" w:rsidRPr="006248D3" w:rsidTr="003429CA">
        <w:trPr>
          <w:jc w:val="center"/>
        </w:trPr>
        <w:tc>
          <w:tcPr>
            <w:tcW w:w="4410" w:type="dxa"/>
            <w:gridSpan w:val="6"/>
            <w:vMerge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dxa"/>
            <w:gridSpan w:val="11"/>
            <w:vMerge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646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  <w:tr w:rsidR="005071E9" w:rsidRPr="006248D3" w:rsidTr="003429CA">
        <w:trPr>
          <w:trHeight w:val="523"/>
          <w:jc w:val="center"/>
        </w:trPr>
        <w:tc>
          <w:tcPr>
            <w:tcW w:w="4410" w:type="dxa"/>
            <w:gridSpan w:val="6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349B2" w:rsidRPr="006248D3" w:rsidRDefault="00D51014" w:rsidP="00D51014">
            <w:pPr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Hay River Hospital</w:t>
            </w:r>
            <w:r w:rsidR="007D437E">
              <w:rPr>
                <w:rFonts w:ascii="Arial" w:hAnsi="Arial" w:cs="Arial"/>
                <w:b/>
                <w:sz w:val="18"/>
                <w:szCs w:val="16"/>
              </w:rPr>
              <w:t xml:space="preserve"> via Hay River Airport</w:t>
            </w:r>
            <w:r w:rsidR="007D437E">
              <w:rPr>
                <w:rFonts w:ascii="Arial" w:hAnsi="Arial" w:cs="Arial"/>
                <w:b/>
                <w:sz w:val="18"/>
                <w:szCs w:val="16"/>
              </w:rPr>
              <w:br/>
              <w:t>See workflow below…</w:t>
            </w:r>
          </w:p>
        </w:tc>
        <w:tc>
          <w:tcPr>
            <w:tcW w:w="4806" w:type="dxa"/>
            <w:gridSpan w:val="11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D51014" w:rsidP="003A0C1D">
            <w:pPr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Hay River</w:t>
            </w:r>
          </w:p>
        </w:tc>
        <w:tc>
          <w:tcPr>
            <w:tcW w:w="619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D51014" w:rsidP="00896127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X</w:t>
            </w:r>
          </w:p>
        </w:tc>
        <w:tc>
          <w:tcPr>
            <w:tcW w:w="646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6248D3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48D3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8"/>
                <w:szCs w:val="16"/>
              </w:rPr>
            </w:r>
            <w:r w:rsidRPr="006248D3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8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8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8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</w:tr>
      <w:tr w:rsidR="005071E9" w:rsidRPr="006248D3" w:rsidTr="003429CA">
        <w:trPr>
          <w:trHeight w:val="288"/>
          <w:jc w:val="center"/>
        </w:trPr>
        <w:tc>
          <w:tcPr>
            <w:tcW w:w="4410" w:type="dxa"/>
            <w:gridSpan w:val="6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806" w:type="dxa"/>
            <w:gridSpan w:val="11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19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46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5071E9" w:rsidRPr="006248D3" w:rsidTr="003429CA">
        <w:trPr>
          <w:trHeight w:val="287"/>
          <w:jc w:val="center"/>
        </w:trPr>
        <w:tc>
          <w:tcPr>
            <w:tcW w:w="10481" w:type="dxa"/>
            <w:gridSpan w:val="1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1E9" w:rsidRPr="003723CE" w:rsidRDefault="005071E9" w:rsidP="007D43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6. TRANSPORTATION</w:t>
            </w:r>
            <w:r w:rsidR="00D5101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C7ADD" w:rsidRPr="00DC7ADD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proofErr w:type="spellStart"/>
            <w:r w:rsidR="00DC7ADD" w:rsidRPr="00DC7ADD">
              <w:rPr>
                <w:rFonts w:ascii="Arial" w:hAnsi="Arial" w:cs="Arial"/>
                <w:b/>
                <w:sz w:val="20"/>
                <w:szCs w:val="20"/>
              </w:rPr>
              <w:t>med</w:t>
            </w:r>
            <w:r w:rsidR="003723CE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DC7ADD" w:rsidRPr="00DC7ADD">
              <w:rPr>
                <w:rFonts w:ascii="Arial" w:hAnsi="Arial" w:cs="Arial"/>
                <w:b/>
                <w:sz w:val="20"/>
                <w:szCs w:val="20"/>
              </w:rPr>
              <w:t>vac</w:t>
            </w:r>
            <w:proofErr w:type="spellEnd"/>
            <w:r w:rsidR="00DC7ADD" w:rsidRPr="00DC7ADD">
              <w:rPr>
                <w:rFonts w:ascii="Arial" w:hAnsi="Arial" w:cs="Arial"/>
                <w:b/>
                <w:sz w:val="20"/>
                <w:szCs w:val="20"/>
              </w:rPr>
              <w:t xml:space="preserve"> machine </w:t>
            </w:r>
            <w:r w:rsidR="003723CE">
              <w:rPr>
                <w:rFonts w:ascii="Arial" w:hAnsi="Arial" w:cs="Arial"/>
                <w:b/>
                <w:sz w:val="20"/>
                <w:szCs w:val="20"/>
              </w:rPr>
              <w:t xml:space="preserve">for Paradise </w:t>
            </w:r>
            <w:r w:rsidR="00DC7ADD" w:rsidRPr="00DC7ADD">
              <w:rPr>
                <w:rFonts w:ascii="Arial" w:hAnsi="Arial" w:cs="Arial"/>
                <w:b/>
                <w:sz w:val="20"/>
                <w:szCs w:val="20"/>
              </w:rPr>
              <w:t>is IUX</w:t>
            </w:r>
            <w:r w:rsidR="00DC7ADD" w:rsidRPr="00DC7ADD">
              <w:rPr>
                <w:rFonts w:ascii="Arial" w:hAnsi="Arial" w:cs="Arial"/>
                <w:sz w:val="20"/>
                <w:szCs w:val="20"/>
              </w:rPr>
              <w:t>,</w:t>
            </w:r>
            <w:r w:rsidR="003723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23CE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proofErr w:type="spellStart"/>
            <w:r w:rsidR="00A6798B">
              <w:rPr>
                <w:rFonts w:ascii="Arial" w:hAnsi="Arial" w:cs="Arial"/>
                <w:b/>
                <w:sz w:val="20"/>
                <w:szCs w:val="20"/>
              </w:rPr>
              <w:t>medi</w:t>
            </w:r>
            <w:r w:rsidR="003723CE">
              <w:rPr>
                <w:rFonts w:ascii="Arial" w:hAnsi="Arial" w:cs="Arial"/>
                <w:b/>
                <w:sz w:val="20"/>
                <w:szCs w:val="20"/>
              </w:rPr>
              <w:t>vac</w:t>
            </w:r>
            <w:proofErr w:type="spellEnd"/>
            <w:r w:rsidR="003723CE">
              <w:rPr>
                <w:rFonts w:ascii="Arial" w:hAnsi="Arial" w:cs="Arial"/>
                <w:b/>
                <w:sz w:val="20"/>
                <w:szCs w:val="20"/>
              </w:rPr>
              <w:t xml:space="preserve"> machine for Swampy is </w:t>
            </w:r>
            <w:r w:rsidR="007D437E">
              <w:rPr>
                <w:rFonts w:ascii="Arial" w:hAnsi="Arial" w:cs="Arial"/>
                <w:b/>
                <w:sz w:val="20"/>
                <w:szCs w:val="20"/>
              </w:rPr>
              <w:t>GKO</w:t>
            </w:r>
          </w:p>
        </w:tc>
      </w:tr>
      <w:tr w:rsidR="005071E9" w:rsidRPr="006248D3" w:rsidTr="003429CA">
        <w:trPr>
          <w:trHeight w:val="350"/>
          <w:jc w:val="center"/>
        </w:trPr>
        <w:tc>
          <w:tcPr>
            <w:tcW w:w="10481" w:type="dxa"/>
            <w:gridSpan w:val="1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A. AMBULANCE SERVICES</w:t>
            </w:r>
          </w:p>
        </w:tc>
      </w:tr>
      <w:tr w:rsidR="005071E9" w:rsidRPr="006248D3" w:rsidTr="003429CA">
        <w:trPr>
          <w:jc w:val="center"/>
        </w:trPr>
        <w:tc>
          <w:tcPr>
            <w:tcW w:w="3820" w:type="dxa"/>
            <w:gridSpan w:val="4"/>
            <w:vMerge w:val="restart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3830" w:type="dxa"/>
            <w:gridSpan w:val="8"/>
            <w:vMerge w:val="restart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1566" w:type="dxa"/>
            <w:gridSpan w:val="5"/>
            <w:vMerge w:val="restart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PHONE</w:t>
            </w:r>
          </w:p>
        </w:tc>
        <w:tc>
          <w:tcPr>
            <w:tcW w:w="1265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PARAMEDICS</w:t>
            </w:r>
          </w:p>
        </w:tc>
      </w:tr>
      <w:tr w:rsidR="005071E9" w:rsidRPr="006248D3" w:rsidTr="003429CA">
        <w:trPr>
          <w:jc w:val="center"/>
        </w:trPr>
        <w:tc>
          <w:tcPr>
            <w:tcW w:w="3820" w:type="dxa"/>
            <w:gridSpan w:val="4"/>
            <w:vMerge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0" w:type="dxa"/>
            <w:gridSpan w:val="8"/>
            <w:vMerge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gridSpan w:val="5"/>
            <w:vMerge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646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5071E9" w:rsidRPr="006248D3" w:rsidTr="003429CA">
        <w:trPr>
          <w:trHeight w:val="288"/>
          <w:jc w:val="center"/>
        </w:trPr>
        <w:tc>
          <w:tcPr>
            <w:tcW w:w="3820" w:type="dxa"/>
            <w:gridSpan w:val="4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896127" w:rsidRDefault="00D51014" w:rsidP="006B0CD1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Hay River Ambulance</w:t>
            </w:r>
          </w:p>
        </w:tc>
        <w:tc>
          <w:tcPr>
            <w:tcW w:w="3830" w:type="dxa"/>
            <w:gridSpan w:val="8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896127" w:rsidRDefault="00D51014" w:rsidP="003A0C1D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Hay River</w:t>
            </w:r>
          </w:p>
        </w:tc>
        <w:tc>
          <w:tcPr>
            <w:tcW w:w="1566" w:type="dxa"/>
            <w:gridSpan w:val="5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896127" w:rsidRDefault="00D51014" w:rsidP="00653A96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874-</w:t>
            </w:r>
            <w:r w:rsidR="00A8006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9333</w:t>
            </w:r>
          </w:p>
        </w:tc>
        <w:tc>
          <w:tcPr>
            <w:tcW w:w="619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896127" w:rsidRDefault="00D51014" w:rsidP="00896127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646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896127" w:rsidRDefault="005071E9" w:rsidP="003A0C1D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5071E9" w:rsidRPr="006248D3" w:rsidTr="003429CA">
        <w:trPr>
          <w:trHeight w:val="288"/>
          <w:jc w:val="center"/>
        </w:trPr>
        <w:tc>
          <w:tcPr>
            <w:tcW w:w="3820" w:type="dxa"/>
            <w:gridSpan w:val="4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0" w:type="dxa"/>
            <w:gridSpan w:val="8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66" w:type="dxa"/>
            <w:gridSpan w:val="5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19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46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5071E9" w:rsidRPr="006248D3" w:rsidTr="003429CA">
        <w:trPr>
          <w:trHeight w:val="288"/>
          <w:jc w:val="center"/>
        </w:trPr>
        <w:tc>
          <w:tcPr>
            <w:tcW w:w="3820" w:type="dxa"/>
            <w:gridSpan w:val="4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830" w:type="dxa"/>
            <w:gridSpan w:val="8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66" w:type="dxa"/>
            <w:gridSpan w:val="5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19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46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5071E9" w:rsidRPr="006248D3" w:rsidTr="003429CA">
        <w:trPr>
          <w:trHeight w:val="309"/>
          <w:jc w:val="center"/>
        </w:trPr>
        <w:tc>
          <w:tcPr>
            <w:tcW w:w="10481" w:type="dxa"/>
            <w:gridSpan w:val="19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B. INCIDENT AMBULANCES</w:t>
            </w:r>
          </w:p>
        </w:tc>
      </w:tr>
      <w:tr w:rsidR="005071E9" w:rsidRPr="006248D3" w:rsidTr="003429CA">
        <w:trPr>
          <w:jc w:val="center"/>
        </w:trPr>
        <w:tc>
          <w:tcPr>
            <w:tcW w:w="3820" w:type="dxa"/>
            <w:gridSpan w:val="4"/>
            <w:vMerge w:val="restart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5396" w:type="dxa"/>
            <w:gridSpan w:val="13"/>
            <w:vMerge w:val="restart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LOCATION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PARAMEDICS</w:t>
            </w:r>
          </w:p>
        </w:tc>
      </w:tr>
      <w:tr w:rsidR="005071E9" w:rsidRPr="006248D3" w:rsidTr="003429CA">
        <w:trPr>
          <w:jc w:val="center"/>
        </w:trPr>
        <w:tc>
          <w:tcPr>
            <w:tcW w:w="382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6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5071E9" w:rsidRPr="006248D3" w:rsidTr="003429CA">
        <w:trPr>
          <w:trHeight w:val="288"/>
          <w:jc w:val="center"/>
        </w:trPr>
        <w:tc>
          <w:tcPr>
            <w:tcW w:w="3820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896127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**As Indicated Above</w:t>
            </w:r>
          </w:p>
        </w:tc>
        <w:tc>
          <w:tcPr>
            <w:tcW w:w="5396" w:type="dxa"/>
            <w:gridSpan w:val="13"/>
            <w:tcBorders>
              <w:top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71E9" w:rsidRPr="006248D3" w:rsidTr="003429CA">
        <w:trPr>
          <w:trHeight w:val="336"/>
          <w:jc w:val="center"/>
        </w:trPr>
        <w:tc>
          <w:tcPr>
            <w:tcW w:w="10481" w:type="dxa"/>
            <w:gridSpan w:val="19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t>7. HOSPITALS</w:t>
            </w:r>
          </w:p>
        </w:tc>
      </w:tr>
      <w:tr w:rsidR="005071E9" w:rsidRPr="006248D3" w:rsidTr="003429CA">
        <w:trPr>
          <w:trHeight w:val="90"/>
          <w:jc w:val="center"/>
        </w:trPr>
        <w:tc>
          <w:tcPr>
            <w:tcW w:w="2534" w:type="dxa"/>
            <w:gridSpan w:val="2"/>
            <w:vMerge w:val="restart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696" w:type="dxa"/>
            <w:gridSpan w:val="3"/>
            <w:vMerge w:val="restart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1800" w:type="dxa"/>
            <w:gridSpan w:val="4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TRAVEL TIME</w:t>
            </w:r>
          </w:p>
        </w:tc>
        <w:tc>
          <w:tcPr>
            <w:tcW w:w="1906" w:type="dxa"/>
            <w:gridSpan w:val="5"/>
            <w:vMerge w:val="restart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PHONE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HELIPAD</w:t>
            </w:r>
          </w:p>
        </w:tc>
        <w:tc>
          <w:tcPr>
            <w:tcW w:w="1281" w:type="dxa"/>
            <w:gridSpan w:val="3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2"/>
                <w:szCs w:val="12"/>
              </w:rPr>
            </w:pPr>
            <w:r w:rsidRPr="006248D3">
              <w:rPr>
                <w:rFonts w:ascii="Arial" w:hAnsi="Arial" w:cs="Arial"/>
                <w:sz w:val="12"/>
                <w:szCs w:val="12"/>
              </w:rPr>
              <w:t>BURN CENTER</w:t>
            </w:r>
          </w:p>
        </w:tc>
      </w:tr>
      <w:tr w:rsidR="005071E9" w:rsidRPr="006248D3" w:rsidTr="003429CA">
        <w:trPr>
          <w:trHeight w:val="90"/>
          <w:jc w:val="center"/>
        </w:trPr>
        <w:tc>
          <w:tcPr>
            <w:tcW w:w="2534" w:type="dxa"/>
            <w:gridSpan w:val="2"/>
            <w:vMerge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vMerge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AIR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GRND</w:t>
            </w:r>
          </w:p>
        </w:tc>
        <w:tc>
          <w:tcPr>
            <w:tcW w:w="1906" w:type="dxa"/>
            <w:gridSpan w:val="5"/>
            <w:vMerge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35" w:type="dxa"/>
            <w:gridSpan w:val="2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5071E9" w:rsidRPr="006248D3" w:rsidTr="003429CA">
        <w:trPr>
          <w:trHeight w:val="291"/>
          <w:jc w:val="center"/>
        </w:trPr>
        <w:tc>
          <w:tcPr>
            <w:tcW w:w="2534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:rsidR="005071E9" w:rsidRPr="006B0CD1" w:rsidRDefault="00D51014" w:rsidP="003A0C1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Hay River Hospital</w:t>
            </w:r>
          </w:p>
        </w:tc>
        <w:tc>
          <w:tcPr>
            <w:tcW w:w="1696" w:type="dxa"/>
            <w:gridSpan w:val="3"/>
            <w:shd w:val="clear" w:color="auto" w:fill="auto"/>
            <w:vAlign w:val="bottom"/>
          </w:tcPr>
          <w:p w:rsidR="005071E9" w:rsidRPr="006B0CD1" w:rsidRDefault="00D51014" w:rsidP="003A0C1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Gaetz</w:t>
            </w:r>
            <w:proofErr w:type="spell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rive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5071E9" w:rsidRPr="006B0CD1" w:rsidRDefault="005071E9" w:rsidP="003A0C1D">
            <w:pPr>
              <w:rPr>
                <w:rFonts w:ascii="Calibri" w:hAnsi="Calibri" w:cs="Calibri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5071E9" w:rsidRPr="006B0CD1" w:rsidRDefault="00362367" w:rsidP="003A0C1D">
            <w:pPr>
              <w:rPr>
                <w:rFonts w:ascii="Calibri" w:hAnsi="Calibri" w:cs="Calibri"/>
                <w:b/>
                <w:sz w:val="18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highlight w:val="yellow"/>
              </w:rPr>
              <w:t>30m</w:t>
            </w:r>
          </w:p>
        </w:tc>
        <w:tc>
          <w:tcPr>
            <w:tcW w:w="1906" w:type="dxa"/>
            <w:gridSpan w:val="5"/>
            <w:shd w:val="clear" w:color="auto" w:fill="auto"/>
            <w:vAlign w:val="bottom"/>
          </w:tcPr>
          <w:p w:rsidR="005071E9" w:rsidRPr="006B0CD1" w:rsidRDefault="00362367" w:rsidP="00362367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867-</w:t>
            </w:r>
            <w:r w:rsidR="00D5101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874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-</w:t>
            </w:r>
            <w:r w:rsidR="00D5101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7100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852046" w:rsidRPr="006B0CD1" w:rsidRDefault="00852046" w:rsidP="003A0C1D">
            <w:pPr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5071E9" w:rsidRPr="006B0CD1" w:rsidRDefault="00362367" w:rsidP="00896127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635" w:type="dxa"/>
            <w:gridSpan w:val="2"/>
            <w:shd w:val="clear" w:color="auto" w:fill="auto"/>
            <w:vAlign w:val="center"/>
          </w:tcPr>
          <w:p w:rsidR="005071E9" w:rsidRPr="006B0CD1" w:rsidRDefault="005071E9" w:rsidP="003A0C1D">
            <w:pPr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071E9" w:rsidRPr="006B0CD1" w:rsidRDefault="00D51014" w:rsidP="00896127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X</w:t>
            </w:r>
          </w:p>
        </w:tc>
      </w:tr>
      <w:tr w:rsidR="005071E9" w:rsidRPr="006248D3" w:rsidTr="003429CA">
        <w:trPr>
          <w:trHeight w:val="288"/>
          <w:jc w:val="center"/>
        </w:trPr>
        <w:tc>
          <w:tcPr>
            <w:tcW w:w="2534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:rsidR="005071E9" w:rsidRPr="006248D3" w:rsidRDefault="00362367" w:rsidP="003A0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llowknife Stanton Hosp.</w:t>
            </w:r>
          </w:p>
        </w:tc>
        <w:tc>
          <w:tcPr>
            <w:tcW w:w="1696" w:type="dxa"/>
            <w:gridSpan w:val="3"/>
            <w:shd w:val="clear" w:color="auto" w:fill="auto"/>
            <w:vAlign w:val="bottom"/>
          </w:tcPr>
          <w:p w:rsidR="005071E9" w:rsidRPr="006248D3" w:rsidRDefault="00362367" w:rsidP="003A0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llowknife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906" w:type="dxa"/>
            <w:gridSpan w:val="5"/>
            <w:shd w:val="clear" w:color="auto" w:fill="auto"/>
            <w:vAlign w:val="bottom"/>
          </w:tcPr>
          <w:p w:rsidR="005071E9" w:rsidRPr="006248D3" w:rsidRDefault="00362367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67-920-7777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071E9" w:rsidRPr="006248D3" w:rsidRDefault="00362367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shd w:val="clear" w:color="auto" w:fill="auto"/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071E9" w:rsidRPr="006248D3" w:rsidRDefault="00362367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362367" w:rsidRPr="006248D3" w:rsidTr="003429CA">
        <w:trPr>
          <w:trHeight w:val="288"/>
          <w:jc w:val="center"/>
        </w:trPr>
        <w:tc>
          <w:tcPr>
            <w:tcW w:w="2534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:rsidR="00362367" w:rsidRPr="006248D3" w:rsidRDefault="00362367" w:rsidP="003A0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n Unit</w:t>
            </w:r>
          </w:p>
        </w:tc>
        <w:tc>
          <w:tcPr>
            <w:tcW w:w="1696" w:type="dxa"/>
            <w:gridSpan w:val="3"/>
            <w:shd w:val="clear" w:color="auto" w:fill="auto"/>
            <w:vAlign w:val="bottom"/>
          </w:tcPr>
          <w:p w:rsidR="00362367" w:rsidRPr="006248D3" w:rsidRDefault="00362367" w:rsidP="003A0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monton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362367" w:rsidRPr="006248D3" w:rsidRDefault="00362367" w:rsidP="003A0C1D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362367" w:rsidRPr="006248D3" w:rsidRDefault="00362367" w:rsidP="003A0C1D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906" w:type="dxa"/>
            <w:gridSpan w:val="5"/>
            <w:shd w:val="clear" w:color="auto" w:fill="auto"/>
            <w:vAlign w:val="bottom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shd w:val="clear" w:color="auto" w:fill="auto"/>
            <w:vAlign w:val="center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2367" w:rsidRPr="006248D3" w:rsidTr="003429CA">
        <w:trPr>
          <w:trHeight w:val="288"/>
          <w:jc w:val="center"/>
        </w:trPr>
        <w:tc>
          <w:tcPr>
            <w:tcW w:w="2534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:rsidR="00362367" w:rsidRPr="006248D3" w:rsidRDefault="00362367" w:rsidP="000259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.R.Hos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Dir. Client Services – Shery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torei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RN)</w:t>
            </w:r>
          </w:p>
        </w:tc>
        <w:tc>
          <w:tcPr>
            <w:tcW w:w="1696" w:type="dxa"/>
            <w:gridSpan w:val="3"/>
            <w:shd w:val="clear" w:color="auto" w:fill="auto"/>
            <w:vAlign w:val="bottom"/>
          </w:tcPr>
          <w:p w:rsidR="00362367" w:rsidRPr="006248D3" w:rsidRDefault="00362367" w:rsidP="00025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362367" w:rsidRPr="006248D3" w:rsidRDefault="00362367" w:rsidP="000259A9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362367" w:rsidRPr="006248D3" w:rsidRDefault="00362367" w:rsidP="000259A9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906" w:type="dxa"/>
            <w:gridSpan w:val="5"/>
            <w:shd w:val="clear" w:color="auto" w:fill="auto"/>
            <w:vAlign w:val="bottom"/>
          </w:tcPr>
          <w:p w:rsidR="00362367" w:rsidRPr="006248D3" w:rsidRDefault="00362367" w:rsidP="000259A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67-874-7162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shd w:val="clear" w:color="auto" w:fill="auto"/>
            <w:vAlign w:val="center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2367" w:rsidRPr="006248D3" w:rsidTr="003429CA">
        <w:trPr>
          <w:trHeight w:val="354"/>
          <w:jc w:val="center"/>
        </w:trPr>
        <w:tc>
          <w:tcPr>
            <w:tcW w:w="10481" w:type="dxa"/>
            <w:gridSpan w:val="19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t>8. MEDICAL EMERGENCY PROCEDURES</w:t>
            </w:r>
          </w:p>
        </w:tc>
      </w:tr>
      <w:tr w:rsidR="00362367" w:rsidRPr="006248D3" w:rsidTr="003429CA">
        <w:trPr>
          <w:trHeight w:val="288"/>
          <w:jc w:val="center"/>
        </w:trPr>
        <w:tc>
          <w:tcPr>
            <w:tcW w:w="10481" w:type="dxa"/>
            <w:gridSpan w:val="19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62367" w:rsidRDefault="00362367" w:rsidP="00AE3953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Call hospital ahead of time and give # of injured, Nature of injuries and names if the injured.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br/>
            </w:r>
          </w:p>
          <w:p w:rsidR="00362367" w:rsidRDefault="00362367" w:rsidP="00AE3953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Incidents requiring medevac – Transport to the airport near main building. Hay river </w:t>
            </w:r>
            <w:r w:rsidR="00E424DF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hospital 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will send emergency team to the airport to transport injured to HR Hospital – They request a crew member travel to the hospital to aid in answering questions.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br/>
            </w:r>
          </w:p>
          <w:p w:rsidR="00362367" w:rsidRDefault="00362367" w:rsidP="00AE3953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Give them ENR contact number of 867-874-8225.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br/>
            </w:r>
          </w:p>
          <w:p w:rsidR="00362367" w:rsidRDefault="00362367" w:rsidP="00362367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362367">
              <w:rPr>
                <w:rFonts w:ascii="Calibri" w:hAnsi="Calibri" w:cs="Calibri"/>
                <w:b/>
                <w:i/>
                <w:sz w:val="20"/>
                <w:szCs w:val="20"/>
              </w:rPr>
              <w:t>Info requested by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Hospital on injured personnel:</w:t>
            </w:r>
          </w:p>
          <w:p w:rsidR="00362367" w:rsidRDefault="00362367" w:rsidP="00362367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Date of birth</w:t>
            </w:r>
          </w:p>
          <w:p w:rsidR="00362367" w:rsidRDefault="00362367" w:rsidP="00362367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Home Address</w:t>
            </w:r>
          </w:p>
          <w:p w:rsidR="00362367" w:rsidRDefault="00362367" w:rsidP="00362367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Next of Kin</w:t>
            </w:r>
          </w:p>
          <w:p w:rsidR="00362367" w:rsidRPr="00362367" w:rsidRDefault="00362367" w:rsidP="00362367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Heath Card Info</w:t>
            </w:r>
          </w:p>
          <w:p w:rsidR="00362367" w:rsidRPr="006248D3" w:rsidRDefault="00362367" w:rsidP="00AE3953">
            <w:pPr>
              <w:rPr>
                <w:rFonts w:ascii="Calibri" w:hAnsi="Calibri" w:cs="Calibri"/>
                <w:b/>
              </w:rPr>
            </w:pPr>
          </w:p>
        </w:tc>
      </w:tr>
      <w:tr w:rsidR="00362367" w:rsidRPr="006248D3" w:rsidTr="003429CA">
        <w:trPr>
          <w:trHeight w:val="288"/>
          <w:jc w:val="center"/>
        </w:trPr>
        <w:tc>
          <w:tcPr>
            <w:tcW w:w="10481" w:type="dxa"/>
            <w:gridSpan w:val="19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62367" w:rsidRPr="006248D3" w:rsidRDefault="00362367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62367" w:rsidRPr="006248D3" w:rsidRDefault="00362367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248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62367" w:rsidRPr="006248D3" w:rsidTr="003429CA">
        <w:trPr>
          <w:trHeight w:val="469"/>
          <w:jc w:val="center"/>
        </w:trPr>
        <w:tc>
          <w:tcPr>
            <w:tcW w:w="2174" w:type="dxa"/>
            <w:vMerge w:val="restart"/>
            <w:tcBorders>
              <w:bottom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t>206  ICS 8/78</w:t>
            </w:r>
          </w:p>
        </w:tc>
        <w:tc>
          <w:tcPr>
            <w:tcW w:w="4950" w:type="dxa"/>
            <w:gridSpan w:val="10"/>
            <w:tcBorders>
              <w:bottom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62367" w:rsidRPr="006248D3" w:rsidRDefault="00362367" w:rsidP="00A800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t xml:space="preserve">9. PREPARED BY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Franco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ogarin</w:t>
            </w:r>
            <w:proofErr w:type="spellEnd"/>
          </w:p>
        </w:tc>
        <w:tc>
          <w:tcPr>
            <w:tcW w:w="3357" w:type="dxa"/>
            <w:gridSpan w:val="8"/>
            <w:tcBorders>
              <w:bottom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62367" w:rsidRPr="006248D3" w:rsidRDefault="00362367" w:rsidP="00E96A5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0. REVIEWED BY John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Ongo</w:t>
            </w:r>
            <w:proofErr w:type="spellEnd"/>
          </w:p>
        </w:tc>
      </w:tr>
      <w:tr w:rsidR="00362367" w:rsidRPr="006248D3" w:rsidTr="003429CA">
        <w:trPr>
          <w:trHeight w:val="391"/>
          <w:jc w:val="center"/>
        </w:trPr>
        <w:tc>
          <w:tcPr>
            <w:tcW w:w="2174" w:type="dxa"/>
            <w:vMerge/>
            <w:tcBorders>
              <w:top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50" w:type="dxa"/>
            <w:gridSpan w:val="10"/>
            <w:tcBorders>
              <w:top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57" w:type="dxa"/>
            <w:gridSpan w:val="8"/>
            <w:tcBorders>
              <w:top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62367" w:rsidRPr="006248D3" w:rsidRDefault="00362367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664F1" w:rsidRPr="006248D3" w:rsidRDefault="003664F1" w:rsidP="003A0C1D">
      <w:pPr>
        <w:rPr>
          <w:sz w:val="16"/>
          <w:szCs w:val="16"/>
        </w:rPr>
      </w:pPr>
    </w:p>
    <w:p w:rsidR="00A7042B" w:rsidRPr="006248D3" w:rsidRDefault="00A7042B" w:rsidP="003A0C1D">
      <w:pPr>
        <w:pStyle w:val="Heading1"/>
        <w:jc w:val="left"/>
        <w:rPr>
          <w:noProof/>
          <w:lang w:val="en-CA" w:eastAsia="en-US"/>
        </w:rPr>
        <w:sectPr w:rsidR="00A7042B" w:rsidRPr="006248D3" w:rsidSect="00896DAA">
          <w:pgSz w:w="12240" w:h="15840" w:code="1"/>
          <w:pgMar w:top="245" w:right="720" w:bottom="245" w:left="720" w:header="720" w:footer="405" w:gutter="360"/>
          <w:cols w:space="720"/>
          <w:docGrid w:linePitch="360"/>
        </w:sectPr>
      </w:pPr>
      <w:bookmarkStart w:id="9" w:name="_Toc330333572"/>
      <w:bookmarkEnd w:id="4"/>
    </w:p>
    <w:p w:rsidR="000C187C" w:rsidRPr="00BC4E1A" w:rsidRDefault="00394DA0" w:rsidP="003A0C1D">
      <w:pPr>
        <w:pStyle w:val="Heading1"/>
        <w:jc w:val="left"/>
        <w:rPr>
          <w:noProof/>
          <w:color w:val="000000" w:themeColor="text1"/>
          <w:lang w:val="en-CA"/>
        </w:rPr>
      </w:pPr>
      <w:bookmarkStart w:id="10" w:name="_Toc331354388"/>
      <w:r w:rsidRPr="00BC4E1A">
        <w:rPr>
          <w:color w:val="000000" w:themeColor="text1"/>
          <w:lang w:val="en-CA"/>
        </w:rPr>
        <w:lastRenderedPageBreak/>
        <w:t xml:space="preserve"> </w:t>
      </w:r>
      <w:bookmarkEnd w:id="10"/>
    </w:p>
    <w:p w:rsidR="00B104FC" w:rsidRPr="00BC4E1A" w:rsidRDefault="00BC4E1A" w:rsidP="00BC4E1A">
      <w:pPr>
        <w:pStyle w:val="Heading1"/>
        <w:rPr>
          <w:noProof/>
        </w:rPr>
      </w:pPr>
      <w:r w:rsidRPr="00BC4E1A">
        <w:rPr>
          <w:noProof/>
        </w:rPr>
        <w:t>Incident Org Chart</w:t>
      </w:r>
    </w:p>
    <w:p w:rsidR="00AF5D7F" w:rsidRDefault="00AF5D7F" w:rsidP="003A0C1D">
      <w:pPr>
        <w:rPr>
          <w:noProof/>
        </w:rPr>
      </w:pPr>
    </w:p>
    <w:p w:rsidR="009C04D5" w:rsidRDefault="00BC4E1A" w:rsidP="003A0C1D">
      <w:pPr>
        <w:rPr>
          <w:noProof/>
        </w:rPr>
      </w:pPr>
      <w:r w:rsidRPr="00BC4E1A">
        <w:rPr>
          <w:noProof/>
          <w:color w:val="000000" w:themeColor="text1"/>
          <w:lang w:val="en-US"/>
        </w:rPr>
        <w:drawing>
          <wp:anchor distT="0" distB="0" distL="114300" distR="114300" simplePos="0" relativeHeight="251657728" behindDoc="0" locked="0" layoutInCell="1" allowOverlap="1" wp14:anchorId="2E1F4EA4" wp14:editId="0218C30C">
            <wp:simplePos x="0" y="0"/>
            <wp:positionH relativeFrom="margin">
              <wp:posOffset>275590</wp:posOffset>
            </wp:positionH>
            <wp:positionV relativeFrom="margin">
              <wp:posOffset>853440</wp:posOffset>
            </wp:positionV>
            <wp:extent cx="8439912" cy="6556248"/>
            <wp:effectExtent l="0" t="38100" r="0" b="0"/>
            <wp:wrapSquare wrapText="bothSides"/>
            <wp:docPr id="24" name="Organization Chart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4D5" w:rsidRPr="009C04D5" w:rsidRDefault="009C04D5" w:rsidP="009C04D5"/>
    <w:p w:rsidR="009C04D5" w:rsidRPr="009C04D5" w:rsidRDefault="009C04D5" w:rsidP="009C04D5"/>
    <w:p w:rsidR="009C04D5" w:rsidRPr="009C04D5" w:rsidRDefault="009C04D5" w:rsidP="009C04D5"/>
    <w:p w:rsidR="009C04D5" w:rsidRPr="009C04D5" w:rsidRDefault="009C04D5" w:rsidP="009C04D5"/>
    <w:p w:rsidR="009C04D5" w:rsidRPr="009C04D5" w:rsidRDefault="009C04D5" w:rsidP="009C04D5"/>
    <w:p w:rsidR="009C04D5" w:rsidRDefault="009C04D5" w:rsidP="009C04D5"/>
    <w:p w:rsidR="009C04D5" w:rsidRDefault="009C04D5" w:rsidP="009C04D5"/>
    <w:p w:rsidR="00AF5D7F" w:rsidRPr="009C04D5" w:rsidRDefault="00AF5D7F" w:rsidP="009C04D5">
      <w:pPr>
        <w:sectPr w:rsidR="00AF5D7F" w:rsidRPr="009C04D5" w:rsidSect="006945B8">
          <w:pgSz w:w="15840" w:h="12240" w:orient="landscape" w:code="1"/>
          <w:pgMar w:top="720" w:right="720" w:bottom="720" w:left="720" w:header="720" w:footer="720" w:gutter="360"/>
          <w:cols w:space="720"/>
          <w:docGrid w:linePitch="360"/>
        </w:sectPr>
      </w:pPr>
    </w:p>
    <w:bookmarkEnd w:id="9"/>
    <w:p w:rsidR="005071E9" w:rsidRPr="006248D3" w:rsidRDefault="005071E9" w:rsidP="003A0C1D">
      <w:pPr>
        <w:rPr>
          <w:sz w:val="16"/>
          <w:szCs w:val="16"/>
        </w:rPr>
      </w:pPr>
    </w:p>
    <w:p w:rsidR="005071E9" w:rsidRPr="006248D3" w:rsidRDefault="005071E9" w:rsidP="003A0C1D">
      <w:pPr>
        <w:rPr>
          <w:sz w:val="16"/>
          <w:szCs w:val="16"/>
        </w:rPr>
      </w:pPr>
    </w:p>
    <w:tbl>
      <w:tblPr>
        <w:tblW w:w="14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2850"/>
        <w:gridCol w:w="1093"/>
        <w:gridCol w:w="377"/>
        <w:gridCol w:w="1710"/>
        <w:gridCol w:w="170"/>
        <w:gridCol w:w="1839"/>
        <w:gridCol w:w="2851"/>
        <w:gridCol w:w="14"/>
      </w:tblGrid>
      <w:tr w:rsidR="005071E9" w:rsidRPr="006248D3" w:rsidTr="003429CA">
        <w:trPr>
          <w:jc w:val="center"/>
        </w:trPr>
        <w:tc>
          <w:tcPr>
            <w:tcW w:w="7107" w:type="dxa"/>
            <w:gridSpan w:val="3"/>
            <w:vMerge w:val="restart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pStyle w:val="Heading1"/>
              <w:jc w:val="left"/>
              <w:rPr>
                <w:rFonts w:cs="Calibri"/>
                <w:lang w:val="en-CA" w:eastAsia="en-CA"/>
              </w:rPr>
            </w:pPr>
            <w:bookmarkStart w:id="11" w:name="_Toc330333574"/>
            <w:bookmarkStart w:id="12" w:name="_Toc331354389"/>
            <w:r w:rsidRPr="005C2CF4">
              <w:rPr>
                <w:rFonts w:cs="Calibri"/>
                <w:highlight w:val="yellow"/>
                <w:lang w:val="en-CA" w:eastAsia="en-CA"/>
              </w:rPr>
              <w:t>INCIDENT COMMUNICATIONS PLAN</w:t>
            </w:r>
            <w:bookmarkEnd w:id="11"/>
            <w:bookmarkEnd w:id="12"/>
          </w:p>
        </w:tc>
        <w:tc>
          <w:tcPr>
            <w:tcW w:w="2257" w:type="dxa"/>
            <w:gridSpan w:val="3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5071E9" w:rsidRPr="00605862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05862">
              <w:rPr>
                <w:rFonts w:ascii="Arial" w:hAnsi="Arial" w:cs="Arial"/>
                <w:b/>
                <w:sz w:val="16"/>
                <w:szCs w:val="16"/>
              </w:rPr>
              <w:t>1. INCIDENT NAME</w:t>
            </w:r>
          </w:p>
        </w:tc>
        <w:tc>
          <w:tcPr>
            <w:tcW w:w="1839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5071E9" w:rsidRPr="00605862" w:rsidRDefault="005071E9" w:rsidP="003A0C1D">
            <w:pPr>
              <w:tabs>
                <w:tab w:val="left" w:pos="15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05862"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Pr="00605862">
              <w:rPr>
                <w:rFonts w:ascii="Arial" w:hAnsi="Arial" w:cs="Arial"/>
                <w:b/>
                <w:sz w:val="16"/>
                <w:szCs w:val="16"/>
              </w:rPr>
              <w:tab/>
              <w:t>DATE/TIME</w:t>
            </w:r>
            <w:r w:rsidRPr="00605862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05862">
              <w:rPr>
                <w:rFonts w:ascii="Arial" w:hAnsi="Arial" w:cs="Arial"/>
                <w:b/>
                <w:sz w:val="16"/>
                <w:szCs w:val="16"/>
              </w:rPr>
              <w:tab/>
              <w:t>PREPARED</w:t>
            </w:r>
          </w:p>
        </w:tc>
        <w:tc>
          <w:tcPr>
            <w:tcW w:w="2865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5071E9" w:rsidRPr="00605862" w:rsidRDefault="005071E9" w:rsidP="003A0C1D">
            <w:pPr>
              <w:tabs>
                <w:tab w:val="left" w:pos="16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05862">
              <w:rPr>
                <w:rFonts w:ascii="Arial" w:hAnsi="Arial" w:cs="Arial"/>
                <w:b/>
                <w:sz w:val="16"/>
                <w:szCs w:val="16"/>
              </w:rPr>
              <w:t>3.</w:t>
            </w:r>
            <w:r w:rsidRPr="00605862">
              <w:rPr>
                <w:rFonts w:ascii="Arial" w:hAnsi="Arial" w:cs="Arial"/>
                <w:b/>
                <w:sz w:val="16"/>
                <w:szCs w:val="16"/>
              </w:rPr>
              <w:tab/>
              <w:t>OPERATIONAL PERIOD</w:t>
            </w:r>
            <w:r w:rsidRPr="00605862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05862">
              <w:rPr>
                <w:rFonts w:ascii="Arial" w:hAnsi="Arial" w:cs="Arial"/>
                <w:b/>
                <w:sz w:val="16"/>
                <w:szCs w:val="16"/>
              </w:rPr>
              <w:tab/>
              <w:t>DATE/TIME</w:t>
            </w:r>
          </w:p>
        </w:tc>
      </w:tr>
      <w:tr w:rsidR="005071E9" w:rsidRPr="006248D3" w:rsidTr="003429CA">
        <w:trPr>
          <w:trHeight w:val="381"/>
          <w:jc w:val="center"/>
        </w:trPr>
        <w:tc>
          <w:tcPr>
            <w:tcW w:w="7107" w:type="dxa"/>
            <w:gridSpan w:val="3"/>
            <w:vMerge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7" w:type="dxa"/>
            <w:gridSpan w:val="3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05862" w:rsidRDefault="00187241" w:rsidP="003A0C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05862">
              <w:rPr>
                <w:rFonts w:ascii="Arial" w:hAnsi="Arial" w:cs="Arial"/>
                <w:b/>
                <w:sz w:val="18"/>
                <w:szCs w:val="18"/>
              </w:rPr>
              <w:t>Paradise Complex</w:t>
            </w:r>
          </w:p>
        </w:tc>
        <w:tc>
          <w:tcPr>
            <w:tcW w:w="1839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05862" w:rsidRDefault="00071900" w:rsidP="007A709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ly 16</w:t>
            </w:r>
            <w:r w:rsidR="00D90829">
              <w:rPr>
                <w:rFonts w:ascii="Arial" w:hAnsi="Arial" w:cs="Arial"/>
                <w:b/>
                <w:sz w:val="18"/>
                <w:szCs w:val="18"/>
              </w:rPr>
              <w:t>th</w:t>
            </w:r>
            <w:r w:rsidR="00594287">
              <w:rPr>
                <w:rFonts w:ascii="Arial" w:hAnsi="Arial" w:cs="Arial"/>
                <w:b/>
                <w:sz w:val="18"/>
                <w:szCs w:val="18"/>
              </w:rPr>
              <w:t>, 20</w:t>
            </w:r>
            <w:r w:rsidR="00187241" w:rsidRPr="00605862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2865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05862" w:rsidRDefault="00071900" w:rsidP="00742F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ly 17</w:t>
            </w:r>
            <w:r w:rsidR="00742F26">
              <w:rPr>
                <w:rFonts w:ascii="Arial" w:hAnsi="Arial" w:cs="Arial"/>
                <w:b/>
                <w:sz w:val="18"/>
                <w:szCs w:val="18"/>
              </w:rPr>
              <w:t>th</w:t>
            </w:r>
            <w:r w:rsidR="00187241" w:rsidRPr="00605862">
              <w:rPr>
                <w:rFonts w:ascii="Arial" w:hAnsi="Arial" w:cs="Arial"/>
                <w:b/>
                <w:sz w:val="18"/>
                <w:szCs w:val="18"/>
              </w:rPr>
              <w:t>, 0900-2100</w:t>
            </w:r>
          </w:p>
        </w:tc>
      </w:tr>
      <w:tr w:rsidR="005071E9" w:rsidRPr="006248D3" w:rsidTr="003429CA">
        <w:trPr>
          <w:trHeight w:val="318"/>
          <w:jc w:val="center"/>
        </w:trPr>
        <w:tc>
          <w:tcPr>
            <w:tcW w:w="14068" w:type="dxa"/>
            <w:gridSpan w:val="9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7E24B5" w:rsidRDefault="007E24B5" w:rsidP="003A0C1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E24B5">
              <w:rPr>
                <w:rFonts w:ascii="Arial" w:hAnsi="Arial" w:cs="Arial"/>
                <w:b/>
                <w:sz w:val="32"/>
                <w:szCs w:val="32"/>
              </w:rPr>
              <w:t>Paradise</w:t>
            </w:r>
            <w:r w:rsidR="00594287">
              <w:rPr>
                <w:rFonts w:ascii="Arial" w:hAnsi="Arial" w:cs="Arial"/>
                <w:b/>
                <w:sz w:val="32"/>
                <w:szCs w:val="32"/>
              </w:rPr>
              <w:t xml:space="preserve"> Branch</w:t>
            </w:r>
          </w:p>
        </w:tc>
      </w:tr>
      <w:tr w:rsidR="005071E9" w:rsidRPr="006248D3" w:rsidTr="003429CA">
        <w:trPr>
          <w:gridAfter w:val="1"/>
          <w:wAfter w:w="14" w:type="dxa"/>
          <w:trHeight w:val="318"/>
          <w:jc w:val="center"/>
        </w:trPr>
        <w:tc>
          <w:tcPr>
            <w:tcW w:w="3164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t>Assigned to</w:t>
            </w:r>
          </w:p>
        </w:tc>
        <w:tc>
          <w:tcPr>
            <w:tcW w:w="285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t>FUNCTION</w:t>
            </w:r>
          </w:p>
        </w:tc>
        <w:tc>
          <w:tcPr>
            <w:tcW w:w="1470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t>CHANNEL</w:t>
            </w:r>
          </w:p>
        </w:tc>
        <w:tc>
          <w:tcPr>
            <w:tcW w:w="17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t>Simplex/Duplex</w:t>
            </w:r>
          </w:p>
        </w:tc>
        <w:tc>
          <w:tcPr>
            <w:tcW w:w="4860" w:type="dxa"/>
            <w:gridSpan w:val="3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48D3">
              <w:rPr>
                <w:rFonts w:ascii="Arial" w:hAnsi="Arial" w:cs="Arial"/>
                <w:b/>
                <w:sz w:val="16"/>
                <w:szCs w:val="16"/>
              </w:rPr>
              <w:t>REMARKS</w:t>
            </w:r>
          </w:p>
        </w:tc>
      </w:tr>
      <w:tr w:rsidR="005071E9" w:rsidRPr="006248D3" w:rsidTr="003429CA">
        <w:trPr>
          <w:gridAfter w:val="1"/>
          <w:wAfter w:w="14" w:type="dxa"/>
          <w:trHeight w:hRule="exact" w:val="735"/>
          <w:jc w:val="center"/>
        </w:trPr>
        <w:tc>
          <w:tcPr>
            <w:tcW w:w="3164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2F2699" w:rsidRDefault="00AB7BF1" w:rsidP="003A0C1D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ll Crews</w:t>
            </w:r>
          </w:p>
        </w:tc>
        <w:tc>
          <w:tcPr>
            <w:tcW w:w="285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2F2699" w:rsidRDefault="002F2699" w:rsidP="00AB7BF1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AB7BF1">
              <w:rPr>
                <w:rFonts w:ascii="Arial" w:hAnsi="Arial" w:cs="Arial"/>
                <w:b/>
                <w:sz w:val="18"/>
                <w:szCs w:val="20"/>
              </w:rPr>
              <w:t>Ground Ops</w:t>
            </w:r>
          </w:p>
        </w:tc>
        <w:tc>
          <w:tcPr>
            <w:tcW w:w="1470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BB6D5C" w:rsidRDefault="002F2699" w:rsidP="003A0C1D">
            <w:pPr>
              <w:rPr>
                <w:rFonts w:ascii="Arial" w:hAnsi="Arial" w:cs="Arial"/>
                <w:b/>
              </w:rPr>
            </w:pPr>
            <w:r w:rsidRPr="00BB6D5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7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BB6D5C" w:rsidRDefault="00752036" w:rsidP="003A0C1D">
            <w:pPr>
              <w:rPr>
                <w:rFonts w:ascii="Arial" w:hAnsi="Arial" w:cs="Arial"/>
                <w:b/>
                <w:i/>
              </w:rPr>
            </w:pPr>
            <w:r w:rsidRPr="00BB6D5C">
              <w:rPr>
                <w:rFonts w:ascii="Arial" w:hAnsi="Arial" w:cs="Arial"/>
                <w:b/>
                <w:i/>
              </w:rPr>
              <w:t>153.47</w:t>
            </w:r>
          </w:p>
        </w:tc>
        <w:tc>
          <w:tcPr>
            <w:tcW w:w="4860" w:type="dxa"/>
            <w:gridSpan w:val="3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i/>
              </w:rPr>
            </w:pPr>
          </w:p>
        </w:tc>
      </w:tr>
      <w:tr w:rsidR="00277764" w:rsidRPr="006248D3" w:rsidTr="003429CA">
        <w:trPr>
          <w:gridAfter w:val="1"/>
          <w:wAfter w:w="14" w:type="dxa"/>
          <w:trHeight w:hRule="exact" w:val="672"/>
          <w:jc w:val="center"/>
        </w:trPr>
        <w:tc>
          <w:tcPr>
            <w:tcW w:w="3164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77764" w:rsidRPr="002F2699" w:rsidRDefault="002F2699" w:rsidP="003A0C1D">
            <w:pPr>
              <w:rPr>
                <w:rFonts w:ascii="Arial" w:hAnsi="Arial" w:cs="Arial"/>
                <w:b/>
              </w:rPr>
            </w:pPr>
            <w:r w:rsidRPr="00BB6D5C">
              <w:rPr>
                <w:rFonts w:ascii="Arial" w:hAnsi="Arial" w:cs="Arial"/>
                <w:b/>
                <w:sz w:val="18"/>
                <w:szCs w:val="18"/>
              </w:rPr>
              <w:t>Ignition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5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77764" w:rsidRPr="002F2699" w:rsidRDefault="002F2699" w:rsidP="003A0C1D">
            <w:pPr>
              <w:rPr>
                <w:rFonts w:ascii="Arial" w:hAnsi="Arial" w:cs="Arial"/>
                <w:b/>
              </w:rPr>
            </w:pPr>
            <w:r w:rsidRPr="00BB6D5C">
              <w:rPr>
                <w:rFonts w:ascii="Arial" w:hAnsi="Arial" w:cs="Arial"/>
                <w:b/>
                <w:sz w:val="18"/>
                <w:szCs w:val="18"/>
              </w:rPr>
              <w:t>Ignitio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B6D5C">
              <w:rPr>
                <w:rFonts w:ascii="Arial" w:hAnsi="Arial" w:cs="Arial"/>
                <w:b/>
                <w:sz w:val="18"/>
                <w:szCs w:val="18"/>
              </w:rPr>
              <w:t>Operations</w:t>
            </w:r>
          </w:p>
        </w:tc>
        <w:tc>
          <w:tcPr>
            <w:tcW w:w="1470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77764" w:rsidRPr="00BB6D5C" w:rsidRDefault="00752036" w:rsidP="003A0C1D">
            <w:pPr>
              <w:rPr>
                <w:rFonts w:ascii="Arial" w:hAnsi="Arial" w:cs="Arial"/>
                <w:b/>
              </w:rPr>
            </w:pPr>
            <w:r w:rsidRPr="00BB6D5C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7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77764" w:rsidRPr="00BB6D5C" w:rsidRDefault="00752036" w:rsidP="003A0C1D">
            <w:pPr>
              <w:rPr>
                <w:rFonts w:ascii="Arial" w:hAnsi="Arial" w:cs="Arial"/>
                <w:b/>
              </w:rPr>
            </w:pPr>
            <w:r w:rsidRPr="00BB6D5C">
              <w:rPr>
                <w:rFonts w:ascii="Arial" w:hAnsi="Arial" w:cs="Arial"/>
                <w:b/>
              </w:rPr>
              <w:t>161.535</w:t>
            </w:r>
          </w:p>
        </w:tc>
        <w:tc>
          <w:tcPr>
            <w:tcW w:w="4860" w:type="dxa"/>
            <w:gridSpan w:val="3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77764" w:rsidRPr="00BB6D5C" w:rsidRDefault="002F2699" w:rsidP="003A0C1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B6D5C">
              <w:rPr>
                <w:rFonts w:ascii="Arial" w:hAnsi="Arial" w:cs="Arial"/>
                <w:b/>
                <w:i/>
                <w:sz w:val="18"/>
                <w:szCs w:val="18"/>
              </w:rPr>
              <w:t>All aircraft should monitor 122.05 am</w:t>
            </w:r>
          </w:p>
          <w:p w:rsidR="00502172" w:rsidRPr="006248D3" w:rsidRDefault="00502172" w:rsidP="003A0C1D">
            <w:pPr>
              <w:rPr>
                <w:rFonts w:ascii="Arial" w:hAnsi="Arial" w:cs="Arial"/>
                <w:b/>
                <w:i/>
              </w:rPr>
            </w:pPr>
          </w:p>
        </w:tc>
      </w:tr>
      <w:tr w:rsidR="00F90A00" w:rsidRPr="006248D3" w:rsidTr="003429CA">
        <w:trPr>
          <w:gridAfter w:val="1"/>
          <w:wAfter w:w="14" w:type="dxa"/>
          <w:trHeight w:hRule="exact" w:val="672"/>
          <w:jc w:val="center"/>
        </w:trPr>
        <w:tc>
          <w:tcPr>
            <w:tcW w:w="3164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90A00" w:rsidRPr="007E24B5" w:rsidRDefault="00F90A00" w:rsidP="003A0C1D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85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90A00" w:rsidRPr="007E24B5" w:rsidRDefault="00F90A00" w:rsidP="003A0C1D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</w:tc>
        <w:tc>
          <w:tcPr>
            <w:tcW w:w="1470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90A00" w:rsidRPr="007E24B5" w:rsidRDefault="00F90A00" w:rsidP="003A0C1D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90A00" w:rsidRPr="007E24B5" w:rsidRDefault="00F90A00" w:rsidP="003A0C1D">
            <w:pPr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gridSpan w:val="3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F90A00" w:rsidRPr="006248D3" w:rsidRDefault="00F90A00" w:rsidP="003A0C1D">
            <w:pPr>
              <w:rPr>
                <w:rFonts w:ascii="Arial" w:hAnsi="Arial" w:cs="Arial"/>
                <w:b/>
                <w:i/>
              </w:rPr>
            </w:pPr>
          </w:p>
        </w:tc>
      </w:tr>
      <w:tr w:rsidR="007E24B5" w:rsidRPr="006248D3" w:rsidTr="003429CA">
        <w:trPr>
          <w:gridAfter w:val="1"/>
          <w:wAfter w:w="14" w:type="dxa"/>
          <w:trHeight w:hRule="exact" w:val="672"/>
          <w:jc w:val="center"/>
        </w:trPr>
        <w:tc>
          <w:tcPr>
            <w:tcW w:w="14054" w:type="dxa"/>
            <w:gridSpan w:val="8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E24B5" w:rsidRPr="007E24B5" w:rsidRDefault="007E24B5" w:rsidP="003A0C1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wampy</w:t>
            </w:r>
            <w:r w:rsidR="00594287">
              <w:rPr>
                <w:rFonts w:ascii="Arial" w:hAnsi="Arial" w:cs="Arial"/>
                <w:b/>
                <w:sz w:val="32"/>
                <w:szCs w:val="32"/>
              </w:rPr>
              <w:t xml:space="preserve"> Branch</w:t>
            </w:r>
          </w:p>
        </w:tc>
      </w:tr>
      <w:tr w:rsidR="005071E9" w:rsidRPr="006248D3" w:rsidTr="003429CA">
        <w:trPr>
          <w:gridAfter w:val="1"/>
          <w:wAfter w:w="14" w:type="dxa"/>
          <w:trHeight w:hRule="exact" w:val="672"/>
          <w:jc w:val="center"/>
        </w:trPr>
        <w:tc>
          <w:tcPr>
            <w:tcW w:w="3164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94287" w:rsidP="003A0C1D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>
              <w:rPr>
                <w:rFonts w:ascii="Arial" w:hAnsi="Arial" w:cs="Arial"/>
                <w:b/>
                <w:i/>
                <w:sz w:val="18"/>
                <w:szCs w:val="20"/>
              </w:rPr>
              <w:t>Swampy Branch</w:t>
            </w:r>
          </w:p>
        </w:tc>
        <w:tc>
          <w:tcPr>
            <w:tcW w:w="285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94287" w:rsidP="003A0C1D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>
              <w:rPr>
                <w:rFonts w:ascii="Arial" w:hAnsi="Arial" w:cs="Arial"/>
                <w:b/>
                <w:i/>
                <w:sz w:val="18"/>
                <w:szCs w:val="20"/>
              </w:rPr>
              <w:t>Ground Operations</w:t>
            </w:r>
          </w:p>
        </w:tc>
        <w:tc>
          <w:tcPr>
            <w:tcW w:w="1470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94287" w:rsidP="003A0C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7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</w:tc>
        <w:tc>
          <w:tcPr>
            <w:tcW w:w="4860" w:type="dxa"/>
            <w:gridSpan w:val="3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i/>
              </w:rPr>
            </w:pPr>
          </w:p>
        </w:tc>
      </w:tr>
      <w:tr w:rsidR="005071E9" w:rsidRPr="006248D3" w:rsidTr="003429CA">
        <w:trPr>
          <w:gridAfter w:val="1"/>
          <w:wAfter w:w="14" w:type="dxa"/>
          <w:trHeight w:hRule="exact" w:val="672"/>
          <w:jc w:val="center"/>
        </w:trPr>
        <w:tc>
          <w:tcPr>
            <w:tcW w:w="3164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94287" w:rsidP="003A0C1D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>
              <w:rPr>
                <w:rFonts w:ascii="Arial" w:hAnsi="Arial" w:cs="Arial"/>
                <w:b/>
                <w:i/>
                <w:sz w:val="18"/>
                <w:szCs w:val="20"/>
              </w:rPr>
              <w:t>Swampy Branch</w:t>
            </w:r>
          </w:p>
        </w:tc>
        <w:tc>
          <w:tcPr>
            <w:tcW w:w="285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94287" w:rsidP="003A0C1D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>
              <w:rPr>
                <w:rFonts w:ascii="Arial" w:hAnsi="Arial" w:cs="Arial"/>
                <w:b/>
                <w:i/>
                <w:sz w:val="18"/>
                <w:szCs w:val="20"/>
              </w:rPr>
              <w:t>Air Operations</w:t>
            </w:r>
          </w:p>
        </w:tc>
        <w:tc>
          <w:tcPr>
            <w:tcW w:w="1470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94287" w:rsidP="003A0C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7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</w:tc>
        <w:tc>
          <w:tcPr>
            <w:tcW w:w="4860" w:type="dxa"/>
            <w:gridSpan w:val="3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i/>
              </w:rPr>
            </w:pPr>
          </w:p>
        </w:tc>
      </w:tr>
      <w:tr w:rsidR="0081061A" w:rsidRPr="006248D3" w:rsidTr="003429CA">
        <w:trPr>
          <w:gridAfter w:val="1"/>
          <w:wAfter w:w="14" w:type="dxa"/>
          <w:trHeight w:hRule="exact" w:val="420"/>
          <w:jc w:val="center"/>
        </w:trPr>
        <w:tc>
          <w:tcPr>
            <w:tcW w:w="3164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1061A" w:rsidRPr="006248D3" w:rsidRDefault="0081061A" w:rsidP="003A0C1D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</w:tc>
        <w:tc>
          <w:tcPr>
            <w:tcW w:w="285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1061A" w:rsidRPr="006248D3" w:rsidRDefault="0081061A" w:rsidP="003A0C1D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</w:tc>
        <w:tc>
          <w:tcPr>
            <w:tcW w:w="1470" w:type="dxa"/>
            <w:gridSpan w:val="2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1061A" w:rsidRPr="006248D3" w:rsidRDefault="0081061A" w:rsidP="003A0C1D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1061A" w:rsidRPr="006248D3" w:rsidRDefault="0081061A" w:rsidP="003A0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0" w:type="dxa"/>
            <w:gridSpan w:val="3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1061A" w:rsidRPr="006248D3" w:rsidRDefault="0081061A" w:rsidP="003A0C1D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5071E9" w:rsidRPr="006248D3" w:rsidTr="003429CA">
        <w:trPr>
          <w:trHeight w:hRule="exact" w:val="672"/>
          <w:jc w:val="center"/>
        </w:trPr>
        <w:tc>
          <w:tcPr>
            <w:tcW w:w="14068" w:type="dxa"/>
            <w:gridSpan w:val="9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752036" w:rsidP="003A0C1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b/>
                <w:szCs w:val="18"/>
              </w:rPr>
              <w:t>Other</w:t>
            </w:r>
          </w:p>
        </w:tc>
      </w:tr>
      <w:tr w:rsidR="005071E9" w:rsidRPr="006248D3" w:rsidTr="003429CA">
        <w:trPr>
          <w:trHeight w:val="408"/>
          <w:jc w:val="center"/>
        </w:trPr>
        <w:tc>
          <w:tcPr>
            <w:tcW w:w="3164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4" w:type="dxa"/>
            <w:gridSpan w:val="7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71E9" w:rsidRPr="006248D3" w:rsidTr="003429CA">
        <w:trPr>
          <w:trHeight w:val="453"/>
          <w:jc w:val="center"/>
        </w:trPr>
        <w:tc>
          <w:tcPr>
            <w:tcW w:w="3164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4" w:type="dxa"/>
            <w:gridSpan w:val="7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71E9" w:rsidRPr="006248D3" w:rsidTr="003429CA">
        <w:trPr>
          <w:trHeight w:val="444"/>
          <w:jc w:val="center"/>
        </w:trPr>
        <w:tc>
          <w:tcPr>
            <w:tcW w:w="3164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4" w:type="dxa"/>
            <w:gridSpan w:val="7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071E9" w:rsidRPr="006248D3" w:rsidRDefault="005071E9" w:rsidP="003A0C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71E9" w:rsidRPr="006248D3" w:rsidTr="003429CA">
        <w:trPr>
          <w:jc w:val="center"/>
        </w:trPr>
        <w:tc>
          <w:tcPr>
            <w:tcW w:w="14068" w:type="dxa"/>
            <w:gridSpan w:val="9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5071E9" w:rsidRPr="006248D3" w:rsidRDefault="005071E9" w:rsidP="00BB6D5C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6"/>
                <w:szCs w:val="16"/>
              </w:rPr>
              <w:t xml:space="preserve">5. PREPARED BY </w:t>
            </w:r>
            <w:r w:rsidR="00D90829">
              <w:rPr>
                <w:rFonts w:ascii="Arial" w:hAnsi="Arial" w:cs="Arial"/>
                <w:sz w:val="16"/>
                <w:szCs w:val="16"/>
              </w:rPr>
              <w:t xml:space="preserve">Franco </w:t>
            </w:r>
            <w:proofErr w:type="spellStart"/>
            <w:r w:rsidR="00D90829">
              <w:rPr>
                <w:rFonts w:ascii="Arial" w:hAnsi="Arial" w:cs="Arial"/>
                <w:sz w:val="16"/>
                <w:szCs w:val="16"/>
              </w:rPr>
              <w:t>Nogarin</w:t>
            </w:r>
            <w:proofErr w:type="spellEnd"/>
          </w:p>
        </w:tc>
      </w:tr>
      <w:tr w:rsidR="005071E9" w:rsidRPr="006248D3" w:rsidTr="003429CA">
        <w:trPr>
          <w:trHeight w:val="346"/>
          <w:jc w:val="center"/>
        </w:trPr>
        <w:tc>
          <w:tcPr>
            <w:tcW w:w="14068" w:type="dxa"/>
            <w:gridSpan w:val="9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5071E9" w:rsidRPr="006248D3" w:rsidRDefault="005071E9" w:rsidP="003A0C1D">
            <w:pPr>
              <w:rPr>
                <w:rFonts w:ascii="Arial" w:hAnsi="Arial" w:cs="Arial"/>
                <w:sz w:val="16"/>
                <w:szCs w:val="16"/>
              </w:rPr>
            </w:pPr>
            <w:r w:rsidRPr="006248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48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48D3">
              <w:rPr>
                <w:rFonts w:ascii="Arial" w:hAnsi="Arial" w:cs="Arial"/>
                <w:sz w:val="18"/>
                <w:szCs w:val="18"/>
              </w:rPr>
            </w:r>
            <w:r w:rsidRPr="006248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48D3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6248D3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6248D3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6248D3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6248D3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6248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5071E9" w:rsidRPr="006248D3" w:rsidRDefault="005071E9" w:rsidP="003A0C1D">
      <w:pPr>
        <w:rPr>
          <w:sz w:val="16"/>
          <w:szCs w:val="16"/>
        </w:rPr>
      </w:pPr>
    </w:p>
    <w:p w:rsidR="005071E9" w:rsidRPr="006248D3" w:rsidRDefault="005071E9" w:rsidP="003A0C1D">
      <w:pPr>
        <w:rPr>
          <w:rFonts w:ascii="Calibri" w:hAnsi="Calibri" w:cs="Calibri"/>
        </w:rPr>
        <w:sectPr w:rsidR="005071E9" w:rsidRPr="006248D3" w:rsidSect="00795FF2">
          <w:pgSz w:w="15840" w:h="12240" w:orient="landscape" w:code="1"/>
          <w:pgMar w:top="540" w:right="720" w:bottom="900" w:left="720" w:header="360" w:footer="180" w:gutter="360"/>
          <w:cols w:space="720"/>
          <w:docGrid w:linePitch="360"/>
        </w:sectPr>
      </w:pPr>
    </w:p>
    <w:p w:rsidR="00E977EA" w:rsidRPr="006248D3" w:rsidRDefault="00E977EA" w:rsidP="003A0C1D">
      <w:pPr>
        <w:rPr>
          <w:rFonts w:ascii="Calibri" w:hAnsi="Calibri"/>
          <w:b/>
          <w:sz w:val="32"/>
          <w:szCs w:val="32"/>
          <w:u w:val="single"/>
        </w:rPr>
      </w:pPr>
      <w:bookmarkStart w:id="13" w:name="_Toc330333575"/>
    </w:p>
    <w:p w:rsidR="00E977EA" w:rsidRPr="006248D3" w:rsidRDefault="00587D0E" w:rsidP="003A0C1D">
      <w:pPr>
        <w:pStyle w:val="Heading1"/>
        <w:tabs>
          <w:tab w:val="left" w:pos="2476"/>
        </w:tabs>
        <w:jc w:val="left"/>
        <w:rPr>
          <w:lang w:val="en-CA"/>
        </w:rPr>
      </w:pPr>
      <w:bookmarkStart w:id="14" w:name="_Toc331354390"/>
      <w:r w:rsidRPr="006248D3">
        <w:rPr>
          <w:lang w:val="en-CA"/>
        </w:rPr>
        <w:t>HELICOPTERS</w:t>
      </w:r>
      <w:bookmarkEnd w:id="14"/>
    </w:p>
    <w:p w:rsidR="00E75A08" w:rsidRDefault="00E75A08" w:rsidP="003A0C1D">
      <w:pPr>
        <w:rPr>
          <w:rFonts w:ascii="Calibri" w:hAnsi="Calibri" w:cs="Calibri"/>
          <w:b/>
          <w:u w:val="single"/>
          <w:lang w:eastAsia="x-none"/>
        </w:rPr>
      </w:pPr>
    </w:p>
    <w:p w:rsidR="00E75A08" w:rsidRDefault="00E75A08" w:rsidP="003A0C1D">
      <w:pPr>
        <w:rPr>
          <w:rFonts w:ascii="Calibri" w:hAnsi="Calibri" w:cs="Calibri"/>
          <w:b/>
          <w:u w:val="single"/>
          <w:lang w:eastAsia="x-none"/>
        </w:rPr>
      </w:pPr>
      <w:r>
        <w:rPr>
          <w:rFonts w:ascii="Calibri" w:hAnsi="Calibri" w:cs="Calibri"/>
          <w:b/>
          <w:u w:val="single"/>
          <w:lang w:eastAsia="x-none"/>
        </w:rPr>
        <w:t>Paradise</w:t>
      </w:r>
    </w:p>
    <w:p w:rsidR="00587D0E" w:rsidRPr="006248D3" w:rsidRDefault="00085AED" w:rsidP="003A0C1D">
      <w:pPr>
        <w:rPr>
          <w:rFonts w:ascii="Calibri" w:hAnsi="Calibri" w:cs="Calibri"/>
          <w:b/>
          <w:u w:val="single"/>
          <w:lang w:eastAsia="x-none"/>
        </w:rPr>
      </w:pPr>
      <w:r>
        <w:rPr>
          <w:rFonts w:ascii="Calibri" w:hAnsi="Calibri" w:cs="Calibri"/>
          <w:b/>
          <w:u w:val="single"/>
          <w:lang w:eastAsia="x-none"/>
        </w:rPr>
        <w:t>CALL SIGN</w:t>
      </w:r>
      <w:r w:rsidR="00587D0E" w:rsidRPr="006248D3">
        <w:rPr>
          <w:rFonts w:ascii="Calibri" w:hAnsi="Calibri" w:cs="Calibri"/>
          <w:b/>
          <w:u w:val="single"/>
          <w:lang w:eastAsia="x-none"/>
        </w:rPr>
        <w:tab/>
      </w:r>
      <w:r w:rsidR="00587D0E" w:rsidRPr="006248D3">
        <w:rPr>
          <w:rFonts w:ascii="Calibri" w:hAnsi="Calibri" w:cs="Calibri"/>
          <w:b/>
          <w:u w:val="single"/>
          <w:lang w:eastAsia="x-none"/>
        </w:rPr>
        <w:tab/>
        <w:t>TYPE</w:t>
      </w:r>
      <w:r w:rsidR="00587D0E" w:rsidRPr="006248D3">
        <w:rPr>
          <w:rFonts w:ascii="Calibri" w:hAnsi="Calibri" w:cs="Calibri"/>
          <w:b/>
          <w:u w:val="single"/>
          <w:lang w:eastAsia="x-none"/>
        </w:rPr>
        <w:tab/>
      </w:r>
      <w:r w:rsidR="00587D0E" w:rsidRPr="006248D3">
        <w:rPr>
          <w:rFonts w:ascii="Calibri" w:hAnsi="Calibri" w:cs="Calibri"/>
          <w:b/>
          <w:u w:val="single"/>
          <w:lang w:eastAsia="x-none"/>
        </w:rPr>
        <w:tab/>
      </w:r>
      <w:r w:rsidR="00587D0E" w:rsidRPr="006248D3">
        <w:rPr>
          <w:rFonts w:ascii="Calibri" w:hAnsi="Calibri" w:cs="Calibri"/>
          <w:b/>
          <w:u w:val="single"/>
          <w:lang w:eastAsia="x-none"/>
        </w:rPr>
        <w:tab/>
        <w:t>MAKE</w:t>
      </w:r>
      <w:r w:rsidR="00587D0E" w:rsidRPr="006248D3">
        <w:rPr>
          <w:rFonts w:ascii="Calibri" w:hAnsi="Calibri" w:cs="Calibri"/>
          <w:b/>
          <w:u w:val="single"/>
          <w:lang w:eastAsia="x-none"/>
        </w:rPr>
        <w:tab/>
      </w:r>
      <w:r w:rsidR="00587D0E" w:rsidRPr="006248D3">
        <w:rPr>
          <w:rFonts w:ascii="Calibri" w:hAnsi="Calibri" w:cs="Calibri"/>
          <w:b/>
          <w:u w:val="single"/>
          <w:lang w:eastAsia="x-none"/>
        </w:rPr>
        <w:tab/>
        <w:t>PILOT</w:t>
      </w:r>
      <w:r w:rsidR="00587D0E" w:rsidRPr="006248D3">
        <w:rPr>
          <w:rFonts w:ascii="Calibri" w:hAnsi="Calibri" w:cs="Calibri"/>
          <w:b/>
          <w:u w:val="single"/>
          <w:lang w:eastAsia="x-none"/>
        </w:rPr>
        <w:tab/>
      </w:r>
      <w:r w:rsidR="00587D0E" w:rsidRPr="006248D3">
        <w:rPr>
          <w:rFonts w:ascii="Calibri" w:hAnsi="Calibri" w:cs="Calibri"/>
          <w:b/>
          <w:u w:val="single"/>
          <w:lang w:eastAsia="x-none"/>
        </w:rPr>
        <w:tab/>
      </w:r>
      <w:r w:rsidR="00587D0E" w:rsidRPr="006248D3">
        <w:rPr>
          <w:rFonts w:ascii="Calibri" w:hAnsi="Calibri" w:cs="Calibri"/>
          <w:b/>
          <w:u w:val="single"/>
          <w:lang w:eastAsia="x-none"/>
        </w:rPr>
        <w:tab/>
      </w:r>
      <w:r w:rsidR="00974E71">
        <w:rPr>
          <w:rFonts w:ascii="Calibri" w:hAnsi="Calibri" w:cs="Calibri"/>
          <w:b/>
          <w:u w:val="single"/>
          <w:lang w:eastAsia="x-none"/>
        </w:rPr>
        <w:t>Contract Ends</w:t>
      </w:r>
      <w:r w:rsidR="00587D0E" w:rsidRPr="006248D3">
        <w:rPr>
          <w:rFonts w:ascii="Calibri" w:hAnsi="Calibri" w:cs="Calibri"/>
          <w:b/>
          <w:u w:val="single"/>
          <w:lang w:eastAsia="x-none"/>
        </w:rPr>
        <w:tab/>
      </w:r>
      <w:r w:rsidR="00587D0E" w:rsidRPr="006248D3">
        <w:rPr>
          <w:rFonts w:ascii="Calibri" w:hAnsi="Calibri" w:cs="Calibri"/>
          <w:b/>
          <w:u w:val="single"/>
          <w:lang w:eastAsia="x-none"/>
        </w:rPr>
        <w:tab/>
      </w:r>
    </w:p>
    <w:p w:rsidR="000D677F" w:rsidRDefault="000D677F" w:rsidP="003A0C1D">
      <w:pPr>
        <w:rPr>
          <w:b/>
          <w:lang w:eastAsia="x-none"/>
        </w:rPr>
      </w:pPr>
      <w:r>
        <w:rPr>
          <w:b/>
          <w:lang w:eastAsia="x-none"/>
        </w:rPr>
        <w:t>IUX</w:t>
      </w:r>
      <w:r>
        <w:rPr>
          <w:b/>
          <w:lang w:eastAsia="x-none"/>
        </w:rPr>
        <w:tab/>
      </w:r>
      <w:r>
        <w:rPr>
          <w:b/>
          <w:lang w:eastAsia="x-none"/>
        </w:rPr>
        <w:tab/>
      </w:r>
      <w:r>
        <w:rPr>
          <w:b/>
          <w:lang w:eastAsia="x-none"/>
        </w:rPr>
        <w:tab/>
        <w:t>Intermediate</w:t>
      </w:r>
      <w:r>
        <w:rPr>
          <w:b/>
          <w:lang w:eastAsia="x-none"/>
        </w:rPr>
        <w:tab/>
      </w:r>
      <w:r>
        <w:rPr>
          <w:b/>
          <w:lang w:eastAsia="x-none"/>
        </w:rPr>
        <w:tab/>
        <w:t>A-STAR</w:t>
      </w:r>
      <w:r>
        <w:rPr>
          <w:b/>
          <w:lang w:eastAsia="x-none"/>
        </w:rPr>
        <w:tab/>
        <w:t>Jordan Hatch</w:t>
      </w:r>
    </w:p>
    <w:p w:rsidR="002B341A" w:rsidRDefault="002B341A" w:rsidP="002B341A">
      <w:pPr>
        <w:rPr>
          <w:b/>
          <w:lang w:eastAsia="x-none"/>
        </w:rPr>
      </w:pPr>
      <w:r>
        <w:rPr>
          <w:b/>
          <w:lang w:eastAsia="x-none"/>
        </w:rPr>
        <w:t>SLY</w:t>
      </w:r>
      <w:r>
        <w:rPr>
          <w:b/>
          <w:lang w:eastAsia="x-none"/>
        </w:rPr>
        <w:tab/>
      </w:r>
      <w:r>
        <w:rPr>
          <w:b/>
          <w:lang w:eastAsia="x-none"/>
        </w:rPr>
        <w:tab/>
      </w:r>
      <w:r>
        <w:rPr>
          <w:b/>
          <w:lang w:eastAsia="x-none"/>
        </w:rPr>
        <w:tab/>
        <w:t>Intermediate</w:t>
      </w:r>
      <w:r>
        <w:rPr>
          <w:b/>
          <w:lang w:eastAsia="x-none"/>
        </w:rPr>
        <w:tab/>
      </w:r>
      <w:r>
        <w:rPr>
          <w:b/>
          <w:lang w:eastAsia="x-none"/>
        </w:rPr>
        <w:tab/>
        <w:t>350B-2</w:t>
      </w:r>
      <w:r>
        <w:rPr>
          <w:b/>
          <w:lang w:eastAsia="x-none"/>
        </w:rPr>
        <w:tab/>
        <w:t>Felix Christians</w:t>
      </w:r>
      <w:r w:rsidR="00974E71">
        <w:rPr>
          <w:b/>
          <w:lang w:eastAsia="x-none"/>
        </w:rPr>
        <w:tab/>
        <w:t>July 18, 2015</w:t>
      </w:r>
    </w:p>
    <w:p w:rsidR="00E75A08" w:rsidRDefault="00E75A08" w:rsidP="003A0C1D">
      <w:pPr>
        <w:rPr>
          <w:b/>
          <w:lang w:eastAsia="x-none"/>
        </w:rPr>
      </w:pPr>
    </w:p>
    <w:p w:rsidR="00E75A08" w:rsidRDefault="00E75A08" w:rsidP="003A0C1D">
      <w:pPr>
        <w:rPr>
          <w:rFonts w:asciiTheme="minorHAnsi" w:hAnsiTheme="minorHAnsi" w:cstheme="minorHAnsi"/>
          <w:b/>
          <w:u w:val="single"/>
          <w:lang w:eastAsia="x-none"/>
        </w:rPr>
      </w:pPr>
      <w:r w:rsidRPr="00E75A08">
        <w:rPr>
          <w:rFonts w:asciiTheme="minorHAnsi" w:hAnsiTheme="minorHAnsi" w:cstheme="minorHAnsi"/>
          <w:b/>
          <w:u w:val="single"/>
          <w:lang w:eastAsia="x-none"/>
        </w:rPr>
        <w:t>Swampy</w:t>
      </w:r>
    </w:p>
    <w:p w:rsidR="00E75A08" w:rsidRDefault="00E75A08" w:rsidP="003A0C1D">
      <w:pPr>
        <w:rPr>
          <w:b/>
          <w:lang w:eastAsia="x-none"/>
        </w:rPr>
      </w:pPr>
      <w:r>
        <w:rPr>
          <w:b/>
          <w:lang w:eastAsia="x-none"/>
        </w:rPr>
        <w:t>GKO</w:t>
      </w:r>
      <w:r>
        <w:rPr>
          <w:b/>
          <w:lang w:eastAsia="x-none"/>
        </w:rPr>
        <w:tab/>
      </w:r>
      <w:r w:rsidR="007E24B5">
        <w:rPr>
          <w:b/>
          <w:lang w:eastAsia="x-none"/>
        </w:rPr>
        <w:tab/>
      </w:r>
      <w:r w:rsidR="007E24B5">
        <w:rPr>
          <w:b/>
          <w:lang w:eastAsia="x-none"/>
        </w:rPr>
        <w:tab/>
      </w:r>
      <w:r w:rsidR="003C1785">
        <w:rPr>
          <w:b/>
          <w:lang w:eastAsia="x-none"/>
        </w:rPr>
        <w:t>Intermediate</w:t>
      </w:r>
      <w:r w:rsidR="007E24B5">
        <w:rPr>
          <w:b/>
          <w:lang w:eastAsia="x-none"/>
        </w:rPr>
        <w:tab/>
      </w:r>
      <w:r w:rsidR="007E24B5">
        <w:rPr>
          <w:b/>
          <w:lang w:eastAsia="x-none"/>
        </w:rPr>
        <w:tab/>
      </w:r>
      <w:r w:rsidR="003C1785">
        <w:rPr>
          <w:b/>
          <w:lang w:eastAsia="x-none"/>
        </w:rPr>
        <w:t>350</w:t>
      </w:r>
      <w:r w:rsidR="007E24B5">
        <w:rPr>
          <w:b/>
          <w:lang w:eastAsia="x-none"/>
        </w:rPr>
        <w:t>B-</w:t>
      </w:r>
      <w:r w:rsidR="003C1785">
        <w:rPr>
          <w:b/>
          <w:lang w:eastAsia="x-none"/>
        </w:rPr>
        <w:t>2</w:t>
      </w:r>
      <w:r w:rsidR="007E24B5">
        <w:rPr>
          <w:b/>
          <w:lang w:eastAsia="x-none"/>
        </w:rPr>
        <w:tab/>
        <w:t xml:space="preserve">Vern </w:t>
      </w:r>
      <w:proofErr w:type="spellStart"/>
      <w:r w:rsidR="007E24B5">
        <w:rPr>
          <w:b/>
          <w:lang w:eastAsia="x-none"/>
        </w:rPr>
        <w:t>Brodhagen</w:t>
      </w:r>
      <w:proofErr w:type="spellEnd"/>
      <w:r w:rsidR="00974E71">
        <w:rPr>
          <w:b/>
          <w:lang w:eastAsia="x-none"/>
        </w:rPr>
        <w:t xml:space="preserve"> </w:t>
      </w:r>
      <w:r w:rsidR="00974E71">
        <w:rPr>
          <w:b/>
          <w:lang w:eastAsia="x-none"/>
        </w:rPr>
        <w:tab/>
        <w:t>July 18, 2015</w:t>
      </w:r>
    </w:p>
    <w:p w:rsidR="003C1785" w:rsidRDefault="003C1785" w:rsidP="003A0C1D">
      <w:pPr>
        <w:rPr>
          <w:b/>
          <w:lang w:eastAsia="x-none"/>
        </w:rPr>
      </w:pPr>
    </w:p>
    <w:p w:rsidR="00752036" w:rsidRDefault="00752036" w:rsidP="003A0C1D">
      <w:pPr>
        <w:rPr>
          <w:b/>
          <w:lang w:eastAsia="x-none"/>
        </w:rPr>
      </w:pPr>
    </w:p>
    <w:p w:rsidR="00752036" w:rsidRPr="007E24B5" w:rsidRDefault="00752036" w:rsidP="003A0C1D">
      <w:pPr>
        <w:rPr>
          <w:b/>
          <w:highlight w:val="yellow"/>
          <w:lang w:eastAsia="x-none"/>
        </w:rPr>
      </w:pPr>
      <w:r w:rsidRPr="007E24B5">
        <w:rPr>
          <w:b/>
          <w:highlight w:val="yellow"/>
          <w:lang w:eastAsia="x-none"/>
        </w:rPr>
        <w:t xml:space="preserve">All Helicopters </w:t>
      </w:r>
      <w:r w:rsidR="00732BD3" w:rsidRPr="007E24B5">
        <w:rPr>
          <w:b/>
          <w:highlight w:val="yellow"/>
          <w:lang w:eastAsia="x-none"/>
        </w:rPr>
        <w:t>will</w:t>
      </w:r>
      <w:r w:rsidRPr="007E24B5">
        <w:rPr>
          <w:b/>
          <w:highlight w:val="yellow"/>
          <w:lang w:eastAsia="x-none"/>
        </w:rPr>
        <w:t xml:space="preserve"> continue to check in with XLI 55 for 30 minute check in</w:t>
      </w:r>
    </w:p>
    <w:p w:rsidR="00F86091" w:rsidRDefault="00594287" w:rsidP="003A0C1D">
      <w:pPr>
        <w:rPr>
          <w:b/>
          <w:lang w:eastAsia="x-none"/>
        </w:rPr>
      </w:pPr>
      <w:r>
        <w:rPr>
          <w:b/>
          <w:highlight w:val="yellow"/>
          <w:lang w:eastAsia="x-none"/>
        </w:rPr>
        <w:t xml:space="preserve">The </w:t>
      </w:r>
      <w:r w:rsidR="00891307">
        <w:rPr>
          <w:b/>
          <w:highlight w:val="yellow"/>
          <w:lang w:eastAsia="x-none"/>
        </w:rPr>
        <w:t>mede</w:t>
      </w:r>
      <w:r w:rsidR="00891307" w:rsidRPr="007E24B5">
        <w:rPr>
          <w:b/>
          <w:highlight w:val="yellow"/>
          <w:lang w:eastAsia="x-none"/>
        </w:rPr>
        <w:t>vac</w:t>
      </w:r>
      <w:r w:rsidR="00F86091" w:rsidRPr="007E24B5">
        <w:rPr>
          <w:b/>
          <w:highlight w:val="yellow"/>
          <w:lang w:eastAsia="x-none"/>
        </w:rPr>
        <w:t xml:space="preserve"> machine</w:t>
      </w:r>
      <w:r>
        <w:rPr>
          <w:b/>
          <w:highlight w:val="yellow"/>
          <w:lang w:eastAsia="x-none"/>
        </w:rPr>
        <w:t xml:space="preserve"> for Paradise</w:t>
      </w:r>
      <w:r w:rsidR="00F86091" w:rsidRPr="007E24B5">
        <w:rPr>
          <w:b/>
          <w:highlight w:val="yellow"/>
          <w:lang w:eastAsia="x-none"/>
        </w:rPr>
        <w:t xml:space="preserve"> is IUX</w:t>
      </w:r>
    </w:p>
    <w:p w:rsidR="005071E9" w:rsidRPr="003429CA" w:rsidRDefault="00594287" w:rsidP="003A0C1D">
      <w:pPr>
        <w:rPr>
          <w:b/>
          <w:lang w:eastAsia="x-none"/>
        </w:rPr>
      </w:pPr>
      <w:r w:rsidRPr="00594287">
        <w:rPr>
          <w:b/>
          <w:highlight w:val="yellow"/>
          <w:lang w:eastAsia="x-none"/>
        </w:rPr>
        <w:t xml:space="preserve">The medevac machine for Swampy is </w:t>
      </w:r>
      <w:r w:rsidR="002B341A" w:rsidRPr="002B341A">
        <w:rPr>
          <w:b/>
          <w:highlight w:val="yellow"/>
          <w:lang w:eastAsia="x-none"/>
        </w:rPr>
        <w:t>GKO</w:t>
      </w:r>
      <w:bookmarkEnd w:id="13"/>
    </w:p>
    <w:p w:rsidR="002865A0" w:rsidRPr="006248D3" w:rsidRDefault="00E16C95" w:rsidP="003A0C1D">
      <w:pPr>
        <w:rPr>
          <w:lang w:eastAsia="x-none"/>
        </w:rPr>
      </w:pPr>
      <w:bookmarkStart w:id="15" w:name="_Toc330333569"/>
      <w:r w:rsidRPr="006248D3">
        <w:rPr>
          <w:rFonts w:ascii="Calibri" w:hAnsi="Calibri"/>
          <w:b/>
          <w:bCs/>
          <w:kern w:val="32"/>
          <w:sz w:val="32"/>
          <w:szCs w:val="32"/>
          <w:u w:val="single"/>
          <w:lang w:eastAsia="x-none"/>
        </w:rPr>
        <w:br w:type="page"/>
      </w:r>
    </w:p>
    <w:p w:rsidR="007561EF" w:rsidRPr="006248D3" w:rsidRDefault="007561EF" w:rsidP="007561EF">
      <w:pPr>
        <w:pStyle w:val="Heading1"/>
        <w:jc w:val="left"/>
        <w:rPr>
          <w:lang w:val="en-CA"/>
        </w:rPr>
      </w:pPr>
      <w:bookmarkStart w:id="16" w:name="_Toc330333570"/>
      <w:bookmarkStart w:id="17" w:name="_Toc331354393"/>
      <w:bookmarkEnd w:id="15"/>
      <w:r w:rsidRPr="006248D3">
        <w:rPr>
          <w:lang w:val="en-CA"/>
        </w:rPr>
        <w:lastRenderedPageBreak/>
        <w:t>MOB</w:t>
      </w:r>
      <w:bookmarkEnd w:id="16"/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1779"/>
        <w:gridCol w:w="1466"/>
        <w:gridCol w:w="1588"/>
        <w:gridCol w:w="1514"/>
        <w:gridCol w:w="2812"/>
      </w:tblGrid>
      <w:tr w:rsidR="007561EF" w:rsidRPr="006248D3" w:rsidTr="007267B3">
        <w:tc>
          <w:tcPr>
            <w:tcW w:w="1479" w:type="dxa"/>
            <w:shd w:val="clear" w:color="auto" w:fill="auto"/>
          </w:tcPr>
          <w:p w:rsidR="007561EF" w:rsidRPr="006248D3" w:rsidRDefault="007561EF" w:rsidP="007267B3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DATE</w:t>
            </w:r>
          </w:p>
        </w:tc>
        <w:tc>
          <w:tcPr>
            <w:tcW w:w="1779" w:type="dxa"/>
            <w:shd w:val="clear" w:color="auto" w:fill="auto"/>
          </w:tcPr>
          <w:p w:rsidR="007561EF" w:rsidRPr="006248D3" w:rsidRDefault="007561EF" w:rsidP="007267B3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POSITION/TYPE</w:t>
            </w:r>
          </w:p>
        </w:tc>
        <w:tc>
          <w:tcPr>
            <w:tcW w:w="1466" w:type="dxa"/>
            <w:shd w:val="clear" w:color="auto" w:fill="auto"/>
          </w:tcPr>
          <w:p w:rsidR="007561EF" w:rsidRPr="006248D3" w:rsidRDefault="007561EF" w:rsidP="007267B3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NAME</w:t>
            </w:r>
          </w:p>
        </w:tc>
        <w:tc>
          <w:tcPr>
            <w:tcW w:w="1588" w:type="dxa"/>
            <w:shd w:val="clear" w:color="auto" w:fill="auto"/>
          </w:tcPr>
          <w:p w:rsidR="007561EF" w:rsidRPr="006248D3" w:rsidRDefault="007561EF" w:rsidP="007267B3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DESTINATION</w:t>
            </w:r>
          </w:p>
        </w:tc>
        <w:tc>
          <w:tcPr>
            <w:tcW w:w="1514" w:type="dxa"/>
            <w:shd w:val="clear" w:color="auto" w:fill="auto"/>
          </w:tcPr>
          <w:p w:rsidR="007561EF" w:rsidRPr="006248D3" w:rsidRDefault="007561EF" w:rsidP="007267B3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TRANSPORT</w:t>
            </w:r>
          </w:p>
        </w:tc>
        <w:tc>
          <w:tcPr>
            <w:tcW w:w="2812" w:type="dxa"/>
            <w:shd w:val="clear" w:color="auto" w:fill="auto"/>
          </w:tcPr>
          <w:p w:rsidR="007561EF" w:rsidRPr="006248D3" w:rsidRDefault="007561EF" w:rsidP="007267B3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Notes</w:t>
            </w:r>
          </w:p>
        </w:tc>
      </w:tr>
      <w:tr w:rsidR="007561EF" w:rsidRPr="006248D3" w:rsidTr="007267B3">
        <w:tc>
          <w:tcPr>
            <w:tcW w:w="1479" w:type="dxa"/>
            <w:shd w:val="clear" w:color="auto" w:fill="auto"/>
            <w:vAlign w:val="center"/>
          </w:tcPr>
          <w:p w:rsidR="007561EF" w:rsidRDefault="007561EF" w:rsidP="007267B3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July 17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7561EF" w:rsidRDefault="007561EF" w:rsidP="007267B3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IC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7561EF" w:rsidRDefault="007561EF" w:rsidP="007267B3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Brent Starling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561EF" w:rsidRDefault="007561EF" w:rsidP="007267B3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YHY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7561EF" w:rsidRDefault="00F73395" w:rsidP="007267B3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 xml:space="preserve">NWAL </w:t>
            </w:r>
            <w:proofErr w:type="spellStart"/>
            <w:r w:rsidR="007561EF">
              <w:rPr>
                <w:rFonts w:ascii="Calibri" w:hAnsi="Calibri" w:cs="Calibri"/>
                <w:lang w:eastAsia="x-none"/>
              </w:rPr>
              <w:t>sched</w:t>
            </w:r>
            <w:proofErr w:type="spellEnd"/>
          </w:p>
        </w:tc>
        <w:tc>
          <w:tcPr>
            <w:tcW w:w="2812" w:type="dxa"/>
            <w:shd w:val="clear" w:color="auto" w:fill="auto"/>
            <w:vAlign w:val="center"/>
          </w:tcPr>
          <w:p w:rsidR="007561EF" w:rsidRDefault="00F73395" w:rsidP="007267B3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Arrives ~0740</w:t>
            </w:r>
          </w:p>
        </w:tc>
      </w:tr>
      <w:tr w:rsidR="007561EF" w:rsidRPr="006248D3" w:rsidTr="007267B3">
        <w:tc>
          <w:tcPr>
            <w:tcW w:w="1479" w:type="dxa"/>
            <w:shd w:val="clear" w:color="auto" w:fill="auto"/>
            <w:vAlign w:val="center"/>
          </w:tcPr>
          <w:p w:rsidR="007561EF" w:rsidRDefault="007561EF" w:rsidP="00974E71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 xml:space="preserve">July </w:t>
            </w:r>
            <w:r w:rsidR="00974E71">
              <w:rPr>
                <w:rFonts w:ascii="Calibri" w:hAnsi="Calibri" w:cs="Calibri"/>
                <w:lang w:eastAsia="x-none"/>
              </w:rPr>
              <w:t>17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7561EF" w:rsidRDefault="00974E71" w:rsidP="007267B3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Info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7561EF" w:rsidRDefault="00974E71" w:rsidP="007267B3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Amber Simpson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561EF" w:rsidRDefault="007561EF" w:rsidP="007267B3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YHY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7561EF" w:rsidRDefault="00F33C56" w:rsidP="007267B3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Vehicle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7561EF" w:rsidRDefault="00974E71" w:rsidP="00974E71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Arrives ~1200</w:t>
            </w:r>
          </w:p>
        </w:tc>
      </w:tr>
    </w:tbl>
    <w:p w:rsidR="007561EF" w:rsidRPr="006248D3" w:rsidRDefault="007561EF" w:rsidP="007561EF">
      <w:pPr>
        <w:tabs>
          <w:tab w:val="left" w:pos="2160"/>
          <w:tab w:val="left" w:pos="4050"/>
          <w:tab w:val="left" w:pos="6480"/>
          <w:tab w:val="left" w:pos="8640"/>
        </w:tabs>
        <w:rPr>
          <w:rFonts w:ascii="Calibri" w:hAnsi="Calibri"/>
          <w:szCs w:val="16"/>
        </w:rPr>
      </w:pPr>
    </w:p>
    <w:p w:rsidR="007561EF" w:rsidRPr="006248D3" w:rsidRDefault="007561EF" w:rsidP="007561EF">
      <w:pPr>
        <w:pStyle w:val="Heading1"/>
        <w:jc w:val="left"/>
        <w:rPr>
          <w:lang w:val="en-CA"/>
        </w:rPr>
      </w:pPr>
      <w:bookmarkStart w:id="18" w:name="_Toc331354394"/>
      <w:r w:rsidRPr="006248D3">
        <w:rPr>
          <w:lang w:val="en-CA"/>
        </w:rPr>
        <w:t>NEW RESOURCE REQUEST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2131"/>
        <w:gridCol w:w="2131"/>
        <w:gridCol w:w="4245"/>
      </w:tblGrid>
      <w:tr w:rsidR="007561EF" w:rsidRPr="006248D3" w:rsidTr="007267B3">
        <w:tc>
          <w:tcPr>
            <w:tcW w:w="2131" w:type="dxa"/>
            <w:shd w:val="clear" w:color="auto" w:fill="auto"/>
          </w:tcPr>
          <w:p w:rsidR="007561EF" w:rsidRPr="006248D3" w:rsidRDefault="007561EF" w:rsidP="007267B3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RESOURCE NEED</w:t>
            </w:r>
          </w:p>
        </w:tc>
        <w:tc>
          <w:tcPr>
            <w:tcW w:w="2131" w:type="dxa"/>
            <w:shd w:val="clear" w:color="auto" w:fill="auto"/>
          </w:tcPr>
          <w:p w:rsidR="007561EF" w:rsidRPr="006248D3" w:rsidRDefault="007561EF" w:rsidP="007267B3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DATE REQUIRED</w:t>
            </w:r>
          </w:p>
        </w:tc>
        <w:tc>
          <w:tcPr>
            <w:tcW w:w="2131" w:type="dxa"/>
            <w:shd w:val="clear" w:color="auto" w:fill="auto"/>
          </w:tcPr>
          <w:p w:rsidR="007561EF" w:rsidRPr="006248D3" w:rsidRDefault="007561EF" w:rsidP="007267B3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DESTINATION</w:t>
            </w:r>
          </w:p>
        </w:tc>
        <w:tc>
          <w:tcPr>
            <w:tcW w:w="4245" w:type="dxa"/>
            <w:shd w:val="clear" w:color="auto" w:fill="auto"/>
          </w:tcPr>
          <w:p w:rsidR="007561EF" w:rsidRPr="006248D3" w:rsidRDefault="007561EF" w:rsidP="007267B3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NOTES</w:t>
            </w:r>
          </w:p>
        </w:tc>
      </w:tr>
      <w:tr w:rsidR="007561EF" w:rsidRPr="006248D3" w:rsidTr="007267B3">
        <w:tc>
          <w:tcPr>
            <w:tcW w:w="2131" w:type="dxa"/>
            <w:shd w:val="clear" w:color="auto" w:fill="auto"/>
          </w:tcPr>
          <w:p w:rsidR="007561EF" w:rsidRPr="006248D3" w:rsidRDefault="007561EF" w:rsidP="007267B3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2131" w:type="dxa"/>
            <w:shd w:val="clear" w:color="auto" w:fill="auto"/>
          </w:tcPr>
          <w:p w:rsidR="007561EF" w:rsidRPr="006248D3" w:rsidRDefault="007561EF" w:rsidP="007267B3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2131" w:type="dxa"/>
            <w:shd w:val="clear" w:color="auto" w:fill="auto"/>
          </w:tcPr>
          <w:p w:rsidR="007561EF" w:rsidRPr="006248D3" w:rsidRDefault="007561EF" w:rsidP="007267B3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4245" w:type="dxa"/>
            <w:shd w:val="clear" w:color="auto" w:fill="auto"/>
          </w:tcPr>
          <w:p w:rsidR="007561EF" w:rsidRPr="006248D3" w:rsidRDefault="007561EF" w:rsidP="007267B3">
            <w:pPr>
              <w:rPr>
                <w:rFonts w:ascii="Calibri" w:hAnsi="Calibri"/>
                <w:szCs w:val="16"/>
              </w:rPr>
            </w:pPr>
          </w:p>
        </w:tc>
      </w:tr>
    </w:tbl>
    <w:p w:rsidR="007561EF" w:rsidRPr="006248D3" w:rsidRDefault="007561EF" w:rsidP="007561EF">
      <w:pPr>
        <w:tabs>
          <w:tab w:val="left" w:pos="2160"/>
          <w:tab w:val="left" w:pos="4050"/>
          <w:tab w:val="left" w:pos="6480"/>
          <w:tab w:val="left" w:pos="8640"/>
        </w:tabs>
        <w:rPr>
          <w:rFonts w:ascii="Calibri" w:hAnsi="Calibri"/>
          <w:szCs w:val="16"/>
        </w:rPr>
      </w:pPr>
    </w:p>
    <w:p w:rsidR="007561EF" w:rsidRPr="006248D3" w:rsidRDefault="007561EF" w:rsidP="007561EF">
      <w:pPr>
        <w:pStyle w:val="Heading1"/>
        <w:jc w:val="left"/>
        <w:rPr>
          <w:lang w:val="en-CA"/>
        </w:rPr>
      </w:pPr>
      <w:bookmarkStart w:id="19" w:name="_Toc331354395"/>
      <w:r w:rsidRPr="006248D3">
        <w:rPr>
          <w:lang w:val="en-CA"/>
        </w:rPr>
        <w:t>OUTSTANDING ORDERS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2131"/>
        <w:gridCol w:w="2131"/>
        <w:gridCol w:w="2131"/>
        <w:gridCol w:w="2132"/>
      </w:tblGrid>
      <w:tr w:rsidR="007561EF" w:rsidRPr="006248D3" w:rsidTr="007267B3">
        <w:tc>
          <w:tcPr>
            <w:tcW w:w="2131" w:type="dxa"/>
            <w:shd w:val="clear" w:color="auto" w:fill="auto"/>
          </w:tcPr>
          <w:p w:rsidR="007561EF" w:rsidRPr="006248D3" w:rsidRDefault="007561EF" w:rsidP="007267B3">
            <w:pPr>
              <w:rPr>
                <w:rFonts w:ascii="Calibri" w:hAnsi="Calibri"/>
                <w:b/>
                <w:szCs w:val="16"/>
              </w:rPr>
            </w:pPr>
            <w:r w:rsidRPr="006248D3">
              <w:rPr>
                <w:rFonts w:ascii="Calibri" w:hAnsi="Calibri"/>
                <w:b/>
                <w:szCs w:val="16"/>
              </w:rPr>
              <w:t>RESOURCE NEED</w:t>
            </w:r>
          </w:p>
        </w:tc>
        <w:tc>
          <w:tcPr>
            <w:tcW w:w="2131" w:type="dxa"/>
            <w:shd w:val="clear" w:color="auto" w:fill="auto"/>
          </w:tcPr>
          <w:p w:rsidR="007561EF" w:rsidRPr="006248D3" w:rsidRDefault="007561EF" w:rsidP="007267B3">
            <w:pPr>
              <w:rPr>
                <w:rFonts w:ascii="Calibri" w:hAnsi="Calibri"/>
                <w:b/>
                <w:szCs w:val="16"/>
              </w:rPr>
            </w:pPr>
            <w:r w:rsidRPr="006248D3">
              <w:rPr>
                <w:rFonts w:ascii="Calibri" w:hAnsi="Calibri"/>
                <w:b/>
                <w:szCs w:val="16"/>
              </w:rPr>
              <w:t>DATE REQUIRED</w:t>
            </w:r>
          </w:p>
        </w:tc>
        <w:tc>
          <w:tcPr>
            <w:tcW w:w="2131" w:type="dxa"/>
            <w:shd w:val="clear" w:color="auto" w:fill="auto"/>
          </w:tcPr>
          <w:p w:rsidR="007561EF" w:rsidRPr="006248D3" w:rsidRDefault="007561EF" w:rsidP="007267B3">
            <w:pPr>
              <w:rPr>
                <w:rFonts w:ascii="Calibri" w:hAnsi="Calibri"/>
                <w:b/>
                <w:szCs w:val="16"/>
              </w:rPr>
            </w:pPr>
            <w:r w:rsidRPr="006248D3">
              <w:rPr>
                <w:rFonts w:ascii="Calibri" w:hAnsi="Calibri"/>
                <w:b/>
                <w:szCs w:val="16"/>
              </w:rPr>
              <w:t>DATE REQUESTED</w:t>
            </w:r>
          </w:p>
        </w:tc>
        <w:tc>
          <w:tcPr>
            <w:tcW w:w="2131" w:type="dxa"/>
            <w:shd w:val="clear" w:color="auto" w:fill="auto"/>
          </w:tcPr>
          <w:p w:rsidR="007561EF" w:rsidRPr="006248D3" w:rsidRDefault="007561EF" w:rsidP="007267B3">
            <w:pPr>
              <w:rPr>
                <w:rFonts w:ascii="Calibri" w:hAnsi="Calibri"/>
                <w:b/>
                <w:szCs w:val="16"/>
              </w:rPr>
            </w:pPr>
            <w:r w:rsidRPr="006248D3">
              <w:rPr>
                <w:rFonts w:ascii="Calibri" w:hAnsi="Calibri"/>
                <w:b/>
                <w:szCs w:val="16"/>
              </w:rPr>
              <w:t>DESTINATION</w:t>
            </w:r>
          </w:p>
        </w:tc>
        <w:tc>
          <w:tcPr>
            <w:tcW w:w="2132" w:type="dxa"/>
            <w:shd w:val="clear" w:color="auto" w:fill="auto"/>
          </w:tcPr>
          <w:p w:rsidR="007561EF" w:rsidRPr="006248D3" w:rsidRDefault="007561EF" w:rsidP="007267B3">
            <w:pPr>
              <w:rPr>
                <w:rFonts w:ascii="Calibri" w:hAnsi="Calibri"/>
                <w:b/>
                <w:szCs w:val="16"/>
              </w:rPr>
            </w:pPr>
            <w:r w:rsidRPr="006248D3">
              <w:rPr>
                <w:rFonts w:ascii="Calibri" w:hAnsi="Calibri"/>
                <w:b/>
                <w:szCs w:val="16"/>
              </w:rPr>
              <w:t>NOTES</w:t>
            </w:r>
          </w:p>
        </w:tc>
      </w:tr>
      <w:tr w:rsidR="007561EF" w:rsidRPr="006248D3" w:rsidTr="007267B3">
        <w:tc>
          <w:tcPr>
            <w:tcW w:w="2131" w:type="dxa"/>
            <w:shd w:val="clear" w:color="auto" w:fill="auto"/>
          </w:tcPr>
          <w:p w:rsidR="007561EF" w:rsidRPr="006248D3" w:rsidRDefault="007561EF" w:rsidP="007267B3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2131" w:type="dxa"/>
            <w:shd w:val="clear" w:color="auto" w:fill="auto"/>
          </w:tcPr>
          <w:p w:rsidR="007561EF" w:rsidRPr="006248D3" w:rsidRDefault="007561EF" w:rsidP="007267B3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2131" w:type="dxa"/>
            <w:shd w:val="clear" w:color="auto" w:fill="auto"/>
          </w:tcPr>
          <w:p w:rsidR="007561EF" w:rsidRPr="006248D3" w:rsidRDefault="007561EF" w:rsidP="007267B3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2131" w:type="dxa"/>
            <w:shd w:val="clear" w:color="auto" w:fill="auto"/>
          </w:tcPr>
          <w:p w:rsidR="007561EF" w:rsidRPr="006248D3" w:rsidRDefault="007561EF" w:rsidP="007267B3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2132" w:type="dxa"/>
            <w:shd w:val="clear" w:color="auto" w:fill="auto"/>
          </w:tcPr>
          <w:p w:rsidR="007561EF" w:rsidRPr="006248D3" w:rsidRDefault="007561EF" w:rsidP="007267B3">
            <w:pPr>
              <w:rPr>
                <w:rFonts w:ascii="Calibri" w:hAnsi="Calibri"/>
                <w:szCs w:val="16"/>
              </w:rPr>
            </w:pPr>
          </w:p>
        </w:tc>
      </w:tr>
    </w:tbl>
    <w:p w:rsidR="007561EF" w:rsidRPr="006248D3" w:rsidRDefault="007561EF" w:rsidP="007561EF">
      <w:pPr>
        <w:rPr>
          <w:rFonts w:ascii="Calibri" w:hAnsi="Calibri"/>
          <w:szCs w:val="16"/>
        </w:rPr>
      </w:pPr>
    </w:p>
    <w:p w:rsidR="007561EF" w:rsidRPr="006248D3" w:rsidRDefault="007561EF" w:rsidP="007561EF">
      <w:pPr>
        <w:rPr>
          <w:rFonts w:ascii="Calibri" w:hAnsi="Calibri"/>
          <w:szCs w:val="16"/>
        </w:rPr>
      </w:pPr>
    </w:p>
    <w:p w:rsidR="007561EF" w:rsidRPr="006248D3" w:rsidRDefault="007561EF" w:rsidP="007561EF">
      <w:pPr>
        <w:pStyle w:val="Heading1"/>
        <w:jc w:val="left"/>
        <w:rPr>
          <w:lang w:val="en-CA"/>
        </w:rPr>
      </w:pPr>
      <w:bookmarkStart w:id="20" w:name="_Toc331354392"/>
      <w:r w:rsidRPr="006248D3">
        <w:rPr>
          <w:lang w:val="en-CA"/>
        </w:rPr>
        <w:t>DEMOB</w:t>
      </w:r>
      <w:bookmarkEnd w:id="20"/>
      <w:r w:rsidRPr="006248D3">
        <w:rPr>
          <w:lang w:val="en-CA"/>
        </w:rPr>
        <w:t xml:space="preserve"> </w:t>
      </w:r>
    </w:p>
    <w:p w:rsidR="007561EF" w:rsidRPr="006248D3" w:rsidRDefault="007561EF" w:rsidP="007561EF">
      <w:pPr>
        <w:tabs>
          <w:tab w:val="left" w:pos="2160"/>
          <w:tab w:val="left" w:pos="4320"/>
          <w:tab w:val="left" w:pos="6480"/>
          <w:tab w:val="left" w:pos="8640"/>
        </w:tabs>
        <w:rPr>
          <w:rFonts w:ascii="Calibri" w:hAnsi="Calibr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2070"/>
        <w:gridCol w:w="1466"/>
        <w:gridCol w:w="1588"/>
        <w:gridCol w:w="1446"/>
        <w:gridCol w:w="2880"/>
      </w:tblGrid>
      <w:tr w:rsidR="007561EF" w:rsidRPr="006248D3" w:rsidTr="007267B3">
        <w:tc>
          <w:tcPr>
            <w:tcW w:w="1188" w:type="dxa"/>
            <w:shd w:val="clear" w:color="auto" w:fill="auto"/>
          </w:tcPr>
          <w:p w:rsidR="007561EF" w:rsidRPr="006248D3" w:rsidRDefault="007561EF" w:rsidP="007267B3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DATE</w:t>
            </w:r>
          </w:p>
        </w:tc>
        <w:tc>
          <w:tcPr>
            <w:tcW w:w="2070" w:type="dxa"/>
            <w:shd w:val="clear" w:color="auto" w:fill="auto"/>
          </w:tcPr>
          <w:p w:rsidR="007561EF" w:rsidRPr="006248D3" w:rsidRDefault="007561EF" w:rsidP="007267B3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POSITION/TYPE</w:t>
            </w:r>
          </w:p>
        </w:tc>
        <w:tc>
          <w:tcPr>
            <w:tcW w:w="1466" w:type="dxa"/>
            <w:shd w:val="clear" w:color="auto" w:fill="auto"/>
          </w:tcPr>
          <w:p w:rsidR="007561EF" w:rsidRPr="006248D3" w:rsidRDefault="007561EF" w:rsidP="007267B3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NAME</w:t>
            </w:r>
          </w:p>
        </w:tc>
        <w:tc>
          <w:tcPr>
            <w:tcW w:w="1588" w:type="dxa"/>
            <w:shd w:val="clear" w:color="auto" w:fill="auto"/>
          </w:tcPr>
          <w:p w:rsidR="007561EF" w:rsidRPr="006248D3" w:rsidRDefault="007561EF" w:rsidP="007267B3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DESTINATION</w:t>
            </w:r>
          </w:p>
        </w:tc>
        <w:tc>
          <w:tcPr>
            <w:tcW w:w="1446" w:type="dxa"/>
            <w:shd w:val="clear" w:color="auto" w:fill="auto"/>
          </w:tcPr>
          <w:p w:rsidR="007561EF" w:rsidRPr="006248D3" w:rsidRDefault="007561EF" w:rsidP="007267B3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TRANSPORT</w:t>
            </w:r>
          </w:p>
        </w:tc>
        <w:tc>
          <w:tcPr>
            <w:tcW w:w="2880" w:type="dxa"/>
            <w:shd w:val="clear" w:color="auto" w:fill="auto"/>
          </w:tcPr>
          <w:p w:rsidR="007561EF" w:rsidRPr="006248D3" w:rsidRDefault="007561EF" w:rsidP="007267B3">
            <w:pPr>
              <w:rPr>
                <w:rFonts w:ascii="Calibri" w:hAnsi="Calibri"/>
                <w:b/>
                <w:u w:val="single"/>
              </w:rPr>
            </w:pPr>
            <w:r w:rsidRPr="006248D3">
              <w:rPr>
                <w:rFonts w:ascii="Calibri" w:hAnsi="Calibri"/>
                <w:b/>
                <w:u w:val="single"/>
              </w:rPr>
              <w:t>Notes</w:t>
            </w:r>
          </w:p>
        </w:tc>
      </w:tr>
      <w:tr w:rsidR="007561EF" w:rsidRPr="006248D3" w:rsidTr="007267B3">
        <w:tc>
          <w:tcPr>
            <w:tcW w:w="1188" w:type="dxa"/>
            <w:shd w:val="clear" w:color="auto" w:fill="auto"/>
            <w:vAlign w:val="center"/>
          </w:tcPr>
          <w:p w:rsidR="007561EF" w:rsidRDefault="007561EF" w:rsidP="007267B3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July 17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7561EF" w:rsidRDefault="007561EF" w:rsidP="007267B3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IC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7561EF" w:rsidRPr="006248D3" w:rsidRDefault="007561EF" w:rsidP="007267B3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Daniel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561EF" w:rsidRPr="006248D3" w:rsidRDefault="007561EF" w:rsidP="007267B3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Fort Smith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561EF" w:rsidRPr="006248D3" w:rsidRDefault="007561EF" w:rsidP="007267B3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ENR Truck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561EF" w:rsidRPr="006248D3" w:rsidRDefault="007561EF" w:rsidP="007267B3">
            <w:pPr>
              <w:rPr>
                <w:rFonts w:ascii="Calibri" w:hAnsi="Calibri" w:cs="Calibri"/>
                <w:lang w:eastAsia="x-none"/>
              </w:rPr>
            </w:pPr>
          </w:p>
        </w:tc>
      </w:tr>
      <w:tr w:rsidR="007561EF" w:rsidRPr="006248D3" w:rsidTr="007267B3">
        <w:tc>
          <w:tcPr>
            <w:tcW w:w="1188" w:type="dxa"/>
            <w:shd w:val="clear" w:color="auto" w:fill="auto"/>
            <w:vAlign w:val="center"/>
          </w:tcPr>
          <w:p w:rsidR="007561EF" w:rsidRPr="006248D3" w:rsidRDefault="007561EF" w:rsidP="007267B3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July 17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7561EF" w:rsidRPr="006248D3" w:rsidRDefault="007561EF" w:rsidP="007267B3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Ops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7561EF" w:rsidRPr="006248D3" w:rsidRDefault="007561EF" w:rsidP="007267B3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Jules</w:t>
            </w:r>
            <w:r w:rsidR="00974E71">
              <w:rPr>
                <w:rFonts w:ascii="Calibri" w:hAnsi="Calibri" w:cs="Calibri"/>
                <w:lang w:eastAsia="x-non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x-none"/>
              </w:rPr>
              <w:t>Fournel</w:t>
            </w:r>
            <w:proofErr w:type="spellEnd"/>
          </w:p>
        </w:tc>
        <w:tc>
          <w:tcPr>
            <w:tcW w:w="1588" w:type="dxa"/>
            <w:shd w:val="clear" w:color="auto" w:fill="auto"/>
            <w:vAlign w:val="center"/>
          </w:tcPr>
          <w:p w:rsidR="007561EF" w:rsidRPr="006248D3" w:rsidRDefault="007561EF" w:rsidP="007267B3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Norman Wells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561EF" w:rsidRPr="006248D3" w:rsidRDefault="007561EF" w:rsidP="007267B3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Rental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561EF" w:rsidRPr="006248D3" w:rsidRDefault="007561EF" w:rsidP="007267B3">
            <w:pPr>
              <w:rPr>
                <w:rFonts w:ascii="Calibri" w:hAnsi="Calibri" w:cs="Calibri"/>
                <w:lang w:eastAsia="x-none"/>
              </w:rPr>
            </w:pPr>
          </w:p>
        </w:tc>
      </w:tr>
      <w:tr w:rsidR="007561EF" w:rsidRPr="006248D3" w:rsidTr="007267B3">
        <w:tc>
          <w:tcPr>
            <w:tcW w:w="1188" w:type="dxa"/>
            <w:shd w:val="clear" w:color="auto" w:fill="auto"/>
            <w:vAlign w:val="center"/>
          </w:tcPr>
          <w:p w:rsidR="007561EF" w:rsidRPr="006248D3" w:rsidRDefault="007561EF" w:rsidP="007267B3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July 17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7561EF" w:rsidRPr="006248D3" w:rsidRDefault="007561EF" w:rsidP="007267B3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ON98, ON 99, ON 100 &amp; ON102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7561EF" w:rsidRPr="006248D3" w:rsidRDefault="00F73395" w:rsidP="007267B3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 xml:space="preserve">With </w:t>
            </w:r>
            <w:proofErr w:type="spellStart"/>
            <w:r>
              <w:rPr>
                <w:rFonts w:ascii="Calibri" w:hAnsi="Calibri" w:cs="Calibri"/>
                <w:lang w:eastAsia="x-none"/>
              </w:rPr>
              <w:t>Arep</w:t>
            </w:r>
            <w:proofErr w:type="spellEnd"/>
            <w:r>
              <w:rPr>
                <w:rFonts w:ascii="Calibri" w:hAnsi="Calibri" w:cs="Calibri"/>
                <w:lang w:eastAsia="x-none"/>
              </w:rPr>
              <w:t xml:space="preserve"> Nick </w:t>
            </w:r>
            <w:proofErr w:type="spellStart"/>
            <w:r>
              <w:rPr>
                <w:rFonts w:ascii="Calibri" w:hAnsi="Calibri" w:cs="Calibri"/>
                <w:lang w:eastAsia="x-none"/>
              </w:rPr>
              <w:t>Edey</w:t>
            </w:r>
            <w:proofErr w:type="spellEnd"/>
          </w:p>
        </w:tc>
        <w:tc>
          <w:tcPr>
            <w:tcW w:w="1588" w:type="dxa"/>
            <w:shd w:val="clear" w:color="auto" w:fill="auto"/>
            <w:vAlign w:val="center"/>
          </w:tcPr>
          <w:p w:rsidR="007561EF" w:rsidRPr="006248D3" w:rsidRDefault="007561EF" w:rsidP="007267B3">
            <w:pPr>
              <w:rPr>
                <w:rFonts w:ascii="Calibri" w:hAnsi="Calibri" w:cs="Calibri"/>
                <w:lang w:eastAsia="x-none"/>
              </w:rPr>
            </w:pPr>
            <w:proofErr w:type="spellStart"/>
            <w:r>
              <w:rPr>
                <w:rFonts w:ascii="Calibri" w:hAnsi="Calibri" w:cs="Calibri"/>
                <w:lang w:eastAsia="x-none"/>
              </w:rPr>
              <w:t>Ont</w:t>
            </w:r>
            <w:proofErr w:type="spellEnd"/>
          </w:p>
        </w:tc>
        <w:tc>
          <w:tcPr>
            <w:tcW w:w="1446" w:type="dxa"/>
            <w:shd w:val="clear" w:color="auto" w:fill="auto"/>
            <w:vAlign w:val="center"/>
          </w:tcPr>
          <w:p w:rsidR="007561EF" w:rsidRPr="006248D3" w:rsidRDefault="007561EF" w:rsidP="007267B3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Charter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561EF" w:rsidRPr="006248D3" w:rsidRDefault="00F73395" w:rsidP="007267B3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42</w:t>
            </w:r>
            <w:r w:rsidR="007561EF">
              <w:rPr>
                <w:rFonts w:ascii="Calibri" w:hAnsi="Calibri" w:cs="Calibri"/>
                <w:lang w:eastAsia="x-none"/>
              </w:rPr>
              <w:t xml:space="preserve"> Souls</w:t>
            </w:r>
          </w:p>
        </w:tc>
      </w:tr>
      <w:tr w:rsidR="007561EF" w:rsidRPr="006248D3" w:rsidTr="007267B3">
        <w:tc>
          <w:tcPr>
            <w:tcW w:w="1188" w:type="dxa"/>
            <w:shd w:val="clear" w:color="auto" w:fill="auto"/>
            <w:vAlign w:val="center"/>
          </w:tcPr>
          <w:p w:rsidR="007561EF" w:rsidRPr="006248D3" w:rsidRDefault="007561EF" w:rsidP="007267B3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July 17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7561EF" w:rsidRPr="006248D3" w:rsidRDefault="007561EF" w:rsidP="007267B3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Information Officer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7561EF" w:rsidRPr="006248D3" w:rsidRDefault="007561EF" w:rsidP="007267B3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Frank McKay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561EF" w:rsidRPr="006248D3" w:rsidRDefault="007561EF" w:rsidP="007267B3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Hay River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561EF" w:rsidRPr="006248D3" w:rsidRDefault="007561EF" w:rsidP="007267B3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Personal Vehicle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561EF" w:rsidRPr="006248D3" w:rsidRDefault="007561EF" w:rsidP="007267B3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Tribal groups down south.</w:t>
            </w:r>
          </w:p>
        </w:tc>
      </w:tr>
      <w:tr w:rsidR="007561EF" w:rsidRPr="006248D3" w:rsidTr="007267B3">
        <w:tc>
          <w:tcPr>
            <w:tcW w:w="1188" w:type="dxa"/>
            <w:shd w:val="clear" w:color="auto" w:fill="auto"/>
            <w:vAlign w:val="center"/>
          </w:tcPr>
          <w:p w:rsidR="007561EF" w:rsidRPr="006248D3" w:rsidRDefault="007561EF" w:rsidP="007267B3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July 23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7561EF" w:rsidRPr="006248D3" w:rsidRDefault="007561EF" w:rsidP="007267B3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FBAN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7561EF" w:rsidRPr="006248D3" w:rsidRDefault="007561EF" w:rsidP="007267B3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 xml:space="preserve">Dustin </w:t>
            </w:r>
            <w:proofErr w:type="spellStart"/>
            <w:r>
              <w:rPr>
                <w:rFonts w:ascii="Calibri" w:hAnsi="Calibri" w:cs="Calibri"/>
                <w:lang w:eastAsia="x-none"/>
              </w:rPr>
              <w:t>Oikle</w:t>
            </w:r>
            <w:proofErr w:type="spellEnd"/>
          </w:p>
        </w:tc>
        <w:tc>
          <w:tcPr>
            <w:tcW w:w="1588" w:type="dxa"/>
            <w:shd w:val="clear" w:color="auto" w:fill="auto"/>
            <w:vAlign w:val="center"/>
          </w:tcPr>
          <w:p w:rsidR="007561EF" w:rsidRPr="006248D3" w:rsidRDefault="007561EF" w:rsidP="007267B3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NS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561EF" w:rsidRPr="006248D3" w:rsidRDefault="007561EF" w:rsidP="007267B3">
            <w:pPr>
              <w:rPr>
                <w:rFonts w:ascii="Calibri" w:hAnsi="Calibri" w:cs="Calibri"/>
                <w:lang w:eastAsia="x-none"/>
              </w:rPr>
            </w:pPr>
            <w:proofErr w:type="spellStart"/>
            <w:r>
              <w:rPr>
                <w:rFonts w:ascii="Calibri" w:hAnsi="Calibri" w:cs="Calibri"/>
                <w:lang w:eastAsia="x-none"/>
              </w:rPr>
              <w:t>Sched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</w:tcPr>
          <w:p w:rsidR="007561EF" w:rsidRPr="006248D3" w:rsidRDefault="007561EF" w:rsidP="007267B3">
            <w:pPr>
              <w:rPr>
                <w:rFonts w:ascii="Calibri" w:hAnsi="Calibri" w:cs="Calibri"/>
                <w:lang w:eastAsia="x-none"/>
              </w:rPr>
            </w:pPr>
          </w:p>
        </w:tc>
      </w:tr>
      <w:tr w:rsidR="007561EF" w:rsidRPr="006248D3" w:rsidTr="007267B3">
        <w:tc>
          <w:tcPr>
            <w:tcW w:w="1188" w:type="dxa"/>
            <w:shd w:val="clear" w:color="auto" w:fill="auto"/>
            <w:vAlign w:val="center"/>
          </w:tcPr>
          <w:p w:rsidR="007561EF" w:rsidRPr="006248D3" w:rsidRDefault="007561EF" w:rsidP="007267B3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July 23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7561EF" w:rsidRPr="006248D3" w:rsidRDefault="007561EF" w:rsidP="007267B3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Ops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7561EF" w:rsidRPr="006248D3" w:rsidRDefault="007561EF" w:rsidP="007267B3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Edwin Gillis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561EF" w:rsidRPr="006248D3" w:rsidRDefault="007561EF" w:rsidP="007267B3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PEI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561EF" w:rsidRPr="006248D3" w:rsidRDefault="007561EF" w:rsidP="007267B3">
            <w:pPr>
              <w:rPr>
                <w:rFonts w:ascii="Calibri" w:hAnsi="Calibri" w:cs="Calibri"/>
                <w:lang w:eastAsia="x-none"/>
              </w:rPr>
            </w:pPr>
            <w:proofErr w:type="spellStart"/>
            <w:r>
              <w:rPr>
                <w:rFonts w:ascii="Calibri" w:hAnsi="Calibri" w:cs="Calibri"/>
                <w:lang w:eastAsia="x-none"/>
              </w:rPr>
              <w:t>Sched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</w:tcPr>
          <w:p w:rsidR="007561EF" w:rsidRPr="006248D3" w:rsidRDefault="007561EF" w:rsidP="007267B3">
            <w:pPr>
              <w:rPr>
                <w:rFonts w:ascii="Calibri" w:hAnsi="Calibri" w:cs="Calibri"/>
                <w:lang w:eastAsia="x-none"/>
              </w:rPr>
            </w:pPr>
          </w:p>
        </w:tc>
      </w:tr>
      <w:tr w:rsidR="007561EF" w:rsidRPr="006248D3" w:rsidTr="007267B3">
        <w:tc>
          <w:tcPr>
            <w:tcW w:w="1188" w:type="dxa"/>
            <w:shd w:val="clear" w:color="auto" w:fill="auto"/>
            <w:vAlign w:val="center"/>
          </w:tcPr>
          <w:p w:rsidR="007561EF" w:rsidRPr="006248D3" w:rsidRDefault="007561EF" w:rsidP="007267B3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July 23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7561EF" w:rsidRPr="006248D3" w:rsidRDefault="007561EF" w:rsidP="007267B3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Safety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7561EF" w:rsidRPr="006248D3" w:rsidRDefault="007561EF" w:rsidP="007267B3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 xml:space="preserve">John </w:t>
            </w:r>
            <w:proofErr w:type="spellStart"/>
            <w:r>
              <w:rPr>
                <w:rFonts w:ascii="Calibri" w:hAnsi="Calibri" w:cs="Calibri"/>
                <w:lang w:eastAsia="x-none"/>
              </w:rPr>
              <w:t>Ongo</w:t>
            </w:r>
            <w:proofErr w:type="spellEnd"/>
          </w:p>
        </w:tc>
        <w:tc>
          <w:tcPr>
            <w:tcW w:w="1588" w:type="dxa"/>
            <w:shd w:val="clear" w:color="auto" w:fill="auto"/>
            <w:vAlign w:val="center"/>
          </w:tcPr>
          <w:p w:rsidR="007561EF" w:rsidRPr="006248D3" w:rsidRDefault="007561EF" w:rsidP="007267B3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NS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561EF" w:rsidRPr="006248D3" w:rsidRDefault="007561EF" w:rsidP="007267B3">
            <w:pPr>
              <w:rPr>
                <w:rFonts w:ascii="Calibri" w:hAnsi="Calibri" w:cs="Calibri"/>
                <w:lang w:eastAsia="x-none"/>
              </w:rPr>
            </w:pPr>
            <w:proofErr w:type="spellStart"/>
            <w:r>
              <w:rPr>
                <w:rFonts w:ascii="Calibri" w:hAnsi="Calibri" w:cs="Calibri"/>
                <w:lang w:eastAsia="x-none"/>
              </w:rPr>
              <w:t>Sched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</w:tcPr>
          <w:p w:rsidR="007561EF" w:rsidRPr="006248D3" w:rsidRDefault="007561EF" w:rsidP="007267B3">
            <w:pPr>
              <w:rPr>
                <w:rFonts w:ascii="Calibri" w:hAnsi="Calibri" w:cs="Calibri"/>
                <w:lang w:eastAsia="x-none"/>
              </w:rPr>
            </w:pPr>
          </w:p>
        </w:tc>
      </w:tr>
      <w:tr w:rsidR="007561EF" w:rsidRPr="006248D3" w:rsidTr="007267B3">
        <w:tc>
          <w:tcPr>
            <w:tcW w:w="1188" w:type="dxa"/>
            <w:shd w:val="clear" w:color="auto" w:fill="auto"/>
            <w:vAlign w:val="center"/>
          </w:tcPr>
          <w:p w:rsidR="007561EF" w:rsidRPr="006248D3" w:rsidRDefault="007561EF" w:rsidP="007267B3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July 24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7561EF" w:rsidRPr="006248D3" w:rsidRDefault="007561EF" w:rsidP="007267B3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Fin/</w:t>
            </w:r>
            <w:proofErr w:type="spellStart"/>
            <w:r>
              <w:rPr>
                <w:rFonts w:ascii="Calibri" w:hAnsi="Calibri" w:cs="Calibri"/>
                <w:lang w:eastAsia="x-none"/>
              </w:rPr>
              <w:t>Adm</w:t>
            </w:r>
            <w:proofErr w:type="spellEnd"/>
          </w:p>
        </w:tc>
        <w:tc>
          <w:tcPr>
            <w:tcW w:w="1466" w:type="dxa"/>
            <w:shd w:val="clear" w:color="auto" w:fill="auto"/>
            <w:vAlign w:val="center"/>
          </w:tcPr>
          <w:p w:rsidR="007561EF" w:rsidRPr="006248D3" w:rsidRDefault="007561EF" w:rsidP="007267B3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Emily M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561EF" w:rsidRPr="006248D3" w:rsidRDefault="007561EF" w:rsidP="007267B3">
            <w:pPr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YFS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561EF" w:rsidRPr="006248D3" w:rsidRDefault="007561EF" w:rsidP="007267B3">
            <w:pPr>
              <w:rPr>
                <w:rFonts w:ascii="Calibri" w:hAnsi="Calibri" w:cs="Calibri"/>
                <w:lang w:eastAsia="x-none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7561EF" w:rsidRPr="006248D3" w:rsidRDefault="007561EF" w:rsidP="007267B3">
            <w:pPr>
              <w:rPr>
                <w:rFonts w:ascii="Calibri" w:hAnsi="Calibri" w:cs="Calibri"/>
                <w:lang w:eastAsia="x-none"/>
              </w:rPr>
            </w:pPr>
          </w:p>
        </w:tc>
      </w:tr>
    </w:tbl>
    <w:p w:rsidR="007561EF" w:rsidRDefault="007561EF" w:rsidP="007561EF">
      <w:pPr>
        <w:tabs>
          <w:tab w:val="left" w:leader="dot" w:pos="1800"/>
          <w:tab w:val="left" w:leader="dot" w:pos="3960"/>
        </w:tabs>
        <w:spacing w:after="120"/>
      </w:pPr>
    </w:p>
    <w:p w:rsidR="007561EF" w:rsidRDefault="007561EF">
      <w:r>
        <w:br w:type="page"/>
      </w:r>
    </w:p>
    <w:p w:rsidR="007561EF" w:rsidRDefault="007561EF" w:rsidP="007561EF">
      <w:pPr>
        <w:tabs>
          <w:tab w:val="left" w:leader="dot" w:pos="1800"/>
          <w:tab w:val="left" w:leader="dot" w:pos="3960"/>
        </w:tabs>
        <w:spacing w:after="120"/>
      </w:pPr>
    </w:p>
    <w:p w:rsidR="00051245" w:rsidRPr="00051245" w:rsidRDefault="00AD2FFC" w:rsidP="00051245">
      <w:pPr>
        <w:tabs>
          <w:tab w:val="left" w:leader="dot" w:pos="1800"/>
          <w:tab w:val="left" w:leader="dot" w:pos="3960"/>
        </w:tabs>
        <w:spacing w:after="12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SWAMPY P</w:t>
      </w:r>
      <w:r w:rsidR="00051245" w:rsidRPr="00051245">
        <w:rPr>
          <w:rFonts w:ascii="Calibri" w:hAnsi="Calibri" w:cs="Calibri"/>
          <w:b/>
          <w:sz w:val="28"/>
          <w:szCs w:val="28"/>
          <w:u w:val="single"/>
        </w:rPr>
        <w:t>ARADISE COMPLEX (SS-037</w:t>
      </w:r>
      <w:r w:rsidR="000A28F8">
        <w:rPr>
          <w:rFonts w:ascii="Calibri" w:hAnsi="Calibri" w:cs="Calibri"/>
          <w:b/>
          <w:sz w:val="28"/>
          <w:szCs w:val="28"/>
          <w:u w:val="single"/>
        </w:rPr>
        <w:t>) CONTACT</w:t>
      </w:r>
      <w:r w:rsidR="00051245" w:rsidRPr="00051245">
        <w:rPr>
          <w:rFonts w:ascii="Calibri" w:hAnsi="Calibri" w:cs="Calibri"/>
          <w:b/>
          <w:sz w:val="28"/>
          <w:szCs w:val="28"/>
          <w:u w:val="single"/>
        </w:rPr>
        <w:t xml:space="preserve"> INFORMATION</w:t>
      </w:r>
    </w:p>
    <w:p w:rsidR="00051245" w:rsidRPr="00051245" w:rsidRDefault="00051245" w:rsidP="00051245">
      <w:pPr>
        <w:tabs>
          <w:tab w:val="left" w:leader="dot" w:pos="1800"/>
          <w:tab w:val="left" w:leader="dot" w:pos="3960"/>
        </w:tabs>
        <w:spacing w:after="120"/>
        <w:rPr>
          <w:rFonts w:ascii="Calibri" w:hAnsi="Calibri" w:cs="Calibri"/>
          <w:b/>
          <w:sz w:val="28"/>
          <w:szCs w:val="28"/>
          <w:u w:val="single"/>
        </w:rPr>
      </w:pPr>
      <w:r w:rsidRPr="00051245">
        <w:rPr>
          <w:rFonts w:ascii="Calibri" w:hAnsi="Calibri" w:cs="Calibri"/>
          <w:b/>
          <w:sz w:val="28"/>
          <w:szCs w:val="28"/>
          <w:u w:val="single"/>
        </w:rPr>
        <w:t>I</w:t>
      </w:r>
      <w:r w:rsidR="003429CA">
        <w:rPr>
          <w:rFonts w:ascii="Calibri" w:hAnsi="Calibri" w:cs="Calibri"/>
          <w:b/>
          <w:sz w:val="28"/>
          <w:szCs w:val="28"/>
          <w:u w:val="single"/>
        </w:rPr>
        <w:t>NCIDENT MANAGEMENT TEAM</w:t>
      </w:r>
    </w:p>
    <w:p w:rsidR="00051245" w:rsidRPr="003429CA" w:rsidRDefault="00051245" w:rsidP="003429CA">
      <w:pPr>
        <w:tabs>
          <w:tab w:val="left" w:pos="3960"/>
          <w:tab w:val="left" w:pos="75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Position</w:t>
      </w:r>
      <w:r w:rsidRPr="003429CA">
        <w:rPr>
          <w:rFonts w:ascii="Calibri" w:hAnsi="Calibri" w:cs="Calibri"/>
          <w:sz w:val="28"/>
          <w:szCs w:val="28"/>
        </w:rPr>
        <w:tab/>
      </w:r>
      <w:r w:rsidR="003429CA" w:rsidRPr="003429CA">
        <w:rPr>
          <w:rFonts w:ascii="Calibri" w:hAnsi="Calibri" w:cs="Calibri"/>
          <w:sz w:val="28"/>
          <w:szCs w:val="28"/>
        </w:rPr>
        <w:t>Name</w:t>
      </w:r>
      <w:r w:rsidR="00CA3B62" w:rsidRPr="003429CA">
        <w:rPr>
          <w:rFonts w:ascii="Calibri" w:hAnsi="Calibri" w:cs="Calibri"/>
          <w:sz w:val="28"/>
          <w:szCs w:val="28"/>
        </w:rPr>
        <w:tab/>
      </w:r>
      <w:r w:rsidRPr="003429CA">
        <w:rPr>
          <w:rFonts w:ascii="Calibri" w:hAnsi="Calibri" w:cs="Calibri"/>
          <w:sz w:val="28"/>
          <w:szCs w:val="28"/>
        </w:rPr>
        <w:t>Phone Number</w:t>
      </w:r>
    </w:p>
    <w:p w:rsidR="00051245" w:rsidRPr="003429CA" w:rsidRDefault="002A1D9D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IC</w:t>
      </w:r>
      <w:r w:rsidRPr="003429CA">
        <w:rPr>
          <w:rFonts w:ascii="Calibri" w:hAnsi="Calibri" w:cs="Calibri"/>
          <w:sz w:val="28"/>
          <w:szCs w:val="28"/>
        </w:rPr>
        <w:tab/>
      </w:r>
      <w:r w:rsidR="007561EF">
        <w:rPr>
          <w:rFonts w:ascii="Calibri" w:hAnsi="Calibri" w:cs="Calibri"/>
          <w:sz w:val="28"/>
          <w:szCs w:val="28"/>
        </w:rPr>
        <w:t>Brent Starling</w:t>
      </w:r>
      <w:r w:rsidR="00182333" w:rsidRPr="003429CA">
        <w:rPr>
          <w:rFonts w:ascii="Calibri" w:hAnsi="Calibri" w:cs="Calibri"/>
          <w:sz w:val="28"/>
          <w:szCs w:val="28"/>
        </w:rPr>
        <w:tab/>
        <w:t>(867) 872-</w:t>
      </w:r>
      <w:r w:rsidR="009B05DC">
        <w:rPr>
          <w:rFonts w:ascii="Calibri" w:hAnsi="Calibri" w:cs="Calibri"/>
          <w:sz w:val="28"/>
          <w:szCs w:val="28"/>
        </w:rPr>
        <w:t>0486</w:t>
      </w:r>
    </w:p>
    <w:p w:rsidR="00051245" w:rsidRPr="003429CA" w:rsidRDefault="007D1E38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Plans</w:t>
      </w:r>
      <w:r w:rsidR="003429CA" w:rsidRPr="003429CA">
        <w:rPr>
          <w:rFonts w:ascii="Calibri" w:hAnsi="Calibri" w:cs="Calibri"/>
          <w:sz w:val="28"/>
          <w:szCs w:val="28"/>
        </w:rPr>
        <w:tab/>
      </w:r>
      <w:r w:rsidR="00605862" w:rsidRPr="003429CA">
        <w:rPr>
          <w:rFonts w:ascii="Calibri" w:hAnsi="Calibri" w:cs="Calibri"/>
          <w:sz w:val="28"/>
          <w:szCs w:val="28"/>
        </w:rPr>
        <w:t xml:space="preserve">Franco </w:t>
      </w:r>
      <w:proofErr w:type="spellStart"/>
      <w:r w:rsidR="00605862" w:rsidRPr="003429CA">
        <w:rPr>
          <w:rFonts w:ascii="Calibri" w:hAnsi="Calibri" w:cs="Calibri"/>
          <w:sz w:val="28"/>
          <w:szCs w:val="28"/>
        </w:rPr>
        <w:t>Nogarin</w:t>
      </w:r>
      <w:proofErr w:type="spellEnd"/>
      <w:r w:rsidR="00CA3B62" w:rsidRPr="003429CA">
        <w:rPr>
          <w:rFonts w:ascii="Calibri" w:hAnsi="Calibri" w:cs="Calibri"/>
          <w:sz w:val="28"/>
          <w:szCs w:val="28"/>
        </w:rPr>
        <w:tab/>
      </w:r>
      <w:r w:rsidRPr="003429CA">
        <w:rPr>
          <w:rFonts w:ascii="Calibri" w:hAnsi="Calibri" w:cs="Calibri"/>
          <w:sz w:val="28"/>
          <w:szCs w:val="28"/>
        </w:rPr>
        <w:t>(</w:t>
      </w:r>
      <w:r w:rsidR="00E75A08" w:rsidRPr="003429CA">
        <w:rPr>
          <w:rFonts w:ascii="Calibri" w:hAnsi="Calibri" w:cs="Calibri"/>
          <w:sz w:val="28"/>
          <w:szCs w:val="28"/>
        </w:rPr>
        <w:t>867</w:t>
      </w:r>
      <w:r w:rsidRPr="003429CA">
        <w:rPr>
          <w:rFonts w:ascii="Calibri" w:hAnsi="Calibri" w:cs="Calibri"/>
          <w:sz w:val="28"/>
          <w:szCs w:val="28"/>
        </w:rPr>
        <w:t xml:space="preserve">) </w:t>
      </w:r>
      <w:r w:rsidR="00E75A08" w:rsidRPr="003429CA">
        <w:rPr>
          <w:rFonts w:ascii="Calibri" w:hAnsi="Calibri" w:cs="Calibri"/>
          <w:sz w:val="28"/>
          <w:szCs w:val="28"/>
        </w:rPr>
        <w:t>872-0393</w:t>
      </w:r>
    </w:p>
    <w:p w:rsidR="00051245" w:rsidRPr="003429CA" w:rsidRDefault="00CA3B62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FBAN</w:t>
      </w:r>
      <w:r w:rsidR="00E75A08" w:rsidRPr="003429CA">
        <w:rPr>
          <w:rFonts w:ascii="Calibri" w:hAnsi="Calibri" w:cs="Calibri"/>
          <w:sz w:val="28"/>
          <w:szCs w:val="28"/>
        </w:rPr>
        <w:tab/>
      </w:r>
      <w:r w:rsidR="003429CA" w:rsidRPr="003429CA">
        <w:rPr>
          <w:rFonts w:ascii="Calibri" w:hAnsi="Calibri" w:cs="Calibri"/>
          <w:sz w:val="28"/>
          <w:szCs w:val="28"/>
        </w:rPr>
        <w:t xml:space="preserve">Dustin </w:t>
      </w:r>
      <w:proofErr w:type="spellStart"/>
      <w:r w:rsidR="003429CA" w:rsidRPr="003429CA">
        <w:rPr>
          <w:rFonts w:ascii="Calibri" w:hAnsi="Calibri" w:cs="Calibri"/>
          <w:sz w:val="28"/>
          <w:szCs w:val="28"/>
        </w:rPr>
        <w:t>Oikle</w:t>
      </w:r>
      <w:proofErr w:type="spellEnd"/>
      <w:r w:rsidRPr="003429CA">
        <w:rPr>
          <w:rFonts w:ascii="Calibri" w:hAnsi="Calibri" w:cs="Calibri"/>
          <w:sz w:val="28"/>
          <w:szCs w:val="28"/>
        </w:rPr>
        <w:tab/>
        <w:t>(902) 956-4125</w:t>
      </w:r>
    </w:p>
    <w:p w:rsidR="00051245" w:rsidRPr="003429CA" w:rsidRDefault="00051245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Dozer Boss</w:t>
      </w:r>
      <w:r w:rsidRPr="003429CA">
        <w:rPr>
          <w:rFonts w:ascii="Calibri" w:hAnsi="Calibri" w:cs="Calibri"/>
          <w:sz w:val="28"/>
          <w:szCs w:val="28"/>
        </w:rPr>
        <w:tab/>
      </w:r>
      <w:r w:rsidR="00F73395">
        <w:rPr>
          <w:rFonts w:ascii="Calibri" w:hAnsi="Calibri" w:cs="Calibri"/>
          <w:sz w:val="28"/>
          <w:szCs w:val="28"/>
        </w:rPr>
        <w:t>Manny Vital</w:t>
      </w:r>
      <w:r w:rsidR="00CA3B62" w:rsidRPr="003429CA">
        <w:rPr>
          <w:rFonts w:ascii="Calibri" w:hAnsi="Calibri" w:cs="Calibri"/>
          <w:sz w:val="28"/>
          <w:szCs w:val="28"/>
        </w:rPr>
        <w:tab/>
      </w:r>
      <w:r w:rsidR="00F73395">
        <w:rPr>
          <w:rFonts w:ascii="Calibri" w:hAnsi="Calibri" w:cs="Calibri"/>
          <w:sz w:val="28"/>
          <w:szCs w:val="28"/>
        </w:rPr>
        <w:t>TBD</w:t>
      </w:r>
      <w:r w:rsidRPr="003429CA">
        <w:rPr>
          <w:rFonts w:ascii="Calibri" w:hAnsi="Calibri" w:cs="Calibri"/>
          <w:sz w:val="28"/>
          <w:szCs w:val="28"/>
        </w:rPr>
        <w:tab/>
      </w:r>
    </w:p>
    <w:p w:rsidR="00605862" w:rsidRPr="003429CA" w:rsidRDefault="00F73395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ps</w:t>
      </w:r>
      <w:r w:rsidR="00051245" w:rsidRPr="003429CA">
        <w:rPr>
          <w:rFonts w:ascii="Calibri" w:hAnsi="Calibri" w:cs="Calibri"/>
          <w:sz w:val="28"/>
          <w:szCs w:val="28"/>
        </w:rPr>
        <w:tab/>
      </w:r>
      <w:r w:rsidR="00CA3B62" w:rsidRPr="003429CA">
        <w:rPr>
          <w:rFonts w:ascii="Calibri" w:hAnsi="Calibri" w:cs="Calibri"/>
          <w:sz w:val="28"/>
          <w:szCs w:val="28"/>
        </w:rPr>
        <w:t>Edwin Gillis</w:t>
      </w:r>
      <w:r w:rsidR="00CA3B62" w:rsidRPr="003429CA">
        <w:rPr>
          <w:rFonts w:ascii="Calibri" w:hAnsi="Calibri" w:cs="Calibri"/>
          <w:sz w:val="28"/>
          <w:szCs w:val="28"/>
        </w:rPr>
        <w:tab/>
      </w:r>
      <w:r w:rsidR="00182333" w:rsidRPr="003429CA">
        <w:rPr>
          <w:rFonts w:ascii="Calibri" w:hAnsi="Calibri" w:cs="Calibri"/>
          <w:sz w:val="28"/>
          <w:szCs w:val="28"/>
        </w:rPr>
        <w:t>(902</w:t>
      </w:r>
      <w:r w:rsidR="00051245" w:rsidRPr="003429CA">
        <w:rPr>
          <w:rFonts w:ascii="Calibri" w:hAnsi="Calibri" w:cs="Calibri"/>
          <w:sz w:val="28"/>
          <w:szCs w:val="28"/>
        </w:rPr>
        <w:t xml:space="preserve">) </w:t>
      </w:r>
      <w:r w:rsidR="00182333" w:rsidRPr="003429CA">
        <w:rPr>
          <w:rFonts w:ascii="Calibri" w:hAnsi="Calibri" w:cs="Calibri"/>
          <w:sz w:val="28"/>
          <w:szCs w:val="28"/>
        </w:rPr>
        <w:t>432</w:t>
      </w:r>
      <w:r w:rsidR="00051245" w:rsidRPr="003429CA">
        <w:rPr>
          <w:rFonts w:ascii="Calibri" w:hAnsi="Calibri" w:cs="Calibri"/>
          <w:sz w:val="28"/>
          <w:szCs w:val="28"/>
        </w:rPr>
        <w:t>-</w:t>
      </w:r>
      <w:r w:rsidR="00182333" w:rsidRPr="003429CA">
        <w:rPr>
          <w:rFonts w:ascii="Calibri" w:hAnsi="Calibri" w:cs="Calibri"/>
          <w:sz w:val="28"/>
          <w:szCs w:val="28"/>
        </w:rPr>
        <w:t>2484</w:t>
      </w:r>
    </w:p>
    <w:p w:rsidR="00051245" w:rsidRPr="003429CA" w:rsidRDefault="00605862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Swampy Branch Director</w:t>
      </w:r>
      <w:r w:rsidR="00051245" w:rsidRPr="003429CA">
        <w:rPr>
          <w:rFonts w:ascii="Calibri" w:hAnsi="Calibri" w:cs="Calibri"/>
          <w:sz w:val="28"/>
          <w:szCs w:val="28"/>
        </w:rPr>
        <w:tab/>
      </w:r>
      <w:r w:rsidRPr="003429CA">
        <w:rPr>
          <w:rFonts w:ascii="Calibri" w:hAnsi="Calibri" w:cs="Calibri"/>
          <w:sz w:val="28"/>
          <w:szCs w:val="28"/>
        </w:rPr>
        <w:t>Lyle Froe</w:t>
      </w:r>
      <w:r w:rsidR="003C1785" w:rsidRPr="003429CA">
        <w:rPr>
          <w:rFonts w:ascii="Calibri" w:hAnsi="Calibri" w:cs="Calibri"/>
          <w:sz w:val="28"/>
          <w:szCs w:val="28"/>
        </w:rPr>
        <w:t>h</w:t>
      </w:r>
      <w:r w:rsidRPr="003429CA">
        <w:rPr>
          <w:rFonts w:ascii="Calibri" w:hAnsi="Calibri" w:cs="Calibri"/>
          <w:sz w:val="28"/>
          <w:szCs w:val="28"/>
        </w:rPr>
        <w:t>lich</w:t>
      </w:r>
      <w:r w:rsidR="00051245" w:rsidRPr="003429CA">
        <w:rPr>
          <w:rFonts w:ascii="Calibri" w:hAnsi="Calibri" w:cs="Calibri"/>
          <w:sz w:val="28"/>
          <w:szCs w:val="28"/>
        </w:rPr>
        <w:tab/>
      </w:r>
      <w:r w:rsidR="00E75A08" w:rsidRPr="003429CA">
        <w:rPr>
          <w:rFonts w:ascii="Calibri" w:hAnsi="Calibri" w:cs="Calibri"/>
          <w:sz w:val="28"/>
          <w:szCs w:val="28"/>
        </w:rPr>
        <w:t>(867) 875-2504</w:t>
      </w:r>
    </w:p>
    <w:p w:rsidR="00051245" w:rsidRPr="003429CA" w:rsidRDefault="007D1E38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Logistics</w:t>
      </w:r>
      <w:r w:rsidR="003429CA" w:rsidRPr="003429CA">
        <w:rPr>
          <w:rFonts w:ascii="Calibri" w:hAnsi="Calibri" w:cs="Calibri"/>
          <w:sz w:val="28"/>
          <w:szCs w:val="28"/>
        </w:rPr>
        <w:tab/>
      </w:r>
      <w:r w:rsidR="00974E71">
        <w:rPr>
          <w:rFonts w:ascii="Calibri" w:hAnsi="Calibri" w:cs="Calibri"/>
          <w:sz w:val="28"/>
          <w:szCs w:val="28"/>
        </w:rPr>
        <w:t>Daniel Lund</w:t>
      </w:r>
      <w:r w:rsidR="00CA3B62" w:rsidRPr="003429CA">
        <w:rPr>
          <w:rFonts w:ascii="Calibri" w:hAnsi="Calibri" w:cs="Calibri"/>
          <w:sz w:val="28"/>
          <w:szCs w:val="28"/>
        </w:rPr>
        <w:tab/>
      </w:r>
      <w:r w:rsidRPr="003429CA">
        <w:rPr>
          <w:rFonts w:ascii="Calibri" w:hAnsi="Calibri" w:cs="Calibri"/>
          <w:sz w:val="28"/>
          <w:szCs w:val="28"/>
        </w:rPr>
        <w:t xml:space="preserve">(867) </w:t>
      </w:r>
      <w:r w:rsidR="00974E71">
        <w:rPr>
          <w:rFonts w:ascii="Calibri" w:hAnsi="Calibri" w:cs="Calibri"/>
          <w:sz w:val="28"/>
          <w:szCs w:val="28"/>
        </w:rPr>
        <w:t>695</w:t>
      </w:r>
      <w:r w:rsidRPr="003429CA">
        <w:rPr>
          <w:rFonts w:ascii="Calibri" w:hAnsi="Calibri" w:cs="Calibri"/>
          <w:sz w:val="28"/>
          <w:szCs w:val="28"/>
        </w:rPr>
        <w:t>-</w:t>
      </w:r>
      <w:r w:rsidR="00974E71">
        <w:rPr>
          <w:rFonts w:ascii="Calibri" w:hAnsi="Calibri" w:cs="Calibri"/>
          <w:sz w:val="28"/>
          <w:szCs w:val="28"/>
        </w:rPr>
        <w:t>6676</w:t>
      </w:r>
    </w:p>
    <w:p w:rsidR="00051245" w:rsidRDefault="00CA3B62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Fin/Admin</w:t>
      </w:r>
      <w:r w:rsidR="00F73395">
        <w:rPr>
          <w:rFonts w:ascii="Calibri" w:hAnsi="Calibri" w:cs="Calibri"/>
          <w:sz w:val="28"/>
          <w:szCs w:val="28"/>
        </w:rPr>
        <w:t xml:space="preserve"> &amp; Resource Unit</w:t>
      </w:r>
      <w:r w:rsidR="005D34D6" w:rsidRPr="003429CA">
        <w:rPr>
          <w:rFonts w:ascii="Calibri" w:hAnsi="Calibri" w:cs="Calibri"/>
          <w:sz w:val="28"/>
          <w:szCs w:val="28"/>
        </w:rPr>
        <w:tab/>
      </w:r>
      <w:r w:rsidR="00611EB4" w:rsidRPr="003429CA">
        <w:rPr>
          <w:rFonts w:ascii="Calibri" w:hAnsi="Calibri" w:cs="Calibri"/>
          <w:sz w:val="28"/>
          <w:szCs w:val="28"/>
        </w:rPr>
        <w:t>E</w:t>
      </w:r>
      <w:r w:rsidRPr="003429CA">
        <w:rPr>
          <w:rFonts w:ascii="Calibri" w:hAnsi="Calibri" w:cs="Calibri"/>
          <w:sz w:val="28"/>
          <w:szCs w:val="28"/>
        </w:rPr>
        <w:t>mily McInnis-W</w:t>
      </w:r>
      <w:r w:rsidR="000E1586" w:rsidRPr="003429CA">
        <w:rPr>
          <w:rFonts w:ascii="Calibri" w:hAnsi="Calibri" w:cs="Calibri"/>
          <w:sz w:val="28"/>
          <w:szCs w:val="28"/>
        </w:rPr>
        <w:t>h</w:t>
      </w:r>
      <w:r w:rsidRPr="003429CA">
        <w:rPr>
          <w:rFonts w:ascii="Calibri" w:hAnsi="Calibri" w:cs="Calibri"/>
          <w:sz w:val="28"/>
          <w:szCs w:val="28"/>
        </w:rPr>
        <w:t>arton</w:t>
      </w:r>
      <w:r w:rsidR="003429CA">
        <w:rPr>
          <w:rFonts w:ascii="Calibri" w:hAnsi="Calibri" w:cs="Calibri"/>
          <w:sz w:val="28"/>
          <w:szCs w:val="28"/>
        </w:rPr>
        <w:tab/>
      </w:r>
      <w:r w:rsidRPr="003429CA">
        <w:rPr>
          <w:rFonts w:ascii="Calibri" w:hAnsi="Calibri" w:cs="Calibri"/>
          <w:sz w:val="28"/>
          <w:szCs w:val="28"/>
        </w:rPr>
        <w:t>(867) 444-8586</w:t>
      </w:r>
    </w:p>
    <w:p w:rsidR="003429CA" w:rsidRPr="003429CA" w:rsidRDefault="003429CA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in/Admin</w:t>
      </w:r>
      <w:r w:rsidR="00F73395">
        <w:rPr>
          <w:rFonts w:ascii="Calibri" w:hAnsi="Calibri" w:cs="Calibri"/>
          <w:sz w:val="28"/>
          <w:szCs w:val="28"/>
        </w:rPr>
        <w:t xml:space="preserve"> &amp; Time Unit</w:t>
      </w:r>
      <w:r>
        <w:rPr>
          <w:rFonts w:ascii="Calibri" w:hAnsi="Calibri" w:cs="Calibri"/>
          <w:sz w:val="28"/>
          <w:szCs w:val="28"/>
        </w:rPr>
        <w:tab/>
      </w:r>
      <w:proofErr w:type="spellStart"/>
      <w:r>
        <w:rPr>
          <w:rFonts w:ascii="Calibri" w:hAnsi="Calibri" w:cs="Calibri"/>
          <w:sz w:val="28"/>
          <w:szCs w:val="28"/>
        </w:rPr>
        <w:t>Raelene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Lamalice</w:t>
      </w:r>
      <w:proofErr w:type="spellEnd"/>
      <w:r>
        <w:rPr>
          <w:rFonts w:ascii="Calibri" w:hAnsi="Calibri" w:cs="Calibri"/>
          <w:sz w:val="28"/>
          <w:szCs w:val="28"/>
        </w:rPr>
        <w:tab/>
        <w:t>(867) 874-8225</w:t>
      </w:r>
    </w:p>
    <w:p w:rsidR="00BB6D5C" w:rsidRPr="003429CA" w:rsidRDefault="00051245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Safety Officer</w:t>
      </w:r>
      <w:r w:rsidR="005D34D6" w:rsidRPr="003429CA">
        <w:rPr>
          <w:rFonts w:ascii="Calibri" w:hAnsi="Calibri" w:cs="Calibri"/>
          <w:sz w:val="28"/>
          <w:szCs w:val="28"/>
        </w:rPr>
        <w:tab/>
      </w:r>
      <w:r w:rsidR="00CA3B62" w:rsidRPr="003429CA">
        <w:rPr>
          <w:rFonts w:ascii="Calibri" w:hAnsi="Calibri" w:cs="Calibri"/>
          <w:sz w:val="28"/>
          <w:szCs w:val="28"/>
        </w:rPr>
        <w:t xml:space="preserve">John </w:t>
      </w:r>
      <w:proofErr w:type="spellStart"/>
      <w:r w:rsidR="00CA3B62" w:rsidRPr="003429CA">
        <w:rPr>
          <w:rFonts w:ascii="Calibri" w:hAnsi="Calibri" w:cs="Calibri"/>
          <w:sz w:val="28"/>
          <w:szCs w:val="28"/>
        </w:rPr>
        <w:t>Ongo</w:t>
      </w:r>
      <w:proofErr w:type="spellEnd"/>
      <w:r w:rsidR="00CA3B62" w:rsidRPr="003429CA">
        <w:rPr>
          <w:rFonts w:ascii="Calibri" w:hAnsi="Calibri" w:cs="Calibri"/>
          <w:sz w:val="28"/>
          <w:szCs w:val="28"/>
        </w:rPr>
        <w:tab/>
      </w:r>
      <w:r w:rsidRPr="003429CA">
        <w:rPr>
          <w:rFonts w:ascii="Calibri" w:hAnsi="Calibri" w:cs="Calibri"/>
          <w:sz w:val="28"/>
          <w:szCs w:val="28"/>
        </w:rPr>
        <w:t>(</w:t>
      </w:r>
      <w:r w:rsidR="00CA3B62" w:rsidRPr="003429CA">
        <w:rPr>
          <w:rFonts w:ascii="Calibri" w:hAnsi="Calibri" w:cs="Calibri"/>
          <w:sz w:val="28"/>
          <w:szCs w:val="28"/>
        </w:rPr>
        <w:t>902</w:t>
      </w:r>
      <w:r w:rsidRPr="003429CA">
        <w:rPr>
          <w:rFonts w:ascii="Calibri" w:hAnsi="Calibri" w:cs="Calibri"/>
          <w:sz w:val="28"/>
          <w:szCs w:val="28"/>
        </w:rPr>
        <w:t xml:space="preserve">) </w:t>
      </w:r>
      <w:r w:rsidR="00CA3B62" w:rsidRPr="003429CA">
        <w:rPr>
          <w:rFonts w:ascii="Calibri" w:hAnsi="Calibri" w:cs="Calibri"/>
          <w:sz w:val="28"/>
          <w:szCs w:val="28"/>
        </w:rPr>
        <w:t>577</w:t>
      </w:r>
      <w:r w:rsidRPr="003429CA">
        <w:rPr>
          <w:rFonts w:ascii="Calibri" w:hAnsi="Calibri" w:cs="Calibri"/>
          <w:sz w:val="28"/>
          <w:szCs w:val="28"/>
        </w:rPr>
        <w:t>-</w:t>
      </w:r>
      <w:r w:rsidR="00CA3B62" w:rsidRPr="003429CA">
        <w:rPr>
          <w:rFonts w:ascii="Calibri" w:hAnsi="Calibri" w:cs="Calibri"/>
          <w:sz w:val="28"/>
          <w:szCs w:val="28"/>
        </w:rPr>
        <w:t>0930</w:t>
      </w:r>
    </w:p>
    <w:p w:rsidR="00051245" w:rsidRPr="003429CA" w:rsidRDefault="00BB6D5C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Safety Officer</w:t>
      </w:r>
      <w:r w:rsidR="00051245" w:rsidRPr="003429CA">
        <w:rPr>
          <w:rFonts w:ascii="Calibri" w:hAnsi="Calibri" w:cs="Calibri"/>
          <w:sz w:val="28"/>
          <w:szCs w:val="28"/>
        </w:rPr>
        <w:tab/>
      </w:r>
      <w:proofErr w:type="spellStart"/>
      <w:r w:rsidR="003429CA" w:rsidRPr="003429CA">
        <w:rPr>
          <w:rFonts w:ascii="Calibri" w:hAnsi="Calibri" w:cs="Calibri"/>
          <w:sz w:val="28"/>
          <w:szCs w:val="28"/>
        </w:rPr>
        <w:t>Jordyn</w:t>
      </w:r>
      <w:proofErr w:type="spellEnd"/>
      <w:r w:rsidR="003429CA" w:rsidRPr="003429C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3429CA" w:rsidRPr="003429CA">
        <w:rPr>
          <w:rFonts w:ascii="Calibri" w:hAnsi="Calibri" w:cs="Calibri"/>
          <w:sz w:val="28"/>
          <w:szCs w:val="28"/>
        </w:rPr>
        <w:t>Siurko</w:t>
      </w:r>
      <w:proofErr w:type="spellEnd"/>
      <w:r w:rsidR="003429CA" w:rsidRPr="003429CA">
        <w:rPr>
          <w:rFonts w:ascii="Calibri" w:hAnsi="Calibri" w:cs="Calibri"/>
          <w:sz w:val="28"/>
          <w:szCs w:val="28"/>
        </w:rPr>
        <w:tab/>
      </w:r>
      <w:r w:rsidR="005937A6" w:rsidRPr="003429CA">
        <w:rPr>
          <w:rFonts w:ascii="Calibri" w:hAnsi="Calibri" w:cs="Calibri"/>
          <w:sz w:val="28"/>
          <w:szCs w:val="28"/>
        </w:rPr>
        <w:t xml:space="preserve">(867) 876-0601 </w:t>
      </w:r>
    </w:p>
    <w:p w:rsidR="00C1525C" w:rsidRPr="003429CA" w:rsidRDefault="00C1525C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Regional Office Duty Officer</w:t>
      </w:r>
      <w:r w:rsidRPr="003429CA">
        <w:rPr>
          <w:rFonts w:ascii="Calibri" w:hAnsi="Calibri" w:cs="Calibri"/>
          <w:sz w:val="28"/>
          <w:szCs w:val="28"/>
        </w:rPr>
        <w:tab/>
      </w:r>
      <w:r w:rsidR="00550D7B">
        <w:rPr>
          <w:rFonts w:ascii="Calibri" w:hAnsi="Calibri" w:cs="Calibri"/>
          <w:sz w:val="28"/>
          <w:szCs w:val="28"/>
        </w:rPr>
        <w:t xml:space="preserve">Gerry </w:t>
      </w:r>
      <w:proofErr w:type="spellStart"/>
      <w:r w:rsidR="00550D7B">
        <w:rPr>
          <w:rFonts w:ascii="Calibri" w:hAnsi="Calibri" w:cs="Calibri"/>
          <w:sz w:val="28"/>
          <w:szCs w:val="28"/>
        </w:rPr>
        <w:t>Hordell</w:t>
      </w:r>
      <w:proofErr w:type="spellEnd"/>
      <w:r w:rsidRPr="003429CA">
        <w:rPr>
          <w:rFonts w:ascii="Calibri" w:hAnsi="Calibri" w:cs="Calibri"/>
          <w:sz w:val="28"/>
          <w:szCs w:val="28"/>
        </w:rPr>
        <w:tab/>
        <w:t xml:space="preserve">(867) </w:t>
      </w:r>
      <w:r w:rsidR="00974E71">
        <w:rPr>
          <w:rFonts w:ascii="Calibri" w:hAnsi="Calibri" w:cs="Calibri"/>
          <w:sz w:val="28"/>
          <w:szCs w:val="28"/>
        </w:rPr>
        <w:t>875-7443</w:t>
      </w:r>
    </w:p>
    <w:p w:rsidR="00933300" w:rsidRPr="003429CA" w:rsidRDefault="00EC5311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District Area </w:t>
      </w:r>
      <w:r w:rsidR="003429CA">
        <w:rPr>
          <w:rFonts w:ascii="Calibri" w:hAnsi="Calibri" w:cs="Calibri"/>
          <w:sz w:val="28"/>
          <w:szCs w:val="28"/>
        </w:rPr>
        <w:t>Office</w:t>
      </w:r>
      <w:r w:rsidR="003429CA">
        <w:rPr>
          <w:rFonts w:ascii="Calibri" w:hAnsi="Calibri" w:cs="Calibri"/>
          <w:sz w:val="28"/>
          <w:szCs w:val="28"/>
        </w:rPr>
        <w:tab/>
      </w:r>
      <w:r w:rsidR="003429CA">
        <w:rPr>
          <w:rFonts w:ascii="Calibri" w:hAnsi="Calibri" w:cs="Calibri"/>
          <w:sz w:val="28"/>
          <w:szCs w:val="28"/>
        </w:rPr>
        <w:tab/>
      </w:r>
      <w:r w:rsidR="00933300" w:rsidRPr="003429CA">
        <w:rPr>
          <w:rFonts w:ascii="Calibri" w:hAnsi="Calibri" w:cs="Calibri"/>
          <w:sz w:val="28"/>
          <w:szCs w:val="28"/>
        </w:rPr>
        <w:t>(867) 875-5558</w:t>
      </w:r>
    </w:p>
    <w:p w:rsidR="00C1525C" w:rsidRPr="003429CA" w:rsidRDefault="00EC5311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District Area </w:t>
      </w:r>
      <w:r w:rsidR="00933300" w:rsidRPr="003429CA">
        <w:rPr>
          <w:rFonts w:ascii="Calibri" w:hAnsi="Calibri" w:cs="Calibri"/>
          <w:sz w:val="28"/>
          <w:szCs w:val="28"/>
        </w:rPr>
        <w:t xml:space="preserve">Office </w:t>
      </w:r>
      <w:r>
        <w:rPr>
          <w:rFonts w:ascii="Calibri" w:hAnsi="Calibri" w:cs="Calibri"/>
          <w:sz w:val="28"/>
          <w:szCs w:val="28"/>
        </w:rPr>
        <w:t>Fire Clerk</w:t>
      </w:r>
      <w:r w:rsidR="003429CA">
        <w:rPr>
          <w:rFonts w:ascii="Calibri" w:hAnsi="Calibri" w:cs="Calibri"/>
          <w:sz w:val="28"/>
          <w:szCs w:val="28"/>
        </w:rPr>
        <w:tab/>
      </w:r>
      <w:r w:rsidR="003429CA">
        <w:rPr>
          <w:rFonts w:ascii="Calibri" w:hAnsi="Calibri" w:cs="Calibri"/>
          <w:sz w:val="28"/>
          <w:szCs w:val="28"/>
        </w:rPr>
        <w:tab/>
        <w:t>(</w:t>
      </w:r>
      <w:r w:rsidR="00C1525C" w:rsidRPr="003429CA">
        <w:rPr>
          <w:rFonts w:ascii="Calibri" w:hAnsi="Calibri" w:cs="Calibri"/>
          <w:sz w:val="28"/>
          <w:szCs w:val="28"/>
        </w:rPr>
        <w:t>867) 875-5555</w:t>
      </w:r>
    </w:p>
    <w:p w:rsidR="00933300" w:rsidRPr="003429CA" w:rsidRDefault="00933300" w:rsidP="003429CA">
      <w:pPr>
        <w:tabs>
          <w:tab w:val="left" w:leader="dot" w:pos="3960"/>
          <w:tab w:val="left" w:leader="dot" w:pos="75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Incident Comman</w:t>
      </w:r>
      <w:r w:rsidR="003429CA">
        <w:rPr>
          <w:rFonts w:ascii="Calibri" w:hAnsi="Calibri" w:cs="Calibri"/>
          <w:sz w:val="28"/>
          <w:szCs w:val="28"/>
        </w:rPr>
        <w:t>d Post</w:t>
      </w:r>
      <w:r w:rsidR="003429CA">
        <w:rPr>
          <w:rFonts w:ascii="Calibri" w:hAnsi="Calibri" w:cs="Calibri"/>
          <w:sz w:val="28"/>
          <w:szCs w:val="28"/>
        </w:rPr>
        <w:tab/>
      </w:r>
      <w:proofErr w:type="spellStart"/>
      <w:r w:rsidR="003429CA" w:rsidRPr="003429CA">
        <w:rPr>
          <w:rFonts w:ascii="Calibri" w:hAnsi="Calibri" w:cs="Calibri"/>
          <w:sz w:val="28"/>
          <w:szCs w:val="28"/>
        </w:rPr>
        <w:t>Raelene</w:t>
      </w:r>
      <w:proofErr w:type="spellEnd"/>
      <w:r w:rsidR="003429CA" w:rsidRPr="003429C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3429CA" w:rsidRPr="003429CA">
        <w:rPr>
          <w:rFonts w:ascii="Calibri" w:hAnsi="Calibri" w:cs="Calibri"/>
          <w:sz w:val="28"/>
          <w:szCs w:val="28"/>
        </w:rPr>
        <w:t>Lamalice</w:t>
      </w:r>
      <w:proofErr w:type="spellEnd"/>
      <w:r w:rsidR="003429CA" w:rsidRPr="003429CA">
        <w:rPr>
          <w:rFonts w:ascii="Calibri" w:hAnsi="Calibri" w:cs="Calibri"/>
          <w:sz w:val="28"/>
          <w:szCs w:val="28"/>
        </w:rPr>
        <w:tab/>
      </w:r>
      <w:r w:rsidRPr="003429CA">
        <w:rPr>
          <w:rFonts w:ascii="Calibri" w:hAnsi="Calibri" w:cs="Calibri"/>
          <w:sz w:val="28"/>
          <w:szCs w:val="28"/>
        </w:rPr>
        <w:t>(867) 874-8225</w:t>
      </w:r>
    </w:p>
    <w:p w:rsidR="00C1525C" w:rsidRPr="003429CA" w:rsidRDefault="00051245" w:rsidP="003429CA">
      <w:pPr>
        <w:tabs>
          <w:tab w:val="left" w:leader="dot" w:pos="3960"/>
          <w:tab w:val="left" w:leader="dot" w:pos="7560"/>
        </w:tabs>
        <w:spacing w:after="24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Ontario A</w:t>
      </w:r>
      <w:r w:rsidR="00C1525C" w:rsidRPr="003429CA">
        <w:rPr>
          <w:rFonts w:ascii="Calibri" w:hAnsi="Calibri" w:cs="Calibri"/>
          <w:sz w:val="28"/>
          <w:szCs w:val="28"/>
        </w:rPr>
        <w:t>/</w:t>
      </w:r>
      <w:r w:rsidRPr="003429CA">
        <w:rPr>
          <w:rFonts w:ascii="Calibri" w:hAnsi="Calibri" w:cs="Calibri"/>
          <w:sz w:val="28"/>
          <w:szCs w:val="28"/>
        </w:rPr>
        <w:t>Rep</w:t>
      </w:r>
      <w:r w:rsidRPr="003429CA">
        <w:rPr>
          <w:rFonts w:ascii="Calibri" w:hAnsi="Calibri" w:cs="Calibri"/>
          <w:sz w:val="28"/>
          <w:szCs w:val="28"/>
        </w:rPr>
        <w:tab/>
      </w:r>
      <w:r w:rsidR="00342CD8" w:rsidRPr="003429CA">
        <w:rPr>
          <w:rFonts w:ascii="Calibri" w:hAnsi="Calibri" w:cs="Calibri"/>
          <w:sz w:val="28"/>
          <w:szCs w:val="28"/>
        </w:rPr>
        <w:t xml:space="preserve">Nick </w:t>
      </w:r>
      <w:proofErr w:type="spellStart"/>
      <w:r w:rsidR="00342CD8" w:rsidRPr="003429CA">
        <w:rPr>
          <w:rFonts w:ascii="Calibri" w:hAnsi="Calibri" w:cs="Calibri"/>
          <w:sz w:val="28"/>
          <w:szCs w:val="28"/>
        </w:rPr>
        <w:t>Edey</w:t>
      </w:r>
      <w:proofErr w:type="spellEnd"/>
      <w:r w:rsidR="00CA3B62" w:rsidRPr="003429CA">
        <w:rPr>
          <w:rFonts w:ascii="Calibri" w:hAnsi="Calibri" w:cs="Calibri"/>
          <w:sz w:val="28"/>
          <w:szCs w:val="28"/>
        </w:rPr>
        <w:tab/>
      </w:r>
      <w:r w:rsidR="00342CD8" w:rsidRPr="003429CA">
        <w:rPr>
          <w:rFonts w:ascii="Calibri" w:hAnsi="Calibri" w:cs="Calibri"/>
          <w:sz w:val="28"/>
          <w:szCs w:val="28"/>
        </w:rPr>
        <w:t>(807</w:t>
      </w:r>
      <w:r w:rsidRPr="003429CA">
        <w:rPr>
          <w:rFonts w:ascii="Calibri" w:hAnsi="Calibri" w:cs="Calibri"/>
          <w:sz w:val="28"/>
          <w:szCs w:val="28"/>
        </w:rPr>
        <w:t xml:space="preserve">) </w:t>
      </w:r>
      <w:r w:rsidR="00342CD8" w:rsidRPr="003429CA">
        <w:rPr>
          <w:rFonts w:ascii="Calibri" w:hAnsi="Calibri" w:cs="Calibri"/>
          <w:sz w:val="28"/>
          <w:szCs w:val="28"/>
        </w:rPr>
        <w:t>863</w:t>
      </w:r>
      <w:r w:rsidRPr="003429CA">
        <w:rPr>
          <w:rFonts w:ascii="Calibri" w:hAnsi="Calibri" w:cs="Calibri"/>
          <w:sz w:val="28"/>
          <w:szCs w:val="28"/>
        </w:rPr>
        <w:t>-</w:t>
      </w:r>
      <w:r w:rsidR="00342CD8" w:rsidRPr="003429CA">
        <w:rPr>
          <w:rFonts w:ascii="Calibri" w:hAnsi="Calibri" w:cs="Calibri"/>
          <w:sz w:val="28"/>
          <w:szCs w:val="28"/>
        </w:rPr>
        <w:t>0026</w:t>
      </w:r>
    </w:p>
    <w:p w:rsidR="00051245" w:rsidRPr="00051245" w:rsidRDefault="00051245" w:rsidP="00051245">
      <w:pPr>
        <w:tabs>
          <w:tab w:val="left" w:leader="dot" w:pos="1800"/>
          <w:tab w:val="left" w:leader="dot" w:pos="3960"/>
        </w:tabs>
        <w:spacing w:after="120"/>
        <w:rPr>
          <w:rFonts w:ascii="Calibri" w:hAnsi="Calibri" w:cs="Calibri"/>
          <w:b/>
          <w:sz w:val="28"/>
          <w:szCs w:val="28"/>
          <w:u w:val="single"/>
        </w:rPr>
      </w:pPr>
      <w:r w:rsidRPr="00051245">
        <w:rPr>
          <w:rFonts w:ascii="Calibri" w:hAnsi="Calibri" w:cs="Calibri"/>
          <w:b/>
          <w:sz w:val="28"/>
          <w:szCs w:val="28"/>
          <w:u w:val="single"/>
        </w:rPr>
        <w:t>Community Contacts</w:t>
      </w:r>
    </w:p>
    <w:p w:rsidR="00051245" w:rsidRPr="003429CA" w:rsidRDefault="00051245" w:rsidP="003429CA">
      <w:pPr>
        <w:tabs>
          <w:tab w:val="left" w:leader="dot" w:pos="57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Ma</w:t>
      </w:r>
      <w:r w:rsidR="00182333" w:rsidRPr="003429CA">
        <w:rPr>
          <w:rFonts w:ascii="Calibri" w:hAnsi="Calibri" w:cs="Calibri"/>
          <w:sz w:val="28"/>
          <w:szCs w:val="28"/>
        </w:rPr>
        <w:t>y</w:t>
      </w:r>
      <w:r w:rsidR="003429CA" w:rsidRPr="003429CA">
        <w:rPr>
          <w:rFonts w:ascii="Calibri" w:hAnsi="Calibri" w:cs="Calibri"/>
          <w:sz w:val="28"/>
          <w:szCs w:val="28"/>
        </w:rPr>
        <w:t>or Andrew Cassidy</w:t>
      </w:r>
      <w:r w:rsidR="00182333" w:rsidRPr="003429CA">
        <w:rPr>
          <w:rFonts w:ascii="Calibri" w:hAnsi="Calibri" w:cs="Calibri"/>
          <w:sz w:val="28"/>
          <w:szCs w:val="28"/>
        </w:rPr>
        <w:tab/>
      </w:r>
      <w:r w:rsidRPr="003429CA">
        <w:rPr>
          <w:rFonts w:ascii="Calibri" w:hAnsi="Calibri" w:cs="Calibri"/>
          <w:sz w:val="28"/>
          <w:szCs w:val="28"/>
        </w:rPr>
        <w:t>(867) 876-0528</w:t>
      </w:r>
    </w:p>
    <w:p w:rsidR="00051245" w:rsidRPr="003429CA" w:rsidRDefault="00051245" w:rsidP="003429CA">
      <w:pPr>
        <w:tabs>
          <w:tab w:val="left" w:leader="dot" w:pos="57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Hay River Fire Chief,</w:t>
      </w:r>
      <w:r w:rsidR="003429CA" w:rsidRPr="003429CA">
        <w:rPr>
          <w:rFonts w:ascii="Calibri" w:hAnsi="Calibri" w:cs="Calibri"/>
          <w:sz w:val="28"/>
          <w:szCs w:val="28"/>
        </w:rPr>
        <w:t xml:space="preserve"> Ross Potter</w:t>
      </w:r>
      <w:r w:rsidR="00182333" w:rsidRPr="003429CA">
        <w:rPr>
          <w:rFonts w:ascii="Calibri" w:hAnsi="Calibri" w:cs="Calibri"/>
          <w:sz w:val="28"/>
          <w:szCs w:val="28"/>
        </w:rPr>
        <w:tab/>
      </w:r>
      <w:r w:rsidRPr="003429CA">
        <w:rPr>
          <w:rFonts w:ascii="Calibri" w:hAnsi="Calibri" w:cs="Calibri"/>
          <w:sz w:val="28"/>
          <w:szCs w:val="28"/>
        </w:rPr>
        <w:t>(867) 876-0279</w:t>
      </w:r>
    </w:p>
    <w:p w:rsidR="00051245" w:rsidRPr="003429CA" w:rsidRDefault="003429CA" w:rsidP="003429CA">
      <w:pPr>
        <w:tabs>
          <w:tab w:val="left" w:leader="dot" w:pos="57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Hay River Ambulance Service</w:t>
      </w:r>
      <w:r w:rsidR="00182333" w:rsidRPr="003429CA">
        <w:rPr>
          <w:rFonts w:ascii="Calibri" w:hAnsi="Calibri" w:cs="Calibri"/>
          <w:sz w:val="28"/>
          <w:szCs w:val="28"/>
        </w:rPr>
        <w:tab/>
      </w:r>
      <w:r w:rsidR="00051245" w:rsidRPr="003429CA">
        <w:rPr>
          <w:rFonts w:ascii="Calibri" w:hAnsi="Calibri" w:cs="Calibri"/>
          <w:sz w:val="28"/>
          <w:szCs w:val="28"/>
        </w:rPr>
        <w:t>(867) 874-9333</w:t>
      </w:r>
    </w:p>
    <w:p w:rsidR="00051245" w:rsidRPr="003429CA" w:rsidRDefault="00051245" w:rsidP="003429CA">
      <w:pPr>
        <w:tabs>
          <w:tab w:val="left" w:leader="dot" w:pos="5760"/>
        </w:tabs>
        <w:spacing w:after="120"/>
        <w:rPr>
          <w:rFonts w:ascii="Calibri" w:hAnsi="Calibri" w:cs="Calibri"/>
          <w:sz w:val="28"/>
          <w:szCs w:val="28"/>
        </w:rPr>
      </w:pPr>
      <w:proofErr w:type="spellStart"/>
      <w:r w:rsidRPr="003429CA">
        <w:rPr>
          <w:rFonts w:ascii="Calibri" w:hAnsi="Calibri" w:cs="Calibri"/>
          <w:sz w:val="28"/>
          <w:szCs w:val="28"/>
        </w:rPr>
        <w:t>Katl’odeeche</w:t>
      </w:r>
      <w:proofErr w:type="spellEnd"/>
      <w:r w:rsidRPr="003429CA">
        <w:rPr>
          <w:rFonts w:ascii="Calibri" w:hAnsi="Calibri" w:cs="Calibri"/>
          <w:sz w:val="28"/>
          <w:szCs w:val="28"/>
        </w:rPr>
        <w:t xml:space="preserve"> First Nation Chief Roy </w:t>
      </w:r>
      <w:proofErr w:type="spellStart"/>
      <w:r w:rsidRPr="003429CA">
        <w:rPr>
          <w:rFonts w:ascii="Calibri" w:hAnsi="Calibri" w:cs="Calibri"/>
          <w:sz w:val="28"/>
          <w:szCs w:val="28"/>
        </w:rPr>
        <w:t>Fabian</w:t>
      </w:r>
      <w:proofErr w:type="spellEnd"/>
      <w:r w:rsidRPr="003429CA">
        <w:rPr>
          <w:rFonts w:ascii="Calibri" w:hAnsi="Calibri" w:cs="Calibri"/>
          <w:sz w:val="28"/>
          <w:szCs w:val="28"/>
        </w:rPr>
        <w:tab/>
        <w:t>(867) 87</w:t>
      </w:r>
      <w:r w:rsidR="00C945D6">
        <w:rPr>
          <w:rFonts w:ascii="Calibri" w:hAnsi="Calibri" w:cs="Calibri"/>
          <w:sz w:val="28"/>
          <w:szCs w:val="28"/>
        </w:rPr>
        <w:t>6-0079</w:t>
      </w:r>
    </w:p>
    <w:p w:rsidR="002A265F" w:rsidRPr="003429CA" w:rsidRDefault="00182333" w:rsidP="003429CA">
      <w:pPr>
        <w:tabs>
          <w:tab w:val="left" w:leader="dot" w:pos="57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Enterprise May</w:t>
      </w:r>
      <w:r w:rsidR="003429CA" w:rsidRPr="003429CA">
        <w:rPr>
          <w:rFonts w:ascii="Calibri" w:hAnsi="Calibri" w:cs="Calibri"/>
          <w:sz w:val="28"/>
          <w:szCs w:val="28"/>
        </w:rPr>
        <w:t xml:space="preserve">or John </w:t>
      </w:r>
      <w:proofErr w:type="spellStart"/>
      <w:r w:rsidR="003429CA" w:rsidRPr="003429CA">
        <w:rPr>
          <w:rFonts w:ascii="Calibri" w:hAnsi="Calibri" w:cs="Calibri"/>
          <w:sz w:val="28"/>
          <w:szCs w:val="28"/>
        </w:rPr>
        <w:t>Leskiw</w:t>
      </w:r>
      <w:proofErr w:type="spellEnd"/>
      <w:r w:rsidR="003429CA" w:rsidRPr="003429CA">
        <w:rPr>
          <w:rFonts w:ascii="Calibri" w:hAnsi="Calibri" w:cs="Calibri"/>
          <w:sz w:val="28"/>
          <w:szCs w:val="28"/>
        </w:rPr>
        <w:tab/>
      </w:r>
      <w:r w:rsidR="00DE7CB3" w:rsidRPr="003429CA">
        <w:rPr>
          <w:rFonts w:ascii="Calibri" w:hAnsi="Calibri" w:cs="Calibri"/>
          <w:sz w:val="28"/>
          <w:szCs w:val="28"/>
        </w:rPr>
        <w:t>(</w:t>
      </w:r>
      <w:r w:rsidR="00051245" w:rsidRPr="003429CA">
        <w:rPr>
          <w:rFonts w:ascii="Calibri" w:hAnsi="Calibri" w:cs="Calibri"/>
          <w:sz w:val="28"/>
          <w:szCs w:val="28"/>
        </w:rPr>
        <w:t>867) 984-</w:t>
      </w:r>
      <w:r w:rsidR="00C945D6">
        <w:rPr>
          <w:rFonts w:ascii="Calibri" w:hAnsi="Calibri" w:cs="Calibri"/>
          <w:sz w:val="28"/>
          <w:szCs w:val="28"/>
        </w:rPr>
        <w:t>3666</w:t>
      </w:r>
    </w:p>
    <w:p w:rsidR="00C1525C" w:rsidRPr="003429CA" w:rsidRDefault="00C1525C" w:rsidP="003429CA">
      <w:pPr>
        <w:tabs>
          <w:tab w:val="left" w:leader="dot" w:pos="5760"/>
        </w:tabs>
        <w:spacing w:after="120"/>
        <w:rPr>
          <w:rFonts w:ascii="Calibri" w:hAnsi="Calibri" w:cs="Calibri"/>
          <w:sz w:val="28"/>
          <w:szCs w:val="28"/>
        </w:rPr>
      </w:pPr>
      <w:r w:rsidRPr="003429CA">
        <w:rPr>
          <w:rFonts w:ascii="Calibri" w:hAnsi="Calibri" w:cs="Calibri"/>
          <w:sz w:val="28"/>
          <w:szCs w:val="28"/>
        </w:rPr>
        <w:t>We</w:t>
      </w:r>
      <w:r w:rsidR="003429CA">
        <w:rPr>
          <w:rFonts w:ascii="Calibri" w:hAnsi="Calibri" w:cs="Calibri"/>
          <w:sz w:val="28"/>
          <w:szCs w:val="28"/>
        </w:rPr>
        <w:t>st Point First Nation</w:t>
      </w:r>
      <w:r w:rsidR="003429CA">
        <w:rPr>
          <w:rFonts w:ascii="Calibri" w:hAnsi="Calibri" w:cs="Calibri"/>
          <w:sz w:val="28"/>
          <w:szCs w:val="28"/>
        </w:rPr>
        <w:tab/>
      </w:r>
      <w:r w:rsidRPr="003429CA">
        <w:rPr>
          <w:rFonts w:ascii="Calibri" w:hAnsi="Calibri" w:cs="Calibri"/>
          <w:sz w:val="28"/>
          <w:szCs w:val="28"/>
        </w:rPr>
        <w:t>(867) 874-6677</w:t>
      </w:r>
    </w:p>
    <w:p w:rsidR="00C1525C" w:rsidRPr="003429CA" w:rsidRDefault="003429CA" w:rsidP="003429CA">
      <w:pPr>
        <w:tabs>
          <w:tab w:val="left" w:leader="dot" w:pos="5760"/>
        </w:tabs>
        <w:spacing w:after="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Hay River Metis Council</w:t>
      </w:r>
      <w:r>
        <w:rPr>
          <w:rFonts w:ascii="Calibri" w:hAnsi="Calibri" w:cs="Calibri"/>
          <w:sz w:val="28"/>
          <w:szCs w:val="28"/>
        </w:rPr>
        <w:tab/>
      </w:r>
      <w:r w:rsidRPr="003429CA">
        <w:rPr>
          <w:rFonts w:ascii="Calibri" w:hAnsi="Calibri" w:cs="Calibri"/>
          <w:sz w:val="28"/>
          <w:szCs w:val="28"/>
        </w:rPr>
        <w:t>(</w:t>
      </w:r>
      <w:r w:rsidR="00C1525C" w:rsidRPr="003429CA">
        <w:rPr>
          <w:rFonts w:ascii="Calibri" w:hAnsi="Calibri" w:cs="Calibri"/>
          <w:sz w:val="28"/>
          <w:szCs w:val="28"/>
        </w:rPr>
        <w:t>867) 874-4470</w:t>
      </w:r>
    </w:p>
    <w:p w:rsidR="00C1525C" w:rsidRPr="003429CA" w:rsidRDefault="003429CA" w:rsidP="003429CA">
      <w:pPr>
        <w:tabs>
          <w:tab w:val="left" w:leader="dot" w:pos="5760"/>
        </w:tabs>
        <w:spacing w:after="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Dept. of </w:t>
      </w:r>
      <w:r w:rsidR="00C1525C" w:rsidRPr="003429CA">
        <w:rPr>
          <w:rFonts w:ascii="Calibri" w:hAnsi="Calibri" w:cs="Calibri"/>
          <w:sz w:val="28"/>
          <w:szCs w:val="28"/>
        </w:rPr>
        <w:t xml:space="preserve">Highways </w:t>
      </w:r>
      <w:r w:rsidR="00933300" w:rsidRPr="003429CA">
        <w:rPr>
          <w:rFonts w:ascii="Calibri" w:hAnsi="Calibri" w:cs="Calibri"/>
          <w:sz w:val="28"/>
          <w:szCs w:val="28"/>
        </w:rPr>
        <w:t>–</w:t>
      </w:r>
      <w:r w:rsidR="00C1525C" w:rsidRPr="003429C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Darin Murphy</w:t>
      </w:r>
      <w:r w:rsidRPr="003429CA">
        <w:rPr>
          <w:rFonts w:ascii="Calibri" w:hAnsi="Calibri" w:cs="Calibri"/>
          <w:sz w:val="28"/>
          <w:szCs w:val="28"/>
        </w:rPr>
        <w:t>…………</w:t>
      </w:r>
      <w:r w:rsidRPr="003429CA">
        <w:rPr>
          <w:rFonts w:ascii="Calibri" w:hAnsi="Calibri" w:cs="Calibri"/>
          <w:sz w:val="28"/>
          <w:szCs w:val="28"/>
        </w:rPr>
        <w:tab/>
      </w:r>
      <w:r w:rsidR="00933300" w:rsidRPr="003429CA">
        <w:rPr>
          <w:rFonts w:ascii="Calibri" w:hAnsi="Calibri" w:cs="Calibri"/>
          <w:sz w:val="28"/>
          <w:szCs w:val="28"/>
        </w:rPr>
        <w:t>(867) 875-7344</w:t>
      </w:r>
    </w:p>
    <w:p w:rsidR="00C1525C" w:rsidRPr="003429CA" w:rsidRDefault="003429CA" w:rsidP="003429CA">
      <w:pPr>
        <w:tabs>
          <w:tab w:val="left" w:leader="dot" w:pos="5760"/>
        </w:tabs>
        <w:spacing w:after="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ept. of Highways – Roy Norwegian</w:t>
      </w:r>
      <w:r>
        <w:rPr>
          <w:rFonts w:ascii="Calibri" w:hAnsi="Calibri" w:cs="Calibri"/>
          <w:sz w:val="28"/>
          <w:szCs w:val="28"/>
        </w:rPr>
        <w:tab/>
        <w:t>(</w:t>
      </w:r>
      <w:r w:rsidR="00933300" w:rsidRPr="003429CA">
        <w:rPr>
          <w:rFonts w:ascii="Calibri" w:hAnsi="Calibri" w:cs="Calibri"/>
          <w:sz w:val="28"/>
          <w:szCs w:val="28"/>
        </w:rPr>
        <w:t>867) 984-3421</w:t>
      </w:r>
    </w:p>
    <w:p w:rsidR="00C1525C" w:rsidRDefault="00C1525C" w:rsidP="00051245">
      <w:pPr>
        <w:tabs>
          <w:tab w:val="left" w:leader="dot" w:pos="1800"/>
          <w:tab w:val="left" w:leader="dot" w:pos="3960"/>
        </w:tabs>
        <w:spacing w:after="120"/>
        <w:rPr>
          <w:rFonts w:ascii="Calibri" w:eastAsia="Calibri" w:hAnsi="Calibri"/>
          <w:sz w:val="22"/>
          <w:szCs w:val="22"/>
        </w:rPr>
        <w:sectPr w:rsidR="00C1525C" w:rsidSect="002A265F">
          <w:pgSz w:w="12240" w:h="15840" w:code="1"/>
          <w:pgMar w:top="720" w:right="900" w:bottom="720" w:left="540" w:header="360" w:footer="180" w:gutter="360"/>
          <w:cols w:space="720"/>
          <w:docGrid w:linePitch="360"/>
        </w:sectPr>
      </w:pPr>
    </w:p>
    <w:p w:rsidR="00D27336" w:rsidRDefault="00D27336" w:rsidP="002A265F">
      <w:pPr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>
            <wp:extent cx="8867774" cy="6852371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ata\UserData\FireOps\2015\South Slave\Paradise Complex\Products\20150712\SwampyParadise_20150712_IAP_ANSIA_600K_21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4" cy="685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36" w:rsidRDefault="00D27336" w:rsidP="002A265F">
      <w:pPr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>
            <wp:extent cx="8867774" cy="6852371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ata\UserData\FireOps\2015\South Slave\Paradise Complex\Products\20150712\SwampyParadise_20150712_IAP_Paradise_DivA_ANSIA_75K_21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4" cy="685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36" w:rsidRPr="00EA6FBD" w:rsidRDefault="00D27336" w:rsidP="002A265F">
      <w:pPr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>
            <wp:extent cx="8867774" cy="6852371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ata\UserData\FireOps\2015\South Slave\Paradise Complex\Products\20150712\SwampyParadise_20150712_IAP_SS028_ANSIA_75K_21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4" cy="685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7336" w:rsidRPr="00EA6FBD" w:rsidSect="002A265F">
      <w:pgSz w:w="15840" w:h="12240" w:orient="landscape" w:code="1"/>
      <w:pgMar w:top="540" w:right="720" w:bottom="900" w:left="720" w:header="360" w:footer="18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DB8" w:rsidRDefault="00483DB8">
      <w:r>
        <w:separator/>
      </w:r>
    </w:p>
  </w:endnote>
  <w:endnote w:type="continuationSeparator" w:id="0">
    <w:p w:rsidR="00483DB8" w:rsidRDefault="0048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900" w:rsidRPr="00EB5C24" w:rsidRDefault="00071900" w:rsidP="000259A9">
    <w:pPr>
      <w:pStyle w:val="Footer"/>
      <w:tabs>
        <w:tab w:val="clear" w:pos="8640"/>
        <w:tab w:val="right" w:pos="432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Incident:    Swampy Paradise </w:t>
    </w:r>
    <w:r>
      <w:rPr>
        <w:rFonts w:ascii="Arial" w:hAnsi="Arial" w:cs="Arial"/>
        <w:sz w:val="16"/>
        <w:szCs w:val="16"/>
      </w:rPr>
      <w:tab/>
      <w:t>Date    July 17th, 2015</w:t>
    </w:r>
    <w:r>
      <w:rPr>
        <w:rFonts w:ascii="Arial" w:hAnsi="Arial" w:cs="Arial"/>
        <w:sz w:val="16"/>
        <w:szCs w:val="16"/>
      </w:rPr>
      <w:tab/>
      <w:t xml:space="preserve"> </w:t>
    </w:r>
    <w:r w:rsidRPr="00A37A91">
      <w:rPr>
        <w:rFonts w:ascii="Arial" w:hAnsi="Arial" w:cs="Arial"/>
        <w:sz w:val="16"/>
        <w:szCs w:val="16"/>
      </w:rPr>
      <w:t xml:space="preserve">Page </w:t>
    </w:r>
    <w:r w:rsidRPr="00A37A91">
      <w:rPr>
        <w:rFonts w:ascii="Arial" w:hAnsi="Arial" w:cs="Arial"/>
        <w:b/>
        <w:sz w:val="16"/>
        <w:szCs w:val="16"/>
      </w:rPr>
      <w:fldChar w:fldCharType="begin"/>
    </w:r>
    <w:r w:rsidRPr="00A37A91">
      <w:rPr>
        <w:rFonts w:ascii="Arial" w:hAnsi="Arial" w:cs="Arial"/>
        <w:b/>
        <w:sz w:val="16"/>
        <w:szCs w:val="16"/>
      </w:rPr>
      <w:instrText xml:space="preserve"> PAGE  \* Arabic  \* MERGEFORMAT </w:instrText>
    </w:r>
    <w:r w:rsidRPr="00A37A91">
      <w:rPr>
        <w:rFonts w:ascii="Arial" w:hAnsi="Arial" w:cs="Arial"/>
        <w:b/>
        <w:sz w:val="16"/>
        <w:szCs w:val="16"/>
      </w:rPr>
      <w:fldChar w:fldCharType="separate"/>
    </w:r>
    <w:r w:rsidR="00D20104">
      <w:rPr>
        <w:rFonts w:ascii="Arial" w:hAnsi="Arial" w:cs="Arial"/>
        <w:b/>
        <w:noProof/>
        <w:sz w:val="16"/>
        <w:szCs w:val="16"/>
      </w:rPr>
      <w:t>1</w:t>
    </w:r>
    <w:r w:rsidRPr="00A37A91">
      <w:rPr>
        <w:rFonts w:ascii="Arial" w:hAnsi="Arial" w:cs="Arial"/>
        <w:b/>
        <w:sz w:val="16"/>
        <w:szCs w:val="16"/>
      </w:rPr>
      <w:fldChar w:fldCharType="end"/>
    </w:r>
    <w:r w:rsidRPr="00A37A91">
      <w:rPr>
        <w:rFonts w:ascii="Arial" w:hAnsi="Arial" w:cs="Arial"/>
        <w:sz w:val="16"/>
        <w:szCs w:val="16"/>
      </w:rPr>
      <w:t xml:space="preserve"> of </w:t>
    </w:r>
    <w:r w:rsidRPr="00A37A91">
      <w:rPr>
        <w:rFonts w:ascii="Arial" w:hAnsi="Arial" w:cs="Arial"/>
        <w:b/>
        <w:sz w:val="16"/>
        <w:szCs w:val="16"/>
      </w:rPr>
      <w:fldChar w:fldCharType="begin"/>
    </w:r>
    <w:r w:rsidRPr="00A37A91">
      <w:rPr>
        <w:rFonts w:ascii="Arial" w:hAnsi="Arial" w:cs="Arial"/>
        <w:b/>
        <w:sz w:val="16"/>
        <w:szCs w:val="16"/>
      </w:rPr>
      <w:instrText xml:space="preserve"> NUMPAGES  \* Arabic  \* MERGEFORMAT </w:instrText>
    </w:r>
    <w:r w:rsidRPr="00A37A91">
      <w:rPr>
        <w:rFonts w:ascii="Arial" w:hAnsi="Arial" w:cs="Arial"/>
        <w:b/>
        <w:sz w:val="16"/>
        <w:szCs w:val="16"/>
      </w:rPr>
      <w:fldChar w:fldCharType="separate"/>
    </w:r>
    <w:r w:rsidR="00D20104">
      <w:rPr>
        <w:rFonts w:ascii="Arial" w:hAnsi="Arial" w:cs="Arial"/>
        <w:b/>
        <w:noProof/>
        <w:sz w:val="16"/>
        <w:szCs w:val="16"/>
      </w:rPr>
      <w:t>17</w:t>
    </w:r>
    <w:r w:rsidRPr="00A37A91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DB8" w:rsidRDefault="00483DB8">
      <w:r>
        <w:separator/>
      </w:r>
    </w:p>
  </w:footnote>
  <w:footnote w:type="continuationSeparator" w:id="0">
    <w:p w:rsidR="00483DB8" w:rsidRDefault="00483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4E0"/>
    <w:multiLevelType w:val="hybridMultilevel"/>
    <w:tmpl w:val="EC98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C1316"/>
    <w:multiLevelType w:val="hybridMultilevel"/>
    <w:tmpl w:val="38BE1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1442B"/>
    <w:multiLevelType w:val="hybridMultilevel"/>
    <w:tmpl w:val="DB1AED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95EEB"/>
    <w:multiLevelType w:val="hybridMultilevel"/>
    <w:tmpl w:val="43404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E64E4F"/>
    <w:multiLevelType w:val="hybridMultilevel"/>
    <w:tmpl w:val="4F1A1C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B34BF"/>
    <w:multiLevelType w:val="hybridMultilevel"/>
    <w:tmpl w:val="D0862870"/>
    <w:lvl w:ilvl="0" w:tplc="B08ECF06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52C35"/>
    <w:multiLevelType w:val="hybridMultilevel"/>
    <w:tmpl w:val="72AEF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F7546"/>
    <w:multiLevelType w:val="hybridMultilevel"/>
    <w:tmpl w:val="5296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63D6F"/>
    <w:multiLevelType w:val="hybridMultilevel"/>
    <w:tmpl w:val="2BF84FCE"/>
    <w:lvl w:ilvl="0" w:tplc="10090015">
      <w:start w:val="1"/>
      <w:numFmt w:val="upperLetter"/>
      <w:lvlText w:val="%1."/>
      <w:lvlJc w:val="left"/>
      <w:pPr>
        <w:ind w:left="90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350F0"/>
    <w:multiLevelType w:val="hybridMultilevel"/>
    <w:tmpl w:val="C12A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98230D"/>
    <w:multiLevelType w:val="hybridMultilevel"/>
    <w:tmpl w:val="34ACFF9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323EA"/>
    <w:multiLevelType w:val="hybridMultilevel"/>
    <w:tmpl w:val="2190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3970B6"/>
    <w:multiLevelType w:val="hybridMultilevel"/>
    <w:tmpl w:val="7A1AB8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3C5AAD"/>
    <w:multiLevelType w:val="hybridMultilevel"/>
    <w:tmpl w:val="06EE2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640C76"/>
    <w:multiLevelType w:val="hybridMultilevel"/>
    <w:tmpl w:val="8788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50B10"/>
    <w:multiLevelType w:val="hybridMultilevel"/>
    <w:tmpl w:val="3D0C52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44673"/>
    <w:multiLevelType w:val="hybridMultilevel"/>
    <w:tmpl w:val="BFE06D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77815"/>
    <w:multiLevelType w:val="hybridMultilevel"/>
    <w:tmpl w:val="209E9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552168"/>
    <w:multiLevelType w:val="hybridMultilevel"/>
    <w:tmpl w:val="7612F2A2"/>
    <w:lvl w:ilvl="0" w:tplc="11F0951A">
      <w:start w:val="1"/>
      <w:numFmt w:val="bullet"/>
      <w:lvlText w:val="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AF2659"/>
    <w:multiLevelType w:val="hybridMultilevel"/>
    <w:tmpl w:val="B73AD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B575E6"/>
    <w:multiLevelType w:val="hybridMultilevel"/>
    <w:tmpl w:val="9FAC2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947775"/>
    <w:multiLevelType w:val="hybridMultilevel"/>
    <w:tmpl w:val="405A19EC"/>
    <w:lvl w:ilvl="0" w:tplc="11F0951A">
      <w:start w:val="1"/>
      <w:numFmt w:val="bullet"/>
      <w:lvlText w:val="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22">
    <w:nsid w:val="3417020F"/>
    <w:multiLevelType w:val="hybridMultilevel"/>
    <w:tmpl w:val="4D5C3BCA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">
    <w:nsid w:val="35373329"/>
    <w:multiLevelType w:val="hybridMultilevel"/>
    <w:tmpl w:val="E51E4B7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ED0EB9"/>
    <w:multiLevelType w:val="hybridMultilevel"/>
    <w:tmpl w:val="FC503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B22884"/>
    <w:multiLevelType w:val="hybridMultilevel"/>
    <w:tmpl w:val="C3B0E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D711C"/>
    <w:multiLevelType w:val="hybridMultilevel"/>
    <w:tmpl w:val="04DE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2F2739"/>
    <w:multiLevelType w:val="hybridMultilevel"/>
    <w:tmpl w:val="F20AFFC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4681A"/>
    <w:multiLevelType w:val="hybridMultilevel"/>
    <w:tmpl w:val="24CAD7BE"/>
    <w:lvl w:ilvl="0" w:tplc="11F0951A">
      <w:start w:val="1"/>
      <w:numFmt w:val="bullet"/>
      <w:lvlText w:val="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9">
    <w:nsid w:val="4DC40DCA"/>
    <w:multiLevelType w:val="hybridMultilevel"/>
    <w:tmpl w:val="68064C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E461DB"/>
    <w:multiLevelType w:val="hybridMultilevel"/>
    <w:tmpl w:val="D83E52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816AE4"/>
    <w:multiLevelType w:val="hybridMultilevel"/>
    <w:tmpl w:val="96A47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8C2FA3"/>
    <w:multiLevelType w:val="hybridMultilevel"/>
    <w:tmpl w:val="3AAAEA76"/>
    <w:lvl w:ilvl="0" w:tplc="B89A6F1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A704E1C"/>
    <w:multiLevelType w:val="hybridMultilevel"/>
    <w:tmpl w:val="4A1A2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3C509B"/>
    <w:multiLevelType w:val="hybridMultilevel"/>
    <w:tmpl w:val="329E1F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4A77A1"/>
    <w:multiLevelType w:val="hybridMultilevel"/>
    <w:tmpl w:val="B846E7D4"/>
    <w:lvl w:ilvl="0" w:tplc="EB34C6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C6557CD"/>
    <w:multiLevelType w:val="hybridMultilevel"/>
    <w:tmpl w:val="1CD8D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F44AF2"/>
    <w:multiLevelType w:val="hybridMultilevel"/>
    <w:tmpl w:val="96BC2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D52756"/>
    <w:multiLevelType w:val="hybridMultilevel"/>
    <w:tmpl w:val="7AE04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840E4A"/>
    <w:multiLevelType w:val="hybridMultilevel"/>
    <w:tmpl w:val="C2D03D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3B1443"/>
    <w:multiLevelType w:val="hybridMultilevel"/>
    <w:tmpl w:val="E95E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C27F9"/>
    <w:multiLevelType w:val="multilevel"/>
    <w:tmpl w:val="7A1A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5C631D"/>
    <w:multiLevelType w:val="hybridMultilevel"/>
    <w:tmpl w:val="FCAE5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282B0C"/>
    <w:multiLevelType w:val="hybridMultilevel"/>
    <w:tmpl w:val="39A27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F10D12"/>
    <w:multiLevelType w:val="hybridMultilevel"/>
    <w:tmpl w:val="471EAB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1"/>
  </w:num>
  <w:num w:numId="3">
    <w:abstractNumId w:val="28"/>
  </w:num>
  <w:num w:numId="4">
    <w:abstractNumId w:val="21"/>
  </w:num>
  <w:num w:numId="5">
    <w:abstractNumId w:val="18"/>
  </w:num>
  <w:num w:numId="6">
    <w:abstractNumId w:val="23"/>
  </w:num>
  <w:num w:numId="7">
    <w:abstractNumId w:val="30"/>
  </w:num>
  <w:num w:numId="8">
    <w:abstractNumId w:val="37"/>
  </w:num>
  <w:num w:numId="9">
    <w:abstractNumId w:val="2"/>
  </w:num>
  <w:num w:numId="10">
    <w:abstractNumId w:val="8"/>
  </w:num>
  <w:num w:numId="11">
    <w:abstractNumId w:val="15"/>
  </w:num>
  <w:num w:numId="12">
    <w:abstractNumId w:val="29"/>
  </w:num>
  <w:num w:numId="13">
    <w:abstractNumId w:val="34"/>
  </w:num>
  <w:num w:numId="14">
    <w:abstractNumId w:val="16"/>
  </w:num>
  <w:num w:numId="15">
    <w:abstractNumId w:val="36"/>
  </w:num>
  <w:num w:numId="16">
    <w:abstractNumId w:val="44"/>
  </w:num>
  <w:num w:numId="17">
    <w:abstractNumId w:val="4"/>
  </w:num>
  <w:num w:numId="18">
    <w:abstractNumId w:val="39"/>
  </w:num>
  <w:num w:numId="19">
    <w:abstractNumId w:val="10"/>
  </w:num>
  <w:num w:numId="20">
    <w:abstractNumId w:val="35"/>
  </w:num>
  <w:num w:numId="21">
    <w:abstractNumId w:val="32"/>
  </w:num>
  <w:num w:numId="22">
    <w:abstractNumId w:val="27"/>
  </w:num>
  <w:num w:numId="23">
    <w:abstractNumId w:val="7"/>
  </w:num>
  <w:num w:numId="24">
    <w:abstractNumId w:val="1"/>
  </w:num>
  <w:num w:numId="25">
    <w:abstractNumId w:val="3"/>
  </w:num>
  <w:num w:numId="26">
    <w:abstractNumId w:val="24"/>
  </w:num>
  <w:num w:numId="27">
    <w:abstractNumId w:val="40"/>
  </w:num>
  <w:num w:numId="28">
    <w:abstractNumId w:val="0"/>
  </w:num>
  <w:num w:numId="29">
    <w:abstractNumId w:val="25"/>
  </w:num>
  <w:num w:numId="30">
    <w:abstractNumId w:val="26"/>
  </w:num>
  <w:num w:numId="31">
    <w:abstractNumId w:val="17"/>
  </w:num>
  <w:num w:numId="32">
    <w:abstractNumId w:val="22"/>
  </w:num>
  <w:num w:numId="33">
    <w:abstractNumId w:val="11"/>
  </w:num>
  <w:num w:numId="34">
    <w:abstractNumId w:val="42"/>
  </w:num>
  <w:num w:numId="35">
    <w:abstractNumId w:val="9"/>
  </w:num>
  <w:num w:numId="36">
    <w:abstractNumId w:val="31"/>
  </w:num>
  <w:num w:numId="37">
    <w:abstractNumId w:val="43"/>
  </w:num>
  <w:num w:numId="38">
    <w:abstractNumId w:val="38"/>
  </w:num>
  <w:num w:numId="39">
    <w:abstractNumId w:val="13"/>
  </w:num>
  <w:num w:numId="40">
    <w:abstractNumId w:val="5"/>
  </w:num>
  <w:num w:numId="41">
    <w:abstractNumId w:val="33"/>
  </w:num>
  <w:num w:numId="42">
    <w:abstractNumId w:val="6"/>
  </w:num>
  <w:num w:numId="43">
    <w:abstractNumId w:val="20"/>
  </w:num>
  <w:num w:numId="44">
    <w:abstractNumId w:val="19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4097">
      <o:colormru v:ext="edit" colors="#c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BED"/>
    <w:rsid w:val="00000A3B"/>
    <w:rsid w:val="00002B62"/>
    <w:rsid w:val="00003990"/>
    <w:rsid w:val="00003EA0"/>
    <w:rsid w:val="00004BAE"/>
    <w:rsid w:val="00005426"/>
    <w:rsid w:val="00007DBB"/>
    <w:rsid w:val="0001174E"/>
    <w:rsid w:val="000141A4"/>
    <w:rsid w:val="00015035"/>
    <w:rsid w:val="00016379"/>
    <w:rsid w:val="000170D0"/>
    <w:rsid w:val="0002197F"/>
    <w:rsid w:val="00023C66"/>
    <w:rsid w:val="00025056"/>
    <w:rsid w:val="000259A9"/>
    <w:rsid w:val="0002612F"/>
    <w:rsid w:val="00026860"/>
    <w:rsid w:val="0003095A"/>
    <w:rsid w:val="00030A47"/>
    <w:rsid w:val="0003445D"/>
    <w:rsid w:val="00040E89"/>
    <w:rsid w:val="00041C7E"/>
    <w:rsid w:val="00042C5E"/>
    <w:rsid w:val="00045F66"/>
    <w:rsid w:val="000467C1"/>
    <w:rsid w:val="00046AB3"/>
    <w:rsid w:val="000510AC"/>
    <w:rsid w:val="00051245"/>
    <w:rsid w:val="000512B2"/>
    <w:rsid w:val="00052441"/>
    <w:rsid w:val="000555C2"/>
    <w:rsid w:val="000637B9"/>
    <w:rsid w:val="00067B4B"/>
    <w:rsid w:val="0007085D"/>
    <w:rsid w:val="00071463"/>
    <w:rsid w:val="00071900"/>
    <w:rsid w:val="00080756"/>
    <w:rsid w:val="000838A5"/>
    <w:rsid w:val="00083975"/>
    <w:rsid w:val="00084B8F"/>
    <w:rsid w:val="0008540E"/>
    <w:rsid w:val="00085AED"/>
    <w:rsid w:val="00087A01"/>
    <w:rsid w:val="00092242"/>
    <w:rsid w:val="00092CA7"/>
    <w:rsid w:val="000934C6"/>
    <w:rsid w:val="000943A2"/>
    <w:rsid w:val="000A28F8"/>
    <w:rsid w:val="000A5869"/>
    <w:rsid w:val="000A7987"/>
    <w:rsid w:val="000B037E"/>
    <w:rsid w:val="000B16A2"/>
    <w:rsid w:val="000B3D3B"/>
    <w:rsid w:val="000B40C7"/>
    <w:rsid w:val="000B4276"/>
    <w:rsid w:val="000B7767"/>
    <w:rsid w:val="000C187C"/>
    <w:rsid w:val="000C28CD"/>
    <w:rsid w:val="000C44ED"/>
    <w:rsid w:val="000C45E2"/>
    <w:rsid w:val="000C5A81"/>
    <w:rsid w:val="000C6565"/>
    <w:rsid w:val="000C7A6D"/>
    <w:rsid w:val="000C7D09"/>
    <w:rsid w:val="000D0B54"/>
    <w:rsid w:val="000D375D"/>
    <w:rsid w:val="000D5711"/>
    <w:rsid w:val="000D677F"/>
    <w:rsid w:val="000E1586"/>
    <w:rsid w:val="000E15AC"/>
    <w:rsid w:val="000F4E20"/>
    <w:rsid w:val="0010176D"/>
    <w:rsid w:val="00104420"/>
    <w:rsid w:val="001059B2"/>
    <w:rsid w:val="00106360"/>
    <w:rsid w:val="00110D23"/>
    <w:rsid w:val="001115F8"/>
    <w:rsid w:val="00111D9D"/>
    <w:rsid w:val="00116E11"/>
    <w:rsid w:val="0012026E"/>
    <w:rsid w:val="00120EEE"/>
    <w:rsid w:val="00124FFF"/>
    <w:rsid w:val="00126645"/>
    <w:rsid w:val="00126936"/>
    <w:rsid w:val="00131135"/>
    <w:rsid w:val="00132FA9"/>
    <w:rsid w:val="00137DED"/>
    <w:rsid w:val="00140D99"/>
    <w:rsid w:val="001429AE"/>
    <w:rsid w:val="001505F1"/>
    <w:rsid w:val="00156467"/>
    <w:rsid w:val="00157B4E"/>
    <w:rsid w:val="00160C3C"/>
    <w:rsid w:val="001633FA"/>
    <w:rsid w:val="00164750"/>
    <w:rsid w:val="00165881"/>
    <w:rsid w:val="00165931"/>
    <w:rsid w:val="0016720B"/>
    <w:rsid w:val="00172672"/>
    <w:rsid w:val="001727CC"/>
    <w:rsid w:val="00173897"/>
    <w:rsid w:val="001760B2"/>
    <w:rsid w:val="00177DA0"/>
    <w:rsid w:val="00182333"/>
    <w:rsid w:val="001828DB"/>
    <w:rsid w:val="001833DF"/>
    <w:rsid w:val="00187241"/>
    <w:rsid w:val="001925E7"/>
    <w:rsid w:val="00197182"/>
    <w:rsid w:val="001976EC"/>
    <w:rsid w:val="001A2F8C"/>
    <w:rsid w:val="001A4519"/>
    <w:rsid w:val="001A4EE7"/>
    <w:rsid w:val="001A6C70"/>
    <w:rsid w:val="001B0FC1"/>
    <w:rsid w:val="001B4CD7"/>
    <w:rsid w:val="001B607E"/>
    <w:rsid w:val="001C1377"/>
    <w:rsid w:val="001C179A"/>
    <w:rsid w:val="001C2E3C"/>
    <w:rsid w:val="001C6F0D"/>
    <w:rsid w:val="001D0A6C"/>
    <w:rsid w:val="001D682C"/>
    <w:rsid w:val="001D6C5E"/>
    <w:rsid w:val="001E34E2"/>
    <w:rsid w:val="001E50B5"/>
    <w:rsid w:val="001E6684"/>
    <w:rsid w:val="001E6F3A"/>
    <w:rsid w:val="001F1EC9"/>
    <w:rsid w:val="001F2D76"/>
    <w:rsid w:val="001F2D9F"/>
    <w:rsid w:val="001F33E9"/>
    <w:rsid w:val="001F418C"/>
    <w:rsid w:val="001F5744"/>
    <w:rsid w:val="001F5E19"/>
    <w:rsid w:val="00203848"/>
    <w:rsid w:val="00203E92"/>
    <w:rsid w:val="00206BBF"/>
    <w:rsid w:val="0021141C"/>
    <w:rsid w:val="002152AE"/>
    <w:rsid w:val="0021538D"/>
    <w:rsid w:val="0022254F"/>
    <w:rsid w:val="002308C8"/>
    <w:rsid w:val="00230A93"/>
    <w:rsid w:val="00232DC2"/>
    <w:rsid w:val="00233EB0"/>
    <w:rsid w:val="00234DBA"/>
    <w:rsid w:val="00237022"/>
    <w:rsid w:val="002402CD"/>
    <w:rsid w:val="002446C9"/>
    <w:rsid w:val="00245D6D"/>
    <w:rsid w:val="00247DD5"/>
    <w:rsid w:val="002500E9"/>
    <w:rsid w:val="002525F2"/>
    <w:rsid w:val="002545C2"/>
    <w:rsid w:val="0025520F"/>
    <w:rsid w:val="002628FF"/>
    <w:rsid w:val="00262ACD"/>
    <w:rsid w:val="0026596F"/>
    <w:rsid w:val="002668C9"/>
    <w:rsid w:val="00267FFE"/>
    <w:rsid w:val="00276502"/>
    <w:rsid w:val="00276AE4"/>
    <w:rsid w:val="00276C86"/>
    <w:rsid w:val="00277764"/>
    <w:rsid w:val="00280216"/>
    <w:rsid w:val="00284C9A"/>
    <w:rsid w:val="00285FE1"/>
    <w:rsid w:val="002865A0"/>
    <w:rsid w:val="00287C96"/>
    <w:rsid w:val="00293490"/>
    <w:rsid w:val="002948A9"/>
    <w:rsid w:val="002A09C0"/>
    <w:rsid w:val="002A122C"/>
    <w:rsid w:val="002A1D9D"/>
    <w:rsid w:val="002A1EF1"/>
    <w:rsid w:val="002A265F"/>
    <w:rsid w:val="002A719A"/>
    <w:rsid w:val="002B0450"/>
    <w:rsid w:val="002B0795"/>
    <w:rsid w:val="002B12ED"/>
    <w:rsid w:val="002B1CE5"/>
    <w:rsid w:val="002B1ECB"/>
    <w:rsid w:val="002B3282"/>
    <w:rsid w:val="002B341A"/>
    <w:rsid w:val="002B6AEF"/>
    <w:rsid w:val="002B7EE3"/>
    <w:rsid w:val="002C3A3A"/>
    <w:rsid w:val="002C3C61"/>
    <w:rsid w:val="002C4CF9"/>
    <w:rsid w:val="002C58B2"/>
    <w:rsid w:val="002D16FB"/>
    <w:rsid w:val="002D2002"/>
    <w:rsid w:val="002D3479"/>
    <w:rsid w:val="002D3DB1"/>
    <w:rsid w:val="002D454C"/>
    <w:rsid w:val="002E1F12"/>
    <w:rsid w:val="002E26C6"/>
    <w:rsid w:val="002E362D"/>
    <w:rsid w:val="002E677B"/>
    <w:rsid w:val="002E7A46"/>
    <w:rsid w:val="002F180F"/>
    <w:rsid w:val="002F2288"/>
    <w:rsid w:val="002F2699"/>
    <w:rsid w:val="002F33E7"/>
    <w:rsid w:val="002F3B02"/>
    <w:rsid w:val="002F4D62"/>
    <w:rsid w:val="002F50E5"/>
    <w:rsid w:val="002F55D5"/>
    <w:rsid w:val="00300463"/>
    <w:rsid w:val="0030697F"/>
    <w:rsid w:val="00311440"/>
    <w:rsid w:val="0031443D"/>
    <w:rsid w:val="00331E07"/>
    <w:rsid w:val="00332938"/>
    <w:rsid w:val="003403FA"/>
    <w:rsid w:val="00340971"/>
    <w:rsid w:val="003429CA"/>
    <w:rsid w:val="00342CD8"/>
    <w:rsid w:val="0035010D"/>
    <w:rsid w:val="00350D3D"/>
    <w:rsid w:val="00352310"/>
    <w:rsid w:val="00352F70"/>
    <w:rsid w:val="00362367"/>
    <w:rsid w:val="003629E6"/>
    <w:rsid w:val="00363355"/>
    <w:rsid w:val="00365D19"/>
    <w:rsid w:val="003664F1"/>
    <w:rsid w:val="00366914"/>
    <w:rsid w:val="003723CE"/>
    <w:rsid w:val="00372591"/>
    <w:rsid w:val="00374C8C"/>
    <w:rsid w:val="0037540B"/>
    <w:rsid w:val="0038252C"/>
    <w:rsid w:val="0038330E"/>
    <w:rsid w:val="00386E39"/>
    <w:rsid w:val="00390EC5"/>
    <w:rsid w:val="00392134"/>
    <w:rsid w:val="00393F67"/>
    <w:rsid w:val="00394DA0"/>
    <w:rsid w:val="003955BD"/>
    <w:rsid w:val="00397D85"/>
    <w:rsid w:val="003A0C1D"/>
    <w:rsid w:val="003A50A2"/>
    <w:rsid w:val="003A67DB"/>
    <w:rsid w:val="003B1AB4"/>
    <w:rsid w:val="003B2C17"/>
    <w:rsid w:val="003B42FA"/>
    <w:rsid w:val="003B4324"/>
    <w:rsid w:val="003B56B2"/>
    <w:rsid w:val="003B59F3"/>
    <w:rsid w:val="003B65C3"/>
    <w:rsid w:val="003B6878"/>
    <w:rsid w:val="003B6D67"/>
    <w:rsid w:val="003C0B6A"/>
    <w:rsid w:val="003C1785"/>
    <w:rsid w:val="003C1A9A"/>
    <w:rsid w:val="003C58DB"/>
    <w:rsid w:val="003D0656"/>
    <w:rsid w:val="003D73BB"/>
    <w:rsid w:val="003D7DA1"/>
    <w:rsid w:val="003E1BA8"/>
    <w:rsid w:val="003E4536"/>
    <w:rsid w:val="003E4F41"/>
    <w:rsid w:val="003E7A04"/>
    <w:rsid w:val="003F168E"/>
    <w:rsid w:val="003F373D"/>
    <w:rsid w:val="003F3758"/>
    <w:rsid w:val="003F42BA"/>
    <w:rsid w:val="003F684D"/>
    <w:rsid w:val="00400950"/>
    <w:rsid w:val="00401D4E"/>
    <w:rsid w:val="00407F9A"/>
    <w:rsid w:val="00410995"/>
    <w:rsid w:val="00411ED2"/>
    <w:rsid w:val="00412F7B"/>
    <w:rsid w:val="0042210B"/>
    <w:rsid w:val="004224C6"/>
    <w:rsid w:val="00430EB7"/>
    <w:rsid w:val="00442390"/>
    <w:rsid w:val="00445ADF"/>
    <w:rsid w:val="00446B6F"/>
    <w:rsid w:val="0045123E"/>
    <w:rsid w:val="004529FC"/>
    <w:rsid w:val="00457D48"/>
    <w:rsid w:val="004622E3"/>
    <w:rsid w:val="00463CCE"/>
    <w:rsid w:val="00465491"/>
    <w:rsid w:val="00465639"/>
    <w:rsid w:val="00467AD8"/>
    <w:rsid w:val="00470F8B"/>
    <w:rsid w:val="004726DB"/>
    <w:rsid w:val="004832B4"/>
    <w:rsid w:val="00483DB8"/>
    <w:rsid w:val="0048526C"/>
    <w:rsid w:val="00490F0C"/>
    <w:rsid w:val="0049104D"/>
    <w:rsid w:val="00494687"/>
    <w:rsid w:val="004A078A"/>
    <w:rsid w:val="004A0BBF"/>
    <w:rsid w:val="004A1A42"/>
    <w:rsid w:val="004A3363"/>
    <w:rsid w:val="004A3D83"/>
    <w:rsid w:val="004A439C"/>
    <w:rsid w:val="004A52E0"/>
    <w:rsid w:val="004A66AE"/>
    <w:rsid w:val="004B06FB"/>
    <w:rsid w:val="004B69BB"/>
    <w:rsid w:val="004B6E94"/>
    <w:rsid w:val="004C194F"/>
    <w:rsid w:val="004C31F4"/>
    <w:rsid w:val="004D2228"/>
    <w:rsid w:val="004D518F"/>
    <w:rsid w:val="004D75EF"/>
    <w:rsid w:val="004E31E2"/>
    <w:rsid w:val="004E39A5"/>
    <w:rsid w:val="004E6AD5"/>
    <w:rsid w:val="004E73DF"/>
    <w:rsid w:val="004F319D"/>
    <w:rsid w:val="004F486B"/>
    <w:rsid w:val="004F7210"/>
    <w:rsid w:val="00502172"/>
    <w:rsid w:val="005035BF"/>
    <w:rsid w:val="00503748"/>
    <w:rsid w:val="00503E54"/>
    <w:rsid w:val="005071E9"/>
    <w:rsid w:val="00520C54"/>
    <w:rsid w:val="00522807"/>
    <w:rsid w:val="00526C69"/>
    <w:rsid w:val="00534138"/>
    <w:rsid w:val="00535B82"/>
    <w:rsid w:val="0053720C"/>
    <w:rsid w:val="005379C6"/>
    <w:rsid w:val="0054210D"/>
    <w:rsid w:val="00542815"/>
    <w:rsid w:val="00543B14"/>
    <w:rsid w:val="005455E3"/>
    <w:rsid w:val="00546284"/>
    <w:rsid w:val="00547DAC"/>
    <w:rsid w:val="00550D7B"/>
    <w:rsid w:val="0055373B"/>
    <w:rsid w:val="005539AE"/>
    <w:rsid w:val="00555435"/>
    <w:rsid w:val="005655ED"/>
    <w:rsid w:val="0056712C"/>
    <w:rsid w:val="00567193"/>
    <w:rsid w:val="00573F00"/>
    <w:rsid w:val="0057624B"/>
    <w:rsid w:val="00576A64"/>
    <w:rsid w:val="005816BF"/>
    <w:rsid w:val="00581C94"/>
    <w:rsid w:val="00582619"/>
    <w:rsid w:val="00587D0E"/>
    <w:rsid w:val="0059208D"/>
    <w:rsid w:val="005921B9"/>
    <w:rsid w:val="005929D8"/>
    <w:rsid w:val="0059357F"/>
    <w:rsid w:val="005937A6"/>
    <w:rsid w:val="00593D94"/>
    <w:rsid w:val="00594287"/>
    <w:rsid w:val="00594C8C"/>
    <w:rsid w:val="005959FF"/>
    <w:rsid w:val="00597756"/>
    <w:rsid w:val="005A117A"/>
    <w:rsid w:val="005A15A3"/>
    <w:rsid w:val="005A541B"/>
    <w:rsid w:val="005A5E3C"/>
    <w:rsid w:val="005A6306"/>
    <w:rsid w:val="005A7AA4"/>
    <w:rsid w:val="005B0C78"/>
    <w:rsid w:val="005B0DD3"/>
    <w:rsid w:val="005B6A43"/>
    <w:rsid w:val="005C2CF4"/>
    <w:rsid w:val="005C5ADE"/>
    <w:rsid w:val="005D34D6"/>
    <w:rsid w:val="005D6088"/>
    <w:rsid w:val="005E1598"/>
    <w:rsid w:val="005E474E"/>
    <w:rsid w:val="005E62EC"/>
    <w:rsid w:val="005F2719"/>
    <w:rsid w:val="005F2EBF"/>
    <w:rsid w:val="005F3707"/>
    <w:rsid w:val="005F4407"/>
    <w:rsid w:val="005F4C6F"/>
    <w:rsid w:val="005F5614"/>
    <w:rsid w:val="005F6BE2"/>
    <w:rsid w:val="006007DF"/>
    <w:rsid w:val="00600DFB"/>
    <w:rsid w:val="006023DA"/>
    <w:rsid w:val="00602D50"/>
    <w:rsid w:val="00605862"/>
    <w:rsid w:val="0060783F"/>
    <w:rsid w:val="00607D0D"/>
    <w:rsid w:val="00607F5E"/>
    <w:rsid w:val="00610EA8"/>
    <w:rsid w:val="00611EB4"/>
    <w:rsid w:val="00617033"/>
    <w:rsid w:val="00617B0F"/>
    <w:rsid w:val="00620E18"/>
    <w:rsid w:val="00621017"/>
    <w:rsid w:val="006248D3"/>
    <w:rsid w:val="0062512B"/>
    <w:rsid w:val="00630DD1"/>
    <w:rsid w:val="00630DEF"/>
    <w:rsid w:val="0063154F"/>
    <w:rsid w:val="0063176C"/>
    <w:rsid w:val="00636FF7"/>
    <w:rsid w:val="00637DBD"/>
    <w:rsid w:val="006418BB"/>
    <w:rsid w:val="00642457"/>
    <w:rsid w:val="006429C5"/>
    <w:rsid w:val="00643190"/>
    <w:rsid w:val="006473F2"/>
    <w:rsid w:val="006503D1"/>
    <w:rsid w:val="0065084F"/>
    <w:rsid w:val="00650BE5"/>
    <w:rsid w:val="00651005"/>
    <w:rsid w:val="00653A96"/>
    <w:rsid w:val="00654F8E"/>
    <w:rsid w:val="00656746"/>
    <w:rsid w:val="006608B7"/>
    <w:rsid w:val="0066543C"/>
    <w:rsid w:val="006669B0"/>
    <w:rsid w:val="0067220D"/>
    <w:rsid w:val="0067353A"/>
    <w:rsid w:val="0068080C"/>
    <w:rsid w:val="00686276"/>
    <w:rsid w:val="00686C4F"/>
    <w:rsid w:val="006915F5"/>
    <w:rsid w:val="006945B8"/>
    <w:rsid w:val="0069501E"/>
    <w:rsid w:val="00697E8C"/>
    <w:rsid w:val="006A0838"/>
    <w:rsid w:val="006A1393"/>
    <w:rsid w:val="006A25C0"/>
    <w:rsid w:val="006A2EB9"/>
    <w:rsid w:val="006A4614"/>
    <w:rsid w:val="006A4C87"/>
    <w:rsid w:val="006A50A4"/>
    <w:rsid w:val="006A5717"/>
    <w:rsid w:val="006A585E"/>
    <w:rsid w:val="006A7A5C"/>
    <w:rsid w:val="006B0CD1"/>
    <w:rsid w:val="006B15AD"/>
    <w:rsid w:val="006B230C"/>
    <w:rsid w:val="006C1C26"/>
    <w:rsid w:val="006D0F81"/>
    <w:rsid w:val="006D2CE5"/>
    <w:rsid w:val="006D6F97"/>
    <w:rsid w:val="006E34DF"/>
    <w:rsid w:val="006E73A1"/>
    <w:rsid w:val="006F0372"/>
    <w:rsid w:val="006F658E"/>
    <w:rsid w:val="006F67D7"/>
    <w:rsid w:val="006F7353"/>
    <w:rsid w:val="006F77BA"/>
    <w:rsid w:val="00702546"/>
    <w:rsid w:val="007028E0"/>
    <w:rsid w:val="00707CFA"/>
    <w:rsid w:val="00710636"/>
    <w:rsid w:val="0071567A"/>
    <w:rsid w:val="00722F44"/>
    <w:rsid w:val="00723ED4"/>
    <w:rsid w:val="0072758D"/>
    <w:rsid w:val="00732BD3"/>
    <w:rsid w:val="00735031"/>
    <w:rsid w:val="00737F4E"/>
    <w:rsid w:val="00742034"/>
    <w:rsid w:val="00742543"/>
    <w:rsid w:val="007428F8"/>
    <w:rsid w:val="00742F26"/>
    <w:rsid w:val="007432DF"/>
    <w:rsid w:val="00745F93"/>
    <w:rsid w:val="00746138"/>
    <w:rsid w:val="007468ED"/>
    <w:rsid w:val="00747675"/>
    <w:rsid w:val="0075080B"/>
    <w:rsid w:val="00752036"/>
    <w:rsid w:val="00752F09"/>
    <w:rsid w:val="00753818"/>
    <w:rsid w:val="00754843"/>
    <w:rsid w:val="007561EF"/>
    <w:rsid w:val="00765572"/>
    <w:rsid w:val="00767141"/>
    <w:rsid w:val="00771B64"/>
    <w:rsid w:val="007746A6"/>
    <w:rsid w:val="00774AD1"/>
    <w:rsid w:val="00776210"/>
    <w:rsid w:val="007769E1"/>
    <w:rsid w:val="007779BC"/>
    <w:rsid w:val="00777A9A"/>
    <w:rsid w:val="007804C8"/>
    <w:rsid w:val="00782D95"/>
    <w:rsid w:val="00785164"/>
    <w:rsid w:val="00785650"/>
    <w:rsid w:val="00786FD5"/>
    <w:rsid w:val="007941D3"/>
    <w:rsid w:val="00795FF2"/>
    <w:rsid w:val="00796A1F"/>
    <w:rsid w:val="00797A6D"/>
    <w:rsid w:val="007A0936"/>
    <w:rsid w:val="007A6821"/>
    <w:rsid w:val="007A6B4F"/>
    <w:rsid w:val="007A7091"/>
    <w:rsid w:val="007B0C99"/>
    <w:rsid w:val="007B5943"/>
    <w:rsid w:val="007B63D2"/>
    <w:rsid w:val="007C16D3"/>
    <w:rsid w:val="007C257B"/>
    <w:rsid w:val="007C278A"/>
    <w:rsid w:val="007C3818"/>
    <w:rsid w:val="007C6325"/>
    <w:rsid w:val="007C6AA9"/>
    <w:rsid w:val="007C6EA1"/>
    <w:rsid w:val="007D1E38"/>
    <w:rsid w:val="007D2116"/>
    <w:rsid w:val="007D2DDA"/>
    <w:rsid w:val="007D437E"/>
    <w:rsid w:val="007E1A3A"/>
    <w:rsid w:val="007E1DC1"/>
    <w:rsid w:val="007E1EA9"/>
    <w:rsid w:val="007E22A9"/>
    <w:rsid w:val="007E22E3"/>
    <w:rsid w:val="007E24B5"/>
    <w:rsid w:val="007E3ABD"/>
    <w:rsid w:val="007E565C"/>
    <w:rsid w:val="007E5EA3"/>
    <w:rsid w:val="007F35D1"/>
    <w:rsid w:val="007F45F5"/>
    <w:rsid w:val="007F7147"/>
    <w:rsid w:val="0080306D"/>
    <w:rsid w:val="00803F71"/>
    <w:rsid w:val="0080468F"/>
    <w:rsid w:val="0080638B"/>
    <w:rsid w:val="008064E5"/>
    <w:rsid w:val="0080674E"/>
    <w:rsid w:val="0081061A"/>
    <w:rsid w:val="008114F2"/>
    <w:rsid w:val="00811F59"/>
    <w:rsid w:val="008132D4"/>
    <w:rsid w:val="00815634"/>
    <w:rsid w:val="00823368"/>
    <w:rsid w:val="00827729"/>
    <w:rsid w:val="00827975"/>
    <w:rsid w:val="00832B9F"/>
    <w:rsid w:val="00833FF9"/>
    <w:rsid w:val="0083761E"/>
    <w:rsid w:val="00837907"/>
    <w:rsid w:val="00840408"/>
    <w:rsid w:val="0084723C"/>
    <w:rsid w:val="00847E3E"/>
    <w:rsid w:val="00850486"/>
    <w:rsid w:val="00852046"/>
    <w:rsid w:val="0085253E"/>
    <w:rsid w:val="0085648F"/>
    <w:rsid w:val="008571E2"/>
    <w:rsid w:val="00857C99"/>
    <w:rsid w:val="00860CCC"/>
    <w:rsid w:val="00861890"/>
    <w:rsid w:val="00864884"/>
    <w:rsid w:val="00865965"/>
    <w:rsid w:val="0087245D"/>
    <w:rsid w:val="008739DC"/>
    <w:rsid w:val="00877665"/>
    <w:rsid w:val="00881E4C"/>
    <w:rsid w:val="00883121"/>
    <w:rsid w:val="00883781"/>
    <w:rsid w:val="00883B12"/>
    <w:rsid w:val="00884265"/>
    <w:rsid w:val="00885AD0"/>
    <w:rsid w:val="00886508"/>
    <w:rsid w:val="008867E1"/>
    <w:rsid w:val="00891307"/>
    <w:rsid w:val="008927FD"/>
    <w:rsid w:val="00892991"/>
    <w:rsid w:val="0089341D"/>
    <w:rsid w:val="008937C6"/>
    <w:rsid w:val="008941D3"/>
    <w:rsid w:val="00894530"/>
    <w:rsid w:val="00896127"/>
    <w:rsid w:val="00896DAA"/>
    <w:rsid w:val="008971A4"/>
    <w:rsid w:val="008A2E6F"/>
    <w:rsid w:val="008A4CC4"/>
    <w:rsid w:val="008A558C"/>
    <w:rsid w:val="008A646C"/>
    <w:rsid w:val="008B04D5"/>
    <w:rsid w:val="008B307A"/>
    <w:rsid w:val="008B679B"/>
    <w:rsid w:val="008B6944"/>
    <w:rsid w:val="008B7291"/>
    <w:rsid w:val="008C6B62"/>
    <w:rsid w:val="008D29E6"/>
    <w:rsid w:val="008D53BF"/>
    <w:rsid w:val="008D5600"/>
    <w:rsid w:val="008E1957"/>
    <w:rsid w:val="008E5020"/>
    <w:rsid w:val="008F11D7"/>
    <w:rsid w:val="008F1DE9"/>
    <w:rsid w:val="008F2E40"/>
    <w:rsid w:val="008F4A4D"/>
    <w:rsid w:val="008F5E2E"/>
    <w:rsid w:val="00901DDA"/>
    <w:rsid w:val="00903CB3"/>
    <w:rsid w:val="00906E76"/>
    <w:rsid w:val="00910FD6"/>
    <w:rsid w:val="009110FC"/>
    <w:rsid w:val="00912112"/>
    <w:rsid w:val="00916E67"/>
    <w:rsid w:val="00926532"/>
    <w:rsid w:val="00926744"/>
    <w:rsid w:val="00926DE3"/>
    <w:rsid w:val="00930751"/>
    <w:rsid w:val="00930BCF"/>
    <w:rsid w:val="00933300"/>
    <w:rsid w:val="00934E40"/>
    <w:rsid w:val="0093571C"/>
    <w:rsid w:val="0094075D"/>
    <w:rsid w:val="00941447"/>
    <w:rsid w:val="00943A31"/>
    <w:rsid w:val="00943D22"/>
    <w:rsid w:val="009464C5"/>
    <w:rsid w:val="00950E4D"/>
    <w:rsid w:val="009534AF"/>
    <w:rsid w:val="00957DEB"/>
    <w:rsid w:val="009675ED"/>
    <w:rsid w:val="009677A0"/>
    <w:rsid w:val="00967C0E"/>
    <w:rsid w:val="00970888"/>
    <w:rsid w:val="00971CD4"/>
    <w:rsid w:val="009726DC"/>
    <w:rsid w:val="00972B4D"/>
    <w:rsid w:val="00974E71"/>
    <w:rsid w:val="00982B88"/>
    <w:rsid w:val="00983910"/>
    <w:rsid w:val="00985E6A"/>
    <w:rsid w:val="009872C2"/>
    <w:rsid w:val="00990780"/>
    <w:rsid w:val="00996F5F"/>
    <w:rsid w:val="009A125F"/>
    <w:rsid w:val="009A3DD9"/>
    <w:rsid w:val="009B05DC"/>
    <w:rsid w:val="009B323A"/>
    <w:rsid w:val="009B328F"/>
    <w:rsid w:val="009B39A4"/>
    <w:rsid w:val="009B5C9B"/>
    <w:rsid w:val="009B5CCD"/>
    <w:rsid w:val="009B7AC5"/>
    <w:rsid w:val="009C04D5"/>
    <w:rsid w:val="009C3CA9"/>
    <w:rsid w:val="009C79F1"/>
    <w:rsid w:val="009C7CD6"/>
    <w:rsid w:val="009D01C6"/>
    <w:rsid w:val="009D0202"/>
    <w:rsid w:val="009D2E7D"/>
    <w:rsid w:val="009D586A"/>
    <w:rsid w:val="009D7C36"/>
    <w:rsid w:val="009E0FF7"/>
    <w:rsid w:val="009E1280"/>
    <w:rsid w:val="009E1FFA"/>
    <w:rsid w:val="009E21FA"/>
    <w:rsid w:val="009E38F6"/>
    <w:rsid w:val="009F2486"/>
    <w:rsid w:val="009F33A3"/>
    <w:rsid w:val="009F4830"/>
    <w:rsid w:val="00A0215C"/>
    <w:rsid w:val="00A02695"/>
    <w:rsid w:val="00A02789"/>
    <w:rsid w:val="00A0392B"/>
    <w:rsid w:val="00A03DFB"/>
    <w:rsid w:val="00A07EF4"/>
    <w:rsid w:val="00A11DE0"/>
    <w:rsid w:val="00A26DEE"/>
    <w:rsid w:val="00A27097"/>
    <w:rsid w:val="00A31757"/>
    <w:rsid w:val="00A33230"/>
    <w:rsid w:val="00A34310"/>
    <w:rsid w:val="00A37A91"/>
    <w:rsid w:val="00A421CE"/>
    <w:rsid w:val="00A43D87"/>
    <w:rsid w:val="00A514F2"/>
    <w:rsid w:val="00A5620D"/>
    <w:rsid w:val="00A5678D"/>
    <w:rsid w:val="00A56BD3"/>
    <w:rsid w:val="00A62AE8"/>
    <w:rsid w:val="00A64132"/>
    <w:rsid w:val="00A642DA"/>
    <w:rsid w:val="00A646F0"/>
    <w:rsid w:val="00A6730A"/>
    <w:rsid w:val="00A6798B"/>
    <w:rsid w:val="00A67D63"/>
    <w:rsid w:val="00A7042B"/>
    <w:rsid w:val="00A72203"/>
    <w:rsid w:val="00A8006A"/>
    <w:rsid w:val="00A90117"/>
    <w:rsid w:val="00A94CB9"/>
    <w:rsid w:val="00A95586"/>
    <w:rsid w:val="00AA11E9"/>
    <w:rsid w:val="00AA695F"/>
    <w:rsid w:val="00AA6972"/>
    <w:rsid w:val="00AB07D9"/>
    <w:rsid w:val="00AB7BF1"/>
    <w:rsid w:val="00AC1AB9"/>
    <w:rsid w:val="00AD1C3F"/>
    <w:rsid w:val="00AD2FFC"/>
    <w:rsid w:val="00AD383F"/>
    <w:rsid w:val="00AD4AE9"/>
    <w:rsid w:val="00AD5555"/>
    <w:rsid w:val="00AD755F"/>
    <w:rsid w:val="00AD7AB5"/>
    <w:rsid w:val="00AE02AE"/>
    <w:rsid w:val="00AE0301"/>
    <w:rsid w:val="00AE3953"/>
    <w:rsid w:val="00AE6EFB"/>
    <w:rsid w:val="00AE705F"/>
    <w:rsid w:val="00AE7575"/>
    <w:rsid w:val="00AF5D7F"/>
    <w:rsid w:val="00AF735C"/>
    <w:rsid w:val="00B03401"/>
    <w:rsid w:val="00B104FC"/>
    <w:rsid w:val="00B11A32"/>
    <w:rsid w:val="00B1485E"/>
    <w:rsid w:val="00B16D40"/>
    <w:rsid w:val="00B223BE"/>
    <w:rsid w:val="00B25466"/>
    <w:rsid w:val="00B337F6"/>
    <w:rsid w:val="00B34D3D"/>
    <w:rsid w:val="00B370FC"/>
    <w:rsid w:val="00B37119"/>
    <w:rsid w:val="00B371D6"/>
    <w:rsid w:val="00B44F5E"/>
    <w:rsid w:val="00B510BB"/>
    <w:rsid w:val="00B615BB"/>
    <w:rsid w:val="00B64D74"/>
    <w:rsid w:val="00B7249F"/>
    <w:rsid w:val="00B7388A"/>
    <w:rsid w:val="00B74219"/>
    <w:rsid w:val="00B81BE7"/>
    <w:rsid w:val="00B85370"/>
    <w:rsid w:val="00B86EB2"/>
    <w:rsid w:val="00B87DD6"/>
    <w:rsid w:val="00B90874"/>
    <w:rsid w:val="00B91FD0"/>
    <w:rsid w:val="00B937EE"/>
    <w:rsid w:val="00B97EB4"/>
    <w:rsid w:val="00BA144F"/>
    <w:rsid w:val="00BA3293"/>
    <w:rsid w:val="00BA664E"/>
    <w:rsid w:val="00BB4928"/>
    <w:rsid w:val="00BB5DCD"/>
    <w:rsid w:val="00BB630F"/>
    <w:rsid w:val="00BB6D5C"/>
    <w:rsid w:val="00BB76A9"/>
    <w:rsid w:val="00BC11C2"/>
    <w:rsid w:val="00BC3474"/>
    <w:rsid w:val="00BC442B"/>
    <w:rsid w:val="00BC4E1A"/>
    <w:rsid w:val="00BC5921"/>
    <w:rsid w:val="00BD271A"/>
    <w:rsid w:val="00BD4B1E"/>
    <w:rsid w:val="00BD4F4E"/>
    <w:rsid w:val="00BE4597"/>
    <w:rsid w:val="00BF3F19"/>
    <w:rsid w:val="00BF54AD"/>
    <w:rsid w:val="00BF64D3"/>
    <w:rsid w:val="00C00EC7"/>
    <w:rsid w:val="00C049FC"/>
    <w:rsid w:val="00C10F31"/>
    <w:rsid w:val="00C11448"/>
    <w:rsid w:val="00C119C6"/>
    <w:rsid w:val="00C11B75"/>
    <w:rsid w:val="00C13C9E"/>
    <w:rsid w:val="00C1525C"/>
    <w:rsid w:val="00C16FCE"/>
    <w:rsid w:val="00C17C13"/>
    <w:rsid w:val="00C25F9B"/>
    <w:rsid w:val="00C26C5A"/>
    <w:rsid w:val="00C270B4"/>
    <w:rsid w:val="00C30615"/>
    <w:rsid w:val="00C4167F"/>
    <w:rsid w:val="00C42D58"/>
    <w:rsid w:val="00C47CCE"/>
    <w:rsid w:val="00C51B57"/>
    <w:rsid w:val="00C5285E"/>
    <w:rsid w:val="00C52BDD"/>
    <w:rsid w:val="00C53972"/>
    <w:rsid w:val="00C53CB1"/>
    <w:rsid w:val="00C627BF"/>
    <w:rsid w:val="00C64654"/>
    <w:rsid w:val="00C64EB8"/>
    <w:rsid w:val="00C67B1F"/>
    <w:rsid w:val="00C67CFB"/>
    <w:rsid w:val="00C729C2"/>
    <w:rsid w:val="00C73ED3"/>
    <w:rsid w:val="00C74A25"/>
    <w:rsid w:val="00C76395"/>
    <w:rsid w:val="00C76E84"/>
    <w:rsid w:val="00C77A7B"/>
    <w:rsid w:val="00C77D94"/>
    <w:rsid w:val="00C8118A"/>
    <w:rsid w:val="00C83336"/>
    <w:rsid w:val="00C83C31"/>
    <w:rsid w:val="00C8736F"/>
    <w:rsid w:val="00C900D5"/>
    <w:rsid w:val="00C90298"/>
    <w:rsid w:val="00C92287"/>
    <w:rsid w:val="00C9245C"/>
    <w:rsid w:val="00C93A17"/>
    <w:rsid w:val="00C945D6"/>
    <w:rsid w:val="00C9724B"/>
    <w:rsid w:val="00CA1581"/>
    <w:rsid w:val="00CA26FF"/>
    <w:rsid w:val="00CA2971"/>
    <w:rsid w:val="00CA3B62"/>
    <w:rsid w:val="00CA5A7E"/>
    <w:rsid w:val="00CA5B1E"/>
    <w:rsid w:val="00CA728A"/>
    <w:rsid w:val="00CB1EF6"/>
    <w:rsid w:val="00CB2BDE"/>
    <w:rsid w:val="00CB3428"/>
    <w:rsid w:val="00CB528B"/>
    <w:rsid w:val="00CC01FD"/>
    <w:rsid w:val="00CC15A3"/>
    <w:rsid w:val="00CC2486"/>
    <w:rsid w:val="00CC3FDE"/>
    <w:rsid w:val="00CC69F1"/>
    <w:rsid w:val="00CD27F9"/>
    <w:rsid w:val="00CD62C9"/>
    <w:rsid w:val="00CD7E09"/>
    <w:rsid w:val="00CE3847"/>
    <w:rsid w:val="00CE45F3"/>
    <w:rsid w:val="00CE4790"/>
    <w:rsid w:val="00CE5CD6"/>
    <w:rsid w:val="00CE6A28"/>
    <w:rsid w:val="00CE7289"/>
    <w:rsid w:val="00CE748F"/>
    <w:rsid w:val="00CE7898"/>
    <w:rsid w:val="00CF4599"/>
    <w:rsid w:val="00CF6CC8"/>
    <w:rsid w:val="00CF6FEC"/>
    <w:rsid w:val="00CF7BED"/>
    <w:rsid w:val="00D023FF"/>
    <w:rsid w:val="00D05F12"/>
    <w:rsid w:val="00D10224"/>
    <w:rsid w:val="00D20104"/>
    <w:rsid w:val="00D206CD"/>
    <w:rsid w:val="00D25FCD"/>
    <w:rsid w:val="00D27336"/>
    <w:rsid w:val="00D32429"/>
    <w:rsid w:val="00D3330B"/>
    <w:rsid w:val="00D34789"/>
    <w:rsid w:val="00D349B2"/>
    <w:rsid w:val="00D35159"/>
    <w:rsid w:val="00D35F22"/>
    <w:rsid w:val="00D41139"/>
    <w:rsid w:val="00D4127B"/>
    <w:rsid w:val="00D432E2"/>
    <w:rsid w:val="00D509A6"/>
    <w:rsid w:val="00D51014"/>
    <w:rsid w:val="00D6184B"/>
    <w:rsid w:val="00D61FAA"/>
    <w:rsid w:val="00D63FD5"/>
    <w:rsid w:val="00D64164"/>
    <w:rsid w:val="00D659BC"/>
    <w:rsid w:val="00D67A13"/>
    <w:rsid w:val="00D73CE8"/>
    <w:rsid w:val="00D7790F"/>
    <w:rsid w:val="00D8063F"/>
    <w:rsid w:val="00D8432C"/>
    <w:rsid w:val="00D853C7"/>
    <w:rsid w:val="00D867CD"/>
    <w:rsid w:val="00D90829"/>
    <w:rsid w:val="00D92E5B"/>
    <w:rsid w:val="00D9308B"/>
    <w:rsid w:val="00D95D93"/>
    <w:rsid w:val="00DA5361"/>
    <w:rsid w:val="00DB0BB2"/>
    <w:rsid w:val="00DB0E47"/>
    <w:rsid w:val="00DB1AA3"/>
    <w:rsid w:val="00DB5841"/>
    <w:rsid w:val="00DC0462"/>
    <w:rsid w:val="00DC16B7"/>
    <w:rsid w:val="00DC28CE"/>
    <w:rsid w:val="00DC4079"/>
    <w:rsid w:val="00DC5414"/>
    <w:rsid w:val="00DC7ADD"/>
    <w:rsid w:val="00DC7F64"/>
    <w:rsid w:val="00DD24FC"/>
    <w:rsid w:val="00DD2633"/>
    <w:rsid w:val="00DD445A"/>
    <w:rsid w:val="00DD5E63"/>
    <w:rsid w:val="00DE1ADF"/>
    <w:rsid w:val="00DE3965"/>
    <w:rsid w:val="00DE44AB"/>
    <w:rsid w:val="00DE792F"/>
    <w:rsid w:val="00DE7CB3"/>
    <w:rsid w:val="00DF03A0"/>
    <w:rsid w:val="00DF06E1"/>
    <w:rsid w:val="00DF212E"/>
    <w:rsid w:val="00DF3A33"/>
    <w:rsid w:val="00DF55BE"/>
    <w:rsid w:val="00E00384"/>
    <w:rsid w:val="00E00790"/>
    <w:rsid w:val="00E01C24"/>
    <w:rsid w:val="00E02A11"/>
    <w:rsid w:val="00E106B9"/>
    <w:rsid w:val="00E1085A"/>
    <w:rsid w:val="00E14436"/>
    <w:rsid w:val="00E16998"/>
    <w:rsid w:val="00E16C95"/>
    <w:rsid w:val="00E2004E"/>
    <w:rsid w:val="00E20776"/>
    <w:rsid w:val="00E26415"/>
    <w:rsid w:val="00E33982"/>
    <w:rsid w:val="00E33B51"/>
    <w:rsid w:val="00E424DF"/>
    <w:rsid w:val="00E445E9"/>
    <w:rsid w:val="00E4493E"/>
    <w:rsid w:val="00E46E82"/>
    <w:rsid w:val="00E47059"/>
    <w:rsid w:val="00E500BC"/>
    <w:rsid w:val="00E519F3"/>
    <w:rsid w:val="00E52264"/>
    <w:rsid w:val="00E5301B"/>
    <w:rsid w:val="00E62A83"/>
    <w:rsid w:val="00E71D80"/>
    <w:rsid w:val="00E736DA"/>
    <w:rsid w:val="00E74E84"/>
    <w:rsid w:val="00E7543B"/>
    <w:rsid w:val="00E75A08"/>
    <w:rsid w:val="00E76213"/>
    <w:rsid w:val="00E803BC"/>
    <w:rsid w:val="00E87D34"/>
    <w:rsid w:val="00E930D0"/>
    <w:rsid w:val="00E958D1"/>
    <w:rsid w:val="00E96A50"/>
    <w:rsid w:val="00E977EA"/>
    <w:rsid w:val="00EA1735"/>
    <w:rsid w:val="00EA3889"/>
    <w:rsid w:val="00EA5E05"/>
    <w:rsid w:val="00EA602B"/>
    <w:rsid w:val="00EA6FBD"/>
    <w:rsid w:val="00EA7B8A"/>
    <w:rsid w:val="00EA7E71"/>
    <w:rsid w:val="00EB56A5"/>
    <w:rsid w:val="00EB5C24"/>
    <w:rsid w:val="00EC1B02"/>
    <w:rsid w:val="00EC1BBD"/>
    <w:rsid w:val="00EC3779"/>
    <w:rsid w:val="00EC5311"/>
    <w:rsid w:val="00ED1970"/>
    <w:rsid w:val="00ED4373"/>
    <w:rsid w:val="00EE0C2E"/>
    <w:rsid w:val="00EF1416"/>
    <w:rsid w:val="00EF32B1"/>
    <w:rsid w:val="00EF35E6"/>
    <w:rsid w:val="00EF4B58"/>
    <w:rsid w:val="00EF5857"/>
    <w:rsid w:val="00EF7724"/>
    <w:rsid w:val="00F038DC"/>
    <w:rsid w:val="00F06FB7"/>
    <w:rsid w:val="00F116AF"/>
    <w:rsid w:val="00F123D8"/>
    <w:rsid w:val="00F170C0"/>
    <w:rsid w:val="00F24B4C"/>
    <w:rsid w:val="00F24F30"/>
    <w:rsid w:val="00F26B41"/>
    <w:rsid w:val="00F27744"/>
    <w:rsid w:val="00F315EE"/>
    <w:rsid w:val="00F330A6"/>
    <w:rsid w:val="00F3342F"/>
    <w:rsid w:val="00F33C56"/>
    <w:rsid w:val="00F36127"/>
    <w:rsid w:val="00F36BB2"/>
    <w:rsid w:val="00F371FB"/>
    <w:rsid w:val="00F40AAC"/>
    <w:rsid w:val="00F41550"/>
    <w:rsid w:val="00F433AC"/>
    <w:rsid w:val="00F43B82"/>
    <w:rsid w:val="00F44347"/>
    <w:rsid w:val="00F520DC"/>
    <w:rsid w:val="00F6010C"/>
    <w:rsid w:val="00F650BA"/>
    <w:rsid w:val="00F73395"/>
    <w:rsid w:val="00F7628D"/>
    <w:rsid w:val="00F77EA9"/>
    <w:rsid w:val="00F830C1"/>
    <w:rsid w:val="00F86091"/>
    <w:rsid w:val="00F878C9"/>
    <w:rsid w:val="00F90A00"/>
    <w:rsid w:val="00F97CCA"/>
    <w:rsid w:val="00FA2C3B"/>
    <w:rsid w:val="00FA6B08"/>
    <w:rsid w:val="00FA6F53"/>
    <w:rsid w:val="00FB1EE1"/>
    <w:rsid w:val="00FB6B70"/>
    <w:rsid w:val="00FB6EBF"/>
    <w:rsid w:val="00FC0717"/>
    <w:rsid w:val="00FC1140"/>
    <w:rsid w:val="00FC1B20"/>
    <w:rsid w:val="00FC3A9E"/>
    <w:rsid w:val="00FC6477"/>
    <w:rsid w:val="00FC698C"/>
    <w:rsid w:val="00FC6C06"/>
    <w:rsid w:val="00FD3000"/>
    <w:rsid w:val="00FD3497"/>
    <w:rsid w:val="00FD36E6"/>
    <w:rsid w:val="00FD6911"/>
    <w:rsid w:val="00FE1B23"/>
    <w:rsid w:val="00FE2F88"/>
    <w:rsid w:val="00FE403E"/>
    <w:rsid w:val="00FE4E5D"/>
    <w:rsid w:val="00FE62B4"/>
    <w:rsid w:val="00FE739F"/>
    <w:rsid w:val="00FE7AB1"/>
    <w:rsid w:val="00FF0E18"/>
    <w:rsid w:val="00FF1128"/>
    <w:rsid w:val="00FF1BFD"/>
    <w:rsid w:val="00FF4934"/>
    <w:rsid w:val="00FF4DF1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3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B37119"/>
    <w:pPr>
      <w:keepNext/>
      <w:spacing w:after="120"/>
      <w:jc w:val="center"/>
      <w:outlineLvl w:val="0"/>
    </w:pPr>
    <w:rPr>
      <w:rFonts w:ascii="Calibri" w:hAnsi="Calibri"/>
      <w:b/>
      <w:bCs/>
      <w:kern w:val="32"/>
      <w:sz w:val="32"/>
      <w:szCs w:val="32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">
    <w:name w:val="step"/>
    <w:basedOn w:val="Normal"/>
    <w:rsid w:val="008D29E6"/>
    <w:pPr>
      <w:spacing w:before="60" w:after="60"/>
    </w:pPr>
    <w:rPr>
      <w:bCs/>
      <w:noProof/>
    </w:rPr>
  </w:style>
  <w:style w:type="table" w:styleId="TableGrid">
    <w:name w:val="Table Grid"/>
    <w:basedOn w:val="TableNormal"/>
    <w:rsid w:val="00EB5C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B5C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5C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B37119"/>
    <w:rPr>
      <w:rFonts w:ascii="Calibri" w:eastAsia="Times New Roman" w:hAnsi="Calibri" w:cs="Calibri"/>
      <w:b/>
      <w:bCs/>
      <w:kern w:val="32"/>
      <w:sz w:val="32"/>
      <w:szCs w:val="32"/>
      <w:u w:val="single"/>
    </w:rPr>
  </w:style>
  <w:style w:type="paragraph" w:styleId="TOC1">
    <w:name w:val="toc 1"/>
    <w:basedOn w:val="Normal"/>
    <w:next w:val="Normal"/>
    <w:autoRedefine/>
    <w:uiPriority w:val="39"/>
    <w:rsid w:val="005E474E"/>
    <w:pPr>
      <w:tabs>
        <w:tab w:val="right" w:leader="dot" w:pos="10190"/>
      </w:tabs>
    </w:pPr>
    <w:rPr>
      <w:rFonts w:ascii="Calibri" w:hAnsi="Calibri" w:cs="Calibri"/>
      <w:noProof/>
    </w:rPr>
  </w:style>
  <w:style w:type="paragraph" w:styleId="BalloonText">
    <w:name w:val="Balloon Text"/>
    <w:basedOn w:val="Normal"/>
    <w:link w:val="BalloonTextChar"/>
    <w:rsid w:val="00E0038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E00384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5520F"/>
    <w:pPr>
      <w:spacing w:before="100" w:beforeAutospacing="1" w:after="100" w:afterAutospacing="1"/>
    </w:pPr>
    <w:rPr>
      <w:sz w:val="20"/>
      <w:szCs w:val="20"/>
      <w:lang w:eastAsia="en-CA"/>
    </w:rPr>
  </w:style>
  <w:style w:type="character" w:styleId="Hyperlink">
    <w:name w:val="Hyperlink"/>
    <w:uiPriority w:val="99"/>
    <w:unhideWhenUsed/>
    <w:rsid w:val="00B34D3D"/>
    <w:rPr>
      <w:color w:val="0000FF"/>
      <w:u w:val="single"/>
    </w:rPr>
  </w:style>
  <w:style w:type="character" w:styleId="FollowedHyperlink">
    <w:name w:val="FollowedHyperlink"/>
    <w:uiPriority w:val="99"/>
    <w:unhideWhenUsed/>
    <w:rsid w:val="00B34D3D"/>
    <w:rPr>
      <w:color w:val="800080"/>
      <w:u w:val="single"/>
    </w:rPr>
  </w:style>
  <w:style w:type="paragraph" w:customStyle="1" w:styleId="xl65">
    <w:name w:val="xl65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66">
    <w:name w:val="xl66"/>
    <w:basedOn w:val="Normal"/>
    <w:rsid w:val="00B34D3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67">
    <w:name w:val="xl67"/>
    <w:basedOn w:val="Normal"/>
    <w:rsid w:val="00B34D3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CA"/>
    </w:rPr>
  </w:style>
  <w:style w:type="paragraph" w:customStyle="1" w:styleId="xl68">
    <w:name w:val="xl68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69">
    <w:name w:val="xl69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70">
    <w:name w:val="xl70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71">
    <w:name w:val="xl71"/>
    <w:basedOn w:val="Normal"/>
    <w:rsid w:val="00B34D3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72">
    <w:name w:val="xl72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73">
    <w:name w:val="xl73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74">
    <w:name w:val="xl74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75">
    <w:name w:val="xl75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76">
    <w:name w:val="xl76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77">
    <w:name w:val="xl77"/>
    <w:basedOn w:val="Normal"/>
    <w:rsid w:val="00B34D3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78">
    <w:name w:val="xl78"/>
    <w:basedOn w:val="Normal"/>
    <w:rsid w:val="00B34D3D"/>
    <w:pPr>
      <w:spacing w:before="100" w:beforeAutospacing="1" w:after="100" w:afterAutospacing="1"/>
      <w:jc w:val="center"/>
      <w:textAlignment w:val="center"/>
    </w:pPr>
    <w:rPr>
      <w:lang w:eastAsia="en-CA"/>
    </w:rPr>
  </w:style>
  <w:style w:type="paragraph" w:customStyle="1" w:styleId="xl79">
    <w:name w:val="xl79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u w:val="single"/>
      <w:lang w:eastAsia="en-CA"/>
    </w:rPr>
  </w:style>
  <w:style w:type="paragraph" w:customStyle="1" w:styleId="xl80">
    <w:name w:val="xl80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u w:val="single"/>
      <w:lang w:eastAsia="en-CA"/>
    </w:rPr>
  </w:style>
  <w:style w:type="paragraph" w:customStyle="1" w:styleId="xl81">
    <w:name w:val="xl81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u w:val="single"/>
      <w:lang w:eastAsia="en-CA"/>
    </w:rPr>
  </w:style>
  <w:style w:type="paragraph" w:customStyle="1" w:styleId="xl82">
    <w:name w:val="xl82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u w:val="single"/>
      <w:lang w:eastAsia="en-CA"/>
    </w:rPr>
  </w:style>
  <w:style w:type="paragraph" w:customStyle="1" w:styleId="xl83">
    <w:name w:val="xl83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en-CA"/>
    </w:rPr>
  </w:style>
  <w:style w:type="paragraph" w:customStyle="1" w:styleId="xl84">
    <w:name w:val="xl84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85">
    <w:name w:val="xl85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86">
    <w:name w:val="xl86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87">
    <w:name w:val="xl87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88">
    <w:name w:val="xl88"/>
    <w:basedOn w:val="Normal"/>
    <w:rsid w:val="00B34D3D"/>
    <w:pPr>
      <w:spacing w:before="100" w:beforeAutospacing="1" w:after="100" w:afterAutospacing="1"/>
      <w:textAlignment w:val="center"/>
    </w:pPr>
    <w:rPr>
      <w:lang w:eastAsia="en-CA"/>
    </w:rPr>
  </w:style>
  <w:style w:type="paragraph" w:customStyle="1" w:styleId="xl89">
    <w:name w:val="xl89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n-CA"/>
    </w:rPr>
  </w:style>
  <w:style w:type="paragraph" w:customStyle="1" w:styleId="xl90">
    <w:name w:val="xl90"/>
    <w:basedOn w:val="Normal"/>
    <w:rsid w:val="00B34D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91">
    <w:name w:val="xl91"/>
    <w:basedOn w:val="Normal"/>
    <w:rsid w:val="00B34D3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92">
    <w:name w:val="xl92"/>
    <w:basedOn w:val="Normal"/>
    <w:rsid w:val="00B34D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93">
    <w:name w:val="xl93"/>
    <w:basedOn w:val="Normal"/>
    <w:rsid w:val="00B34D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94">
    <w:name w:val="xl94"/>
    <w:basedOn w:val="Normal"/>
    <w:rsid w:val="00B34D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95">
    <w:name w:val="xl95"/>
    <w:basedOn w:val="Normal"/>
    <w:rsid w:val="00B34D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96">
    <w:name w:val="xl96"/>
    <w:basedOn w:val="Normal"/>
    <w:rsid w:val="00B34D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97">
    <w:name w:val="xl97"/>
    <w:basedOn w:val="Normal"/>
    <w:rsid w:val="00B34D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lang w:eastAsia="en-CA"/>
    </w:rPr>
  </w:style>
  <w:style w:type="paragraph" w:customStyle="1" w:styleId="xl98">
    <w:name w:val="xl98"/>
    <w:basedOn w:val="Normal"/>
    <w:rsid w:val="00B34D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CA"/>
    </w:rPr>
  </w:style>
  <w:style w:type="paragraph" w:customStyle="1" w:styleId="xl99">
    <w:name w:val="xl99"/>
    <w:basedOn w:val="Normal"/>
    <w:rsid w:val="00B34D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100">
    <w:name w:val="xl100"/>
    <w:basedOn w:val="Normal"/>
    <w:rsid w:val="00B34D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101">
    <w:name w:val="xl101"/>
    <w:basedOn w:val="Normal"/>
    <w:rsid w:val="00B34D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102">
    <w:name w:val="xl102"/>
    <w:basedOn w:val="Normal"/>
    <w:rsid w:val="00B34D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103">
    <w:name w:val="xl103"/>
    <w:basedOn w:val="Normal"/>
    <w:rsid w:val="00B34D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104">
    <w:name w:val="xl104"/>
    <w:basedOn w:val="Normal"/>
    <w:rsid w:val="00B34D3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u w:val="single"/>
      <w:lang w:eastAsia="en-CA"/>
    </w:rPr>
  </w:style>
  <w:style w:type="paragraph" w:customStyle="1" w:styleId="xl105">
    <w:name w:val="xl105"/>
    <w:basedOn w:val="Normal"/>
    <w:rsid w:val="00B34D3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u w:val="single"/>
      <w:lang w:eastAsia="en-CA"/>
    </w:rPr>
  </w:style>
  <w:style w:type="paragraph" w:customStyle="1" w:styleId="xl106">
    <w:name w:val="xl106"/>
    <w:basedOn w:val="Normal"/>
    <w:rsid w:val="00B34D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u w:val="single"/>
      <w:lang w:eastAsia="en-CA"/>
    </w:rPr>
  </w:style>
  <w:style w:type="paragraph" w:customStyle="1" w:styleId="xl107">
    <w:name w:val="xl107"/>
    <w:basedOn w:val="Normal"/>
    <w:rsid w:val="00B34D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108">
    <w:name w:val="xl108"/>
    <w:basedOn w:val="Normal"/>
    <w:rsid w:val="00B34D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109">
    <w:name w:val="xl109"/>
    <w:basedOn w:val="Normal"/>
    <w:rsid w:val="00B34D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110">
    <w:name w:val="xl110"/>
    <w:basedOn w:val="Normal"/>
    <w:rsid w:val="00B34D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styleId="ListParagraph">
    <w:name w:val="List Paragraph"/>
    <w:basedOn w:val="Normal"/>
    <w:uiPriority w:val="34"/>
    <w:qFormat/>
    <w:rsid w:val="00A673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B37119"/>
    <w:pPr>
      <w:keepNext/>
      <w:spacing w:after="120"/>
      <w:jc w:val="center"/>
      <w:outlineLvl w:val="0"/>
    </w:pPr>
    <w:rPr>
      <w:rFonts w:ascii="Calibri" w:hAnsi="Calibri"/>
      <w:b/>
      <w:bCs/>
      <w:kern w:val="32"/>
      <w:sz w:val="32"/>
      <w:szCs w:val="32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">
    <w:name w:val="step"/>
    <w:basedOn w:val="Normal"/>
    <w:rsid w:val="008D29E6"/>
    <w:pPr>
      <w:spacing w:before="60" w:after="60"/>
    </w:pPr>
    <w:rPr>
      <w:bCs/>
      <w:noProof/>
    </w:rPr>
  </w:style>
  <w:style w:type="table" w:styleId="TableGrid">
    <w:name w:val="Table Grid"/>
    <w:basedOn w:val="TableNormal"/>
    <w:rsid w:val="00EB5C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B5C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5C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B37119"/>
    <w:rPr>
      <w:rFonts w:ascii="Calibri" w:eastAsia="Times New Roman" w:hAnsi="Calibri" w:cs="Calibri"/>
      <w:b/>
      <w:bCs/>
      <w:kern w:val="32"/>
      <w:sz w:val="32"/>
      <w:szCs w:val="32"/>
      <w:u w:val="single"/>
    </w:rPr>
  </w:style>
  <w:style w:type="paragraph" w:styleId="TOC1">
    <w:name w:val="toc 1"/>
    <w:basedOn w:val="Normal"/>
    <w:next w:val="Normal"/>
    <w:autoRedefine/>
    <w:uiPriority w:val="39"/>
    <w:rsid w:val="005E474E"/>
    <w:pPr>
      <w:tabs>
        <w:tab w:val="right" w:leader="dot" w:pos="10190"/>
      </w:tabs>
    </w:pPr>
    <w:rPr>
      <w:rFonts w:ascii="Calibri" w:hAnsi="Calibri" w:cs="Calibri"/>
      <w:noProof/>
    </w:rPr>
  </w:style>
  <w:style w:type="paragraph" w:styleId="BalloonText">
    <w:name w:val="Balloon Text"/>
    <w:basedOn w:val="Normal"/>
    <w:link w:val="BalloonTextChar"/>
    <w:rsid w:val="00E0038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E00384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5520F"/>
    <w:pPr>
      <w:spacing w:before="100" w:beforeAutospacing="1" w:after="100" w:afterAutospacing="1"/>
    </w:pPr>
    <w:rPr>
      <w:sz w:val="20"/>
      <w:szCs w:val="20"/>
      <w:lang w:eastAsia="en-CA"/>
    </w:rPr>
  </w:style>
  <w:style w:type="character" w:styleId="Hyperlink">
    <w:name w:val="Hyperlink"/>
    <w:uiPriority w:val="99"/>
    <w:unhideWhenUsed/>
    <w:rsid w:val="00B34D3D"/>
    <w:rPr>
      <w:color w:val="0000FF"/>
      <w:u w:val="single"/>
    </w:rPr>
  </w:style>
  <w:style w:type="character" w:styleId="FollowedHyperlink">
    <w:name w:val="FollowedHyperlink"/>
    <w:uiPriority w:val="99"/>
    <w:unhideWhenUsed/>
    <w:rsid w:val="00B34D3D"/>
    <w:rPr>
      <w:color w:val="800080"/>
      <w:u w:val="single"/>
    </w:rPr>
  </w:style>
  <w:style w:type="paragraph" w:customStyle="1" w:styleId="xl65">
    <w:name w:val="xl65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66">
    <w:name w:val="xl66"/>
    <w:basedOn w:val="Normal"/>
    <w:rsid w:val="00B34D3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67">
    <w:name w:val="xl67"/>
    <w:basedOn w:val="Normal"/>
    <w:rsid w:val="00B34D3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CA"/>
    </w:rPr>
  </w:style>
  <w:style w:type="paragraph" w:customStyle="1" w:styleId="xl68">
    <w:name w:val="xl68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69">
    <w:name w:val="xl69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70">
    <w:name w:val="xl70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71">
    <w:name w:val="xl71"/>
    <w:basedOn w:val="Normal"/>
    <w:rsid w:val="00B34D3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72">
    <w:name w:val="xl72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73">
    <w:name w:val="xl73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74">
    <w:name w:val="xl74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75">
    <w:name w:val="xl75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76">
    <w:name w:val="xl76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77">
    <w:name w:val="xl77"/>
    <w:basedOn w:val="Normal"/>
    <w:rsid w:val="00B34D3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78">
    <w:name w:val="xl78"/>
    <w:basedOn w:val="Normal"/>
    <w:rsid w:val="00B34D3D"/>
    <w:pPr>
      <w:spacing w:before="100" w:beforeAutospacing="1" w:after="100" w:afterAutospacing="1"/>
      <w:jc w:val="center"/>
      <w:textAlignment w:val="center"/>
    </w:pPr>
    <w:rPr>
      <w:lang w:eastAsia="en-CA"/>
    </w:rPr>
  </w:style>
  <w:style w:type="paragraph" w:customStyle="1" w:styleId="xl79">
    <w:name w:val="xl79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u w:val="single"/>
      <w:lang w:eastAsia="en-CA"/>
    </w:rPr>
  </w:style>
  <w:style w:type="paragraph" w:customStyle="1" w:styleId="xl80">
    <w:name w:val="xl80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u w:val="single"/>
      <w:lang w:eastAsia="en-CA"/>
    </w:rPr>
  </w:style>
  <w:style w:type="paragraph" w:customStyle="1" w:styleId="xl81">
    <w:name w:val="xl81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u w:val="single"/>
      <w:lang w:eastAsia="en-CA"/>
    </w:rPr>
  </w:style>
  <w:style w:type="paragraph" w:customStyle="1" w:styleId="xl82">
    <w:name w:val="xl82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u w:val="single"/>
      <w:lang w:eastAsia="en-CA"/>
    </w:rPr>
  </w:style>
  <w:style w:type="paragraph" w:customStyle="1" w:styleId="xl83">
    <w:name w:val="xl83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en-CA"/>
    </w:rPr>
  </w:style>
  <w:style w:type="paragraph" w:customStyle="1" w:styleId="xl84">
    <w:name w:val="xl84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85">
    <w:name w:val="xl85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86">
    <w:name w:val="xl86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87">
    <w:name w:val="xl87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88">
    <w:name w:val="xl88"/>
    <w:basedOn w:val="Normal"/>
    <w:rsid w:val="00B34D3D"/>
    <w:pPr>
      <w:spacing w:before="100" w:beforeAutospacing="1" w:after="100" w:afterAutospacing="1"/>
      <w:textAlignment w:val="center"/>
    </w:pPr>
    <w:rPr>
      <w:lang w:eastAsia="en-CA"/>
    </w:rPr>
  </w:style>
  <w:style w:type="paragraph" w:customStyle="1" w:styleId="xl89">
    <w:name w:val="xl89"/>
    <w:basedOn w:val="Normal"/>
    <w:rsid w:val="00B34D3D"/>
    <w:pP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n-CA"/>
    </w:rPr>
  </w:style>
  <w:style w:type="paragraph" w:customStyle="1" w:styleId="xl90">
    <w:name w:val="xl90"/>
    <w:basedOn w:val="Normal"/>
    <w:rsid w:val="00B34D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91">
    <w:name w:val="xl91"/>
    <w:basedOn w:val="Normal"/>
    <w:rsid w:val="00B34D3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92">
    <w:name w:val="xl92"/>
    <w:basedOn w:val="Normal"/>
    <w:rsid w:val="00B34D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93">
    <w:name w:val="xl93"/>
    <w:basedOn w:val="Normal"/>
    <w:rsid w:val="00B34D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94">
    <w:name w:val="xl94"/>
    <w:basedOn w:val="Normal"/>
    <w:rsid w:val="00B34D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95">
    <w:name w:val="xl95"/>
    <w:basedOn w:val="Normal"/>
    <w:rsid w:val="00B34D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96">
    <w:name w:val="xl96"/>
    <w:basedOn w:val="Normal"/>
    <w:rsid w:val="00B34D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97">
    <w:name w:val="xl97"/>
    <w:basedOn w:val="Normal"/>
    <w:rsid w:val="00B34D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lang w:eastAsia="en-CA"/>
    </w:rPr>
  </w:style>
  <w:style w:type="paragraph" w:customStyle="1" w:styleId="xl98">
    <w:name w:val="xl98"/>
    <w:basedOn w:val="Normal"/>
    <w:rsid w:val="00B34D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CA"/>
    </w:rPr>
  </w:style>
  <w:style w:type="paragraph" w:customStyle="1" w:styleId="xl99">
    <w:name w:val="xl99"/>
    <w:basedOn w:val="Normal"/>
    <w:rsid w:val="00B34D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100">
    <w:name w:val="xl100"/>
    <w:basedOn w:val="Normal"/>
    <w:rsid w:val="00B34D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101">
    <w:name w:val="xl101"/>
    <w:basedOn w:val="Normal"/>
    <w:rsid w:val="00B34D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102">
    <w:name w:val="xl102"/>
    <w:basedOn w:val="Normal"/>
    <w:rsid w:val="00B34D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103">
    <w:name w:val="xl103"/>
    <w:basedOn w:val="Normal"/>
    <w:rsid w:val="00B34D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n-CA"/>
    </w:rPr>
  </w:style>
  <w:style w:type="paragraph" w:customStyle="1" w:styleId="xl104">
    <w:name w:val="xl104"/>
    <w:basedOn w:val="Normal"/>
    <w:rsid w:val="00B34D3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u w:val="single"/>
      <w:lang w:eastAsia="en-CA"/>
    </w:rPr>
  </w:style>
  <w:style w:type="paragraph" w:customStyle="1" w:styleId="xl105">
    <w:name w:val="xl105"/>
    <w:basedOn w:val="Normal"/>
    <w:rsid w:val="00B34D3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u w:val="single"/>
      <w:lang w:eastAsia="en-CA"/>
    </w:rPr>
  </w:style>
  <w:style w:type="paragraph" w:customStyle="1" w:styleId="xl106">
    <w:name w:val="xl106"/>
    <w:basedOn w:val="Normal"/>
    <w:rsid w:val="00B34D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u w:val="single"/>
      <w:lang w:eastAsia="en-CA"/>
    </w:rPr>
  </w:style>
  <w:style w:type="paragraph" w:customStyle="1" w:styleId="xl107">
    <w:name w:val="xl107"/>
    <w:basedOn w:val="Normal"/>
    <w:rsid w:val="00B34D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108">
    <w:name w:val="xl108"/>
    <w:basedOn w:val="Normal"/>
    <w:rsid w:val="00B34D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109">
    <w:name w:val="xl109"/>
    <w:basedOn w:val="Normal"/>
    <w:rsid w:val="00B34D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customStyle="1" w:styleId="xl110">
    <w:name w:val="xl110"/>
    <w:basedOn w:val="Normal"/>
    <w:rsid w:val="00B34D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  <w:lang w:eastAsia="en-CA"/>
    </w:rPr>
  </w:style>
  <w:style w:type="paragraph" w:styleId="ListParagraph">
    <w:name w:val="List Paragraph"/>
    <w:basedOn w:val="Normal"/>
    <w:uiPriority w:val="34"/>
    <w:qFormat/>
    <w:rsid w:val="00A67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2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7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3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83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74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3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50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2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1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6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2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3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08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01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1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65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6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61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0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12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microsoft.com/office/2007/relationships/diagramDrawing" Target="diagrams/drawing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image" Target="media/image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2162E2-AE56-4933-B053-3B586B6D737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B1F7B425-09E6-460D-A792-C344FDACDE31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Incident Commander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Brent Starling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 1</a:t>
          </a:r>
          <a:endParaRPr lang="en-US" smtClean="0">
            <a:solidFill>
              <a:schemeClr val="tx1"/>
            </a:solidFill>
          </a:endParaRPr>
        </a:p>
      </dgm:t>
    </dgm:pt>
    <dgm:pt modelId="{90FB66E4-8947-4EFE-9CD3-8176DD24625D}" type="parTrans" cxnId="{59CE6358-FFC7-4B5F-9629-74CF9C7E58D0}">
      <dgm:prSet/>
      <dgm:spPr/>
      <dgm:t>
        <a:bodyPr/>
        <a:lstStyle/>
        <a:p>
          <a:endParaRPr lang="en-US"/>
        </a:p>
      </dgm:t>
    </dgm:pt>
    <dgm:pt modelId="{7547A974-7EE2-479F-AD8F-C71A9E431885}" type="sibTrans" cxnId="{59CE6358-FFC7-4B5F-9629-74CF9C7E58D0}">
      <dgm:prSet/>
      <dgm:spPr/>
      <dgm:t>
        <a:bodyPr/>
        <a:lstStyle/>
        <a:p>
          <a:endParaRPr lang="en-US"/>
        </a:p>
      </dgm:t>
    </dgm:pt>
    <dgm:pt modelId="{FA3A9F7E-642C-4C7D-B914-A3EBD6C95E33}" type="asst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Safety Officer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John Ongo PEI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 9</a:t>
          </a:r>
          <a:endParaRPr lang="en-US" smtClean="0">
            <a:solidFill>
              <a:schemeClr val="tx1"/>
            </a:solidFill>
          </a:endParaRPr>
        </a:p>
      </dgm:t>
    </dgm:pt>
    <dgm:pt modelId="{F2FF593A-9A28-4E6B-B3CB-2C22F4EF09EF}" type="parTrans" cxnId="{F7A46A4D-94BE-462F-AA75-85D41D808B48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C4EA30BF-DEC6-42C3-B616-01F801D5D974}" type="sibTrans" cxnId="{F7A46A4D-94BE-462F-AA75-85D41D808B48}">
      <dgm:prSet/>
      <dgm:spPr/>
      <dgm:t>
        <a:bodyPr/>
        <a:lstStyle/>
        <a:p>
          <a:endParaRPr lang="en-US"/>
        </a:p>
      </dgm:t>
    </dgm:pt>
    <dgm:pt modelId="{43AAE72F-8F31-420C-B986-E37AD6E4CFCB}" type="asst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Information Officer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Frank Mckay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 19</a:t>
          </a:r>
          <a:endParaRPr lang="en-US" smtClean="0">
            <a:solidFill>
              <a:schemeClr val="tx1"/>
            </a:solidFill>
          </a:endParaRPr>
        </a:p>
      </dgm:t>
    </dgm:pt>
    <dgm:pt modelId="{00030D60-CAAA-4774-8F3B-543D58B203B4}" type="parTrans" cxnId="{C894A95E-F7C9-4E74-973B-99F2040D2C99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74AD4C21-7E84-4EAA-AB8E-6AF0EE6D7335}" type="sibTrans" cxnId="{C894A95E-F7C9-4E74-973B-99F2040D2C99}">
      <dgm:prSet/>
      <dgm:spPr/>
      <dgm:t>
        <a:bodyPr/>
        <a:lstStyle/>
        <a:p>
          <a:endParaRPr lang="en-US"/>
        </a:p>
      </dgm:t>
    </dgm:pt>
    <dgm:pt modelId="{4FF80180-A38A-46F8-AFD9-058275DCE7FA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Ops Section Chief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Edwin Gillis</a:t>
          </a:r>
        </a:p>
        <a:p>
          <a:pPr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 9</a:t>
          </a:r>
          <a:endParaRPr lang="en-US" smtClean="0">
            <a:solidFill>
              <a:schemeClr val="tx1"/>
            </a:solidFill>
          </a:endParaRPr>
        </a:p>
      </dgm:t>
    </dgm:pt>
    <dgm:pt modelId="{32B19B29-5F00-4460-85DE-AC9C037F8D62}" type="parTrans" cxnId="{F8A1844C-7074-4B02-815E-D1A7A549BD32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CEB927D1-833B-4506-8454-620BF0D826D0}" type="sibTrans" cxnId="{F8A1844C-7074-4B02-815E-D1A7A549BD32}">
      <dgm:prSet/>
      <dgm:spPr/>
      <dgm:t>
        <a:bodyPr/>
        <a:lstStyle/>
        <a:p>
          <a:endParaRPr lang="en-US"/>
        </a:p>
      </dgm:t>
    </dgm:pt>
    <dgm:pt modelId="{2F376689-FE73-4189-B02B-0E635CBFA173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Paradise Branch Director</a:t>
          </a:r>
          <a:endParaRPr lang="en-US" b="0" i="0" u="none" strike="noStrike" baseline="0" smtClean="0">
            <a:solidFill>
              <a:schemeClr val="tx1"/>
            </a:solidFill>
            <a:latin typeface="Times New Roman"/>
          </a:endParaRP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 </a:t>
          </a:r>
          <a:endParaRPr lang="en-US" smtClean="0">
            <a:solidFill>
              <a:schemeClr val="tx1"/>
            </a:solidFill>
          </a:endParaRPr>
        </a:p>
      </dgm:t>
    </dgm:pt>
    <dgm:pt modelId="{03139CCD-1A89-4F93-9EFA-B681EDE7A588}" type="parTrans" cxnId="{E06DA036-C793-40F9-9D3E-2B57967A4F07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C3E08A4D-EFA1-43DD-850C-936B9D26146E}" type="sibTrans" cxnId="{E06DA036-C793-40F9-9D3E-2B57967A4F07}">
      <dgm:prSet/>
      <dgm:spPr/>
      <dgm:t>
        <a:bodyPr/>
        <a:lstStyle/>
        <a:p>
          <a:endParaRPr lang="en-US"/>
        </a:p>
      </dgm:t>
    </dgm:pt>
    <dgm:pt modelId="{B6D8C2C1-EEBB-48AB-BB18-F1B813009752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Crew</a:t>
          </a:r>
        </a:p>
        <a:p>
          <a:pPr marR="0" algn="ctr" rtl="0"/>
          <a:r>
            <a:rPr lang="en-US" b="1" i="0" u="none" strike="noStrike" baseline="0" smtClean="0">
              <a:solidFill>
                <a:schemeClr val="tx1"/>
              </a:solidFill>
              <a:latin typeface="Calibri"/>
            </a:rPr>
            <a:t>ON 99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 15</a:t>
          </a:r>
          <a:endParaRPr lang="en-US" smtClean="0">
            <a:solidFill>
              <a:schemeClr val="tx1"/>
            </a:solidFill>
          </a:endParaRPr>
        </a:p>
      </dgm:t>
    </dgm:pt>
    <dgm:pt modelId="{5C895072-652F-42F1-83F5-1C45A3F4762D}" type="parTrans" cxnId="{D37F88E9-9E8A-4182-B8D1-ECAF7BCE9AA6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C67C824C-C977-4B41-923C-837AA3E46A72}" type="sibTrans" cxnId="{D37F88E9-9E8A-4182-B8D1-ECAF7BCE9AA6}">
      <dgm:prSet/>
      <dgm:spPr/>
      <dgm:t>
        <a:bodyPr/>
        <a:lstStyle/>
        <a:p>
          <a:endParaRPr lang="en-US"/>
        </a:p>
      </dgm:t>
    </dgm:pt>
    <dgm:pt modelId="{43A103DD-2B0A-4892-BB32-D1CD748F681C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Crew</a:t>
          </a:r>
        </a:p>
        <a:p>
          <a:pPr marR="0" algn="ctr" rtl="0"/>
          <a:r>
            <a:rPr lang="en-US" b="1" i="0" u="none" strike="noStrike" baseline="0" smtClean="0">
              <a:solidFill>
                <a:schemeClr val="tx1"/>
              </a:solidFill>
              <a:latin typeface="Calibri"/>
            </a:rPr>
            <a:t>SS 10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 12</a:t>
          </a:r>
          <a:endParaRPr lang="en-US" smtClean="0">
            <a:solidFill>
              <a:schemeClr val="tx1"/>
            </a:solidFill>
          </a:endParaRPr>
        </a:p>
      </dgm:t>
    </dgm:pt>
    <dgm:pt modelId="{CF85D10D-4ADE-4B20-8D97-7579B810C957}" type="parTrans" cxnId="{862C1766-A964-40AF-8A76-C849D0C304EA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128EFD2F-B9CA-40DA-8CE8-0F0942FD67F0}" type="sibTrans" cxnId="{862C1766-A964-40AF-8A76-C849D0C304EA}">
      <dgm:prSet/>
      <dgm:spPr/>
      <dgm:t>
        <a:bodyPr/>
        <a:lstStyle/>
        <a:p>
          <a:endParaRPr lang="en-US"/>
        </a:p>
      </dgm:t>
    </dgm:pt>
    <dgm:pt modelId="{3D353AEA-8315-44F2-8E11-A003B5C7E82A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Crew</a:t>
          </a:r>
        </a:p>
        <a:p>
          <a:pPr marR="0" algn="ctr" rtl="0"/>
          <a:r>
            <a:rPr lang="en-US" b="1" i="0" u="none" strike="noStrike" baseline="0" smtClean="0">
              <a:solidFill>
                <a:schemeClr val="tx1"/>
              </a:solidFill>
              <a:latin typeface="Calibri"/>
            </a:rPr>
            <a:t>Paradise EFF #1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s 4-10</a:t>
          </a:r>
          <a:endParaRPr lang="en-US" smtClean="0">
            <a:solidFill>
              <a:schemeClr val="tx1"/>
            </a:solidFill>
          </a:endParaRPr>
        </a:p>
      </dgm:t>
    </dgm:pt>
    <dgm:pt modelId="{4EBF6AE4-31DB-4432-968B-01E06D42FDFD}" type="parTrans" cxnId="{856ECDE1-022A-44E2-8D3B-8A774EA6E9FD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24A39122-27ED-416F-BB67-E49D4CFEEC02}" type="sibTrans" cxnId="{856ECDE1-022A-44E2-8D3B-8A774EA6E9FD}">
      <dgm:prSet/>
      <dgm:spPr/>
      <dgm:t>
        <a:bodyPr/>
        <a:lstStyle/>
        <a:p>
          <a:endParaRPr lang="en-US"/>
        </a:p>
      </dgm:t>
    </dgm:pt>
    <dgm:pt modelId="{BE549B9D-6C5B-484D-8AF3-FE96B3BAFDDD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Crew</a:t>
          </a:r>
        </a:p>
        <a:p>
          <a:pPr marR="0" algn="ctr" rtl="0"/>
          <a:r>
            <a:rPr lang="en-US" b="1" i="0" u="none" strike="noStrike" baseline="0" smtClean="0">
              <a:solidFill>
                <a:schemeClr val="tx1"/>
              </a:solidFill>
              <a:latin typeface="Calibri"/>
            </a:rPr>
            <a:t>Paradise EFF #2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s 4-10</a:t>
          </a:r>
          <a:endParaRPr lang="en-US" smtClean="0">
            <a:solidFill>
              <a:schemeClr val="tx1"/>
            </a:solidFill>
          </a:endParaRPr>
        </a:p>
      </dgm:t>
    </dgm:pt>
    <dgm:pt modelId="{A9AA5F64-BA93-4EAD-B8BA-81BF8787E136}" type="parTrans" cxnId="{968D0782-AEA9-4026-AE98-C954228930E0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F3128B29-79D2-4207-A13B-E599AF732C78}" type="sibTrans" cxnId="{968D0782-AEA9-4026-AE98-C954228930E0}">
      <dgm:prSet/>
      <dgm:spPr/>
      <dgm:t>
        <a:bodyPr/>
        <a:lstStyle/>
        <a:p>
          <a:endParaRPr lang="en-US"/>
        </a:p>
      </dgm:t>
    </dgm:pt>
    <dgm:pt modelId="{D1802F12-FF41-4344-B61D-6EDB34636336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Crew</a:t>
          </a:r>
        </a:p>
        <a:p>
          <a:pPr marR="0" algn="ctr" rtl="0"/>
          <a:r>
            <a:rPr lang="en-US" b="1" i="0" u="none" strike="noStrike" baseline="0" smtClean="0">
              <a:solidFill>
                <a:schemeClr val="tx1"/>
              </a:solidFill>
              <a:latin typeface="Calibri"/>
            </a:rPr>
            <a:t>ON 98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 15</a:t>
          </a:r>
          <a:endParaRPr lang="en-US" smtClean="0">
            <a:solidFill>
              <a:schemeClr val="tx1"/>
            </a:solidFill>
          </a:endParaRPr>
        </a:p>
      </dgm:t>
    </dgm:pt>
    <dgm:pt modelId="{B3B428CD-817B-46C2-830C-2F59012206CB}" type="parTrans" cxnId="{C4D5C153-710E-46B1-8673-9120A208BBE6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89C466B1-E078-410C-B683-291AF076165B}" type="sibTrans" cxnId="{C4D5C153-710E-46B1-8673-9120A208BBE6}">
      <dgm:prSet/>
      <dgm:spPr/>
      <dgm:t>
        <a:bodyPr/>
        <a:lstStyle/>
        <a:p>
          <a:endParaRPr lang="en-US"/>
        </a:p>
      </dgm:t>
    </dgm:pt>
    <dgm:pt modelId="{7C0129B1-9109-4CD6-95D0-1EC0BEE087E2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Crew</a:t>
          </a:r>
        </a:p>
        <a:p>
          <a:pPr marR="0" algn="ctr" rtl="0"/>
          <a:r>
            <a:rPr lang="en-US" b="1" i="0" u="none" strike="noStrike" baseline="0" smtClean="0">
              <a:solidFill>
                <a:schemeClr val="tx1"/>
              </a:solidFill>
              <a:latin typeface="Calibri"/>
            </a:rPr>
            <a:t>ON 102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 15</a:t>
          </a:r>
          <a:endParaRPr lang="en-US" smtClean="0">
            <a:solidFill>
              <a:schemeClr val="tx1"/>
            </a:solidFill>
          </a:endParaRPr>
        </a:p>
      </dgm:t>
    </dgm:pt>
    <dgm:pt modelId="{BF565815-7851-46B4-AF1B-8D63906AF2FF}" type="parTrans" cxnId="{34747937-74BE-4E16-91F1-AB7CAAA619DB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5AF0BE2E-385F-48DF-BB79-2381B256B020}" type="sibTrans" cxnId="{34747937-74BE-4E16-91F1-AB7CAAA619DB}">
      <dgm:prSet/>
      <dgm:spPr/>
      <dgm:t>
        <a:bodyPr/>
        <a:lstStyle/>
        <a:p>
          <a:endParaRPr lang="en-US"/>
        </a:p>
      </dgm:t>
    </dgm:pt>
    <dgm:pt modelId="{EE497318-3FF3-4DFA-9652-8BC400409259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ozer Boss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Manny Vital  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 5</a:t>
          </a:r>
          <a:endParaRPr lang="en-US" smtClean="0">
            <a:solidFill>
              <a:schemeClr val="tx1"/>
            </a:solidFill>
          </a:endParaRPr>
        </a:p>
      </dgm:t>
    </dgm:pt>
    <dgm:pt modelId="{679CF658-A85E-43C0-9ABB-892364627449}" type="parTrans" cxnId="{C90592E6-93A1-4303-B331-891EADD64C0C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F5C2EE87-B274-44F3-AC42-EAE5ECDE5B15}" type="sibTrans" cxnId="{C90592E6-93A1-4303-B331-891EADD64C0C}">
      <dgm:prSet/>
      <dgm:spPr/>
      <dgm:t>
        <a:bodyPr/>
        <a:lstStyle/>
        <a:p>
          <a:endParaRPr lang="en-US"/>
        </a:p>
      </dgm:t>
    </dgm:pt>
    <dgm:pt modelId="{FF2399AB-ECB9-4A2F-B833-BC9FDF8519E5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en-US" b="1" i="0" u="none" strike="noStrike" baseline="0" smtClean="0">
              <a:solidFill>
                <a:schemeClr val="tx1"/>
              </a:solidFill>
              <a:latin typeface="Calibri"/>
            </a:rPr>
            <a:t>Dozers</a:t>
          </a:r>
        </a:p>
        <a:p>
          <a:pPr marR="0" algn="ctr" rtl="0"/>
          <a:r>
            <a:rPr lang="en-US" smtClean="0">
              <a:solidFill>
                <a:schemeClr val="tx1"/>
              </a:solidFill>
            </a:rPr>
            <a:t>7</a:t>
          </a:r>
        </a:p>
      </dgm:t>
    </dgm:pt>
    <dgm:pt modelId="{FCC0BAEF-7D49-4D13-9305-462F85414869}" type="parTrans" cxnId="{04668857-DD35-4CDF-A8B6-5CB77BDA4CD7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3A98B46D-940C-472C-B161-2A0CC3E11432}" type="sibTrans" cxnId="{04668857-DD35-4CDF-A8B6-5CB77BDA4CD7}">
      <dgm:prSet/>
      <dgm:spPr/>
      <dgm:t>
        <a:bodyPr/>
        <a:lstStyle/>
        <a:p>
          <a:endParaRPr lang="en-US"/>
        </a:p>
      </dgm:t>
    </dgm:pt>
    <dgm:pt modelId="{229E2BD8-9857-4BC4-92F7-5EC578691D66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en-US" b="1" i="0" u="none" strike="noStrike" baseline="0" smtClean="0">
              <a:solidFill>
                <a:schemeClr val="tx1"/>
              </a:solidFill>
              <a:latin typeface="Calibri"/>
            </a:rPr>
            <a:t>Rowe’s Construction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Alan Kimble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Tyler Cayen</a:t>
          </a:r>
          <a:br>
            <a:rPr lang="en-US" b="0" i="0" u="none" strike="noStrike" baseline="0" smtClean="0">
              <a:solidFill>
                <a:schemeClr val="tx1"/>
              </a:solidFill>
              <a:latin typeface="Calibri"/>
            </a:rPr>
          </a:br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Gus Pasowisty</a:t>
          </a:r>
          <a:br>
            <a:rPr lang="en-US" b="0" i="0" u="none" strike="noStrike" baseline="0" smtClean="0">
              <a:solidFill>
                <a:schemeClr val="tx1"/>
              </a:solidFill>
              <a:latin typeface="Calibri"/>
            </a:rPr>
          </a:br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ouglas Gauthier</a:t>
          </a:r>
          <a:br>
            <a:rPr lang="en-US" b="0" i="0" u="none" strike="noStrike" baseline="0" smtClean="0">
              <a:solidFill>
                <a:schemeClr val="tx1"/>
              </a:solidFill>
              <a:latin typeface="Calibri"/>
            </a:rPr>
          </a:br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Freddy Marcel</a:t>
          </a:r>
          <a:br>
            <a:rPr lang="en-US" b="0" i="0" u="none" strike="noStrike" baseline="0" smtClean="0">
              <a:solidFill>
                <a:schemeClr val="tx1"/>
              </a:solidFill>
              <a:latin typeface="Calibri"/>
            </a:rPr>
          </a:br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Sam Parenteau</a:t>
          </a:r>
          <a:br>
            <a:rPr lang="en-US" b="0" i="0" u="none" strike="noStrike" baseline="0" smtClean="0">
              <a:solidFill>
                <a:schemeClr val="tx1"/>
              </a:solidFill>
              <a:latin typeface="Calibri"/>
            </a:rPr>
          </a:br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Tracy Dachuk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emob July 19</a:t>
          </a:r>
        </a:p>
      </dgm:t>
    </dgm:pt>
    <dgm:pt modelId="{D588B7F2-AAE6-4111-8DBF-2A5E12FD9DAF}" type="parTrans" cxnId="{E6DF0AB4-169C-41FD-AD9C-378B4AD36D91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EBEF68A2-70E8-408E-8112-7DF615AA91E8}" type="sibTrans" cxnId="{E6DF0AB4-169C-41FD-AD9C-378B4AD36D91}">
      <dgm:prSet/>
      <dgm:spPr/>
      <dgm:t>
        <a:bodyPr/>
        <a:lstStyle/>
        <a:p>
          <a:endParaRPr lang="en-US"/>
        </a:p>
      </dgm:t>
    </dgm:pt>
    <dgm:pt modelId="{8E9D1C95-EF29-4F91-8EC7-3577170142AD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en-US" b="1" i="0" u="none" strike="noStrike" baseline="0" smtClean="0">
              <a:solidFill>
                <a:schemeClr val="tx1"/>
              </a:solidFill>
              <a:latin typeface="Calibri"/>
            </a:rPr>
            <a:t>Key Contracting</a:t>
          </a:r>
          <a:br>
            <a:rPr lang="en-US" b="1" i="0" u="none" strike="noStrike" baseline="0" smtClean="0">
              <a:solidFill>
                <a:schemeClr val="tx1"/>
              </a:solidFill>
              <a:latin typeface="Calibri"/>
            </a:rPr>
          </a:br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Mike Kimble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emob July 19</a:t>
          </a:r>
          <a:br>
            <a:rPr lang="en-US" b="0" i="0" u="none" strike="noStrike" baseline="0" smtClean="0">
              <a:solidFill>
                <a:schemeClr val="tx1"/>
              </a:solidFill>
              <a:latin typeface="Calibri"/>
            </a:rPr>
          </a:br>
          <a:endParaRPr lang="en-US" smtClean="0">
            <a:solidFill>
              <a:schemeClr val="tx1"/>
            </a:solidFill>
          </a:endParaRPr>
        </a:p>
      </dgm:t>
    </dgm:pt>
    <dgm:pt modelId="{15054A44-BB8A-48D4-ABF9-11834BCECA21}" type="parTrans" cxnId="{7DF457F4-BC18-4DEC-A5B2-FB5E7942AFFD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0D3C1F58-3285-49C5-B803-577DFDED5E84}" type="sibTrans" cxnId="{7DF457F4-BC18-4DEC-A5B2-FB5E7942AFFD}">
      <dgm:prSet/>
      <dgm:spPr/>
      <dgm:t>
        <a:bodyPr/>
        <a:lstStyle/>
        <a:p>
          <a:endParaRPr lang="en-US"/>
        </a:p>
      </dgm:t>
    </dgm:pt>
    <dgm:pt modelId="{4317E96E-A18A-4F6A-9AE0-C74C7DF14E36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Plans Section Chief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Franco Nogarin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 5</a:t>
          </a:r>
          <a:endParaRPr lang="en-US" smtClean="0">
            <a:solidFill>
              <a:schemeClr val="tx1"/>
            </a:solidFill>
          </a:endParaRPr>
        </a:p>
      </dgm:t>
    </dgm:pt>
    <dgm:pt modelId="{D0697CBA-D2D9-4B67-88FB-DAD56B5F8E1D}" type="parTrans" cxnId="{E78A56E8-6B4B-45F3-A9F8-F2EE74282FB9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F4D02B63-3D3C-4AED-8DB3-2F26CE4DC77C}" type="sibTrans" cxnId="{E78A56E8-6B4B-45F3-A9F8-F2EE74282FB9}">
      <dgm:prSet/>
      <dgm:spPr/>
      <dgm:t>
        <a:bodyPr/>
        <a:lstStyle/>
        <a:p>
          <a:endParaRPr lang="en-US"/>
        </a:p>
      </dgm:t>
    </dgm:pt>
    <dgm:pt modelId="{D09CBD17-28DA-4C7B-9B5B-59187A767DD9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FBAN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ustin Oikle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 9</a:t>
          </a:r>
          <a:endParaRPr lang="en-US" smtClean="0">
            <a:solidFill>
              <a:schemeClr val="tx1"/>
            </a:solidFill>
          </a:endParaRPr>
        </a:p>
      </dgm:t>
    </dgm:pt>
    <dgm:pt modelId="{A9A79B6F-6831-42DA-8B05-85DA96E49B06}" type="parTrans" cxnId="{92344903-2F38-433F-A973-E2B2C405A7E3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DEC69EFB-E3A5-4768-AD7D-EF8BA7C41E37}" type="sibTrans" cxnId="{92344903-2F38-433F-A973-E2B2C405A7E3}">
      <dgm:prSet/>
      <dgm:spPr/>
      <dgm:t>
        <a:bodyPr/>
        <a:lstStyle/>
        <a:p>
          <a:endParaRPr lang="en-US"/>
        </a:p>
      </dgm:t>
    </dgm:pt>
    <dgm:pt modelId="{3227597C-7B71-434C-B99C-8DC3761ADE5D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Log Section Chief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niel Lund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 5</a:t>
          </a:r>
          <a:endParaRPr lang="en-US" smtClean="0">
            <a:solidFill>
              <a:schemeClr val="tx1"/>
            </a:solidFill>
          </a:endParaRPr>
        </a:p>
      </dgm:t>
    </dgm:pt>
    <dgm:pt modelId="{24CC2737-5952-436F-B4D6-F7A5DDE29F0C}" type="parTrans" cxnId="{879BF628-11C5-45F3-939F-4EA0B3E006D6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90568527-7CDF-4526-9C7D-D52BAF3D471E}" type="sibTrans" cxnId="{879BF628-11C5-45F3-939F-4EA0B3E006D6}">
      <dgm:prSet/>
      <dgm:spPr/>
      <dgm:t>
        <a:bodyPr/>
        <a:lstStyle/>
        <a:p>
          <a:endParaRPr lang="en-US"/>
        </a:p>
      </dgm:t>
    </dgm:pt>
    <dgm:pt modelId="{23E12704-BE79-4ED6-8FBA-65A6D81BCA08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Fin and Admin Section Chief</a:t>
          </a:r>
        </a:p>
        <a:p>
          <a:pPr marR="0" algn="ctr"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Raelene Lamalice</a:t>
          </a:r>
          <a:br>
            <a:rPr lang="en-US" b="0" i="0" u="none" strike="noStrike" baseline="0" smtClean="0">
              <a:solidFill>
                <a:schemeClr val="tx1"/>
              </a:solidFill>
              <a:latin typeface="Calibri"/>
            </a:rPr>
          </a:br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  6</a:t>
          </a:r>
          <a:endParaRPr lang="en-US" smtClean="0">
            <a:solidFill>
              <a:schemeClr val="tx1"/>
            </a:solidFill>
          </a:endParaRPr>
        </a:p>
      </dgm:t>
    </dgm:pt>
    <dgm:pt modelId="{49FACCE6-F6FA-4D87-8D10-A69F11428EBA}" type="parTrans" cxnId="{879606EB-8C3D-4D49-B5C8-103AFC08424D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E6BD4EC8-2FC4-454E-9EB0-3B0E34B2AA06}" type="sibTrans" cxnId="{879606EB-8C3D-4D49-B5C8-103AFC08424D}">
      <dgm:prSet/>
      <dgm:spPr/>
      <dgm:t>
        <a:bodyPr/>
        <a:lstStyle/>
        <a:p>
          <a:endParaRPr lang="en-US"/>
        </a:p>
      </dgm:t>
    </dgm:pt>
    <dgm:pt modelId="{E816616F-2A22-4C85-8BEC-D86AFD21C2EB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en-US">
              <a:solidFill>
                <a:schemeClr val="tx1"/>
              </a:solidFill>
            </a:rPr>
            <a:t>Swampy Branch Director</a:t>
          </a:r>
        </a:p>
        <a:p>
          <a:r>
            <a:rPr lang="en-US">
              <a:solidFill>
                <a:schemeClr val="tx1"/>
              </a:solidFill>
            </a:rPr>
            <a:t>Lyle Froehlich</a:t>
          </a:r>
        </a:p>
        <a:p>
          <a:r>
            <a:rPr lang="en-US">
              <a:solidFill>
                <a:schemeClr val="tx1"/>
              </a:solidFill>
            </a:rPr>
            <a:t>Day  14</a:t>
          </a:r>
        </a:p>
      </dgm:t>
    </dgm:pt>
    <dgm:pt modelId="{EB005078-9FD2-4EC6-B25C-3072F115EF44}" type="parTrans" cxnId="{21354CAC-87D7-4AC8-AF60-BE63C9BF1186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5D07616D-6114-4399-8A6C-FBAE3171DD64}" type="sibTrans" cxnId="{21354CAC-87D7-4AC8-AF60-BE63C9BF1186}">
      <dgm:prSet/>
      <dgm:spPr/>
      <dgm:t>
        <a:bodyPr/>
        <a:lstStyle/>
        <a:p>
          <a:endParaRPr lang="en-US"/>
        </a:p>
      </dgm:t>
    </dgm:pt>
    <dgm:pt modelId="{1A4CA2DA-B5D5-4C1E-811D-CD52A8945569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en-US">
              <a:solidFill>
                <a:schemeClr val="tx1"/>
              </a:solidFill>
            </a:rPr>
            <a:t>Crew</a:t>
          </a:r>
        </a:p>
        <a:p>
          <a:r>
            <a:rPr lang="en-US" b="1">
              <a:solidFill>
                <a:schemeClr val="tx1"/>
              </a:solidFill>
            </a:rPr>
            <a:t>SS03</a:t>
          </a:r>
        </a:p>
        <a:p>
          <a:r>
            <a:rPr lang="en-US">
              <a:solidFill>
                <a:schemeClr val="tx1"/>
              </a:solidFill>
            </a:rPr>
            <a:t>Day 19</a:t>
          </a:r>
        </a:p>
      </dgm:t>
    </dgm:pt>
    <dgm:pt modelId="{A3BA564D-6F53-4125-824D-8D2E680C48EB}" type="parTrans" cxnId="{FF027D86-D510-451B-BA2E-A5AC5F27908D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58216C13-E613-4E24-A66F-93AC6DCD64A7}" type="sibTrans" cxnId="{FF027D86-D510-451B-BA2E-A5AC5F27908D}">
      <dgm:prSet/>
      <dgm:spPr/>
      <dgm:t>
        <a:bodyPr/>
        <a:lstStyle/>
        <a:p>
          <a:endParaRPr lang="en-US"/>
        </a:p>
      </dgm:t>
    </dgm:pt>
    <dgm:pt modelId="{9F1F73BF-4F24-452D-BA58-124E7A5742C9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en-US">
              <a:solidFill>
                <a:schemeClr val="tx1"/>
              </a:solidFill>
            </a:rPr>
            <a:t>Crew</a:t>
          </a:r>
        </a:p>
        <a:p>
          <a:r>
            <a:rPr lang="en-US" b="1">
              <a:solidFill>
                <a:schemeClr val="tx1"/>
              </a:solidFill>
            </a:rPr>
            <a:t>Swampy EFF #1</a:t>
          </a:r>
        </a:p>
        <a:p>
          <a:r>
            <a:rPr lang="en-US">
              <a:solidFill>
                <a:schemeClr val="tx1"/>
              </a:solidFill>
            </a:rPr>
            <a:t>Day 9</a:t>
          </a:r>
        </a:p>
      </dgm:t>
    </dgm:pt>
    <dgm:pt modelId="{895A1E62-B546-420A-949F-9CC0F8C76E1C}" type="parTrans" cxnId="{351ACFF3-F2E5-4E83-A8A2-5E30E560B62B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69E895B5-9416-45BC-BEF4-327486EA2B49}" type="sibTrans" cxnId="{351ACFF3-F2E5-4E83-A8A2-5E30E560B62B}">
      <dgm:prSet/>
      <dgm:spPr/>
      <dgm:t>
        <a:bodyPr/>
        <a:lstStyle/>
        <a:p>
          <a:endParaRPr lang="en-US"/>
        </a:p>
      </dgm:t>
    </dgm:pt>
    <dgm:pt modelId="{1F7B84F5-D1B1-4342-8266-F1919656AEB9}" type="asst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en-US" b="1">
              <a:solidFill>
                <a:schemeClr val="tx1"/>
              </a:solidFill>
            </a:rPr>
            <a:t>Div</a:t>
          </a:r>
        </a:p>
        <a:p>
          <a:r>
            <a:rPr lang="en-US">
              <a:solidFill>
                <a:schemeClr val="tx1"/>
              </a:solidFill>
            </a:rPr>
            <a:t>A</a:t>
          </a:r>
        </a:p>
      </dgm:t>
    </dgm:pt>
    <dgm:pt modelId="{8CAA4A29-7679-48E9-A2E4-F0D82C23A7EB}" type="parTrans" cxnId="{3796D4F8-3505-4B7D-A2AB-E842CB183F9E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FFED8C6B-858F-4795-8BA3-6F4BC32F71A2}" type="sibTrans" cxnId="{3796D4F8-3505-4B7D-A2AB-E842CB183F9E}">
      <dgm:prSet/>
      <dgm:spPr/>
      <dgm:t>
        <a:bodyPr/>
        <a:lstStyle/>
        <a:p>
          <a:endParaRPr lang="en-US"/>
        </a:p>
      </dgm:t>
    </dgm:pt>
    <dgm:pt modelId="{45FC8911-E214-4C5D-9908-1C3AFAAF3EBA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en-US">
              <a:solidFill>
                <a:schemeClr val="tx1"/>
              </a:solidFill>
            </a:rPr>
            <a:t>Crew</a:t>
          </a:r>
          <a:br>
            <a:rPr lang="en-US">
              <a:solidFill>
                <a:schemeClr val="tx1"/>
              </a:solidFill>
            </a:rPr>
          </a:br>
          <a:r>
            <a:rPr lang="en-US" b="1">
              <a:solidFill>
                <a:schemeClr val="tx1"/>
              </a:solidFill>
            </a:rPr>
            <a:t>SS06</a:t>
          </a:r>
          <a:r>
            <a:rPr lang="en-US">
              <a:solidFill>
                <a:schemeClr val="tx1"/>
              </a:solidFill>
            </a:rPr>
            <a:t> (SS073)</a:t>
          </a:r>
        </a:p>
        <a:p>
          <a:r>
            <a:rPr lang="en-US">
              <a:solidFill>
                <a:schemeClr val="tx1"/>
              </a:solidFill>
            </a:rPr>
            <a:t>Day  5</a:t>
          </a:r>
        </a:p>
      </dgm:t>
    </dgm:pt>
    <dgm:pt modelId="{B063DD6E-A67A-4C82-91DC-6C35DF4CA264}" type="parTrans" cxnId="{3449346A-02D1-4439-B202-6BB674A7E344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36279A6F-0F59-4E5E-A5AC-003D64EE5AE1}" type="sibTrans" cxnId="{3449346A-02D1-4439-B202-6BB674A7E344}">
      <dgm:prSet/>
      <dgm:spPr/>
      <dgm:t>
        <a:bodyPr/>
        <a:lstStyle/>
        <a:p>
          <a:endParaRPr lang="en-US"/>
        </a:p>
      </dgm:t>
    </dgm:pt>
    <dgm:pt modelId="{EF0686A4-0907-4C9C-9342-AFFE37A60A22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en-US">
              <a:solidFill>
                <a:schemeClr val="tx1"/>
              </a:solidFill>
            </a:rPr>
            <a:t>Crew</a:t>
          </a:r>
          <a:br>
            <a:rPr lang="en-US">
              <a:solidFill>
                <a:schemeClr val="tx1"/>
              </a:solidFill>
            </a:rPr>
          </a:br>
          <a:r>
            <a:rPr lang="en-US" b="1">
              <a:solidFill>
                <a:schemeClr val="tx1"/>
              </a:solidFill>
            </a:rPr>
            <a:t>SS02</a:t>
          </a:r>
          <a:r>
            <a:rPr lang="en-US">
              <a:solidFill>
                <a:schemeClr val="tx1"/>
              </a:solidFill>
            </a:rPr>
            <a:t> (SS073)</a:t>
          </a:r>
        </a:p>
        <a:p>
          <a:r>
            <a:rPr lang="en-US">
              <a:solidFill>
                <a:schemeClr val="tx1"/>
              </a:solidFill>
            </a:rPr>
            <a:t>Day 12</a:t>
          </a:r>
        </a:p>
      </dgm:t>
    </dgm:pt>
    <dgm:pt modelId="{7F97313A-18BA-401D-A40A-A045DEDBA12B}" type="parTrans" cxnId="{BD146CD7-D1E6-4D2E-8868-C2F85C4FE02C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0BCD8D04-AD3F-4F38-988D-266AADD1D2BF}" type="sibTrans" cxnId="{BD146CD7-D1E6-4D2E-8868-C2F85C4FE02C}">
      <dgm:prSet/>
      <dgm:spPr/>
      <dgm:t>
        <a:bodyPr/>
        <a:lstStyle/>
        <a:p>
          <a:endParaRPr lang="en-US"/>
        </a:p>
      </dgm:t>
    </dgm:pt>
    <dgm:pt modelId="{43E2AE5C-BC0A-49C7-ACE1-1D2D00981ADB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en-US">
              <a:solidFill>
                <a:schemeClr val="tx1"/>
              </a:solidFill>
            </a:rPr>
            <a:t>Crew</a:t>
          </a:r>
          <a:br>
            <a:rPr lang="en-US">
              <a:solidFill>
                <a:schemeClr val="tx1"/>
              </a:solidFill>
            </a:rPr>
          </a:br>
          <a:r>
            <a:rPr lang="en-US" b="1">
              <a:solidFill>
                <a:schemeClr val="tx1"/>
              </a:solidFill>
            </a:rPr>
            <a:t>ON 100 </a:t>
          </a:r>
          <a:r>
            <a:rPr lang="en-US">
              <a:solidFill>
                <a:schemeClr val="tx1"/>
              </a:solidFill>
            </a:rPr>
            <a:t>(SS073)</a:t>
          </a:r>
        </a:p>
        <a:p>
          <a:r>
            <a:rPr lang="en-US">
              <a:solidFill>
                <a:schemeClr val="tx1"/>
              </a:solidFill>
            </a:rPr>
            <a:t>Day  15</a:t>
          </a:r>
        </a:p>
      </dgm:t>
    </dgm:pt>
    <dgm:pt modelId="{16EDF8A0-0393-4193-824E-38171BF92D4F}" type="parTrans" cxnId="{513D071A-D47E-4371-8FC2-902A7F422CD9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67CAC691-8C22-48BB-A24B-62DE6B0A3EC2}" type="sibTrans" cxnId="{513D071A-D47E-4371-8FC2-902A7F422CD9}">
      <dgm:prSet/>
      <dgm:spPr/>
      <dgm:t>
        <a:bodyPr/>
        <a:lstStyle/>
        <a:p>
          <a:endParaRPr lang="en-US"/>
        </a:p>
      </dgm:t>
    </dgm:pt>
    <dgm:pt modelId="{F36FF43D-71E7-4630-B017-DADBFC13365C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en-US">
              <a:solidFill>
                <a:schemeClr val="tx1"/>
              </a:solidFill>
            </a:rPr>
            <a:t>Driver</a:t>
          </a:r>
          <a:br>
            <a:rPr lang="en-US">
              <a:solidFill>
                <a:schemeClr val="tx1"/>
              </a:solidFill>
            </a:rPr>
          </a:br>
          <a:r>
            <a:rPr lang="en-US">
              <a:solidFill>
                <a:schemeClr val="tx1"/>
              </a:solidFill>
            </a:rPr>
            <a:t>Dexter Lafferty</a:t>
          </a:r>
        </a:p>
        <a:p>
          <a:r>
            <a:rPr lang="en-US">
              <a:solidFill>
                <a:schemeClr val="tx1"/>
              </a:solidFill>
            </a:rPr>
            <a:t>Day 7</a:t>
          </a:r>
        </a:p>
      </dgm:t>
    </dgm:pt>
    <dgm:pt modelId="{1B2DC143-D4EB-4528-B1B2-CAD510B54B89}" type="parTrans" cxnId="{E09D868F-34D1-4F7F-90FA-ADF384F4A2A8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D22873AC-5BF7-45FC-B8BA-A922EF39FA1A}" type="sibTrans" cxnId="{E09D868F-34D1-4F7F-90FA-ADF384F4A2A8}">
      <dgm:prSet/>
      <dgm:spPr/>
      <dgm:t>
        <a:bodyPr/>
        <a:lstStyle/>
        <a:p>
          <a:endParaRPr lang="en-US"/>
        </a:p>
      </dgm:t>
    </dgm:pt>
    <dgm:pt modelId="{339C2C8E-66DE-4D53-A820-BD0E68E02EF4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en-US">
              <a:solidFill>
                <a:schemeClr val="tx1"/>
              </a:solidFill>
            </a:rPr>
            <a:t>2 Dozers</a:t>
          </a:r>
          <a:br>
            <a:rPr lang="en-US">
              <a:solidFill>
                <a:schemeClr val="tx1"/>
              </a:solidFill>
            </a:rPr>
          </a:br>
          <a:r>
            <a:rPr lang="en-US" b="1" i="0" u="none" strike="noStrike" baseline="0" smtClean="0">
              <a:solidFill>
                <a:schemeClr val="tx1"/>
              </a:solidFill>
              <a:latin typeface="Calibri"/>
            </a:rPr>
            <a:t>Carter Industries</a:t>
          </a:r>
        </a:p>
        <a:p>
          <a:pPr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Kevin Buckley</a:t>
          </a:r>
          <a:br>
            <a:rPr lang="en-US" b="0" i="0" u="none" strike="noStrike" baseline="0" smtClean="0">
              <a:solidFill>
                <a:schemeClr val="tx1"/>
              </a:solidFill>
              <a:latin typeface="Calibri"/>
            </a:rPr>
          </a:br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Logan Price</a:t>
          </a:r>
        </a:p>
        <a:p>
          <a:pPr rtl="0"/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emob July 19</a:t>
          </a:r>
          <a:endParaRPr lang="en-US">
            <a:solidFill>
              <a:schemeClr val="tx1"/>
            </a:solidFill>
          </a:endParaRPr>
        </a:p>
        <a:p>
          <a:endParaRPr lang="en-US">
            <a:solidFill>
              <a:schemeClr val="tx1"/>
            </a:solidFill>
          </a:endParaRPr>
        </a:p>
      </dgm:t>
    </dgm:pt>
    <dgm:pt modelId="{BCA529A2-0BAD-4C4D-98C2-267267C02147}" type="parTrans" cxnId="{6A301CCC-076D-4277-A004-9D243737B432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5612B39A-5FBE-46B9-99DB-586D8FF9A76C}" type="sibTrans" cxnId="{6A301CCC-076D-4277-A004-9D243737B432}">
      <dgm:prSet/>
      <dgm:spPr/>
      <dgm:t>
        <a:bodyPr/>
        <a:lstStyle/>
        <a:p>
          <a:endParaRPr lang="en-US"/>
        </a:p>
      </dgm:t>
    </dgm:pt>
    <dgm:pt modelId="{61E00BF9-D006-4137-B66E-A42DE43470F2}" type="asst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Safety Officer</a:t>
          </a:r>
          <a:br>
            <a:rPr lang="en-US"/>
          </a:br>
          <a:r>
            <a:rPr lang="en-US"/>
            <a:t>Trainee</a:t>
          </a:r>
          <a:br>
            <a:rPr lang="en-US"/>
          </a:br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Jordyn Siurko</a:t>
          </a:r>
          <a:br>
            <a:rPr lang="en-US" b="0" i="0" u="none" strike="noStrike" baseline="0" smtClean="0">
              <a:solidFill>
                <a:schemeClr val="tx1"/>
              </a:solidFill>
              <a:latin typeface="Calibri"/>
            </a:rPr>
          </a:br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 11</a:t>
          </a:r>
          <a:endParaRPr lang="en-US"/>
        </a:p>
      </dgm:t>
    </dgm:pt>
    <dgm:pt modelId="{16FAE875-810E-4583-963E-49A44383674B}" type="parTrans" cxnId="{9898A193-A233-4D5F-83B2-A1146558F4CD}">
      <dgm:prSet/>
      <dgm:spPr/>
      <dgm:t>
        <a:bodyPr/>
        <a:lstStyle/>
        <a:p>
          <a:endParaRPr lang="en-US"/>
        </a:p>
      </dgm:t>
    </dgm:pt>
    <dgm:pt modelId="{E42DDB57-6525-441C-A774-40226F9FFFD6}" type="sibTrans" cxnId="{9898A193-A233-4D5F-83B2-A1146558F4CD}">
      <dgm:prSet/>
      <dgm:spPr/>
      <dgm:t>
        <a:bodyPr/>
        <a:lstStyle/>
        <a:p>
          <a:endParaRPr lang="en-US"/>
        </a:p>
      </dgm:t>
    </dgm:pt>
    <dgm:pt modelId="{DC6A4E2B-E6A8-48ED-A38F-2B103F998AE5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Resource Unit Leader</a:t>
          </a:r>
          <a:br>
            <a:rPr lang="en-US" b="0" i="0" u="none" strike="noStrike" baseline="0" smtClean="0">
              <a:solidFill>
                <a:schemeClr val="tx1"/>
              </a:solidFill>
              <a:latin typeface="Calibri"/>
            </a:rPr>
          </a:br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/>
          </a:r>
          <a:br>
            <a:rPr lang="en-US" b="0" i="0" u="none" strike="noStrike" baseline="0" smtClean="0">
              <a:solidFill>
                <a:schemeClr val="tx1"/>
              </a:solidFill>
              <a:latin typeface="Calibri"/>
            </a:rPr>
          </a:br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Emily Mcinnis-Wharton </a:t>
          </a:r>
        </a:p>
        <a:p>
          <a:r>
            <a:rPr lang="en-US" b="0" i="0" u="none" strike="noStrike" baseline="0" smtClean="0">
              <a:solidFill>
                <a:schemeClr val="tx1"/>
              </a:solidFill>
              <a:latin typeface="Calibri"/>
            </a:rPr>
            <a:t>Day 9</a:t>
          </a:r>
          <a:endParaRPr lang="en-US"/>
        </a:p>
      </dgm:t>
    </dgm:pt>
    <dgm:pt modelId="{0E97FB9A-C662-46F6-99BA-5E554926F0A1}" type="parTrans" cxnId="{0750ED03-353D-417E-9D1C-15136679F972}">
      <dgm:prSet/>
      <dgm:spPr/>
      <dgm:t>
        <a:bodyPr/>
        <a:lstStyle/>
        <a:p>
          <a:endParaRPr lang="en-US"/>
        </a:p>
      </dgm:t>
    </dgm:pt>
    <dgm:pt modelId="{8094DC64-642E-4258-9045-3BA04C4EE02D}" type="sibTrans" cxnId="{0750ED03-353D-417E-9D1C-15136679F972}">
      <dgm:prSet/>
      <dgm:spPr/>
      <dgm:t>
        <a:bodyPr/>
        <a:lstStyle/>
        <a:p>
          <a:endParaRPr lang="en-US"/>
        </a:p>
      </dgm:t>
    </dgm:pt>
    <dgm:pt modelId="{855CD864-7E9B-4B26-9BA3-43F3BFA52850}" type="pres">
      <dgm:prSet presAssocID="{D52162E2-AE56-4933-B053-3B586B6D737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9BDDFD3-FEAC-4E45-9461-77814867F836}" type="pres">
      <dgm:prSet presAssocID="{B1F7B425-09E6-460D-A792-C344FDACDE31}" presName="hierRoot1" presStyleCnt="0">
        <dgm:presLayoutVars>
          <dgm:hierBranch/>
        </dgm:presLayoutVars>
      </dgm:prSet>
      <dgm:spPr/>
    </dgm:pt>
    <dgm:pt modelId="{0367EC2A-901E-4C0E-B9C7-177A74F2629B}" type="pres">
      <dgm:prSet presAssocID="{B1F7B425-09E6-460D-A792-C344FDACDE31}" presName="rootComposite1" presStyleCnt="0"/>
      <dgm:spPr/>
    </dgm:pt>
    <dgm:pt modelId="{B96C9A9A-AD05-43DD-92A1-BDB5FE23CB3A}" type="pres">
      <dgm:prSet presAssocID="{B1F7B425-09E6-460D-A792-C344FDACDE3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A060E73-C109-4D72-99B9-2CF6B376A999}" type="pres">
      <dgm:prSet presAssocID="{B1F7B425-09E6-460D-A792-C344FDACDE3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2C1691AF-DF2E-429A-BF55-484EE369D944}" type="pres">
      <dgm:prSet presAssocID="{B1F7B425-09E6-460D-A792-C344FDACDE31}" presName="hierChild2" presStyleCnt="0"/>
      <dgm:spPr/>
    </dgm:pt>
    <dgm:pt modelId="{1660524D-8AD2-4250-9189-B91CAA0B8219}" type="pres">
      <dgm:prSet presAssocID="{32B19B29-5F00-4460-85DE-AC9C037F8D62}" presName="Name35" presStyleLbl="parChTrans1D2" presStyleIdx="0" presStyleCnt="6"/>
      <dgm:spPr/>
      <dgm:t>
        <a:bodyPr/>
        <a:lstStyle/>
        <a:p>
          <a:endParaRPr lang="en-US"/>
        </a:p>
      </dgm:t>
    </dgm:pt>
    <dgm:pt modelId="{0DEBB522-121A-4A07-8FC9-C16CF30F3CBB}" type="pres">
      <dgm:prSet presAssocID="{4FF80180-A38A-46F8-AFD9-058275DCE7FA}" presName="hierRoot2" presStyleCnt="0">
        <dgm:presLayoutVars>
          <dgm:hierBranch/>
        </dgm:presLayoutVars>
      </dgm:prSet>
      <dgm:spPr/>
    </dgm:pt>
    <dgm:pt modelId="{BF894CA0-1398-46F7-8291-046E06A23282}" type="pres">
      <dgm:prSet presAssocID="{4FF80180-A38A-46F8-AFD9-058275DCE7FA}" presName="rootComposite" presStyleCnt="0"/>
      <dgm:spPr/>
    </dgm:pt>
    <dgm:pt modelId="{C70B5FEC-2C2E-403D-9897-3FEDFD362A10}" type="pres">
      <dgm:prSet presAssocID="{4FF80180-A38A-46F8-AFD9-058275DCE7FA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227C13-8EFF-46C8-A06A-46BE68912383}" type="pres">
      <dgm:prSet presAssocID="{4FF80180-A38A-46F8-AFD9-058275DCE7FA}" presName="rootConnector" presStyleLbl="node2" presStyleIdx="0" presStyleCnt="4"/>
      <dgm:spPr/>
      <dgm:t>
        <a:bodyPr/>
        <a:lstStyle/>
        <a:p>
          <a:endParaRPr lang="en-US"/>
        </a:p>
      </dgm:t>
    </dgm:pt>
    <dgm:pt modelId="{8B6C93F2-F028-4E6A-8863-CE0782C8E115}" type="pres">
      <dgm:prSet presAssocID="{4FF80180-A38A-46F8-AFD9-058275DCE7FA}" presName="hierChild4" presStyleCnt="0"/>
      <dgm:spPr/>
    </dgm:pt>
    <dgm:pt modelId="{AE3CE8DC-F0C7-431B-9913-83B54DF4F7F9}" type="pres">
      <dgm:prSet presAssocID="{03139CCD-1A89-4F93-9EFA-B681EDE7A588}" presName="Name35" presStyleLbl="parChTrans1D3" presStyleIdx="0" presStyleCnt="7"/>
      <dgm:spPr/>
      <dgm:t>
        <a:bodyPr/>
        <a:lstStyle/>
        <a:p>
          <a:endParaRPr lang="en-US"/>
        </a:p>
      </dgm:t>
    </dgm:pt>
    <dgm:pt modelId="{29D62873-73EF-42FB-B57B-C9C542B0871F}" type="pres">
      <dgm:prSet presAssocID="{2F376689-FE73-4189-B02B-0E635CBFA173}" presName="hierRoot2" presStyleCnt="0">
        <dgm:presLayoutVars>
          <dgm:hierBranch val="hang"/>
        </dgm:presLayoutVars>
      </dgm:prSet>
      <dgm:spPr/>
    </dgm:pt>
    <dgm:pt modelId="{2364A069-FC75-4DE2-B9E6-8B93D95A5ADB}" type="pres">
      <dgm:prSet presAssocID="{2F376689-FE73-4189-B02B-0E635CBFA173}" presName="rootComposite" presStyleCnt="0"/>
      <dgm:spPr/>
    </dgm:pt>
    <dgm:pt modelId="{68A09DC8-6226-4720-AE5E-043F0D29AA06}" type="pres">
      <dgm:prSet presAssocID="{2F376689-FE73-4189-B02B-0E635CBFA173}" presName="rootText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4D549C1-A64B-4A0E-B556-384A6848A845}" type="pres">
      <dgm:prSet presAssocID="{2F376689-FE73-4189-B02B-0E635CBFA173}" presName="rootConnector" presStyleLbl="node3" presStyleIdx="0" presStyleCnt="6"/>
      <dgm:spPr/>
      <dgm:t>
        <a:bodyPr/>
        <a:lstStyle/>
        <a:p>
          <a:endParaRPr lang="en-US"/>
        </a:p>
      </dgm:t>
    </dgm:pt>
    <dgm:pt modelId="{6F860A52-C0C7-4A8D-980E-464F6348D575}" type="pres">
      <dgm:prSet presAssocID="{2F376689-FE73-4189-B02B-0E635CBFA173}" presName="hierChild4" presStyleCnt="0"/>
      <dgm:spPr/>
    </dgm:pt>
    <dgm:pt modelId="{127C911C-C8E4-493D-A5BB-BEA2D267BBEB}" type="pres">
      <dgm:prSet presAssocID="{5C895072-652F-42F1-83F5-1C45A3F4762D}" presName="Name48" presStyleLbl="parChTrans1D4" presStyleIdx="0" presStyleCnt="16"/>
      <dgm:spPr/>
      <dgm:t>
        <a:bodyPr/>
        <a:lstStyle/>
        <a:p>
          <a:endParaRPr lang="en-US"/>
        </a:p>
      </dgm:t>
    </dgm:pt>
    <dgm:pt modelId="{708DC206-75AC-407C-A505-CAE7FED2F383}" type="pres">
      <dgm:prSet presAssocID="{B6D8C2C1-EEBB-48AB-BB18-F1B813009752}" presName="hierRoot2" presStyleCnt="0">
        <dgm:presLayoutVars>
          <dgm:hierBranch val="hang"/>
        </dgm:presLayoutVars>
      </dgm:prSet>
      <dgm:spPr/>
    </dgm:pt>
    <dgm:pt modelId="{61853631-5505-4007-BCD8-A106831A1D3F}" type="pres">
      <dgm:prSet presAssocID="{B6D8C2C1-EEBB-48AB-BB18-F1B813009752}" presName="rootComposite" presStyleCnt="0"/>
      <dgm:spPr/>
    </dgm:pt>
    <dgm:pt modelId="{D1D58ACA-248F-405D-A6B6-62B0330EA187}" type="pres">
      <dgm:prSet presAssocID="{B6D8C2C1-EEBB-48AB-BB18-F1B813009752}" presName="rootText" presStyleLbl="node4" presStyleIdx="0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93CD53B-AAC2-4D73-850A-D0CB3B8C903B}" type="pres">
      <dgm:prSet presAssocID="{B6D8C2C1-EEBB-48AB-BB18-F1B813009752}" presName="rootConnector" presStyleLbl="node4" presStyleIdx="0" presStyleCnt="15"/>
      <dgm:spPr/>
      <dgm:t>
        <a:bodyPr/>
        <a:lstStyle/>
        <a:p>
          <a:endParaRPr lang="en-US"/>
        </a:p>
      </dgm:t>
    </dgm:pt>
    <dgm:pt modelId="{38779E47-9DFD-4700-A38D-E963FEA57808}" type="pres">
      <dgm:prSet presAssocID="{B6D8C2C1-EEBB-48AB-BB18-F1B813009752}" presName="hierChild4" presStyleCnt="0"/>
      <dgm:spPr/>
    </dgm:pt>
    <dgm:pt modelId="{B4F146D5-81B7-45A7-934D-FB1C69BB51E1}" type="pres">
      <dgm:prSet presAssocID="{B6D8C2C1-EEBB-48AB-BB18-F1B813009752}" presName="hierChild5" presStyleCnt="0"/>
      <dgm:spPr/>
    </dgm:pt>
    <dgm:pt modelId="{F66BFFEC-4E34-4821-9FAD-9EAEEBE98F03}" type="pres">
      <dgm:prSet presAssocID="{CF85D10D-4ADE-4B20-8D97-7579B810C957}" presName="Name48" presStyleLbl="parChTrans1D4" presStyleIdx="1" presStyleCnt="16"/>
      <dgm:spPr/>
      <dgm:t>
        <a:bodyPr/>
        <a:lstStyle/>
        <a:p>
          <a:endParaRPr lang="en-US"/>
        </a:p>
      </dgm:t>
    </dgm:pt>
    <dgm:pt modelId="{CB92D22F-6492-4079-9217-61AFDFC76D16}" type="pres">
      <dgm:prSet presAssocID="{43A103DD-2B0A-4892-BB32-D1CD748F681C}" presName="hierRoot2" presStyleCnt="0">
        <dgm:presLayoutVars>
          <dgm:hierBranch val="hang"/>
        </dgm:presLayoutVars>
      </dgm:prSet>
      <dgm:spPr/>
    </dgm:pt>
    <dgm:pt modelId="{55790EB1-ECFC-46B8-A449-EED432869B60}" type="pres">
      <dgm:prSet presAssocID="{43A103DD-2B0A-4892-BB32-D1CD748F681C}" presName="rootComposite" presStyleCnt="0"/>
      <dgm:spPr/>
    </dgm:pt>
    <dgm:pt modelId="{18741C49-AFAE-4356-96AC-C98D5D6B4593}" type="pres">
      <dgm:prSet presAssocID="{43A103DD-2B0A-4892-BB32-D1CD748F681C}" presName="rootText" presStyleLbl="node4" presStyleIdx="1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94D89D5-6264-4A88-9194-A20FF34C7DD9}" type="pres">
      <dgm:prSet presAssocID="{43A103DD-2B0A-4892-BB32-D1CD748F681C}" presName="rootConnector" presStyleLbl="node4" presStyleIdx="1" presStyleCnt="15"/>
      <dgm:spPr/>
      <dgm:t>
        <a:bodyPr/>
        <a:lstStyle/>
        <a:p>
          <a:endParaRPr lang="en-US"/>
        </a:p>
      </dgm:t>
    </dgm:pt>
    <dgm:pt modelId="{B97CBE53-0613-4DE3-9644-A488C52B7F42}" type="pres">
      <dgm:prSet presAssocID="{43A103DD-2B0A-4892-BB32-D1CD748F681C}" presName="hierChild4" presStyleCnt="0"/>
      <dgm:spPr/>
    </dgm:pt>
    <dgm:pt modelId="{D89CAA4D-B869-4695-9D45-9C954DAD32E7}" type="pres">
      <dgm:prSet presAssocID="{43A103DD-2B0A-4892-BB32-D1CD748F681C}" presName="hierChild5" presStyleCnt="0"/>
      <dgm:spPr/>
    </dgm:pt>
    <dgm:pt modelId="{D68D19A7-3588-4F41-AC56-E77C3E9B9C02}" type="pres">
      <dgm:prSet presAssocID="{4EBF6AE4-31DB-4432-968B-01E06D42FDFD}" presName="Name48" presStyleLbl="parChTrans1D4" presStyleIdx="2" presStyleCnt="16"/>
      <dgm:spPr/>
      <dgm:t>
        <a:bodyPr/>
        <a:lstStyle/>
        <a:p>
          <a:endParaRPr lang="en-US"/>
        </a:p>
      </dgm:t>
    </dgm:pt>
    <dgm:pt modelId="{09E6A7EE-379E-428B-B670-629C2039C2BB}" type="pres">
      <dgm:prSet presAssocID="{3D353AEA-8315-44F2-8E11-A003B5C7E82A}" presName="hierRoot2" presStyleCnt="0">
        <dgm:presLayoutVars>
          <dgm:hierBranch val="hang"/>
        </dgm:presLayoutVars>
      </dgm:prSet>
      <dgm:spPr/>
    </dgm:pt>
    <dgm:pt modelId="{AEC8548E-1CCD-4041-AABC-79C2E93EDADA}" type="pres">
      <dgm:prSet presAssocID="{3D353AEA-8315-44F2-8E11-A003B5C7E82A}" presName="rootComposite" presStyleCnt="0"/>
      <dgm:spPr/>
    </dgm:pt>
    <dgm:pt modelId="{B7F28BFF-499C-46FA-A6CC-4526DAE662A9}" type="pres">
      <dgm:prSet presAssocID="{3D353AEA-8315-44F2-8E11-A003B5C7E82A}" presName="rootText" presStyleLbl="node4" presStyleIdx="2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AEAB34-60A4-4102-9387-4A5C96887EE3}" type="pres">
      <dgm:prSet presAssocID="{3D353AEA-8315-44F2-8E11-A003B5C7E82A}" presName="rootConnector" presStyleLbl="node4" presStyleIdx="2" presStyleCnt="15"/>
      <dgm:spPr/>
      <dgm:t>
        <a:bodyPr/>
        <a:lstStyle/>
        <a:p>
          <a:endParaRPr lang="en-US"/>
        </a:p>
      </dgm:t>
    </dgm:pt>
    <dgm:pt modelId="{34A065A5-7EC3-4D04-9960-DD61EC85A829}" type="pres">
      <dgm:prSet presAssocID="{3D353AEA-8315-44F2-8E11-A003B5C7E82A}" presName="hierChild4" presStyleCnt="0"/>
      <dgm:spPr/>
    </dgm:pt>
    <dgm:pt modelId="{1E9F7373-A52D-453D-AB62-C8532AD12185}" type="pres">
      <dgm:prSet presAssocID="{3D353AEA-8315-44F2-8E11-A003B5C7E82A}" presName="hierChild5" presStyleCnt="0"/>
      <dgm:spPr/>
    </dgm:pt>
    <dgm:pt modelId="{2F2C7CD9-3188-45E7-AEF6-78DABA2944FA}" type="pres">
      <dgm:prSet presAssocID="{A9AA5F64-BA93-4EAD-B8BA-81BF8787E136}" presName="Name48" presStyleLbl="parChTrans1D4" presStyleIdx="3" presStyleCnt="16"/>
      <dgm:spPr/>
      <dgm:t>
        <a:bodyPr/>
        <a:lstStyle/>
        <a:p>
          <a:endParaRPr lang="en-US"/>
        </a:p>
      </dgm:t>
    </dgm:pt>
    <dgm:pt modelId="{92448769-C5BC-4B77-AE39-F56C61EE9E27}" type="pres">
      <dgm:prSet presAssocID="{BE549B9D-6C5B-484D-8AF3-FE96B3BAFDDD}" presName="hierRoot2" presStyleCnt="0">
        <dgm:presLayoutVars>
          <dgm:hierBranch val="hang"/>
        </dgm:presLayoutVars>
      </dgm:prSet>
      <dgm:spPr/>
    </dgm:pt>
    <dgm:pt modelId="{524B3B68-A08B-439E-845D-B4993A057E9D}" type="pres">
      <dgm:prSet presAssocID="{BE549B9D-6C5B-484D-8AF3-FE96B3BAFDDD}" presName="rootComposite" presStyleCnt="0"/>
      <dgm:spPr/>
    </dgm:pt>
    <dgm:pt modelId="{0C92CBDE-92E5-462F-954F-27E5E999F4B4}" type="pres">
      <dgm:prSet presAssocID="{BE549B9D-6C5B-484D-8AF3-FE96B3BAFDDD}" presName="rootText" presStyleLbl="node4" presStyleIdx="3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C64C561-4CF3-4AFF-90CD-702E8C8F10DD}" type="pres">
      <dgm:prSet presAssocID="{BE549B9D-6C5B-484D-8AF3-FE96B3BAFDDD}" presName="rootConnector" presStyleLbl="node4" presStyleIdx="3" presStyleCnt="15"/>
      <dgm:spPr/>
      <dgm:t>
        <a:bodyPr/>
        <a:lstStyle/>
        <a:p>
          <a:endParaRPr lang="en-US"/>
        </a:p>
      </dgm:t>
    </dgm:pt>
    <dgm:pt modelId="{5BB586C6-5AC2-48F8-B00C-094740644FD0}" type="pres">
      <dgm:prSet presAssocID="{BE549B9D-6C5B-484D-8AF3-FE96B3BAFDDD}" presName="hierChild4" presStyleCnt="0"/>
      <dgm:spPr/>
    </dgm:pt>
    <dgm:pt modelId="{AD4127F9-7780-426A-AA84-070E940A84C4}" type="pres">
      <dgm:prSet presAssocID="{BE549B9D-6C5B-484D-8AF3-FE96B3BAFDDD}" presName="hierChild5" presStyleCnt="0"/>
      <dgm:spPr/>
    </dgm:pt>
    <dgm:pt modelId="{F500E930-0D2F-449A-B15F-44E542286181}" type="pres">
      <dgm:prSet presAssocID="{B3B428CD-817B-46C2-830C-2F59012206CB}" presName="Name48" presStyleLbl="parChTrans1D4" presStyleIdx="4" presStyleCnt="16"/>
      <dgm:spPr/>
      <dgm:t>
        <a:bodyPr/>
        <a:lstStyle/>
        <a:p>
          <a:endParaRPr lang="en-US"/>
        </a:p>
      </dgm:t>
    </dgm:pt>
    <dgm:pt modelId="{C611AE26-29D6-4982-9A30-03D37663EFFA}" type="pres">
      <dgm:prSet presAssocID="{D1802F12-FF41-4344-B61D-6EDB34636336}" presName="hierRoot2" presStyleCnt="0">
        <dgm:presLayoutVars>
          <dgm:hierBranch val="hang"/>
        </dgm:presLayoutVars>
      </dgm:prSet>
      <dgm:spPr/>
    </dgm:pt>
    <dgm:pt modelId="{EDB698AD-CE84-4D7B-833E-D8B3D7723EBF}" type="pres">
      <dgm:prSet presAssocID="{D1802F12-FF41-4344-B61D-6EDB34636336}" presName="rootComposite" presStyleCnt="0"/>
      <dgm:spPr/>
    </dgm:pt>
    <dgm:pt modelId="{2A9E6CC2-2A42-4FEA-9F28-055384F70FF9}" type="pres">
      <dgm:prSet presAssocID="{D1802F12-FF41-4344-B61D-6EDB34636336}" presName="rootText" presStyleLbl="node4" presStyleIdx="4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710147-59E0-47A0-B86C-17227B2EF4D2}" type="pres">
      <dgm:prSet presAssocID="{D1802F12-FF41-4344-B61D-6EDB34636336}" presName="rootConnector" presStyleLbl="node4" presStyleIdx="4" presStyleCnt="15"/>
      <dgm:spPr/>
      <dgm:t>
        <a:bodyPr/>
        <a:lstStyle/>
        <a:p>
          <a:endParaRPr lang="en-US"/>
        </a:p>
      </dgm:t>
    </dgm:pt>
    <dgm:pt modelId="{C9D74901-62FE-47CB-9ECD-CF15740974A0}" type="pres">
      <dgm:prSet presAssocID="{D1802F12-FF41-4344-B61D-6EDB34636336}" presName="hierChild4" presStyleCnt="0"/>
      <dgm:spPr/>
    </dgm:pt>
    <dgm:pt modelId="{C1A9E7BD-C091-41B9-AF99-0E4479996043}" type="pres">
      <dgm:prSet presAssocID="{D1802F12-FF41-4344-B61D-6EDB34636336}" presName="hierChild5" presStyleCnt="0"/>
      <dgm:spPr/>
    </dgm:pt>
    <dgm:pt modelId="{F555E8E8-DF24-4F3A-9493-37889C0199BD}" type="pres">
      <dgm:prSet presAssocID="{BF565815-7851-46B4-AF1B-8D63906AF2FF}" presName="Name48" presStyleLbl="parChTrans1D4" presStyleIdx="5" presStyleCnt="16"/>
      <dgm:spPr/>
      <dgm:t>
        <a:bodyPr/>
        <a:lstStyle/>
        <a:p>
          <a:endParaRPr lang="en-US"/>
        </a:p>
      </dgm:t>
    </dgm:pt>
    <dgm:pt modelId="{643DE9B1-8C91-4058-9A07-FFC83FC4AE22}" type="pres">
      <dgm:prSet presAssocID="{7C0129B1-9109-4CD6-95D0-1EC0BEE087E2}" presName="hierRoot2" presStyleCnt="0">
        <dgm:presLayoutVars>
          <dgm:hierBranch val="hang"/>
        </dgm:presLayoutVars>
      </dgm:prSet>
      <dgm:spPr/>
    </dgm:pt>
    <dgm:pt modelId="{F2F9923F-EE5B-49BC-AA34-83E331B69066}" type="pres">
      <dgm:prSet presAssocID="{7C0129B1-9109-4CD6-95D0-1EC0BEE087E2}" presName="rootComposite" presStyleCnt="0"/>
      <dgm:spPr/>
    </dgm:pt>
    <dgm:pt modelId="{FE6E7A84-8FA5-47F2-81B5-5B78AD98B355}" type="pres">
      <dgm:prSet presAssocID="{7C0129B1-9109-4CD6-95D0-1EC0BEE087E2}" presName="rootText" presStyleLbl="node4" presStyleIdx="5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B24DD8-FA26-43F2-B503-F06837C7E8B8}" type="pres">
      <dgm:prSet presAssocID="{7C0129B1-9109-4CD6-95D0-1EC0BEE087E2}" presName="rootConnector" presStyleLbl="node4" presStyleIdx="5" presStyleCnt="15"/>
      <dgm:spPr/>
      <dgm:t>
        <a:bodyPr/>
        <a:lstStyle/>
        <a:p>
          <a:endParaRPr lang="en-US"/>
        </a:p>
      </dgm:t>
    </dgm:pt>
    <dgm:pt modelId="{34B98464-7647-44D7-9B12-2540F3C49460}" type="pres">
      <dgm:prSet presAssocID="{7C0129B1-9109-4CD6-95D0-1EC0BEE087E2}" presName="hierChild4" presStyleCnt="0"/>
      <dgm:spPr/>
    </dgm:pt>
    <dgm:pt modelId="{50B823A6-4D84-4547-A20D-2192D965C997}" type="pres">
      <dgm:prSet presAssocID="{7C0129B1-9109-4CD6-95D0-1EC0BEE087E2}" presName="hierChild5" presStyleCnt="0"/>
      <dgm:spPr/>
    </dgm:pt>
    <dgm:pt modelId="{E3653604-6C94-4099-B1BA-4AB09272D636}" type="pres">
      <dgm:prSet presAssocID="{2F376689-FE73-4189-B02B-0E635CBFA173}" presName="hierChild5" presStyleCnt="0"/>
      <dgm:spPr/>
    </dgm:pt>
    <dgm:pt modelId="{3598B793-C3F5-47F5-A018-F614F5702D41}" type="pres">
      <dgm:prSet presAssocID="{8CAA4A29-7679-48E9-A2E4-F0D82C23A7EB}" presName="Name111" presStyleLbl="parChTrans1D4" presStyleIdx="6" presStyleCnt="16"/>
      <dgm:spPr/>
      <dgm:t>
        <a:bodyPr/>
        <a:lstStyle/>
        <a:p>
          <a:endParaRPr lang="en-US"/>
        </a:p>
      </dgm:t>
    </dgm:pt>
    <dgm:pt modelId="{12042105-F658-4C1E-BB44-1810837F5850}" type="pres">
      <dgm:prSet presAssocID="{1F7B84F5-D1B1-4342-8266-F1919656AEB9}" presName="hierRoot3" presStyleCnt="0">
        <dgm:presLayoutVars>
          <dgm:hierBranch val="init"/>
        </dgm:presLayoutVars>
      </dgm:prSet>
      <dgm:spPr/>
    </dgm:pt>
    <dgm:pt modelId="{E00F2D32-0C57-4138-BD29-DA7670B2405A}" type="pres">
      <dgm:prSet presAssocID="{1F7B84F5-D1B1-4342-8266-F1919656AEB9}" presName="rootComposite3" presStyleCnt="0"/>
      <dgm:spPr/>
    </dgm:pt>
    <dgm:pt modelId="{151A3B05-43A9-4867-9572-C47E95C9C020}" type="pres">
      <dgm:prSet presAssocID="{1F7B84F5-D1B1-4342-8266-F1919656AEB9}" presName="rootText3" presStyleLbl="asst3" presStyleIdx="0" presStyleCnt="1" custLinFactNeighborX="-1157" custLinFactNeighborY="-20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319C7C9-562F-4AF5-B2B0-9C35678FFE53}" type="pres">
      <dgm:prSet presAssocID="{1F7B84F5-D1B1-4342-8266-F1919656AEB9}" presName="rootConnector3" presStyleLbl="asst3" presStyleIdx="0" presStyleCnt="1"/>
      <dgm:spPr/>
      <dgm:t>
        <a:bodyPr/>
        <a:lstStyle/>
        <a:p>
          <a:endParaRPr lang="en-US"/>
        </a:p>
      </dgm:t>
    </dgm:pt>
    <dgm:pt modelId="{C432DD73-B916-4B49-A936-B45460A4B145}" type="pres">
      <dgm:prSet presAssocID="{1F7B84F5-D1B1-4342-8266-F1919656AEB9}" presName="hierChild6" presStyleCnt="0"/>
      <dgm:spPr/>
    </dgm:pt>
    <dgm:pt modelId="{5607DEFE-C733-45F2-BD36-DCDB0F9BA910}" type="pres">
      <dgm:prSet presAssocID="{1F7B84F5-D1B1-4342-8266-F1919656AEB9}" presName="hierChild7" presStyleCnt="0"/>
      <dgm:spPr/>
    </dgm:pt>
    <dgm:pt modelId="{9F5E1BC5-5A92-402C-97C5-0442FC8767E1}" type="pres">
      <dgm:prSet presAssocID="{679CF658-A85E-43C0-9ABB-892364627449}" presName="Name35" presStyleLbl="parChTrans1D3" presStyleIdx="1" presStyleCnt="7"/>
      <dgm:spPr/>
      <dgm:t>
        <a:bodyPr/>
        <a:lstStyle/>
        <a:p>
          <a:endParaRPr lang="en-US"/>
        </a:p>
      </dgm:t>
    </dgm:pt>
    <dgm:pt modelId="{846AF765-12F4-47A3-B855-05C2BC1F453D}" type="pres">
      <dgm:prSet presAssocID="{EE497318-3FF3-4DFA-9652-8BC400409259}" presName="hierRoot2" presStyleCnt="0">
        <dgm:presLayoutVars>
          <dgm:hierBranch val="r"/>
        </dgm:presLayoutVars>
      </dgm:prSet>
      <dgm:spPr/>
    </dgm:pt>
    <dgm:pt modelId="{465AB55F-BDDD-4264-8EEB-E3B7182DBBB9}" type="pres">
      <dgm:prSet presAssocID="{EE497318-3FF3-4DFA-9652-8BC400409259}" presName="rootComposite" presStyleCnt="0"/>
      <dgm:spPr/>
    </dgm:pt>
    <dgm:pt modelId="{E5C6043D-CEC2-4E00-861E-F4A8EF33218A}" type="pres">
      <dgm:prSet presAssocID="{EE497318-3FF3-4DFA-9652-8BC400409259}" presName="rootText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1B6FDF4-91EF-48B7-A643-CE1EEE071E91}" type="pres">
      <dgm:prSet presAssocID="{EE497318-3FF3-4DFA-9652-8BC400409259}" presName="rootConnector" presStyleLbl="node3" presStyleIdx="1" presStyleCnt="6"/>
      <dgm:spPr/>
      <dgm:t>
        <a:bodyPr/>
        <a:lstStyle/>
        <a:p>
          <a:endParaRPr lang="en-US"/>
        </a:p>
      </dgm:t>
    </dgm:pt>
    <dgm:pt modelId="{CFEA7A79-8964-4659-8DF2-C6B65ED67901}" type="pres">
      <dgm:prSet presAssocID="{EE497318-3FF3-4DFA-9652-8BC400409259}" presName="hierChild4" presStyleCnt="0"/>
      <dgm:spPr/>
    </dgm:pt>
    <dgm:pt modelId="{83A46B16-F883-4589-8788-7118A74CC258}" type="pres">
      <dgm:prSet presAssocID="{FCC0BAEF-7D49-4D13-9305-462F85414869}" presName="Name50" presStyleLbl="parChTrans1D4" presStyleIdx="7" presStyleCnt="16"/>
      <dgm:spPr/>
      <dgm:t>
        <a:bodyPr/>
        <a:lstStyle/>
        <a:p>
          <a:endParaRPr lang="en-US"/>
        </a:p>
      </dgm:t>
    </dgm:pt>
    <dgm:pt modelId="{A8F945A3-3E1D-4521-8C2A-FE250F3A58ED}" type="pres">
      <dgm:prSet presAssocID="{FF2399AB-ECB9-4A2F-B833-BC9FDF8519E5}" presName="hierRoot2" presStyleCnt="0">
        <dgm:presLayoutVars>
          <dgm:hierBranch val="r"/>
        </dgm:presLayoutVars>
      </dgm:prSet>
      <dgm:spPr/>
    </dgm:pt>
    <dgm:pt modelId="{C0A60199-C268-4BDC-B7BA-510AF498596F}" type="pres">
      <dgm:prSet presAssocID="{FF2399AB-ECB9-4A2F-B833-BC9FDF8519E5}" presName="rootComposite" presStyleCnt="0"/>
      <dgm:spPr/>
    </dgm:pt>
    <dgm:pt modelId="{75D10FD7-7B08-4D5E-AFD0-9882E7EE7906}" type="pres">
      <dgm:prSet presAssocID="{FF2399AB-ECB9-4A2F-B833-BC9FDF8519E5}" presName="rootText" presStyleLbl="node4" presStyleIdx="6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0F7717-1401-4F00-ACE8-E77C0AF42757}" type="pres">
      <dgm:prSet presAssocID="{FF2399AB-ECB9-4A2F-B833-BC9FDF8519E5}" presName="rootConnector" presStyleLbl="node4" presStyleIdx="6" presStyleCnt="15"/>
      <dgm:spPr/>
      <dgm:t>
        <a:bodyPr/>
        <a:lstStyle/>
        <a:p>
          <a:endParaRPr lang="en-US"/>
        </a:p>
      </dgm:t>
    </dgm:pt>
    <dgm:pt modelId="{E2656474-C998-462E-8541-11167A15BE31}" type="pres">
      <dgm:prSet presAssocID="{FF2399AB-ECB9-4A2F-B833-BC9FDF8519E5}" presName="hierChild4" presStyleCnt="0"/>
      <dgm:spPr/>
    </dgm:pt>
    <dgm:pt modelId="{BB611786-2BD8-4E4B-B1CD-35D09994F974}" type="pres">
      <dgm:prSet presAssocID="{D588B7F2-AAE6-4111-8DBF-2A5E12FD9DAF}" presName="Name50" presStyleLbl="parChTrans1D4" presStyleIdx="8" presStyleCnt="16"/>
      <dgm:spPr/>
      <dgm:t>
        <a:bodyPr/>
        <a:lstStyle/>
        <a:p>
          <a:endParaRPr lang="en-US"/>
        </a:p>
      </dgm:t>
    </dgm:pt>
    <dgm:pt modelId="{6608CAB6-4713-4CA8-818B-E6A84AB2FD64}" type="pres">
      <dgm:prSet presAssocID="{229E2BD8-9857-4BC4-92F7-5EC578691D66}" presName="hierRoot2" presStyleCnt="0">
        <dgm:presLayoutVars>
          <dgm:hierBranch val="r"/>
        </dgm:presLayoutVars>
      </dgm:prSet>
      <dgm:spPr/>
    </dgm:pt>
    <dgm:pt modelId="{BFB0C39C-EE11-42DC-96B4-92A4048E3C20}" type="pres">
      <dgm:prSet presAssocID="{229E2BD8-9857-4BC4-92F7-5EC578691D66}" presName="rootComposite" presStyleCnt="0"/>
      <dgm:spPr/>
    </dgm:pt>
    <dgm:pt modelId="{52EA506E-4E3D-44D8-80A8-293660DC0657}" type="pres">
      <dgm:prSet presAssocID="{229E2BD8-9857-4BC4-92F7-5EC578691D66}" presName="rootText" presStyleLbl="node4" presStyleIdx="7" presStyleCnt="15" custScaleY="1944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F47EBB-8E35-4467-BDEF-BE5490031E8E}" type="pres">
      <dgm:prSet presAssocID="{229E2BD8-9857-4BC4-92F7-5EC578691D66}" presName="rootConnector" presStyleLbl="node4" presStyleIdx="7" presStyleCnt="15"/>
      <dgm:spPr/>
      <dgm:t>
        <a:bodyPr/>
        <a:lstStyle/>
        <a:p>
          <a:endParaRPr lang="en-US"/>
        </a:p>
      </dgm:t>
    </dgm:pt>
    <dgm:pt modelId="{64D48E84-7B33-4111-8872-6DE1BC1AA7EC}" type="pres">
      <dgm:prSet presAssocID="{229E2BD8-9857-4BC4-92F7-5EC578691D66}" presName="hierChild4" presStyleCnt="0"/>
      <dgm:spPr/>
    </dgm:pt>
    <dgm:pt modelId="{9020E987-581F-4B49-8E62-539E9404D31D}" type="pres">
      <dgm:prSet presAssocID="{229E2BD8-9857-4BC4-92F7-5EC578691D66}" presName="hierChild5" presStyleCnt="0"/>
      <dgm:spPr/>
    </dgm:pt>
    <dgm:pt modelId="{5DA6853C-DF16-411C-923D-FC252400CF55}" type="pres">
      <dgm:prSet presAssocID="{15054A44-BB8A-48D4-ABF9-11834BCECA21}" presName="Name50" presStyleLbl="parChTrans1D4" presStyleIdx="9" presStyleCnt="16"/>
      <dgm:spPr/>
      <dgm:t>
        <a:bodyPr/>
        <a:lstStyle/>
        <a:p>
          <a:endParaRPr lang="en-US"/>
        </a:p>
      </dgm:t>
    </dgm:pt>
    <dgm:pt modelId="{D47BF3FE-F3CF-4CC6-95FF-5A0AC10DAAB9}" type="pres">
      <dgm:prSet presAssocID="{8E9D1C95-EF29-4F91-8EC7-3577170142AD}" presName="hierRoot2" presStyleCnt="0">
        <dgm:presLayoutVars>
          <dgm:hierBranch val="r"/>
        </dgm:presLayoutVars>
      </dgm:prSet>
      <dgm:spPr/>
    </dgm:pt>
    <dgm:pt modelId="{F28C9147-DD40-434D-B73E-F3B3BE8D107D}" type="pres">
      <dgm:prSet presAssocID="{8E9D1C95-EF29-4F91-8EC7-3577170142AD}" presName="rootComposite" presStyleCnt="0"/>
      <dgm:spPr/>
    </dgm:pt>
    <dgm:pt modelId="{0F647A9D-DC3B-4539-9DBE-1B6CC5C4F11D}" type="pres">
      <dgm:prSet presAssocID="{8E9D1C95-EF29-4F91-8EC7-3577170142AD}" presName="rootText" presStyleLbl="node4" presStyleIdx="8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94FDE13-0842-4E6C-9618-6EDC71B52D0C}" type="pres">
      <dgm:prSet presAssocID="{8E9D1C95-EF29-4F91-8EC7-3577170142AD}" presName="rootConnector" presStyleLbl="node4" presStyleIdx="8" presStyleCnt="15"/>
      <dgm:spPr/>
      <dgm:t>
        <a:bodyPr/>
        <a:lstStyle/>
        <a:p>
          <a:endParaRPr lang="en-US"/>
        </a:p>
      </dgm:t>
    </dgm:pt>
    <dgm:pt modelId="{CD7652C4-57B2-4C8F-88BD-D598E7BAD9F6}" type="pres">
      <dgm:prSet presAssocID="{8E9D1C95-EF29-4F91-8EC7-3577170142AD}" presName="hierChild4" presStyleCnt="0"/>
      <dgm:spPr/>
    </dgm:pt>
    <dgm:pt modelId="{6A150C2B-B492-464B-98F5-10B5A291CCF9}" type="pres">
      <dgm:prSet presAssocID="{8E9D1C95-EF29-4F91-8EC7-3577170142AD}" presName="hierChild5" presStyleCnt="0"/>
      <dgm:spPr/>
    </dgm:pt>
    <dgm:pt modelId="{3C71546A-B3D9-45EA-9A95-053584CC67FB}" type="pres">
      <dgm:prSet presAssocID="{FF2399AB-ECB9-4A2F-B833-BC9FDF8519E5}" presName="hierChild5" presStyleCnt="0"/>
      <dgm:spPr/>
    </dgm:pt>
    <dgm:pt modelId="{41BF28D5-8184-496A-AE34-484FF6A032EE}" type="pres">
      <dgm:prSet presAssocID="{EE497318-3FF3-4DFA-9652-8BC400409259}" presName="hierChild5" presStyleCnt="0"/>
      <dgm:spPr/>
    </dgm:pt>
    <dgm:pt modelId="{513AD0B5-9033-49F3-BD9A-516354170765}" type="pres">
      <dgm:prSet presAssocID="{EB005078-9FD2-4EC6-B25C-3072F115EF44}" presName="Name35" presStyleLbl="parChTrans1D3" presStyleIdx="2" presStyleCnt="7"/>
      <dgm:spPr/>
      <dgm:t>
        <a:bodyPr/>
        <a:lstStyle/>
        <a:p>
          <a:endParaRPr lang="en-US"/>
        </a:p>
      </dgm:t>
    </dgm:pt>
    <dgm:pt modelId="{378701F4-A20F-4782-928F-5EB5AA174811}" type="pres">
      <dgm:prSet presAssocID="{E816616F-2A22-4C85-8BEC-D86AFD21C2EB}" presName="hierRoot2" presStyleCnt="0">
        <dgm:presLayoutVars>
          <dgm:hierBranch val="init"/>
        </dgm:presLayoutVars>
      </dgm:prSet>
      <dgm:spPr/>
    </dgm:pt>
    <dgm:pt modelId="{7D1B8F40-D28E-44C4-9C85-3D2D6C526A98}" type="pres">
      <dgm:prSet presAssocID="{E816616F-2A22-4C85-8BEC-D86AFD21C2EB}" presName="rootComposite" presStyleCnt="0"/>
      <dgm:spPr/>
    </dgm:pt>
    <dgm:pt modelId="{6ED15C9C-CFED-4EEE-B1DC-4E95E54ED573}" type="pres">
      <dgm:prSet presAssocID="{E816616F-2A22-4C85-8BEC-D86AFD21C2EB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8DF02D-F50D-475A-A9C8-C850F9D17166}" type="pres">
      <dgm:prSet presAssocID="{E816616F-2A22-4C85-8BEC-D86AFD21C2EB}" presName="rootConnector" presStyleLbl="node3" presStyleIdx="2" presStyleCnt="6"/>
      <dgm:spPr/>
      <dgm:t>
        <a:bodyPr/>
        <a:lstStyle/>
        <a:p>
          <a:endParaRPr lang="en-US"/>
        </a:p>
      </dgm:t>
    </dgm:pt>
    <dgm:pt modelId="{2DD1EC3F-4DDD-4928-9014-66DF6B290B51}" type="pres">
      <dgm:prSet presAssocID="{E816616F-2A22-4C85-8BEC-D86AFD21C2EB}" presName="hierChild4" presStyleCnt="0"/>
      <dgm:spPr/>
    </dgm:pt>
    <dgm:pt modelId="{FA1A79A3-D780-40FC-91B1-F3D6AED37D88}" type="pres">
      <dgm:prSet presAssocID="{A3BA564D-6F53-4125-824D-8D2E680C48EB}" presName="Name37" presStyleLbl="parChTrans1D4" presStyleIdx="10" presStyleCnt="16"/>
      <dgm:spPr/>
      <dgm:t>
        <a:bodyPr/>
        <a:lstStyle/>
        <a:p>
          <a:endParaRPr lang="en-US"/>
        </a:p>
      </dgm:t>
    </dgm:pt>
    <dgm:pt modelId="{751EE6B9-69D3-42F3-8F98-DCD43EB53CC0}" type="pres">
      <dgm:prSet presAssocID="{1A4CA2DA-B5D5-4C1E-811D-CD52A8945569}" presName="hierRoot2" presStyleCnt="0">
        <dgm:presLayoutVars>
          <dgm:hierBranch val="init"/>
        </dgm:presLayoutVars>
      </dgm:prSet>
      <dgm:spPr/>
    </dgm:pt>
    <dgm:pt modelId="{9780B0EC-9A7E-41DD-B13E-53D1A051B10D}" type="pres">
      <dgm:prSet presAssocID="{1A4CA2DA-B5D5-4C1E-811D-CD52A8945569}" presName="rootComposite" presStyleCnt="0"/>
      <dgm:spPr/>
    </dgm:pt>
    <dgm:pt modelId="{756C5D6C-DC77-4D71-89BD-FEBD85C5EC58}" type="pres">
      <dgm:prSet presAssocID="{1A4CA2DA-B5D5-4C1E-811D-CD52A8945569}" presName="rootText" presStyleLbl="node4" presStyleIdx="9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EE0D48B-B621-45CD-8384-764B8E5B5727}" type="pres">
      <dgm:prSet presAssocID="{1A4CA2DA-B5D5-4C1E-811D-CD52A8945569}" presName="rootConnector" presStyleLbl="node4" presStyleIdx="9" presStyleCnt="15"/>
      <dgm:spPr/>
      <dgm:t>
        <a:bodyPr/>
        <a:lstStyle/>
        <a:p>
          <a:endParaRPr lang="en-US"/>
        </a:p>
      </dgm:t>
    </dgm:pt>
    <dgm:pt modelId="{3573F91C-1F7F-46D8-A0BF-701052BDFD32}" type="pres">
      <dgm:prSet presAssocID="{1A4CA2DA-B5D5-4C1E-811D-CD52A8945569}" presName="hierChild4" presStyleCnt="0"/>
      <dgm:spPr/>
    </dgm:pt>
    <dgm:pt modelId="{C93E8428-2753-45FC-BF01-D3CDA43B9715}" type="pres">
      <dgm:prSet presAssocID="{1A4CA2DA-B5D5-4C1E-811D-CD52A8945569}" presName="hierChild5" presStyleCnt="0"/>
      <dgm:spPr/>
    </dgm:pt>
    <dgm:pt modelId="{954AC282-D7AF-4088-9BFF-BC9271452693}" type="pres">
      <dgm:prSet presAssocID="{895A1E62-B546-420A-949F-9CC0F8C76E1C}" presName="Name37" presStyleLbl="parChTrans1D4" presStyleIdx="11" presStyleCnt="16"/>
      <dgm:spPr/>
      <dgm:t>
        <a:bodyPr/>
        <a:lstStyle/>
        <a:p>
          <a:endParaRPr lang="en-US"/>
        </a:p>
      </dgm:t>
    </dgm:pt>
    <dgm:pt modelId="{86598D01-1AEC-4C33-A7C4-4A22E33DD150}" type="pres">
      <dgm:prSet presAssocID="{9F1F73BF-4F24-452D-BA58-124E7A5742C9}" presName="hierRoot2" presStyleCnt="0">
        <dgm:presLayoutVars>
          <dgm:hierBranch val="init"/>
        </dgm:presLayoutVars>
      </dgm:prSet>
      <dgm:spPr/>
    </dgm:pt>
    <dgm:pt modelId="{1518E29C-969B-48BB-9C5E-9AA81F148BFA}" type="pres">
      <dgm:prSet presAssocID="{9F1F73BF-4F24-452D-BA58-124E7A5742C9}" presName="rootComposite" presStyleCnt="0"/>
      <dgm:spPr/>
    </dgm:pt>
    <dgm:pt modelId="{54A51858-C3F7-49DA-836B-FF534C3729E6}" type="pres">
      <dgm:prSet presAssocID="{9F1F73BF-4F24-452D-BA58-124E7A5742C9}" presName="rootText" presStyleLbl="node4" presStyleIdx="10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34CC95D-9627-4D9B-A3C2-49644A2AC02C}" type="pres">
      <dgm:prSet presAssocID="{9F1F73BF-4F24-452D-BA58-124E7A5742C9}" presName="rootConnector" presStyleLbl="node4" presStyleIdx="10" presStyleCnt="15"/>
      <dgm:spPr/>
      <dgm:t>
        <a:bodyPr/>
        <a:lstStyle/>
        <a:p>
          <a:endParaRPr lang="en-US"/>
        </a:p>
      </dgm:t>
    </dgm:pt>
    <dgm:pt modelId="{69D4B9B6-17C1-42F7-B490-7D1A28D38075}" type="pres">
      <dgm:prSet presAssocID="{9F1F73BF-4F24-452D-BA58-124E7A5742C9}" presName="hierChild4" presStyleCnt="0"/>
      <dgm:spPr/>
    </dgm:pt>
    <dgm:pt modelId="{F8AC1D12-DFBD-4394-B552-4081737EE214}" type="pres">
      <dgm:prSet presAssocID="{9F1F73BF-4F24-452D-BA58-124E7A5742C9}" presName="hierChild5" presStyleCnt="0"/>
      <dgm:spPr/>
    </dgm:pt>
    <dgm:pt modelId="{5EEF7B9C-B00B-4A83-9B9B-CF4E44E5BFEC}" type="pres">
      <dgm:prSet presAssocID="{B063DD6E-A67A-4C82-91DC-6C35DF4CA264}" presName="Name37" presStyleLbl="parChTrans1D4" presStyleIdx="12" presStyleCnt="16"/>
      <dgm:spPr/>
      <dgm:t>
        <a:bodyPr/>
        <a:lstStyle/>
        <a:p>
          <a:endParaRPr lang="en-US"/>
        </a:p>
      </dgm:t>
    </dgm:pt>
    <dgm:pt modelId="{F29E962F-4D2A-46AB-8333-5695B79CD435}" type="pres">
      <dgm:prSet presAssocID="{45FC8911-E214-4C5D-9908-1C3AFAAF3EBA}" presName="hierRoot2" presStyleCnt="0">
        <dgm:presLayoutVars>
          <dgm:hierBranch val="init"/>
        </dgm:presLayoutVars>
      </dgm:prSet>
      <dgm:spPr/>
    </dgm:pt>
    <dgm:pt modelId="{C43C2F3F-C825-4DBE-AE70-A0C5E0938E52}" type="pres">
      <dgm:prSet presAssocID="{45FC8911-E214-4C5D-9908-1C3AFAAF3EBA}" presName="rootComposite" presStyleCnt="0"/>
      <dgm:spPr/>
    </dgm:pt>
    <dgm:pt modelId="{65F610F9-9639-409C-AB6D-28FB6CCB0A78}" type="pres">
      <dgm:prSet presAssocID="{45FC8911-E214-4C5D-9908-1C3AFAAF3EBA}" presName="rootText" presStyleLbl="node4" presStyleIdx="11" presStyleCnt="15" custLinFactX="23497" custLinFactY="-100000" custLinFactNeighborX="100000" custLinFactNeighborY="-10549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37532A2-44F4-4F59-B256-70F59E47C2DA}" type="pres">
      <dgm:prSet presAssocID="{45FC8911-E214-4C5D-9908-1C3AFAAF3EBA}" presName="rootConnector" presStyleLbl="node4" presStyleIdx="11" presStyleCnt="15"/>
      <dgm:spPr/>
      <dgm:t>
        <a:bodyPr/>
        <a:lstStyle/>
        <a:p>
          <a:endParaRPr lang="en-US"/>
        </a:p>
      </dgm:t>
    </dgm:pt>
    <dgm:pt modelId="{43C22C89-A9A9-4BAE-A668-C329FC452233}" type="pres">
      <dgm:prSet presAssocID="{45FC8911-E214-4C5D-9908-1C3AFAAF3EBA}" presName="hierChild4" presStyleCnt="0"/>
      <dgm:spPr/>
    </dgm:pt>
    <dgm:pt modelId="{94FD1F54-FCAA-42F7-80E4-4B8AE6567CF6}" type="pres">
      <dgm:prSet presAssocID="{45FC8911-E214-4C5D-9908-1C3AFAAF3EBA}" presName="hierChild5" presStyleCnt="0"/>
      <dgm:spPr/>
    </dgm:pt>
    <dgm:pt modelId="{7B94480F-944C-4068-B2BC-BA11102A08D3}" type="pres">
      <dgm:prSet presAssocID="{7F97313A-18BA-401D-A40A-A045DEDBA12B}" presName="Name37" presStyleLbl="parChTrans1D4" presStyleIdx="13" presStyleCnt="16"/>
      <dgm:spPr/>
      <dgm:t>
        <a:bodyPr/>
        <a:lstStyle/>
        <a:p>
          <a:endParaRPr lang="en-US"/>
        </a:p>
      </dgm:t>
    </dgm:pt>
    <dgm:pt modelId="{015F166B-70BA-46EF-97D1-343435189A6F}" type="pres">
      <dgm:prSet presAssocID="{EF0686A4-0907-4C9C-9342-AFFE37A60A22}" presName="hierRoot2" presStyleCnt="0">
        <dgm:presLayoutVars>
          <dgm:hierBranch val="init"/>
        </dgm:presLayoutVars>
      </dgm:prSet>
      <dgm:spPr/>
    </dgm:pt>
    <dgm:pt modelId="{B8EC6E4C-52C3-46A1-B601-1A8958557DAF}" type="pres">
      <dgm:prSet presAssocID="{EF0686A4-0907-4C9C-9342-AFFE37A60A22}" presName="rootComposite" presStyleCnt="0"/>
      <dgm:spPr/>
    </dgm:pt>
    <dgm:pt modelId="{C127E458-DF7F-47C1-B6DD-CE7B667CE496}" type="pres">
      <dgm:prSet presAssocID="{EF0686A4-0907-4C9C-9342-AFFE37A60A22}" presName="rootText" presStyleLbl="node4" presStyleIdx="12" presStyleCnt="15" custLinFactY="-34365" custLinFactNeighborX="-988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31ADCBB-F2BE-4140-9F13-41341218EE84}" type="pres">
      <dgm:prSet presAssocID="{EF0686A4-0907-4C9C-9342-AFFE37A60A22}" presName="rootConnector" presStyleLbl="node4" presStyleIdx="12" presStyleCnt="15"/>
      <dgm:spPr/>
      <dgm:t>
        <a:bodyPr/>
        <a:lstStyle/>
        <a:p>
          <a:endParaRPr lang="en-US"/>
        </a:p>
      </dgm:t>
    </dgm:pt>
    <dgm:pt modelId="{1FE26A01-8BB8-4948-A5EE-E6EFF70810D0}" type="pres">
      <dgm:prSet presAssocID="{EF0686A4-0907-4C9C-9342-AFFE37A60A22}" presName="hierChild4" presStyleCnt="0"/>
      <dgm:spPr/>
    </dgm:pt>
    <dgm:pt modelId="{C2DC61D8-EEA1-4D6D-B7A5-95EAF950F7FF}" type="pres">
      <dgm:prSet presAssocID="{EF0686A4-0907-4C9C-9342-AFFE37A60A22}" presName="hierChild5" presStyleCnt="0"/>
      <dgm:spPr/>
    </dgm:pt>
    <dgm:pt modelId="{DB35A89B-140B-4B1C-8376-205C306C2C6B}" type="pres">
      <dgm:prSet presAssocID="{16EDF8A0-0393-4193-824E-38171BF92D4F}" presName="Name37" presStyleLbl="parChTrans1D4" presStyleIdx="14" presStyleCnt="16"/>
      <dgm:spPr/>
      <dgm:t>
        <a:bodyPr/>
        <a:lstStyle/>
        <a:p>
          <a:endParaRPr lang="en-US"/>
        </a:p>
      </dgm:t>
    </dgm:pt>
    <dgm:pt modelId="{350859B2-9364-4912-B48D-D6977963E484}" type="pres">
      <dgm:prSet presAssocID="{43E2AE5C-BC0A-49C7-ACE1-1D2D00981ADB}" presName="hierRoot2" presStyleCnt="0">
        <dgm:presLayoutVars>
          <dgm:hierBranch val="init"/>
        </dgm:presLayoutVars>
      </dgm:prSet>
      <dgm:spPr/>
    </dgm:pt>
    <dgm:pt modelId="{2564C9E0-6AE7-4055-AF67-B17A50FBE0C5}" type="pres">
      <dgm:prSet presAssocID="{43E2AE5C-BC0A-49C7-ACE1-1D2D00981ADB}" presName="rootComposite" presStyleCnt="0"/>
      <dgm:spPr/>
    </dgm:pt>
    <dgm:pt modelId="{53080F21-CCD7-4202-8C46-DAB0C6FBDE13}" type="pres">
      <dgm:prSet presAssocID="{43E2AE5C-BC0A-49C7-ACE1-1D2D00981ADB}" presName="rootText" presStyleLbl="node4" presStyleIdx="13" presStyleCnt="15" custLinFactX="20533" custLinFactY="-165550" custLinFactNeighborX="100000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B7B9272-375E-49C0-97C4-7151E54B7FC3}" type="pres">
      <dgm:prSet presAssocID="{43E2AE5C-BC0A-49C7-ACE1-1D2D00981ADB}" presName="rootConnector" presStyleLbl="node4" presStyleIdx="13" presStyleCnt="15"/>
      <dgm:spPr/>
      <dgm:t>
        <a:bodyPr/>
        <a:lstStyle/>
        <a:p>
          <a:endParaRPr lang="en-US"/>
        </a:p>
      </dgm:t>
    </dgm:pt>
    <dgm:pt modelId="{50F74CC1-41A7-4B29-BF6B-4F71192AC6E7}" type="pres">
      <dgm:prSet presAssocID="{43E2AE5C-BC0A-49C7-ACE1-1D2D00981ADB}" presName="hierChild4" presStyleCnt="0"/>
      <dgm:spPr/>
    </dgm:pt>
    <dgm:pt modelId="{473D09E7-EFEE-4A1D-8272-6AAB1A650F4B}" type="pres">
      <dgm:prSet presAssocID="{43E2AE5C-BC0A-49C7-ACE1-1D2D00981ADB}" presName="hierChild5" presStyleCnt="0"/>
      <dgm:spPr/>
    </dgm:pt>
    <dgm:pt modelId="{07D14FC8-3655-4C1F-A615-8C8E5DFA9AB3}" type="pres">
      <dgm:prSet presAssocID="{BCA529A2-0BAD-4C4D-98C2-267267C02147}" presName="Name37" presStyleLbl="parChTrans1D4" presStyleIdx="15" presStyleCnt="16"/>
      <dgm:spPr/>
      <dgm:t>
        <a:bodyPr/>
        <a:lstStyle/>
        <a:p>
          <a:endParaRPr lang="en-US"/>
        </a:p>
      </dgm:t>
    </dgm:pt>
    <dgm:pt modelId="{99AA2F8D-9502-4F30-AB7B-DCEAF32D3BF2}" type="pres">
      <dgm:prSet presAssocID="{339C2C8E-66DE-4D53-A820-BD0E68E02EF4}" presName="hierRoot2" presStyleCnt="0">
        <dgm:presLayoutVars>
          <dgm:hierBranch val="init"/>
        </dgm:presLayoutVars>
      </dgm:prSet>
      <dgm:spPr/>
    </dgm:pt>
    <dgm:pt modelId="{6E94AF91-2878-415D-952E-513772776DAA}" type="pres">
      <dgm:prSet presAssocID="{339C2C8E-66DE-4D53-A820-BD0E68E02EF4}" presName="rootComposite" presStyleCnt="0"/>
      <dgm:spPr/>
    </dgm:pt>
    <dgm:pt modelId="{F1549C6E-40B4-4FB4-8CB2-19E496365842}" type="pres">
      <dgm:prSet presAssocID="{339C2C8E-66DE-4D53-A820-BD0E68E02EF4}" presName="rootText" presStyleLbl="node4" presStyleIdx="14" presStyleCnt="15" custScaleY="146625" custLinFactX="25773" custLinFactY="-181825" custLinFactNeighborX="100000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636F6F-D45D-4709-BCBB-AF58B3F49850}" type="pres">
      <dgm:prSet presAssocID="{339C2C8E-66DE-4D53-A820-BD0E68E02EF4}" presName="rootConnector" presStyleLbl="node4" presStyleIdx="14" presStyleCnt="15"/>
      <dgm:spPr/>
      <dgm:t>
        <a:bodyPr/>
        <a:lstStyle/>
        <a:p>
          <a:endParaRPr lang="en-US"/>
        </a:p>
      </dgm:t>
    </dgm:pt>
    <dgm:pt modelId="{926B053B-146D-4B83-97DB-F6D0F923CC8E}" type="pres">
      <dgm:prSet presAssocID="{339C2C8E-66DE-4D53-A820-BD0E68E02EF4}" presName="hierChild4" presStyleCnt="0"/>
      <dgm:spPr/>
    </dgm:pt>
    <dgm:pt modelId="{3F347F36-E28A-484F-BB15-A98040E928C0}" type="pres">
      <dgm:prSet presAssocID="{339C2C8E-66DE-4D53-A820-BD0E68E02EF4}" presName="hierChild5" presStyleCnt="0"/>
      <dgm:spPr/>
    </dgm:pt>
    <dgm:pt modelId="{B8C47ABA-2C75-45ED-8159-F14ED4229072}" type="pres">
      <dgm:prSet presAssocID="{E816616F-2A22-4C85-8BEC-D86AFD21C2EB}" presName="hierChild5" presStyleCnt="0"/>
      <dgm:spPr/>
    </dgm:pt>
    <dgm:pt modelId="{BA555095-4CD7-4197-96CA-626FFF9B3318}" type="pres">
      <dgm:prSet presAssocID="{4FF80180-A38A-46F8-AFD9-058275DCE7FA}" presName="hierChild5" presStyleCnt="0"/>
      <dgm:spPr/>
    </dgm:pt>
    <dgm:pt modelId="{4B47DCAC-C33D-4E88-9E11-D3FA7CC7A934}" type="pres">
      <dgm:prSet presAssocID="{D0697CBA-D2D9-4B67-88FB-DAD56B5F8E1D}" presName="Name35" presStyleLbl="parChTrans1D2" presStyleIdx="1" presStyleCnt="6"/>
      <dgm:spPr/>
      <dgm:t>
        <a:bodyPr/>
        <a:lstStyle/>
        <a:p>
          <a:endParaRPr lang="en-US"/>
        </a:p>
      </dgm:t>
    </dgm:pt>
    <dgm:pt modelId="{327FE518-B773-44AC-8B93-1FD85FB7BF13}" type="pres">
      <dgm:prSet presAssocID="{4317E96E-A18A-4F6A-9AE0-C74C7DF14E36}" presName="hierRoot2" presStyleCnt="0">
        <dgm:presLayoutVars>
          <dgm:hierBranch/>
        </dgm:presLayoutVars>
      </dgm:prSet>
      <dgm:spPr/>
    </dgm:pt>
    <dgm:pt modelId="{72A294A3-2793-4246-A134-954E7D8CB6C0}" type="pres">
      <dgm:prSet presAssocID="{4317E96E-A18A-4F6A-9AE0-C74C7DF14E36}" presName="rootComposite" presStyleCnt="0"/>
      <dgm:spPr/>
    </dgm:pt>
    <dgm:pt modelId="{E92C0CDD-F37A-4FCC-92D8-3C013668D11A}" type="pres">
      <dgm:prSet presAssocID="{4317E96E-A18A-4F6A-9AE0-C74C7DF14E36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DF2248-6149-47F1-BEA0-4C2D3A7084C5}" type="pres">
      <dgm:prSet presAssocID="{4317E96E-A18A-4F6A-9AE0-C74C7DF14E36}" presName="rootConnector" presStyleLbl="node2" presStyleIdx="1" presStyleCnt="4"/>
      <dgm:spPr/>
      <dgm:t>
        <a:bodyPr/>
        <a:lstStyle/>
        <a:p>
          <a:endParaRPr lang="en-US"/>
        </a:p>
      </dgm:t>
    </dgm:pt>
    <dgm:pt modelId="{299C8847-61D4-4C73-8E65-2301AC007CD6}" type="pres">
      <dgm:prSet presAssocID="{4317E96E-A18A-4F6A-9AE0-C74C7DF14E36}" presName="hierChild4" presStyleCnt="0"/>
      <dgm:spPr/>
    </dgm:pt>
    <dgm:pt modelId="{397F9234-5331-40CD-8C9C-9DB39071B65E}" type="pres">
      <dgm:prSet presAssocID="{A9A79B6F-6831-42DA-8B05-85DA96E49B06}" presName="Name35" presStyleLbl="parChTrans1D3" presStyleIdx="3" presStyleCnt="7"/>
      <dgm:spPr/>
      <dgm:t>
        <a:bodyPr/>
        <a:lstStyle/>
        <a:p>
          <a:endParaRPr lang="en-US"/>
        </a:p>
      </dgm:t>
    </dgm:pt>
    <dgm:pt modelId="{4192DAA5-1A10-4A12-BA6F-5B7683EFA0BD}" type="pres">
      <dgm:prSet presAssocID="{D09CBD17-28DA-4C7B-9B5B-59187A767DD9}" presName="hierRoot2" presStyleCnt="0">
        <dgm:presLayoutVars>
          <dgm:hierBranch val="r"/>
        </dgm:presLayoutVars>
      </dgm:prSet>
      <dgm:spPr/>
    </dgm:pt>
    <dgm:pt modelId="{2DEB526F-4894-442B-97CD-01B7A9FBA934}" type="pres">
      <dgm:prSet presAssocID="{D09CBD17-28DA-4C7B-9B5B-59187A767DD9}" presName="rootComposite" presStyleCnt="0"/>
      <dgm:spPr/>
    </dgm:pt>
    <dgm:pt modelId="{F81160B0-38F0-4E38-8D06-6B92C5D333DF}" type="pres">
      <dgm:prSet presAssocID="{D09CBD17-28DA-4C7B-9B5B-59187A767DD9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53B3F18-9EF2-4E00-A47D-2A6ACDE136B5}" type="pres">
      <dgm:prSet presAssocID="{D09CBD17-28DA-4C7B-9B5B-59187A767DD9}" presName="rootConnector" presStyleLbl="node3" presStyleIdx="3" presStyleCnt="6"/>
      <dgm:spPr/>
      <dgm:t>
        <a:bodyPr/>
        <a:lstStyle/>
        <a:p>
          <a:endParaRPr lang="en-US"/>
        </a:p>
      </dgm:t>
    </dgm:pt>
    <dgm:pt modelId="{CBBFAE9E-BC43-452C-9E90-CB58E012F735}" type="pres">
      <dgm:prSet presAssocID="{D09CBD17-28DA-4C7B-9B5B-59187A767DD9}" presName="hierChild4" presStyleCnt="0"/>
      <dgm:spPr/>
    </dgm:pt>
    <dgm:pt modelId="{B200C79B-9E7C-4598-AD28-D9032F1669CB}" type="pres">
      <dgm:prSet presAssocID="{D09CBD17-28DA-4C7B-9B5B-59187A767DD9}" presName="hierChild5" presStyleCnt="0"/>
      <dgm:spPr/>
    </dgm:pt>
    <dgm:pt modelId="{A2652A6B-D6C7-4479-8E30-6733A974E8BD}" type="pres">
      <dgm:prSet presAssocID="{0E97FB9A-C662-46F6-99BA-5E554926F0A1}" presName="Name35" presStyleLbl="parChTrans1D3" presStyleIdx="4" presStyleCnt="7"/>
      <dgm:spPr/>
      <dgm:t>
        <a:bodyPr/>
        <a:lstStyle/>
        <a:p>
          <a:endParaRPr lang="en-US"/>
        </a:p>
      </dgm:t>
    </dgm:pt>
    <dgm:pt modelId="{66803766-7AF9-4073-819F-913A6F18AFCB}" type="pres">
      <dgm:prSet presAssocID="{DC6A4E2B-E6A8-48ED-A38F-2B103F998AE5}" presName="hierRoot2" presStyleCnt="0">
        <dgm:presLayoutVars>
          <dgm:hierBranch val="init"/>
        </dgm:presLayoutVars>
      </dgm:prSet>
      <dgm:spPr/>
    </dgm:pt>
    <dgm:pt modelId="{2AA9F1F3-10FB-457F-ACB7-13E4B4CF5A7A}" type="pres">
      <dgm:prSet presAssocID="{DC6A4E2B-E6A8-48ED-A38F-2B103F998AE5}" presName="rootComposite" presStyleCnt="0"/>
      <dgm:spPr/>
    </dgm:pt>
    <dgm:pt modelId="{A49D5B95-20AD-4F1E-8889-741C2F686F06}" type="pres">
      <dgm:prSet presAssocID="{DC6A4E2B-E6A8-48ED-A38F-2B103F998AE5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B8EAB99-BC11-4C1C-BE1E-41E76455D14E}" type="pres">
      <dgm:prSet presAssocID="{DC6A4E2B-E6A8-48ED-A38F-2B103F998AE5}" presName="rootConnector" presStyleLbl="node3" presStyleIdx="4" presStyleCnt="6"/>
      <dgm:spPr/>
      <dgm:t>
        <a:bodyPr/>
        <a:lstStyle/>
        <a:p>
          <a:endParaRPr lang="en-US"/>
        </a:p>
      </dgm:t>
    </dgm:pt>
    <dgm:pt modelId="{A893081B-C345-495A-A56E-0DA69BAB66D2}" type="pres">
      <dgm:prSet presAssocID="{DC6A4E2B-E6A8-48ED-A38F-2B103F998AE5}" presName="hierChild4" presStyleCnt="0"/>
      <dgm:spPr/>
    </dgm:pt>
    <dgm:pt modelId="{2A296894-80DB-4ABC-B64B-15ED263BA89E}" type="pres">
      <dgm:prSet presAssocID="{DC6A4E2B-E6A8-48ED-A38F-2B103F998AE5}" presName="hierChild5" presStyleCnt="0"/>
      <dgm:spPr/>
    </dgm:pt>
    <dgm:pt modelId="{4A9E813D-9E23-42ED-AB72-55BB038D84A7}" type="pres">
      <dgm:prSet presAssocID="{4317E96E-A18A-4F6A-9AE0-C74C7DF14E36}" presName="hierChild5" presStyleCnt="0"/>
      <dgm:spPr/>
    </dgm:pt>
    <dgm:pt modelId="{209A97CA-83F8-4403-8B13-A6E274238A90}" type="pres">
      <dgm:prSet presAssocID="{24CC2737-5952-436F-B4D6-F7A5DDE29F0C}" presName="Name35" presStyleLbl="parChTrans1D2" presStyleIdx="2" presStyleCnt="6"/>
      <dgm:spPr/>
      <dgm:t>
        <a:bodyPr/>
        <a:lstStyle/>
        <a:p>
          <a:endParaRPr lang="en-US"/>
        </a:p>
      </dgm:t>
    </dgm:pt>
    <dgm:pt modelId="{5BF15E85-D7F1-4769-8285-09570976E9B6}" type="pres">
      <dgm:prSet presAssocID="{3227597C-7B71-434C-B99C-8DC3761ADE5D}" presName="hierRoot2" presStyleCnt="0">
        <dgm:presLayoutVars>
          <dgm:hierBranch/>
        </dgm:presLayoutVars>
      </dgm:prSet>
      <dgm:spPr/>
    </dgm:pt>
    <dgm:pt modelId="{A1B405E1-5B01-4717-BF5A-FDC50D9C27C1}" type="pres">
      <dgm:prSet presAssocID="{3227597C-7B71-434C-B99C-8DC3761ADE5D}" presName="rootComposite" presStyleCnt="0"/>
      <dgm:spPr/>
    </dgm:pt>
    <dgm:pt modelId="{224606D2-D223-4186-8A48-DE8BB97E42D7}" type="pres">
      <dgm:prSet presAssocID="{3227597C-7B71-434C-B99C-8DC3761ADE5D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E1837F5-7AB6-4BCE-B407-17916351B190}" type="pres">
      <dgm:prSet presAssocID="{3227597C-7B71-434C-B99C-8DC3761ADE5D}" presName="rootConnector" presStyleLbl="node2" presStyleIdx="2" presStyleCnt="4"/>
      <dgm:spPr/>
      <dgm:t>
        <a:bodyPr/>
        <a:lstStyle/>
        <a:p>
          <a:endParaRPr lang="en-US"/>
        </a:p>
      </dgm:t>
    </dgm:pt>
    <dgm:pt modelId="{6F47A590-48E6-46CE-B7B5-63443C5CC4C7}" type="pres">
      <dgm:prSet presAssocID="{3227597C-7B71-434C-B99C-8DC3761ADE5D}" presName="hierChild4" presStyleCnt="0"/>
      <dgm:spPr/>
    </dgm:pt>
    <dgm:pt modelId="{EE6A3566-CC4F-448D-ADAE-2B92818D4179}" type="pres">
      <dgm:prSet presAssocID="{1B2DC143-D4EB-4528-B1B2-CAD510B54B89}" presName="Name35" presStyleLbl="parChTrans1D3" presStyleIdx="5" presStyleCnt="7"/>
      <dgm:spPr/>
      <dgm:t>
        <a:bodyPr/>
        <a:lstStyle/>
        <a:p>
          <a:endParaRPr lang="en-US"/>
        </a:p>
      </dgm:t>
    </dgm:pt>
    <dgm:pt modelId="{11F8E9C3-F17C-407D-AC1A-A9E953889C86}" type="pres">
      <dgm:prSet presAssocID="{F36FF43D-71E7-4630-B017-DADBFC13365C}" presName="hierRoot2" presStyleCnt="0">
        <dgm:presLayoutVars>
          <dgm:hierBranch val="init"/>
        </dgm:presLayoutVars>
      </dgm:prSet>
      <dgm:spPr/>
    </dgm:pt>
    <dgm:pt modelId="{CD353C85-9C16-41DD-9368-4E150B14ABA0}" type="pres">
      <dgm:prSet presAssocID="{F36FF43D-71E7-4630-B017-DADBFC13365C}" presName="rootComposite" presStyleCnt="0"/>
      <dgm:spPr/>
    </dgm:pt>
    <dgm:pt modelId="{C7C43720-5D20-4A13-B8A2-269334124F6C}" type="pres">
      <dgm:prSet presAssocID="{F36FF43D-71E7-4630-B017-DADBFC13365C}" presName="rootText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D3EE79D-EEC9-4A82-BBB6-36F572F13E83}" type="pres">
      <dgm:prSet presAssocID="{F36FF43D-71E7-4630-B017-DADBFC13365C}" presName="rootConnector" presStyleLbl="node3" presStyleIdx="5" presStyleCnt="6"/>
      <dgm:spPr/>
      <dgm:t>
        <a:bodyPr/>
        <a:lstStyle/>
        <a:p>
          <a:endParaRPr lang="en-US"/>
        </a:p>
      </dgm:t>
    </dgm:pt>
    <dgm:pt modelId="{867238B1-CDBB-4AE3-9825-FE09F74694FD}" type="pres">
      <dgm:prSet presAssocID="{F36FF43D-71E7-4630-B017-DADBFC13365C}" presName="hierChild4" presStyleCnt="0"/>
      <dgm:spPr/>
    </dgm:pt>
    <dgm:pt modelId="{61182886-884C-4D8C-9E9C-A9365AF3E7DF}" type="pres">
      <dgm:prSet presAssocID="{F36FF43D-71E7-4630-B017-DADBFC13365C}" presName="hierChild5" presStyleCnt="0"/>
      <dgm:spPr/>
    </dgm:pt>
    <dgm:pt modelId="{A3BF6917-5C17-47A5-A95D-D424ED19E07B}" type="pres">
      <dgm:prSet presAssocID="{3227597C-7B71-434C-B99C-8DC3761ADE5D}" presName="hierChild5" presStyleCnt="0"/>
      <dgm:spPr/>
    </dgm:pt>
    <dgm:pt modelId="{704E8F3E-9ADF-482E-838B-DD6675C09804}" type="pres">
      <dgm:prSet presAssocID="{49FACCE6-F6FA-4D87-8D10-A69F11428EBA}" presName="Name35" presStyleLbl="parChTrans1D2" presStyleIdx="3" presStyleCnt="6"/>
      <dgm:spPr/>
      <dgm:t>
        <a:bodyPr/>
        <a:lstStyle/>
        <a:p>
          <a:endParaRPr lang="en-US"/>
        </a:p>
      </dgm:t>
    </dgm:pt>
    <dgm:pt modelId="{B0089233-0F33-4262-A0FB-EF04ECE33613}" type="pres">
      <dgm:prSet presAssocID="{23E12704-BE79-4ED6-8FBA-65A6D81BCA08}" presName="hierRoot2" presStyleCnt="0">
        <dgm:presLayoutVars>
          <dgm:hierBranch/>
        </dgm:presLayoutVars>
      </dgm:prSet>
      <dgm:spPr/>
    </dgm:pt>
    <dgm:pt modelId="{E367EA53-6626-4F34-A6CB-66D15FAF60A7}" type="pres">
      <dgm:prSet presAssocID="{23E12704-BE79-4ED6-8FBA-65A6D81BCA08}" presName="rootComposite" presStyleCnt="0"/>
      <dgm:spPr/>
    </dgm:pt>
    <dgm:pt modelId="{980071BE-22D4-4F2E-B64B-E4AD59257D8E}" type="pres">
      <dgm:prSet presAssocID="{23E12704-BE79-4ED6-8FBA-65A6D81BCA08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84BA6E3-4AA5-4881-B523-281F75CD78A9}" type="pres">
      <dgm:prSet presAssocID="{23E12704-BE79-4ED6-8FBA-65A6D81BCA08}" presName="rootConnector" presStyleLbl="node2" presStyleIdx="3" presStyleCnt="4"/>
      <dgm:spPr/>
      <dgm:t>
        <a:bodyPr/>
        <a:lstStyle/>
        <a:p>
          <a:endParaRPr lang="en-US"/>
        </a:p>
      </dgm:t>
    </dgm:pt>
    <dgm:pt modelId="{B628A5C4-0967-4DF2-A81B-77604657FDB9}" type="pres">
      <dgm:prSet presAssocID="{23E12704-BE79-4ED6-8FBA-65A6D81BCA08}" presName="hierChild4" presStyleCnt="0"/>
      <dgm:spPr/>
    </dgm:pt>
    <dgm:pt modelId="{DF7E1870-C56C-45C8-98AD-EFA71CB49231}" type="pres">
      <dgm:prSet presAssocID="{23E12704-BE79-4ED6-8FBA-65A6D81BCA08}" presName="hierChild5" presStyleCnt="0"/>
      <dgm:spPr/>
    </dgm:pt>
    <dgm:pt modelId="{DC24C0C4-5B98-49DC-AF51-10E256FC0872}" type="pres">
      <dgm:prSet presAssocID="{B1F7B425-09E6-460D-A792-C344FDACDE31}" presName="hierChild3" presStyleCnt="0"/>
      <dgm:spPr/>
    </dgm:pt>
    <dgm:pt modelId="{080452C0-D577-4423-8899-E313B174E27E}" type="pres">
      <dgm:prSet presAssocID="{F2FF593A-9A28-4E6B-B3CB-2C22F4EF09EF}" presName="Name111" presStyleLbl="parChTrans1D2" presStyleIdx="4" presStyleCnt="6"/>
      <dgm:spPr/>
      <dgm:t>
        <a:bodyPr/>
        <a:lstStyle/>
        <a:p>
          <a:endParaRPr lang="en-US"/>
        </a:p>
      </dgm:t>
    </dgm:pt>
    <dgm:pt modelId="{B5CA890C-8918-4BDB-8865-7874A0195778}" type="pres">
      <dgm:prSet presAssocID="{FA3A9F7E-642C-4C7D-B914-A3EBD6C95E33}" presName="hierRoot3" presStyleCnt="0">
        <dgm:presLayoutVars>
          <dgm:hierBranch/>
        </dgm:presLayoutVars>
      </dgm:prSet>
      <dgm:spPr/>
    </dgm:pt>
    <dgm:pt modelId="{880A6F89-1879-4B74-A748-C08D7D33C048}" type="pres">
      <dgm:prSet presAssocID="{FA3A9F7E-642C-4C7D-B914-A3EBD6C95E33}" presName="rootComposite3" presStyleCnt="0"/>
      <dgm:spPr/>
    </dgm:pt>
    <dgm:pt modelId="{9B10308F-9735-48A8-B5D9-4DC748FA68E4}" type="pres">
      <dgm:prSet presAssocID="{FA3A9F7E-642C-4C7D-B914-A3EBD6C95E33}" presName="rootText3" presStyleLbl="asst1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BF961C-A8C6-4094-82A6-8024CA3A3169}" type="pres">
      <dgm:prSet presAssocID="{FA3A9F7E-642C-4C7D-B914-A3EBD6C95E33}" presName="rootConnector3" presStyleLbl="asst1" presStyleIdx="0" presStyleCnt="3"/>
      <dgm:spPr/>
      <dgm:t>
        <a:bodyPr/>
        <a:lstStyle/>
        <a:p>
          <a:endParaRPr lang="en-US"/>
        </a:p>
      </dgm:t>
    </dgm:pt>
    <dgm:pt modelId="{D9952288-5EE7-48EB-A9D5-2440FE001F5F}" type="pres">
      <dgm:prSet presAssocID="{FA3A9F7E-642C-4C7D-B914-A3EBD6C95E33}" presName="hierChild6" presStyleCnt="0"/>
      <dgm:spPr/>
    </dgm:pt>
    <dgm:pt modelId="{CC287E5B-15A5-4CB1-B72A-0964892C6B5B}" type="pres">
      <dgm:prSet presAssocID="{FA3A9F7E-642C-4C7D-B914-A3EBD6C95E33}" presName="hierChild7" presStyleCnt="0"/>
      <dgm:spPr/>
    </dgm:pt>
    <dgm:pt modelId="{B875E1D9-E819-405A-9D22-4B84BA70AAC9}" type="pres">
      <dgm:prSet presAssocID="{16FAE875-810E-4583-963E-49A44383674B}" presName="Name111" presStyleLbl="parChTrans1D3" presStyleIdx="6" presStyleCnt="7"/>
      <dgm:spPr/>
      <dgm:t>
        <a:bodyPr/>
        <a:lstStyle/>
        <a:p>
          <a:endParaRPr lang="en-US"/>
        </a:p>
      </dgm:t>
    </dgm:pt>
    <dgm:pt modelId="{71225088-D6CB-40FF-BA98-7ADE617320AC}" type="pres">
      <dgm:prSet presAssocID="{61E00BF9-D006-4137-B66E-A42DE43470F2}" presName="hierRoot3" presStyleCnt="0">
        <dgm:presLayoutVars>
          <dgm:hierBranch val="init"/>
        </dgm:presLayoutVars>
      </dgm:prSet>
      <dgm:spPr/>
    </dgm:pt>
    <dgm:pt modelId="{635E32DE-3196-45FD-9435-BB756B378779}" type="pres">
      <dgm:prSet presAssocID="{61E00BF9-D006-4137-B66E-A42DE43470F2}" presName="rootComposite3" presStyleCnt="0"/>
      <dgm:spPr/>
    </dgm:pt>
    <dgm:pt modelId="{8A0528FF-D1E8-4C1E-994C-06DA585783AA}" type="pres">
      <dgm:prSet presAssocID="{61E00BF9-D006-4137-B66E-A42DE43470F2}" presName="rootText3" presStyleLbl="asst1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4093D16-2FC7-46CD-B420-0F5C72C99287}" type="pres">
      <dgm:prSet presAssocID="{61E00BF9-D006-4137-B66E-A42DE43470F2}" presName="rootConnector3" presStyleLbl="asst1" presStyleIdx="1" presStyleCnt="3"/>
      <dgm:spPr/>
      <dgm:t>
        <a:bodyPr/>
        <a:lstStyle/>
        <a:p>
          <a:endParaRPr lang="en-US"/>
        </a:p>
      </dgm:t>
    </dgm:pt>
    <dgm:pt modelId="{052CF480-6A79-4B75-8066-B7D501E029DE}" type="pres">
      <dgm:prSet presAssocID="{61E00BF9-D006-4137-B66E-A42DE43470F2}" presName="hierChild6" presStyleCnt="0"/>
      <dgm:spPr/>
    </dgm:pt>
    <dgm:pt modelId="{41DF4A13-B24B-4B96-B3E9-FD0D41630C30}" type="pres">
      <dgm:prSet presAssocID="{61E00BF9-D006-4137-B66E-A42DE43470F2}" presName="hierChild7" presStyleCnt="0"/>
      <dgm:spPr/>
    </dgm:pt>
    <dgm:pt modelId="{400C3F68-5EC6-45F7-9767-AAE77AF25BC8}" type="pres">
      <dgm:prSet presAssocID="{00030D60-CAAA-4774-8F3B-543D58B203B4}" presName="Name111" presStyleLbl="parChTrans1D2" presStyleIdx="5" presStyleCnt="6"/>
      <dgm:spPr/>
      <dgm:t>
        <a:bodyPr/>
        <a:lstStyle/>
        <a:p>
          <a:endParaRPr lang="en-US"/>
        </a:p>
      </dgm:t>
    </dgm:pt>
    <dgm:pt modelId="{3335D2B9-7D5C-4FB2-9090-9BDFB0DD05A8}" type="pres">
      <dgm:prSet presAssocID="{43AAE72F-8F31-420C-B986-E37AD6E4CFCB}" presName="hierRoot3" presStyleCnt="0">
        <dgm:presLayoutVars>
          <dgm:hierBranch/>
        </dgm:presLayoutVars>
      </dgm:prSet>
      <dgm:spPr/>
    </dgm:pt>
    <dgm:pt modelId="{5F01D7C4-7D2F-4982-AC44-5D5056D94BDE}" type="pres">
      <dgm:prSet presAssocID="{43AAE72F-8F31-420C-B986-E37AD6E4CFCB}" presName="rootComposite3" presStyleCnt="0"/>
      <dgm:spPr/>
    </dgm:pt>
    <dgm:pt modelId="{ED2364C5-34BF-4D37-B2B2-782C9B4B29E9}" type="pres">
      <dgm:prSet presAssocID="{43AAE72F-8F31-420C-B986-E37AD6E4CFCB}" presName="rootText3" presStyleLbl="asst1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AC2B24B-3FB6-4D07-A4E8-B9D044B3B3AE}" type="pres">
      <dgm:prSet presAssocID="{43AAE72F-8F31-420C-B986-E37AD6E4CFCB}" presName="rootConnector3" presStyleLbl="asst1" presStyleIdx="2" presStyleCnt="3"/>
      <dgm:spPr/>
      <dgm:t>
        <a:bodyPr/>
        <a:lstStyle/>
        <a:p>
          <a:endParaRPr lang="en-US"/>
        </a:p>
      </dgm:t>
    </dgm:pt>
    <dgm:pt modelId="{25D901B1-DA87-4C03-A025-7BBFAD562094}" type="pres">
      <dgm:prSet presAssocID="{43AAE72F-8F31-420C-B986-E37AD6E4CFCB}" presName="hierChild6" presStyleCnt="0"/>
      <dgm:spPr/>
    </dgm:pt>
    <dgm:pt modelId="{B1DF533A-7ED9-40E7-B4F8-368BA6A8CFB9}" type="pres">
      <dgm:prSet presAssocID="{43AAE72F-8F31-420C-B986-E37AD6E4CFCB}" presName="hierChild7" presStyleCnt="0"/>
      <dgm:spPr/>
    </dgm:pt>
  </dgm:ptLst>
  <dgm:cxnLst>
    <dgm:cxn modelId="{8AEB98E3-4B25-4FC4-A09B-8FC698E91110}" type="presOf" srcId="{16FAE875-810E-4583-963E-49A44383674B}" destId="{B875E1D9-E819-405A-9D22-4B84BA70AAC9}" srcOrd="0" destOrd="0" presId="urn:microsoft.com/office/officeart/2005/8/layout/orgChart1"/>
    <dgm:cxn modelId="{5C622FCA-06F7-407A-BDD8-377A0F3202F6}" type="presOf" srcId="{A9AA5F64-BA93-4EAD-B8BA-81BF8787E136}" destId="{2F2C7CD9-3188-45E7-AEF6-78DABA2944FA}" srcOrd="0" destOrd="0" presId="urn:microsoft.com/office/officeart/2005/8/layout/orgChart1"/>
    <dgm:cxn modelId="{49EAF0B8-1F57-4064-AF74-19D2625E6027}" type="presOf" srcId="{F36FF43D-71E7-4630-B017-DADBFC13365C}" destId="{C7C43720-5D20-4A13-B8A2-269334124F6C}" srcOrd="0" destOrd="0" presId="urn:microsoft.com/office/officeart/2005/8/layout/orgChart1"/>
    <dgm:cxn modelId="{9E433558-1547-4B13-A657-5C35C65FE7DB}" type="presOf" srcId="{339C2C8E-66DE-4D53-A820-BD0E68E02EF4}" destId="{33636F6F-D45D-4709-BCBB-AF58B3F49850}" srcOrd="1" destOrd="0" presId="urn:microsoft.com/office/officeart/2005/8/layout/orgChart1"/>
    <dgm:cxn modelId="{962EF158-BA52-43F5-BD45-AB5BB2F842DA}" type="presOf" srcId="{BE549B9D-6C5B-484D-8AF3-FE96B3BAFDDD}" destId="{3C64C561-4CF3-4AFF-90CD-702E8C8F10DD}" srcOrd="1" destOrd="0" presId="urn:microsoft.com/office/officeart/2005/8/layout/orgChart1"/>
    <dgm:cxn modelId="{90EA0722-551B-4A71-B961-E9076861F136}" type="presOf" srcId="{43AAE72F-8F31-420C-B986-E37AD6E4CFCB}" destId="{ED2364C5-34BF-4D37-B2B2-782C9B4B29E9}" srcOrd="0" destOrd="0" presId="urn:microsoft.com/office/officeart/2005/8/layout/orgChart1"/>
    <dgm:cxn modelId="{D37F88E9-9E8A-4182-B8D1-ECAF7BCE9AA6}" srcId="{2F376689-FE73-4189-B02B-0E635CBFA173}" destId="{B6D8C2C1-EEBB-48AB-BB18-F1B813009752}" srcOrd="0" destOrd="0" parTransId="{5C895072-652F-42F1-83F5-1C45A3F4762D}" sibTransId="{C67C824C-C977-4B41-923C-837AA3E46A72}"/>
    <dgm:cxn modelId="{E78A56E8-6B4B-45F3-A9F8-F2EE74282FB9}" srcId="{B1F7B425-09E6-460D-A792-C344FDACDE31}" destId="{4317E96E-A18A-4F6A-9AE0-C74C7DF14E36}" srcOrd="3" destOrd="0" parTransId="{D0697CBA-D2D9-4B67-88FB-DAD56B5F8E1D}" sibTransId="{F4D02B63-3D3C-4AED-8DB3-2F26CE4DC77C}"/>
    <dgm:cxn modelId="{16B14F51-E8BB-401A-A073-6B61511926CA}" type="presOf" srcId="{BE549B9D-6C5B-484D-8AF3-FE96B3BAFDDD}" destId="{0C92CBDE-92E5-462F-954F-27E5E999F4B4}" srcOrd="0" destOrd="0" presId="urn:microsoft.com/office/officeart/2005/8/layout/orgChart1"/>
    <dgm:cxn modelId="{E09BD490-5FF9-47F1-B75A-737BC46B37E9}" type="presOf" srcId="{15054A44-BB8A-48D4-ABF9-11834BCECA21}" destId="{5DA6853C-DF16-411C-923D-FC252400CF55}" srcOrd="0" destOrd="0" presId="urn:microsoft.com/office/officeart/2005/8/layout/orgChart1"/>
    <dgm:cxn modelId="{726A36B2-A421-4BAB-B0FA-F26B4321783F}" type="presOf" srcId="{FA3A9F7E-642C-4C7D-B914-A3EBD6C95E33}" destId="{7BBF961C-A8C6-4094-82A6-8024CA3A3169}" srcOrd="1" destOrd="0" presId="urn:microsoft.com/office/officeart/2005/8/layout/orgChart1"/>
    <dgm:cxn modelId="{9898A193-A233-4D5F-83B2-A1146558F4CD}" srcId="{FA3A9F7E-642C-4C7D-B914-A3EBD6C95E33}" destId="{61E00BF9-D006-4137-B66E-A42DE43470F2}" srcOrd="0" destOrd="0" parTransId="{16FAE875-810E-4583-963E-49A44383674B}" sibTransId="{E42DDB57-6525-441C-A774-40226F9FFFD6}"/>
    <dgm:cxn modelId="{10C578B5-8B24-4135-AE8C-2F11DF71DF47}" type="presOf" srcId="{24CC2737-5952-436F-B4D6-F7A5DDE29F0C}" destId="{209A97CA-83F8-4403-8B13-A6E274238A90}" srcOrd="0" destOrd="0" presId="urn:microsoft.com/office/officeart/2005/8/layout/orgChart1"/>
    <dgm:cxn modelId="{A47D3BD1-3BC0-45CC-BD81-1AF9B9CB5AE8}" type="presOf" srcId="{CF85D10D-4ADE-4B20-8D97-7579B810C957}" destId="{F66BFFEC-4E34-4821-9FAD-9EAEEBE98F03}" srcOrd="0" destOrd="0" presId="urn:microsoft.com/office/officeart/2005/8/layout/orgChart1"/>
    <dgm:cxn modelId="{240F6D83-1348-4B73-A2EA-229BBC371055}" type="presOf" srcId="{8E9D1C95-EF29-4F91-8EC7-3577170142AD}" destId="{C94FDE13-0842-4E6C-9618-6EDC71B52D0C}" srcOrd="1" destOrd="0" presId="urn:microsoft.com/office/officeart/2005/8/layout/orgChart1"/>
    <dgm:cxn modelId="{5D99CFEA-9C7B-420E-9742-71B822995120}" type="presOf" srcId="{2F376689-FE73-4189-B02B-0E635CBFA173}" destId="{68A09DC8-6226-4720-AE5E-043F0D29AA06}" srcOrd="0" destOrd="0" presId="urn:microsoft.com/office/officeart/2005/8/layout/orgChart1"/>
    <dgm:cxn modelId="{143A4E11-526E-4C5A-99ED-53D835AC3797}" type="presOf" srcId="{B1F7B425-09E6-460D-A792-C344FDACDE31}" destId="{AA060E73-C109-4D72-99B9-2CF6B376A999}" srcOrd="1" destOrd="0" presId="urn:microsoft.com/office/officeart/2005/8/layout/orgChart1"/>
    <dgm:cxn modelId="{C4D5C153-710E-46B1-8673-9120A208BBE6}" srcId="{2F376689-FE73-4189-B02B-0E635CBFA173}" destId="{D1802F12-FF41-4344-B61D-6EDB34636336}" srcOrd="4" destOrd="0" parTransId="{B3B428CD-817B-46C2-830C-2F59012206CB}" sibTransId="{89C466B1-E078-410C-B683-291AF076165B}"/>
    <dgm:cxn modelId="{87D5ED0F-ACCD-4F3D-B6F2-D1A7EB67B0C5}" type="presOf" srcId="{BF565815-7851-46B4-AF1B-8D63906AF2FF}" destId="{F555E8E8-DF24-4F3A-9493-37889C0199BD}" srcOrd="0" destOrd="0" presId="urn:microsoft.com/office/officeart/2005/8/layout/orgChart1"/>
    <dgm:cxn modelId="{E6DF0AB4-169C-41FD-AD9C-378B4AD36D91}" srcId="{FF2399AB-ECB9-4A2F-B833-BC9FDF8519E5}" destId="{229E2BD8-9857-4BC4-92F7-5EC578691D66}" srcOrd="0" destOrd="0" parTransId="{D588B7F2-AAE6-4111-8DBF-2A5E12FD9DAF}" sibTransId="{EBEF68A2-70E8-408E-8112-7DF615AA91E8}"/>
    <dgm:cxn modelId="{47810138-00EC-458F-BEB5-A029D808E2B8}" type="presOf" srcId="{BCA529A2-0BAD-4C4D-98C2-267267C02147}" destId="{07D14FC8-3655-4C1F-A615-8C8E5DFA9AB3}" srcOrd="0" destOrd="0" presId="urn:microsoft.com/office/officeart/2005/8/layout/orgChart1"/>
    <dgm:cxn modelId="{ACA53BCD-5D0C-4A35-B93B-141EDA9A40D8}" type="presOf" srcId="{43E2AE5C-BC0A-49C7-ACE1-1D2D00981ADB}" destId="{53080F21-CCD7-4202-8C46-DAB0C6FBDE13}" srcOrd="0" destOrd="0" presId="urn:microsoft.com/office/officeart/2005/8/layout/orgChart1"/>
    <dgm:cxn modelId="{7541444D-E0F7-4832-8393-B692C7B44E3A}" type="presOf" srcId="{4EBF6AE4-31DB-4432-968B-01E06D42FDFD}" destId="{D68D19A7-3588-4F41-AC56-E77C3E9B9C02}" srcOrd="0" destOrd="0" presId="urn:microsoft.com/office/officeart/2005/8/layout/orgChart1"/>
    <dgm:cxn modelId="{85CAE32F-791D-4D8D-AE30-B627C9FC217B}" type="presOf" srcId="{3D353AEA-8315-44F2-8E11-A003B5C7E82A}" destId="{4DAEAB34-60A4-4102-9387-4A5C96887EE3}" srcOrd="1" destOrd="0" presId="urn:microsoft.com/office/officeart/2005/8/layout/orgChart1"/>
    <dgm:cxn modelId="{7DF457F4-BC18-4DEC-A5B2-FB5E7942AFFD}" srcId="{FF2399AB-ECB9-4A2F-B833-BC9FDF8519E5}" destId="{8E9D1C95-EF29-4F91-8EC7-3577170142AD}" srcOrd="1" destOrd="0" parTransId="{15054A44-BB8A-48D4-ABF9-11834BCECA21}" sibTransId="{0D3C1F58-3285-49C5-B803-577DFDED5E84}"/>
    <dgm:cxn modelId="{21354CAC-87D7-4AC8-AF60-BE63C9BF1186}" srcId="{4FF80180-A38A-46F8-AFD9-058275DCE7FA}" destId="{E816616F-2A22-4C85-8BEC-D86AFD21C2EB}" srcOrd="2" destOrd="0" parTransId="{EB005078-9FD2-4EC6-B25C-3072F115EF44}" sibTransId="{5D07616D-6114-4399-8A6C-FBAE3171DD64}"/>
    <dgm:cxn modelId="{879BF628-11C5-45F3-939F-4EA0B3E006D6}" srcId="{B1F7B425-09E6-460D-A792-C344FDACDE31}" destId="{3227597C-7B71-434C-B99C-8DC3761ADE5D}" srcOrd="4" destOrd="0" parTransId="{24CC2737-5952-436F-B4D6-F7A5DDE29F0C}" sibTransId="{90568527-7CDF-4526-9C7D-D52BAF3D471E}"/>
    <dgm:cxn modelId="{72705FE2-AA0A-4BE8-8834-985B6A04F480}" type="presOf" srcId="{43A103DD-2B0A-4892-BB32-D1CD748F681C}" destId="{18741C49-AFAE-4356-96AC-C98D5D6B4593}" srcOrd="0" destOrd="0" presId="urn:microsoft.com/office/officeart/2005/8/layout/orgChart1"/>
    <dgm:cxn modelId="{3796D4F8-3505-4B7D-A2AB-E842CB183F9E}" srcId="{2F376689-FE73-4189-B02B-0E635CBFA173}" destId="{1F7B84F5-D1B1-4342-8266-F1919656AEB9}" srcOrd="6" destOrd="0" parTransId="{8CAA4A29-7679-48E9-A2E4-F0D82C23A7EB}" sibTransId="{FFED8C6B-858F-4795-8BA3-6F4BC32F71A2}"/>
    <dgm:cxn modelId="{C894A95E-F7C9-4E74-973B-99F2040D2C99}" srcId="{B1F7B425-09E6-460D-A792-C344FDACDE31}" destId="{43AAE72F-8F31-420C-B986-E37AD6E4CFCB}" srcOrd="1" destOrd="0" parTransId="{00030D60-CAAA-4774-8F3B-543D58B203B4}" sibTransId="{74AD4C21-7E84-4EAA-AB8E-6AF0EE6D7335}"/>
    <dgm:cxn modelId="{48B53F28-3659-46FF-969D-DD065AFFC8EB}" type="presOf" srcId="{FF2399AB-ECB9-4A2F-B833-BC9FDF8519E5}" destId="{9C0F7717-1401-4F00-ACE8-E77C0AF42757}" srcOrd="1" destOrd="0" presId="urn:microsoft.com/office/officeart/2005/8/layout/orgChart1"/>
    <dgm:cxn modelId="{59CE6358-FFC7-4B5F-9629-74CF9C7E58D0}" srcId="{D52162E2-AE56-4933-B053-3B586B6D737B}" destId="{B1F7B425-09E6-460D-A792-C344FDACDE31}" srcOrd="0" destOrd="0" parTransId="{90FB66E4-8947-4EFE-9CD3-8176DD24625D}" sibTransId="{7547A974-7EE2-479F-AD8F-C71A9E431885}"/>
    <dgm:cxn modelId="{856ECDE1-022A-44E2-8D3B-8A774EA6E9FD}" srcId="{2F376689-FE73-4189-B02B-0E635CBFA173}" destId="{3D353AEA-8315-44F2-8E11-A003B5C7E82A}" srcOrd="2" destOrd="0" parTransId="{4EBF6AE4-31DB-4432-968B-01E06D42FDFD}" sibTransId="{24A39122-27ED-416F-BB67-E49D4CFEEC02}"/>
    <dgm:cxn modelId="{00116A17-4C2B-44B4-A257-78301819FE37}" type="presOf" srcId="{4FF80180-A38A-46F8-AFD9-058275DCE7FA}" destId="{C70B5FEC-2C2E-403D-9897-3FEDFD362A10}" srcOrd="0" destOrd="0" presId="urn:microsoft.com/office/officeart/2005/8/layout/orgChart1"/>
    <dgm:cxn modelId="{8A96DAF4-6B2C-40B8-BF24-37DE9D8D25B8}" type="presOf" srcId="{3D353AEA-8315-44F2-8E11-A003B5C7E82A}" destId="{B7F28BFF-499C-46FA-A6CC-4526DAE662A9}" srcOrd="0" destOrd="0" presId="urn:microsoft.com/office/officeart/2005/8/layout/orgChart1"/>
    <dgm:cxn modelId="{783C9903-7A2B-4D92-9511-8EDAA4251821}" type="presOf" srcId="{43A103DD-2B0A-4892-BB32-D1CD748F681C}" destId="{D94D89D5-6264-4A88-9194-A20FF34C7DD9}" srcOrd="1" destOrd="0" presId="urn:microsoft.com/office/officeart/2005/8/layout/orgChart1"/>
    <dgm:cxn modelId="{879606EB-8C3D-4D49-B5C8-103AFC08424D}" srcId="{B1F7B425-09E6-460D-A792-C344FDACDE31}" destId="{23E12704-BE79-4ED6-8FBA-65A6D81BCA08}" srcOrd="5" destOrd="0" parTransId="{49FACCE6-F6FA-4D87-8D10-A69F11428EBA}" sibTransId="{E6BD4EC8-2FC4-454E-9EB0-3B0E34B2AA06}"/>
    <dgm:cxn modelId="{F8A1844C-7074-4B02-815E-D1A7A549BD32}" srcId="{B1F7B425-09E6-460D-A792-C344FDACDE31}" destId="{4FF80180-A38A-46F8-AFD9-058275DCE7FA}" srcOrd="2" destOrd="0" parTransId="{32B19B29-5F00-4460-85DE-AC9C037F8D62}" sibTransId="{CEB927D1-833B-4506-8454-620BF0D826D0}"/>
    <dgm:cxn modelId="{5770F06A-CFAD-4068-9B5A-7FB6FE57B615}" type="presOf" srcId="{4317E96E-A18A-4F6A-9AE0-C74C7DF14E36}" destId="{E92C0CDD-F37A-4FCC-92D8-3C013668D11A}" srcOrd="0" destOrd="0" presId="urn:microsoft.com/office/officeart/2005/8/layout/orgChart1"/>
    <dgm:cxn modelId="{BFF96022-E628-434C-827D-DE7F0C792DD3}" type="presOf" srcId="{E816616F-2A22-4C85-8BEC-D86AFD21C2EB}" destId="{6ED15C9C-CFED-4EEE-B1DC-4E95E54ED573}" srcOrd="0" destOrd="0" presId="urn:microsoft.com/office/officeart/2005/8/layout/orgChart1"/>
    <dgm:cxn modelId="{BD146CD7-D1E6-4D2E-8868-C2F85C4FE02C}" srcId="{E816616F-2A22-4C85-8BEC-D86AFD21C2EB}" destId="{EF0686A4-0907-4C9C-9342-AFFE37A60A22}" srcOrd="3" destOrd="0" parTransId="{7F97313A-18BA-401D-A40A-A045DEDBA12B}" sibTransId="{0BCD8D04-AD3F-4F38-988D-266AADD1D2BF}"/>
    <dgm:cxn modelId="{9FF383AF-6BA9-4E65-A06D-2294DEDBD428}" type="presOf" srcId="{8CAA4A29-7679-48E9-A2E4-F0D82C23A7EB}" destId="{3598B793-C3F5-47F5-A018-F614F5702D41}" srcOrd="0" destOrd="0" presId="urn:microsoft.com/office/officeart/2005/8/layout/orgChart1"/>
    <dgm:cxn modelId="{FF027D86-D510-451B-BA2E-A5AC5F27908D}" srcId="{E816616F-2A22-4C85-8BEC-D86AFD21C2EB}" destId="{1A4CA2DA-B5D5-4C1E-811D-CD52A8945569}" srcOrd="0" destOrd="0" parTransId="{A3BA564D-6F53-4125-824D-8D2E680C48EB}" sibTransId="{58216C13-E613-4E24-A66F-93AC6DCD64A7}"/>
    <dgm:cxn modelId="{62850DD0-AF7B-4A25-947C-04A9E97BF33B}" type="presOf" srcId="{229E2BD8-9857-4BC4-92F7-5EC578691D66}" destId="{52EA506E-4E3D-44D8-80A8-293660DC0657}" srcOrd="0" destOrd="0" presId="urn:microsoft.com/office/officeart/2005/8/layout/orgChart1"/>
    <dgm:cxn modelId="{68CE0FFC-4AFA-40B4-9D2D-F693BA359265}" type="presOf" srcId="{23E12704-BE79-4ED6-8FBA-65A6D81BCA08}" destId="{384BA6E3-4AA5-4881-B523-281F75CD78A9}" srcOrd="1" destOrd="0" presId="urn:microsoft.com/office/officeart/2005/8/layout/orgChart1"/>
    <dgm:cxn modelId="{D3CDB2AA-898A-4D8C-B18B-CF1A7EE5DA0E}" type="presOf" srcId="{7F97313A-18BA-401D-A40A-A045DEDBA12B}" destId="{7B94480F-944C-4068-B2BC-BA11102A08D3}" srcOrd="0" destOrd="0" presId="urn:microsoft.com/office/officeart/2005/8/layout/orgChart1"/>
    <dgm:cxn modelId="{3449346A-02D1-4439-B202-6BB674A7E344}" srcId="{E816616F-2A22-4C85-8BEC-D86AFD21C2EB}" destId="{45FC8911-E214-4C5D-9908-1C3AFAAF3EBA}" srcOrd="2" destOrd="0" parTransId="{B063DD6E-A67A-4C82-91DC-6C35DF4CA264}" sibTransId="{36279A6F-0F59-4E5E-A5AC-003D64EE5AE1}"/>
    <dgm:cxn modelId="{26AB7FE6-5AC5-412E-9BE0-9D4E791A0054}" type="presOf" srcId="{32B19B29-5F00-4460-85DE-AC9C037F8D62}" destId="{1660524D-8AD2-4250-9189-B91CAA0B8219}" srcOrd="0" destOrd="0" presId="urn:microsoft.com/office/officeart/2005/8/layout/orgChart1"/>
    <dgm:cxn modelId="{62D92326-9A98-4474-BD04-55620460CF99}" type="presOf" srcId="{B1F7B425-09E6-460D-A792-C344FDACDE31}" destId="{B96C9A9A-AD05-43DD-92A1-BDB5FE23CB3A}" srcOrd="0" destOrd="0" presId="urn:microsoft.com/office/officeart/2005/8/layout/orgChart1"/>
    <dgm:cxn modelId="{E9BDFBF2-3E8E-4B00-AF7A-FE3D6EC77C90}" type="presOf" srcId="{DC6A4E2B-E6A8-48ED-A38F-2B103F998AE5}" destId="{EB8EAB99-BC11-4C1C-BE1E-41E76455D14E}" srcOrd="1" destOrd="0" presId="urn:microsoft.com/office/officeart/2005/8/layout/orgChart1"/>
    <dgm:cxn modelId="{917EBB4B-DA55-49C1-8C0A-A13E3EF62C54}" type="presOf" srcId="{1B2DC143-D4EB-4528-B1B2-CAD510B54B89}" destId="{EE6A3566-CC4F-448D-ADAE-2B92818D4179}" srcOrd="0" destOrd="0" presId="urn:microsoft.com/office/officeart/2005/8/layout/orgChart1"/>
    <dgm:cxn modelId="{E06DA036-C793-40F9-9D3E-2B57967A4F07}" srcId="{4FF80180-A38A-46F8-AFD9-058275DCE7FA}" destId="{2F376689-FE73-4189-B02B-0E635CBFA173}" srcOrd="0" destOrd="0" parTransId="{03139CCD-1A89-4F93-9EFA-B681EDE7A588}" sibTransId="{C3E08A4D-EFA1-43DD-850C-936B9D26146E}"/>
    <dgm:cxn modelId="{D9921B84-FD70-484B-96C1-00419D774F20}" type="presOf" srcId="{D09CBD17-28DA-4C7B-9B5B-59187A767DD9}" destId="{353B3F18-9EF2-4E00-A47D-2A6ACDE136B5}" srcOrd="1" destOrd="0" presId="urn:microsoft.com/office/officeart/2005/8/layout/orgChart1"/>
    <dgm:cxn modelId="{C37E4943-DF0F-4DBD-98EB-B1FD95812C70}" type="presOf" srcId="{A9A79B6F-6831-42DA-8B05-85DA96E49B06}" destId="{397F9234-5331-40CD-8C9C-9DB39071B65E}" srcOrd="0" destOrd="0" presId="urn:microsoft.com/office/officeart/2005/8/layout/orgChart1"/>
    <dgm:cxn modelId="{A35189C9-B5A4-463C-9534-1A38245F4F87}" type="presOf" srcId="{D09CBD17-28DA-4C7B-9B5B-59187A767DD9}" destId="{F81160B0-38F0-4E38-8D06-6B92C5D333DF}" srcOrd="0" destOrd="0" presId="urn:microsoft.com/office/officeart/2005/8/layout/orgChart1"/>
    <dgm:cxn modelId="{460D7BA7-3D21-40F6-9EDE-4B8AB7ADF6DF}" type="presOf" srcId="{43E2AE5C-BC0A-49C7-ACE1-1D2D00981ADB}" destId="{6B7B9272-375E-49C0-97C4-7151E54B7FC3}" srcOrd="1" destOrd="0" presId="urn:microsoft.com/office/officeart/2005/8/layout/orgChart1"/>
    <dgm:cxn modelId="{0E3A0603-9DBA-4A2D-9363-A53B1509BFB2}" type="presOf" srcId="{895A1E62-B546-420A-949F-9CC0F8C76E1C}" destId="{954AC282-D7AF-4088-9BFF-BC9271452693}" srcOrd="0" destOrd="0" presId="urn:microsoft.com/office/officeart/2005/8/layout/orgChart1"/>
    <dgm:cxn modelId="{E7435D8D-BA0D-40FE-9281-B3FF4F3CBFEF}" type="presOf" srcId="{3227597C-7B71-434C-B99C-8DC3761ADE5D}" destId="{1E1837F5-7AB6-4BCE-B407-17916351B190}" srcOrd="1" destOrd="0" presId="urn:microsoft.com/office/officeart/2005/8/layout/orgChart1"/>
    <dgm:cxn modelId="{6A301CCC-076D-4277-A004-9D243737B432}" srcId="{E816616F-2A22-4C85-8BEC-D86AFD21C2EB}" destId="{339C2C8E-66DE-4D53-A820-BD0E68E02EF4}" srcOrd="5" destOrd="0" parTransId="{BCA529A2-0BAD-4C4D-98C2-267267C02147}" sibTransId="{5612B39A-5FBE-46B9-99DB-586D8FF9A76C}"/>
    <dgm:cxn modelId="{95F3EECE-0F1C-4417-88C9-0D22703AFEA5}" type="presOf" srcId="{43AAE72F-8F31-420C-B986-E37AD6E4CFCB}" destId="{9AC2B24B-3FB6-4D07-A4E8-B9D044B3B3AE}" srcOrd="1" destOrd="0" presId="urn:microsoft.com/office/officeart/2005/8/layout/orgChart1"/>
    <dgm:cxn modelId="{4D060D7C-F9ED-47CA-B54C-454D7A507761}" type="presOf" srcId="{D1802F12-FF41-4344-B61D-6EDB34636336}" destId="{BE710147-59E0-47A0-B86C-17227B2EF4D2}" srcOrd="1" destOrd="0" presId="urn:microsoft.com/office/officeart/2005/8/layout/orgChart1"/>
    <dgm:cxn modelId="{6A5898CE-2D1B-49BF-B5F9-7470DF8EAE22}" type="presOf" srcId="{EF0686A4-0907-4C9C-9342-AFFE37A60A22}" destId="{C127E458-DF7F-47C1-B6DD-CE7B667CE496}" srcOrd="0" destOrd="0" presId="urn:microsoft.com/office/officeart/2005/8/layout/orgChart1"/>
    <dgm:cxn modelId="{04668857-DD35-4CDF-A8B6-5CB77BDA4CD7}" srcId="{EE497318-3FF3-4DFA-9652-8BC400409259}" destId="{FF2399AB-ECB9-4A2F-B833-BC9FDF8519E5}" srcOrd="0" destOrd="0" parTransId="{FCC0BAEF-7D49-4D13-9305-462F85414869}" sibTransId="{3A98B46D-940C-472C-B161-2A0CC3E11432}"/>
    <dgm:cxn modelId="{DCC3B08C-C03D-4C34-8BAF-751476E723A1}" type="presOf" srcId="{1F7B84F5-D1B1-4342-8266-F1919656AEB9}" destId="{F319C7C9-562F-4AF5-B2B0-9C35678FFE53}" srcOrd="1" destOrd="0" presId="urn:microsoft.com/office/officeart/2005/8/layout/orgChart1"/>
    <dgm:cxn modelId="{CE0B87B1-C2EC-4AF5-A2C1-BCBA0EFBED6F}" type="presOf" srcId="{B3B428CD-817B-46C2-830C-2F59012206CB}" destId="{F500E930-0D2F-449A-B15F-44E542286181}" srcOrd="0" destOrd="0" presId="urn:microsoft.com/office/officeart/2005/8/layout/orgChart1"/>
    <dgm:cxn modelId="{0739EBE6-FF2F-4D87-B1F0-BD894388FCB0}" type="presOf" srcId="{61E00BF9-D006-4137-B66E-A42DE43470F2}" destId="{8A0528FF-D1E8-4C1E-994C-06DA585783AA}" srcOrd="0" destOrd="0" presId="urn:microsoft.com/office/officeart/2005/8/layout/orgChart1"/>
    <dgm:cxn modelId="{9D510E17-726E-49C5-A220-E9F05D9B2D1E}" type="presOf" srcId="{2F376689-FE73-4189-B02B-0E635CBFA173}" destId="{24D549C1-A64B-4A0E-B556-384A6848A845}" srcOrd="1" destOrd="0" presId="urn:microsoft.com/office/officeart/2005/8/layout/orgChart1"/>
    <dgm:cxn modelId="{922748F3-2AE5-476C-9539-9238C8FC559D}" type="presOf" srcId="{61E00BF9-D006-4137-B66E-A42DE43470F2}" destId="{64093D16-2FC7-46CD-B420-0F5C72C99287}" srcOrd="1" destOrd="0" presId="urn:microsoft.com/office/officeart/2005/8/layout/orgChart1"/>
    <dgm:cxn modelId="{7ED40AE7-0612-4C82-A056-631B8520947A}" type="presOf" srcId="{B6D8C2C1-EEBB-48AB-BB18-F1B813009752}" destId="{B93CD53B-AAC2-4D73-850A-D0CB3B8C903B}" srcOrd="1" destOrd="0" presId="urn:microsoft.com/office/officeart/2005/8/layout/orgChart1"/>
    <dgm:cxn modelId="{34747937-74BE-4E16-91F1-AB7CAAA619DB}" srcId="{2F376689-FE73-4189-B02B-0E635CBFA173}" destId="{7C0129B1-9109-4CD6-95D0-1EC0BEE087E2}" srcOrd="5" destOrd="0" parTransId="{BF565815-7851-46B4-AF1B-8D63906AF2FF}" sibTransId="{5AF0BE2E-385F-48DF-BB79-2381B256B020}"/>
    <dgm:cxn modelId="{B8DF8009-00AB-44D6-B51E-380C681D04F1}" type="presOf" srcId="{B063DD6E-A67A-4C82-91DC-6C35DF4CA264}" destId="{5EEF7B9C-B00B-4A83-9B9B-CF4E44E5BFEC}" srcOrd="0" destOrd="0" presId="urn:microsoft.com/office/officeart/2005/8/layout/orgChart1"/>
    <dgm:cxn modelId="{077C795C-F826-4D72-9E43-6A789BCB94BE}" type="presOf" srcId="{9F1F73BF-4F24-452D-BA58-124E7A5742C9}" destId="{F34CC95D-9627-4D9B-A3C2-49644A2AC02C}" srcOrd="1" destOrd="0" presId="urn:microsoft.com/office/officeart/2005/8/layout/orgChart1"/>
    <dgm:cxn modelId="{01F6F43E-712C-47CF-9C3F-4DBFB4850EDF}" type="presOf" srcId="{EE497318-3FF3-4DFA-9652-8BC400409259}" destId="{E5C6043D-CEC2-4E00-861E-F4A8EF33218A}" srcOrd="0" destOrd="0" presId="urn:microsoft.com/office/officeart/2005/8/layout/orgChart1"/>
    <dgm:cxn modelId="{EF8C52C8-EA1D-48E5-8E0B-ED9627443D8C}" type="presOf" srcId="{9F1F73BF-4F24-452D-BA58-124E7A5742C9}" destId="{54A51858-C3F7-49DA-836B-FF534C3729E6}" srcOrd="0" destOrd="0" presId="urn:microsoft.com/office/officeart/2005/8/layout/orgChart1"/>
    <dgm:cxn modelId="{666CFEA5-E6EC-45D4-BE91-372A9FEC3C1A}" type="presOf" srcId="{DC6A4E2B-E6A8-48ED-A38F-2B103F998AE5}" destId="{A49D5B95-20AD-4F1E-8889-741C2F686F06}" srcOrd="0" destOrd="0" presId="urn:microsoft.com/office/officeart/2005/8/layout/orgChart1"/>
    <dgm:cxn modelId="{212DF4D7-6CD3-4ED5-94B3-CE198BB27F4C}" type="presOf" srcId="{D0697CBA-D2D9-4B67-88FB-DAD56B5F8E1D}" destId="{4B47DCAC-C33D-4E88-9E11-D3FA7CC7A934}" srcOrd="0" destOrd="0" presId="urn:microsoft.com/office/officeart/2005/8/layout/orgChart1"/>
    <dgm:cxn modelId="{2CF17D12-B62F-4ABB-AB8E-E030853E63C3}" type="presOf" srcId="{F36FF43D-71E7-4630-B017-DADBFC13365C}" destId="{7D3EE79D-EEC9-4A82-BBB6-36F572F13E83}" srcOrd="1" destOrd="0" presId="urn:microsoft.com/office/officeart/2005/8/layout/orgChart1"/>
    <dgm:cxn modelId="{1354154E-F8DE-44E5-ADF2-FCFB0BC61737}" type="presOf" srcId="{00030D60-CAAA-4774-8F3B-543D58B203B4}" destId="{400C3F68-5EC6-45F7-9767-AAE77AF25BC8}" srcOrd="0" destOrd="0" presId="urn:microsoft.com/office/officeart/2005/8/layout/orgChart1"/>
    <dgm:cxn modelId="{93567730-48B7-41D0-82F8-3308D625B2F9}" type="presOf" srcId="{4FF80180-A38A-46F8-AFD9-058275DCE7FA}" destId="{45227C13-8EFF-46C8-A06A-46BE68912383}" srcOrd="1" destOrd="0" presId="urn:microsoft.com/office/officeart/2005/8/layout/orgChart1"/>
    <dgm:cxn modelId="{401FEF5B-DFB3-473F-8538-BB826D737011}" type="presOf" srcId="{FCC0BAEF-7D49-4D13-9305-462F85414869}" destId="{83A46B16-F883-4589-8788-7118A74CC258}" srcOrd="0" destOrd="0" presId="urn:microsoft.com/office/officeart/2005/8/layout/orgChart1"/>
    <dgm:cxn modelId="{0750ED03-353D-417E-9D1C-15136679F972}" srcId="{4317E96E-A18A-4F6A-9AE0-C74C7DF14E36}" destId="{DC6A4E2B-E6A8-48ED-A38F-2B103F998AE5}" srcOrd="1" destOrd="0" parTransId="{0E97FB9A-C662-46F6-99BA-5E554926F0A1}" sibTransId="{8094DC64-642E-4258-9045-3BA04C4EE02D}"/>
    <dgm:cxn modelId="{60E14D78-D5E3-4BC9-B028-5195ACAC5C2E}" type="presOf" srcId="{D588B7F2-AAE6-4111-8DBF-2A5E12FD9DAF}" destId="{BB611786-2BD8-4E4B-B1CD-35D09994F974}" srcOrd="0" destOrd="0" presId="urn:microsoft.com/office/officeart/2005/8/layout/orgChart1"/>
    <dgm:cxn modelId="{92344903-2F38-433F-A973-E2B2C405A7E3}" srcId="{4317E96E-A18A-4F6A-9AE0-C74C7DF14E36}" destId="{D09CBD17-28DA-4C7B-9B5B-59187A767DD9}" srcOrd="0" destOrd="0" parTransId="{A9A79B6F-6831-42DA-8B05-85DA96E49B06}" sibTransId="{DEC69EFB-E3A5-4768-AD7D-EF8BA7C41E37}"/>
    <dgm:cxn modelId="{C1AE0979-5E41-40AB-836F-F77DB8ECD67B}" type="presOf" srcId="{B6D8C2C1-EEBB-48AB-BB18-F1B813009752}" destId="{D1D58ACA-248F-405D-A6B6-62B0330EA187}" srcOrd="0" destOrd="0" presId="urn:microsoft.com/office/officeart/2005/8/layout/orgChart1"/>
    <dgm:cxn modelId="{862C1766-A964-40AF-8A76-C849D0C304EA}" srcId="{2F376689-FE73-4189-B02B-0E635CBFA173}" destId="{43A103DD-2B0A-4892-BB32-D1CD748F681C}" srcOrd="1" destOrd="0" parTransId="{CF85D10D-4ADE-4B20-8D97-7579B810C957}" sibTransId="{128EFD2F-B9CA-40DA-8CE8-0F0942FD67F0}"/>
    <dgm:cxn modelId="{F7A46A4D-94BE-462F-AA75-85D41D808B48}" srcId="{B1F7B425-09E6-460D-A792-C344FDACDE31}" destId="{FA3A9F7E-642C-4C7D-B914-A3EBD6C95E33}" srcOrd="0" destOrd="0" parTransId="{F2FF593A-9A28-4E6B-B3CB-2C22F4EF09EF}" sibTransId="{C4EA30BF-DEC6-42C3-B616-01F801D5D974}"/>
    <dgm:cxn modelId="{3C7EFDE6-36E8-4049-938A-C138961B0D51}" type="presOf" srcId="{5C895072-652F-42F1-83F5-1C45A3F4762D}" destId="{127C911C-C8E4-493D-A5BB-BEA2D267BBEB}" srcOrd="0" destOrd="0" presId="urn:microsoft.com/office/officeart/2005/8/layout/orgChart1"/>
    <dgm:cxn modelId="{E09D868F-34D1-4F7F-90FA-ADF384F4A2A8}" srcId="{3227597C-7B71-434C-B99C-8DC3761ADE5D}" destId="{F36FF43D-71E7-4630-B017-DADBFC13365C}" srcOrd="0" destOrd="0" parTransId="{1B2DC143-D4EB-4528-B1B2-CAD510B54B89}" sibTransId="{D22873AC-5BF7-45FC-B8BA-A922EF39FA1A}"/>
    <dgm:cxn modelId="{C0175BDB-230E-4634-A6B6-2CF0160C93C7}" type="presOf" srcId="{EE497318-3FF3-4DFA-9652-8BC400409259}" destId="{F1B6FDF4-91EF-48B7-A643-CE1EEE071E91}" srcOrd="1" destOrd="0" presId="urn:microsoft.com/office/officeart/2005/8/layout/orgChart1"/>
    <dgm:cxn modelId="{C4DA9064-15C9-4C6E-B745-F1B25BFA4DFB}" type="presOf" srcId="{A3BA564D-6F53-4125-824D-8D2E680C48EB}" destId="{FA1A79A3-D780-40FC-91B1-F3D6AED37D88}" srcOrd="0" destOrd="0" presId="urn:microsoft.com/office/officeart/2005/8/layout/orgChart1"/>
    <dgm:cxn modelId="{C90592E6-93A1-4303-B331-891EADD64C0C}" srcId="{4FF80180-A38A-46F8-AFD9-058275DCE7FA}" destId="{EE497318-3FF3-4DFA-9652-8BC400409259}" srcOrd="1" destOrd="0" parTransId="{679CF658-A85E-43C0-9ABB-892364627449}" sibTransId="{F5C2EE87-B274-44F3-AC42-EAE5ECDE5B15}"/>
    <dgm:cxn modelId="{CC2FB10F-3730-4794-8721-648A3F3106E9}" type="presOf" srcId="{4317E96E-A18A-4F6A-9AE0-C74C7DF14E36}" destId="{51DF2248-6149-47F1-BEA0-4C2D3A7084C5}" srcOrd="1" destOrd="0" presId="urn:microsoft.com/office/officeart/2005/8/layout/orgChart1"/>
    <dgm:cxn modelId="{D02897F6-CD06-4414-BCF3-B0D55CE2F97A}" type="presOf" srcId="{EB005078-9FD2-4EC6-B25C-3072F115EF44}" destId="{513AD0B5-9033-49F3-BD9A-516354170765}" srcOrd="0" destOrd="0" presId="urn:microsoft.com/office/officeart/2005/8/layout/orgChart1"/>
    <dgm:cxn modelId="{F7D35F23-9EDA-4300-9D42-E155892119CE}" type="presOf" srcId="{8E9D1C95-EF29-4F91-8EC7-3577170142AD}" destId="{0F647A9D-DC3B-4539-9DBE-1B6CC5C4F11D}" srcOrd="0" destOrd="0" presId="urn:microsoft.com/office/officeart/2005/8/layout/orgChart1"/>
    <dgm:cxn modelId="{5A808DF4-8EB0-460E-963B-B2475CFB0663}" type="presOf" srcId="{FA3A9F7E-642C-4C7D-B914-A3EBD6C95E33}" destId="{9B10308F-9735-48A8-B5D9-4DC748FA68E4}" srcOrd="0" destOrd="0" presId="urn:microsoft.com/office/officeart/2005/8/layout/orgChart1"/>
    <dgm:cxn modelId="{BA4D46E6-535D-4EC3-AE25-B1A3315D8F04}" type="presOf" srcId="{339C2C8E-66DE-4D53-A820-BD0E68E02EF4}" destId="{F1549C6E-40B4-4FB4-8CB2-19E496365842}" srcOrd="0" destOrd="0" presId="urn:microsoft.com/office/officeart/2005/8/layout/orgChart1"/>
    <dgm:cxn modelId="{0FAE8277-A3AA-4CC0-BCFD-8E674F040D60}" type="presOf" srcId="{679CF658-A85E-43C0-9ABB-892364627449}" destId="{9F5E1BC5-5A92-402C-97C5-0442FC8767E1}" srcOrd="0" destOrd="0" presId="urn:microsoft.com/office/officeart/2005/8/layout/orgChart1"/>
    <dgm:cxn modelId="{7915683C-E921-4C47-A003-61488644B9AD}" type="presOf" srcId="{F2FF593A-9A28-4E6B-B3CB-2C22F4EF09EF}" destId="{080452C0-D577-4423-8899-E313B174E27E}" srcOrd="0" destOrd="0" presId="urn:microsoft.com/office/officeart/2005/8/layout/orgChart1"/>
    <dgm:cxn modelId="{C259DDDB-4277-4100-8A61-99767BFD7451}" type="presOf" srcId="{16EDF8A0-0393-4193-824E-38171BF92D4F}" destId="{DB35A89B-140B-4B1C-8376-205C306C2C6B}" srcOrd="0" destOrd="0" presId="urn:microsoft.com/office/officeart/2005/8/layout/orgChart1"/>
    <dgm:cxn modelId="{563F7896-7A0F-4A9E-90CB-124530522402}" type="presOf" srcId="{1A4CA2DA-B5D5-4C1E-811D-CD52A8945569}" destId="{AEE0D48B-B621-45CD-8384-764B8E5B5727}" srcOrd="1" destOrd="0" presId="urn:microsoft.com/office/officeart/2005/8/layout/orgChart1"/>
    <dgm:cxn modelId="{8DB78EF2-4BD1-44D9-ABD5-180235A914A6}" type="presOf" srcId="{7C0129B1-9109-4CD6-95D0-1EC0BEE087E2}" destId="{FE6E7A84-8FA5-47F2-81B5-5B78AD98B355}" srcOrd="0" destOrd="0" presId="urn:microsoft.com/office/officeart/2005/8/layout/orgChart1"/>
    <dgm:cxn modelId="{D2FBD863-CA24-435B-89A9-BF6F4734A783}" type="presOf" srcId="{45FC8911-E214-4C5D-9908-1C3AFAAF3EBA}" destId="{65F610F9-9639-409C-AB6D-28FB6CCB0A78}" srcOrd="0" destOrd="0" presId="urn:microsoft.com/office/officeart/2005/8/layout/orgChart1"/>
    <dgm:cxn modelId="{461690A3-F10D-40C0-9DCB-12ADB4D0BEE7}" type="presOf" srcId="{1F7B84F5-D1B1-4342-8266-F1919656AEB9}" destId="{151A3B05-43A9-4867-9572-C47E95C9C020}" srcOrd="0" destOrd="0" presId="urn:microsoft.com/office/officeart/2005/8/layout/orgChart1"/>
    <dgm:cxn modelId="{9CF97286-EF35-4757-8566-56B71D134082}" type="presOf" srcId="{EF0686A4-0907-4C9C-9342-AFFE37A60A22}" destId="{F31ADCBB-F2BE-4140-9F13-41341218EE84}" srcOrd="1" destOrd="0" presId="urn:microsoft.com/office/officeart/2005/8/layout/orgChart1"/>
    <dgm:cxn modelId="{D9EE6483-8A7B-46FF-A32A-B6160EFB1A7E}" type="presOf" srcId="{E816616F-2A22-4C85-8BEC-D86AFD21C2EB}" destId="{A68DF02D-F50D-475A-A9C8-C850F9D17166}" srcOrd="1" destOrd="0" presId="urn:microsoft.com/office/officeart/2005/8/layout/orgChart1"/>
    <dgm:cxn modelId="{0C3B6E31-323E-4622-9175-22BCA1D3162A}" type="presOf" srcId="{23E12704-BE79-4ED6-8FBA-65A6D81BCA08}" destId="{980071BE-22D4-4F2E-B64B-E4AD59257D8E}" srcOrd="0" destOrd="0" presId="urn:microsoft.com/office/officeart/2005/8/layout/orgChart1"/>
    <dgm:cxn modelId="{BC6686D4-39B5-4487-83D0-2AD6FB825521}" type="presOf" srcId="{1A4CA2DA-B5D5-4C1E-811D-CD52A8945569}" destId="{756C5D6C-DC77-4D71-89BD-FEBD85C5EC58}" srcOrd="0" destOrd="0" presId="urn:microsoft.com/office/officeart/2005/8/layout/orgChart1"/>
    <dgm:cxn modelId="{513D071A-D47E-4371-8FC2-902A7F422CD9}" srcId="{E816616F-2A22-4C85-8BEC-D86AFD21C2EB}" destId="{43E2AE5C-BC0A-49C7-ACE1-1D2D00981ADB}" srcOrd="4" destOrd="0" parTransId="{16EDF8A0-0393-4193-824E-38171BF92D4F}" sibTransId="{67CAC691-8C22-48BB-A24B-62DE6B0A3EC2}"/>
    <dgm:cxn modelId="{0DAA6141-513D-4573-A307-2A0FB8643DCE}" type="presOf" srcId="{03139CCD-1A89-4F93-9EFA-B681EDE7A588}" destId="{AE3CE8DC-F0C7-431B-9913-83B54DF4F7F9}" srcOrd="0" destOrd="0" presId="urn:microsoft.com/office/officeart/2005/8/layout/orgChart1"/>
    <dgm:cxn modelId="{6FDF7DE8-2635-4621-AE7D-6C1FE7AE2D27}" type="presOf" srcId="{FF2399AB-ECB9-4A2F-B833-BC9FDF8519E5}" destId="{75D10FD7-7B08-4D5E-AFD0-9882E7EE7906}" srcOrd="0" destOrd="0" presId="urn:microsoft.com/office/officeart/2005/8/layout/orgChart1"/>
    <dgm:cxn modelId="{351ACFF3-F2E5-4E83-A8A2-5E30E560B62B}" srcId="{E816616F-2A22-4C85-8BEC-D86AFD21C2EB}" destId="{9F1F73BF-4F24-452D-BA58-124E7A5742C9}" srcOrd="1" destOrd="0" parTransId="{895A1E62-B546-420A-949F-9CC0F8C76E1C}" sibTransId="{69E895B5-9416-45BC-BEF4-327486EA2B49}"/>
    <dgm:cxn modelId="{23205538-61A9-41F9-8110-69741B82BF06}" type="presOf" srcId="{49FACCE6-F6FA-4D87-8D10-A69F11428EBA}" destId="{704E8F3E-9ADF-482E-838B-DD6675C09804}" srcOrd="0" destOrd="0" presId="urn:microsoft.com/office/officeart/2005/8/layout/orgChart1"/>
    <dgm:cxn modelId="{1ADF4865-517C-4BBF-9064-CBECD022A5B4}" type="presOf" srcId="{45FC8911-E214-4C5D-9908-1C3AFAAF3EBA}" destId="{C37532A2-44F4-4F59-B256-70F59E47C2DA}" srcOrd="1" destOrd="0" presId="urn:microsoft.com/office/officeart/2005/8/layout/orgChart1"/>
    <dgm:cxn modelId="{404DE341-D818-45CE-9949-517AC0740EDF}" type="presOf" srcId="{229E2BD8-9857-4BC4-92F7-5EC578691D66}" destId="{F4F47EBB-8E35-4467-BDEF-BE5490031E8E}" srcOrd="1" destOrd="0" presId="urn:microsoft.com/office/officeart/2005/8/layout/orgChart1"/>
    <dgm:cxn modelId="{E1D18B2B-D817-4CDA-932F-1EDEAA299B27}" type="presOf" srcId="{7C0129B1-9109-4CD6-95D0-1EC0BEE087E2}" destId="{0FB24DD8-FA26-43F2-B503-F06837C7E8B8}" srcOrd="1" destOrd="0" presId="urn:microsoft.com/office/officeart/2005/8/layout/orgChart1"/>
    <dgm:cxn modelId="{D6ACFA75-7E9F-4D4D-A236-2A7F6E73645F}" type="presOf" srcId="{D52162E2-AE56-4933-B053-3B586B6D737B}" destId="{855CD864-7E9B-4B26-9BA3-43F3BFA52850}" srcOrd="0" destOrd="0" presId="urn:microsoft.com/office/officeart/2005/8/layout/orgChart1"/>
    <dgm:cxn modelId="{D7B6C1DC-C89D-40B6-B4A1-BB4EC6572211}" type="presOf" srcId="{D1802F12-FF41-4344-B61D-6EDB34636336}" destId="{2A9E6CC2-2A42-4FEA-9F28-055384F70FF9}" srcOrd="0" destOrd="0" presId="urn:microsoft.com/office/officeart/2005/8/layout/orgChart1"/>
    <dgm:cxn modelId="{62B95FC2-DA5B-40EE-958A-5C9C4C22846A}" type="presOf" srcId="{3227597C-7B71-434C-B99C-8DC3761ADE5D}" destId="{224606D2-D223-4186-8A48-DE8BB97E42D7}" srcOrd="0" destOrd="0" presId="urn:microsoft.com/office/officeart/2005/8/layout/orgChart1"/>
    <dgm:cxn modelId="{92D64FBB-D9D8-4399-9396-450D6AEE4475}" type="presOf" srcId="{0E97FB9A-C662-46F6-99BA-5E554926F0A1}" destId="{A2652A6B-D6C7-4479-8E30-6733A974E8BD}" srcOrd="0" destOrd="0" presId="urn:microsoft.com/office/officeart/2005/8/layout/orgChart1"/>
    <dgm:cxn modelId="{968D0782-AEA9-4026-AE98-C954228930E0}" srcId="{2F376689-FE73-4189-B02B-0E635CBFA173}" destId="{BE549B9D-6C5B-484D-8AF3-FE96B3BAFDDD}" srcOrd="3" destOrd="0" parTransId="{A9AA5F64-BA93-4EAD-B8BA-81BF8787E136}" sibTransId="{F3128B29-79D2-4207-A13B-E599AF732C78}"/>
    <dgm:cxn modelId="{2CA1EC8A-E7C4-466E-9B2E-B958640DEE2D}" type="presParOf" srcId="{855CD864-7E9B-4B26-9BA3-43F3BFA52850}" destId="{79BDDFD3-FEAC-4E45-9461-77814867F836}" srcOrd="0" destOrd="0" presId="urn:microsoft.com/office/officeart/2005/8/layout/orgChart1"/>
    <dgm:cxn modelId="{9BACF43D-80C2-4623-9E67-01E6DC28B1A1}" type="presParOf" srcId="{79BDDFD3-FEAC-4E45-9461-77814867F836}" destId="{0367EC2A-901E-4C0E-B9C7-177A74F2629B}" srcOrd="0" destOrd="0" presId="urn:microsoft.com/office/officeart/2005/8/layout/orgChart1"/>
    <dgm:cxn modelId="{39A928F7-0AAA-49BF-9277-B7AF6709A7B0}" type="presParOf" srcId="{0367EC2A-901E-4C0E-B9C7-177A74F2629B}" destId="{B96C9A9A-AD05-43DD-92A1-BDB5FE23CB3A}" srcOrd="0" destOrd="0" presId="urn:microsoft.com/office/officeart/2005/8/layout/orgChart1"/>
    <dgm:cxn modelId="{9AD16AD0-77CE-4BAD-AFD9-B007B691DDC7}" type="presParOf" srcId="{0367EC2A-901E-4C0E-B9C7-177A74F2629B}" destId="{AA060E73-C109-4D72-99B9-2CF6B376A999}" srcOrd="1" destOrd="0" presId="urn:microsoft.com/office/officeart/2005/8/layout/orgChart1"/>
    <dgm:cxn modelId="{E3CF99D3-5D75-4D1E-B9D5-3B01EEA9CCC0}" type="presParOf" srcId="{79BDDFD3-FEAC-4E45-9461-77814867F836}" destId="{2C1691AF-DF2E-429A-BF55-484EE369D944}" srcOrd="1" destOrd="0" presId="urn:microsoft.com/office/officeart/2005/8/layout/orgChart1"/>
    <dgm:cxn modelId="{41F1AB3F-EEE1-4B65-874A-0DFA5E92B8C9}" type="presParOf" srcId="{2C1691AF-DF2E-429A-BF55-484EE369D944}" destId="{1660524D-8AD2-4250-9189-B91CAA0B8219}" srcOrd="0" destOrd="0" presId="urn:microsoft.com/office/officeart/2005/8/layout/orgChart1"/>
    <dgm:cxn modelId="{D95E620D-D45E-4A38-9DA6-CB214DAE559E}" type="presParOf" srcId="{2C1691AF-DF2E-429A-BF55-484EE369D944}" destId="{0DEBB522-121A-4A07-8FC9-C16CF30F3CBB}" srcOrd="1" destOrd="0" presId="urn:microsoft.com/office/officeart/2005/8/layout/orgChart1"/>
    <dgm:cxn modelId="{9D469836-CEF2-4C3B-832B-DDA52B6D3179}" type="presParOf" srcId="{0DEBB522-121A-4A07-8FC9-C16CF30F3CBB}" destId="{BF894CA0-1398-46F7-8291-046E06A23282}" srcOrd="0" destOrd="0" presId="urn:microsoft.com/office/officeart/2005/8/layout/orgChart1"/>
    <dgm:cxn modelId="{15B6E2C5-5E88-4B6A-9F5D-F5EDE536514B}" type="presParOf" srcId="{BF894CA0-1398-46F7-8291-046E06A23282}" destId="{C70B5FEC-2C2E-403D-9897-3FEDFD362A10}" srcOrd="0" destOrd="0" presId="urn:microsoft.com/office/officeart/2005/8/layout/orgChart1"/>
    <dgm:cxn modelId="{8F613A9D-13AA-4241-B26A-8AE07935DEB8}" type="presParOf" srcId="{BF894CA0-1398-46F7-8291-046E06A23282}" destId="{45227C13-8EFF-46C8-A06A-46BE68912383}" srcOrd="1" destOrd="0" presId="urn:microsoft.com/office/officeart/2005/8/layout/orgChart1"/>
    <dgm:cxn modelId="{394A7702-364B-4D1D-AF4C-404DCABC7B10}" type="presParOf" srcId="{0DEBB522-121A-4A07-8FC9-C16CF30F3CBB}" destId="{8B6C93F2-F028-4E6A-8863-CE0782C8E115}" srcOrd="1" destOrd="0" presId="urn:microsoft.com/office/officeart/2005/8/layout/orgChart1"/>
    <dgm:cxn modelId="{65FA3105-6CD9-4F57-B1BE-69008BFCC60F}" type="presParOf" srcId="{8B6C93F2-F028-4E6A-8863-CE0782C8E115}" destId="{AE3CE8DC-F0C7-431B-9913-83B54DF4F7F9}" srcOrd="0" destOrd="0" presId="urn:microsoft.com/office/officeart/2005/8/layout/orgChart1"/>
    <dgm:cxn modelId="{66F1DA8E-8DBC-46AF-9520-E7404015E56B}" type="presParOf" srcId="{8B6C93F2-F028-4E6A-8863-CE0782C8E115}" destId="{29D62873-73EF-42FB-B57B-C9C542B0871F}" srcOrd="1" destOrd="0" presId="urn:microsoft.com/office/officeart/2005/8/layout/orgChart1"/>
    <dgm:cxn modelId="{4F9E7DE9-C38F-42D9-AB17-E9927A761EC0}" type="presParOf" srcId="{29D62873-73EF-42FB-B57B-C9C542B0871F}" destId="{2364A069-FC75-4DE2-B9E6-8B93D95A5ADB}" srcOrd="0" destOrd="0" presId="urn:microsoft.com/office/officeart/2005/8/layout/orgChart1"/>
    <dgm:cxn modelId="{49FCD742-9D0E-4465-A048-3D5E004476DB}" type="presParOf" srcId="{2364A069-FC75-4DE2-B9E6-8B93D95A5ADB}" destId="{68A09DC8-6226-4720-AE5E-043F0D29AA06}" srcOrd="0" destOrd="0" presId="urn:microsoft.com/office/officeart/2005/8/layout/orgChart1"/>
    <dgm:cxn modelId="{7182B282-B9B2-4948-A408-E99BA34B6F9A}" type="presParOf" srcId="{2364A069-FC75-4DE2-B9E6-8B93D95A5ADB}" destId="{24D549C1-A64B-4A0E-B556-384A6848A845}" srcOrd="1" destOrd="0" presId="urn:microsoft.com/office/officeart/2005/8/layout/orgChart1"/>
    <dgm:cxn modelId="{AC24A390-19EA-469D-A858-CF175E9900EE}" type="presParOf" srcId="{29D62873-73EF-42FB-B57B-C9C542B0871F}" destId="{6F860A52-C0C7-4A8D-980E-464F6348D575}" srcOrd="1" destOrd="0" presId="urn:microsoft.com/office/officeart/2005/8/layout/orgChart1"/>
    <dgm:cxn modelId="{6BEC856A-97A3-4BA2-84A7-C717F3A73C4D}" type="presParOf" srcId="{6F860A52-C0C7-4A8D-980E-464F6348D575}" destId="{127C911C-C8E4-493D-A5BB-BEA2D267BBEB}" srcOrd="0" destOrd="0" presId="urn:microsoft.com/office/officeart/2005/8/layout/orgChart1"/>
    <dgm:cxn modelId="{34D4F372-B055-4E57-B760-DD0C29EEB4DF}" type="presParOf" srcId="{6F860A52-C0C7-4A8D-980E-464F6348D575}" destId="{708DC206-75AC-407C-A505-CAE7FED2F383}" srcOrd="1" destOrd="0" presId="urn:microsoft.com/office/officeart/2005/8/layout/orgChart1"/>
    <dgm:cxn modelId="{E4E33C0D-0264-4A72-AB2D-75EB6C20B72B}" type="presParOf" srcId="{708DC206-75AC-407C-A505-CAE7FED2F383}" destId="{61853631-5505-4007-BCD8-A106831A1D3F}" srcOrd="0" destOrd="0" presId="urn:microsoft.com/office/officeart/2005/8/layout/orgChart1"/>
    <dgm:cxn modelId="{3D4664E4-137A-4E35-9ABF-FA1D99772B87}" type="presParOf" srcId="{61853631-5505-4007-BCD8-A106831A1D3F}" destId="{D1D58ACA-248F-405D-A6B6-62B0330EA187}" srcOrd="0" destOrd="0" presId="urn:microsoft.com/office/officeart/2005/8/layout/orgChart1"/>
    <dgm:cxn modelId="{A338E778-93BB-408D-9890-1F8FD19D02FC}" type="presParOf" srcId="{61853631-5505-4007-BCD8-A106831A1D3F}" destId="{B93CD53B-AAC2-4D73-850A-D0CB3B8C903B}" srcOrd="1" destOrd="0" presId="urn:microsoft.com/office/officeart/2005/8/layout/orgChart1"/>
    <dgm:cxn modelId="{B8D0699D-7535-4D59-A776-2B838D16733B}" type="presParOf" srcId="{708DC206-75AC-407C-A505-CAE7FED2F383}" destId="{38779E47-9DFD-4700-A38D-E963FEA57808}" srcOrd="1" destOrd="0" presId="urn:microsoft.com/office/officeart/2005/8/layout/orgChart1"/>
    <dgm:cxn modelId="{49FE803D-9253-4F8F-84A6-3CB03E55E8AF}" type="presParOf" srcId="{708DC206-75AC-407C-A505-CAE7FED2F383}" destId="{B4F146D5-81B7-45A7-934D-FB1C69BB51E1}" srcOrd="2" destOrd="0" presId="urn:microsoft.com/office/officeart/2005/8/layout/orgChart1"/>
    <dgm:cxn modelId="{C36016BE-37BD-456F-B868-72CFA4C2F88F}" type="presParOf" srcId="{6F860A52-C0C7-4A8D-980E-464F6348D575}" destId="{F66BFFEC-4E34-4821-9FAD-9EAEEBE98F03}" srcOrd="2" destOrd="0" presId="urn:microsoft.com/office/officeart/2005/8/layout/orgChart1"/>
    <dgm:cxn modelId="{3B7A070D-30D7-4A33-9DAE-0F843BECC9B7}" type="presParOf" srcId="{6F860A52-C0C7-4A8D-980E-464F6348D575}" destId="{CB92D22F-6492-4079-9217-61AFDFC76D16}" srcOrd="3" destOrd="0" presId="urn:microsoft.com/office/officeart/2005/8/layout/orgChart1"/>
    <dgm:cxn modelId="{B907FB6F-E552-46C8-B895-85C355AFE2A4}" type="presParOf" srcId="{CB92D22F-6492-4079-9217-61AFDFC76D16}" destId="{55790EB1-ECFC-46B8-A449-EED432869B60}" srcOrd="0" destOrd="0" presId="urn:microsoft.com/office/officeart/2005/8/layout/orgChart1"/>
    <dgm:cxn modelId="{CC0DBF8A-986E-48EB-88F4-DD3AD267EF79}" type="presParOf" srcId="{55790EB1-ECFC-46B8-A449-EED432869B60}" destId="{18741C49-AFAE-4356-96AC-C98D5D6B4593}" srcOrd="0" destOrd="0" presId="urn:microsoft.com/office/officeart/2005/8/layout/orgChart1"/>
    <dgm:cxn modelId="{DF16F26B-C07A-4C60-8DA5-F6C53738DA87}" type="presParOf" srcId="{55790EB1-ECFC-46B8-A449-EED432869B60}" destId="{D94D89D5-6264-4A88-9194-A20FF34C7DD9}" srcOrd="1" destOrd="0" presId="urn:microsoft.com/office/officeart/2005/8/layout/orgChart1"/>
    <dgm:cxn modelId="{6AE487C8-DBD5-424C-9A35-605E57A26B16}" type="presParOf" srcId="{CB92D22F-6492-4079-9217-61AFDFC76D16}" destId="{B97CBE53-0613-4DE3-9644-A488C52B7F42}" srcOrd="1" destOrd="0" presId="urn:microsoft.com/office/officeart/2005/8/layout/orgChart1"/>
    <dgm:cxn modelId="{0B6225E6-74EA-42BC-B203-EF9CC4B64147}" type="presParOf" srcId="{CB92D22F-6492-4079-9217-61AFDFC76D16}" destId="{D89CAA4D-B869-4695-9D45-9C954DAD32E7}" srcOrd="2" destOrd="0" presId="urn:microsoft.com/office/officeart/2005/8/layout/orgChart1"/>
    <dgm:cxn modelId="{364D8D4D-2A57-4179-975A-7DE13C7856F9}" type="presParOf" srcId="{6F860A52-C0C7-4A8D-980E-464F6348D575}" destId="{D68D19A7-3588-4F41-AC56-E77C3E9B9C02}" srcOrd="4" destOrd="0" presId="urn:microsoft.com/office/officeart/2005/8/layout/orgChart1"/>
    <dgm:cxn modelId="{3D7382C4-57C6-4953-A4D8-5E244E0A5FA4}" type="presParOf" srcId="{6F860A52-C0C7-4A8D-980E-464F6348D575}" destId="{09E6A7EE-379E-428B-B670-629C2039C2BB}" srcOrd="5" destOrd="0" presId="urn:microsoft.com/office/officeart/2005/8/layout/orgChart1"/>
    <dgm:cxn modelId="{924B7BDC-BCA1-4BCC-A1F7-9A732B4E5098}" type="presParOf" srcId="{09E6A7EE-379E-428B-B670-629C2039C2BB}" destId="{AEC8548E-1CCD-4041-AABC-79C2E93EDADA}" srcOrd="0" destOrd="0" presId="urn:microsoft.com/office/officeart/2005/8/layout/orgChart1"/>
    <dgm:cxn modelId="{94155D47-B9B4-47C2-9417-C7132109B5A0}" type="presParOf" srcId="{AEC8548E-1CCD-4041-AABC-79C2E93EDADA}" destId="{B7F28BFF-499C-46FA-A6CC-4526DAE662A9}" srcOrd="0" destOrd="0" presId="urn:microsoft.com/office/officeart/2005/8/layout/orgChart1"/>
    <dgm:cxn modelId="{88EDA910-2662-475C-9D10-31072FB53F82}" type="presParOf" srcId="{AEC8548E-1CCD-4041-AABC-79C2E93EDADA}" destId="{4DAEAB34-60A4-4102-9387-4A5C96887EE3}" srcOrd="1" destOrd="0" presId="urn:microsoft.com/office/officeart/2005/8/layout/orgChart1"/>
    <dgm:cxn modelId="{77D08DCD-40EA-45CD-A33A-623F21801E94}" type="presParOf" srcId="{09E6A7EE-379E-428B-B670-629C2039C2BB}" destId="{34A065A5-7EC3-4D04-9960-DD61EC85A829}" srcOrd="1" destOrd="0" presId="urn:microsoft.com/office/officeart/2005/8/layout/orgChart1"/>
    <dgm:cxn modelId="{0CCCB587-9609-4A0C-A191-EEDC7EE6CC1D}" type="presParOf" srcId="{09E6A7EE-379E-428B-B670-629C2039C2BB}" destId="{1E9F7373-A52D-453D-AB62-C8532AD12185}" srcOrd="2" destOrd="0" presId="urn:microsoft.com/office/officeart/2005/8/layout/orgChart1"/>
    <dgm:cxn modelId="{03F60777-393B-4C08-BBAB-F134014EE4FF}" type="presParOf" srcId="{6F860A52-C0C7-4A8D-980E-464F6348D575}" destId="{2F2C7CD9-3188-45E7-AEF6-78DABA2944FA}" srcOrd="6" destOrd="0" presId="urn:microsoft.com/office/officeart/2005/8/layout/orgChart1"/>
    <dgm:cxn modelId="{0EB3A861-25F1-4655-8F7E-209025FC36A7}" type="presParOf" srcId="{6F860A52-C0C7-4A8D-980E-464F6348D575}" destId="{92448769-C5BC-4B77-AE39-F56C61EE9E27}" srcOrd="7" destOrd="0" presId="urn:microsoft.com/office/officeart/2005/8/layout/orgChart1"/>
    <dgm:cxn modelId="{5CBD7360-2550-43CC-BD6A-12EB47288D3B}" type="presParOf" srcId="{92448769-C5BC-4B77-AE39-F56C61EE9E27}" destId="{524B3B68-A08B-439E-845D-B4993A057E9D}" srcOrd="0" destOrd="0" presId="urn:microsoft.com/office/officeart/2005/8/layout/orgChart1"/>
    <dgm:cxn modelId="{28B70D94-7518-490B-AE21-6E1E158FEDCF}" type="presParOf" srcId="{524B3B68-A08B-439E-845D-B4993A057E9D}" destId="{0C92CBDE-92E5-462F-954F-27E5E999F4B4}" srcOrd="0" destOrd="0" presId="urn:microsoft.com/office/officeart/2005/8/layout/orgChart1"/>
    <dgm:cxn modelId="{183C0917-5576-4ACD-B35D-7056F3341DC8}" type="presParOf" srcId="{524B3B68-A08B-439E-845D-B4993A057E9D}" destId="{3C64C561-4CF3-4AFF-90CD-702E8C8F10DD}" srcOrd="1" destOrd="0" presId="urn:microsoft.com/office/officeart/2005/8/layout/orgChart1"/>
    <dgm:cxn modelId="{2BD8232E-400D-41AB-AC63-53825BFB031B}" type="presParOf" srcId="{92448769-C5BC-4B77-AE39-F56C61EE9E27}" destId="{5BB586C6-5AC2-48F8-B00C-094740644FD0}" srcOrd="1" destOrd="0" presId="urn:microsoft.com/office/officeart/2005/8/layout/orgChart1"/>
    <dgm:cxn modelId="{63A0182B-3485-49C7-A6EE-28494E7B6DC3}" type="presParOf" srcId="{92448769-C5BC-4B77-AE39-F56C61EE9E27}" destId="{AD4127F9-7780-426A-AA84-070E940A84C4}" srcOrd="2" destOrd="0" presId="urn:microsoft.com/office/officeart/2005/8/layout/orgChart1"/>
    <dgm:cxn modelId="{DDF8A87F-C8C0-4C1E-8BF1-D40D5BCCC85E}" type="presParOf" srcId="{6F860A52-C0C7-4A8D-980E-464F6348D575}" destId="{F500E930-0D2F-449A-B15F-44E542286181}" srcOrd="8" destOrd="0" presId="urn:microsoft.com/office/officeart/2005/8/layout/orgChart1"/>
    <dgm:cxn modelId="{DBF996D7-3DDA-4219-9B98-B840D2F78D3F}" type="presParOf" srcId="{6F860A52-C0C7-4A8D-980E-464F6348D575}" destId="{C611AE26-29D6-4982-9A30-03D37663EFFA}" srcOrd="9" destOrd="0" presId="urn:microsoft.com/office/officeart/2005/8/layout/orgChart1"/>
    <dgm:cxn modelId="{3EEE94D1-6F27-4071-947D-18C0A299C2A1}" type="presParOf" srcId="{C611AE26-29D6-4982-9A30-03D37663EFFA}" destId="{EDB698AD-CE84-4D7B-833E-D8B3D7723EBF}" srcOrd="0" destOrd="0" presId="urn:microsoft.com/office/officeart/2005/8/layout/orgChart1"/>
    <dgm:cxn modelId="{12F5317E-2A30-4441-B1FE-64C94ECB1DC8}" type="presParOf" srcId="{EDB698AD-CE84-4D7B-833E-D8B3D7723EBF}" destId="{2A9E6CC2-2A42-4FEA-9F28-055384F70FF9}" srcOrd="0" destOrd="0" presId="urn:microsoft.com/office/officeart/2005/8/layout/orgChart1"/>
    <dgm:cxn modelId="{9474F236-80A7-4C68-85E9-FE37F873B77B}" type="presParOf" srcId="{EDB698AD-CE84-4D7B-833E-D8B3D7723EBF}" destId="{BE710147-59E0-47A0-B86C-17227B2EF4D2}" srcOrd="1" destOrd="0" presId="urn:microsoft.com/office/officeart/2005/8/layout/orgChart1"/>
    <dgm:cxn modelId="{E0B45474-90B1-46E1-80E2-2F3695F28549}" type="presParOf" srcId="{C611AE26-29D6-4982-9A30-03D37663EFFA}" destId="{C9D74901-62FE-47CB-9ECD-CF15740974A0}" srcOrd="1" destOrd="0" presId="urn:microsoft.com/office/officeart/2005/8/layout/orgChart1"/>
    <dgm:cxn modelId="{8344BE36-DAF8-4C0F-8B18-DFEC352318F8}" type="presParOf" srcId="{C611AE26-29D6-4982-9A30-03D37663EFFA}" destId="{C1A9E7BD-C091-41B9-AF99-0E4479996043}" srcOrd="2" destOrd="0" presId="urn:microsoft.com/office/officeart/2005/8/layout/orgChart1"/>
    <dgm:cxn modelId="{E59E43F6-00ED-4C6A-B38A-522DC0593853}" type="presParOf" srcId="{6F860A52-C0C7-4A8D-980E-464F6348D575}" destId="{F555E8E8-DF24-4F3A-9493-37889C0199BD}" srcOrd="10" destOrd="0" presId="urn:microsoft.com/office/officeart/2005/8/layout/orgChart1"/>
    <dgm:cxn modelId="{E7329961-B16F-493B-A0A5-C2957B7E3B5E}" type="presParOf" srcId="{6F860A52-C0C7-4A8D-980E-464F6348D575}" destId="{643DE9B1-8C91-4058-9A07-FFC83FC4AE22}" srcOrd="11" destOrd="0" presId="urn:microsoft.com/office/officeart/2005/8/layout/orgChart1"/>
    <dgm:cxn modelId="{EFECF216-7DCB-4F3A-B03B-3A4BB9218AB4}" type="presParOf" srcId="{643DE9B1-8C91-4058-9A07-FFC83FC4AE22}" destId="{F2F9923F-EE5B-49BC-AA34-83E331B69066}" srcOrd="0" destOrd="0" presId="urn:microsoft.com/office/officeart/2005/8/layout/orgChart1"/>
    <dgm:cxn modelId="{FC7C63FD-9D48-4324-B256-2EAC46AEC97F}" type="presParOf" srcId="{F2F9923F-EE5B-49BC-AA34-83E331B69066}" destId="{FE6E7A84-8FA5-47F2-81B5-5B78AD98B355}" srcOrd="0" destOrd="0" presId="urn:microsoft.com/office/officeart/2005/8/layout/orgChart1"/>
    <dgm:cxn modelId="{5443C645-F979-4BF6-8092-0287B253F357}" type="presParOf" srcId="{F2F9923F-EE5B-49BC-AA34-83E331B69066}" destId="{0FB24DD8-FA26-43F2-B503-F06837C7E8B8}" srcOrd="1" destOrd="0" presId="urn:microsoft.com/office/officeart/2005/8/layout/orgChart1"/>
    <dgm:cxn modelId="{B1E362E9-6131-4FBD-BCF7-C9979F183D93}" type="presParOf" srcId="{643DE9B1-8C91-4058-9A07-FFC83FC4AE22}" destId="{34B98464-7647-44D7-9B12-2540F3C49460}" srcOrd="1" destOrd="0" presId="urn:microsoft.com/office/officeart/2005/8/layout/orgChart1"/>
    <dgm:cxn modelId="{B7EF4DBA-81F7-439B-8C34-8D89097F41DD}" type="presParOf" srcId="{643DE9B1-8C91-4058-9A07-FFC83FC4AE22}" destId="{50B823A6-4D84-4547-A20D-2192D965C997}" srcOrd="2" destOrd="0" presId="urn:microsoft.com/office/officeart/2005/8/layout/orgChart1"/>
    <dgm:cxn modelId="{6245FE6C-1BAF-47FB-92B3-0D3B1E55BF69}" type="presParOf" srcId="{29D62873-73EF-42FB-B57B-C9C542B0871F}" destId="{E3653604-6C94-4099-B1BA-4AB09272D636}" srcOrd="2" destOrd="0" presId="urn:microsoft.com/office/officeart/2005/8/layout/orgChart1"/>
    <dgm:cxn modelId="{FBA52EB3-74C1-4EFA-A1CC-1350AEEE4E57}" type="presParOf" srcId="{E3653604-6C94-4099-B1BA-4AB09272D636}" destId="{3598B793-C3F5-47F5-A018-F614F5702D41}" srcOrd="0" destOrd="0" presId="urn:microsoft.com/office/officeart/2005/8/layout/orgChart1"/>
    <dgm:cxn modelId="{0473DF79-C58B-419C-B348-11C1F6E4AECE}" type="presParOf" srcId="{E3653604-6C94-4099-B1BA-4AB09272D636}" destId="{12042105-F658-4C1E-BB44-1810837F5850}" srcOrd="1" destOrd="0" presId="urn:microsoft.com/office/officeart/2005/8/layout/orgChart1"/>
    <dgm:cxn modelId="{4BE5358B-0A16-4F8F-B777-F1145C1A11F3}" type="presParOf" srcId="{12042105-F658-4C1E-BB44-1810837F5850}" destId="{E00F2D32-0C57-4138-BD29-DA7670B2405A}" srcOrd="0" destOrd="0" presId="urn:microsoft.com/office/officeart/2005/8/layout/orgChart1"/>
    <dgm:cxn modelId="{5C22D2E5-2333-4886-807A-7FFF7320917A}" type="presParOf" srcId="{E00F2D32-0C57-4138-BD29-DA7670B2405A}" destId="{151A3B05-43A9-4867-9572-C47E95C9C020}" srcOrd="0" destOrd="0" presId="urn:microsoft.com/office/officeart/2005/8/layout/orgChart1"/>
    <dgm:cxn modelId="{5E10A5B5-2A69-465F-B0D5-F87FA27E4238}" type="presParOf" srcId="{E00F2D32-0C57-4138-BD29-DA7670B2405A}" destId="{F319C7C9-562F-4AF5-B2B0-9C35678FFE53}" srcOrd="1" destOrd="0" presId="urn:microsoft.com/office/officeart/2005/8/layout/orgChart1"/>
    <dgm:cxn modelId="{93615765-FCCB-48B8-8301-D107018D825B}" type="presParOf" srcId="{12042105-F658-4C1E-BB44-1810837F5850}" destId="{C432DD73-B916-4B49-A936-B45460A4B145}" srcOrd="1" destOrd="0" presId="urn:microsoft.com/office/officeart/2005/8/layout/orgChart1"/>
    <dgm:cxn modelId="{FFC9501F-5E1A-49E8-813C-5D10CF6DD027}" type="presParOf" srcId="{12042105-F658-4C1E-BB44-1810837F5850}" destId="{5607DEFE-C733-45F2-BD36-DCDB0F9BA910}" srcOrd="2" destOrd="0" presId="urn:microsoft.com/office/officeart/2005/8/layout/orgChart1"/>
    <dgm:cxn modelId="{39C534DE-BD4B-4372-A4A5-A2898D8F0646}" type="presParOf" srcId="{8B6C93F2-F028-4E6A-8863-CE0782C8E115}" destId="{9F5E1BC5-5A92-402C-97C5-0442FC8767E1}" srcOrd="2" destOrd="0" presId="urn:microsoft.com/office/officeart/2005/8/layout/orgChart1"/>
    <dgm:cxn modelId="{A7EE4521-DED5-4672-86F1-7622FA112C23}" type="presParOf" srcId="{8B6C93F2-F028-4E6A-8863-CE0782C8E115}" destId="{846AF765-12F4-47A3-B855-05C2BC1F453D}" srcOrd="3" destOrd="0" presId="urn:microsoft.com/office/officeart/2005/8/layout/orgChart1"/>
    <dgm:cxn modelId="{16E1EA8C-ECD0-4FDC-B7EE-1B139AA1D45A}" type="presParOf" srcId="{846AF765-12F4-47A3-B855-05C2BC1F453D}" destId="{465AB55F-BDDD-4264-8EEB-E3B7182DBBB9}" srcOrd="0" destOrd="0" presId="urn:microsoft.com/office/officeart/2005/8/layout/orgChart1"/>
    <dgm:cxn modelId="{5559401D-FEF1-49BF-AB69-DFB1C1FAF0D1}" type="presParOf" srcId="{465AB55F-BDDD-4264-8EEB-E3B7182DBBB9}" destId="{E5C6043D-CEC2-4E00-861E-F4A8EF33218A}" srcOrd="0" destOrd="0" presId="urn:microsoft.com/office/officeart/2005/8/layout/orgChart1"/>
    <dgm:cxn modelId="{355EC2A3-1758-4739-81FF-DC4E8D6CF4FF}" type="presParOf" srcId="{465AB55F-BDDD-4264-8EEB-E3B7182DBBB9}" destId="{F1B6FDF4-91EF-48B7-A643-CE1EEE071E91}" srcOrd="1" destOrd="0" presId="urn:microsoft.com/office/officeart/2005/8/layout/orgChart1"/>
    <dgm:cxn modelId="{F92966CB-EFD7-45B4-82CE-251E509C3ADA}" type="presParOf" srcId="{846AF765-12F4-47A3-B855-05C2BC1F453D}" destId="{CFEA7A79-8964-4659-8DF2-C6B65ED67901}" srcOrd="1" destOrd="0" presId="urn:microsoft.com/office/officeart/2005/8/layout/orgChart1"/>
    <dgm:cxn modelId="{EC8EF43A-7A89-46B9-8AA2-8F5489946951}" type="presParOf" srcId="{CFEA7A79-8964-4659-8DF2-C6B65ED67901}" destId="{83A46B16-F883-4589-8788-7118A74CC258}" srcOrd="0" destOrd="0" presId="urn:microsoft.com/office/officeart/2005/8/layout/orgChart1"/>
    <dgm:cxn modelId="{7BD63A57-C528-429C-88C0-D9AE02E53499}" type="presParOf" srcId="{CFEA7A79-8964-4659-8DF2-C6B65ED67901}" destId="{A8F945A3-3E1D-4521-8C2A-FE250F3A58ED}" srcOrd="1" destOrd="0" presId="urn:microsoft.com/office/officeart/2005/8/layout/orgChart1"/>
    <dgm:cxn modelId="{E3B7AD0A-4E72-40EF-9475-A65CAA9A5BDB}" type="presParOf" srcId="{A8F945A3-3E1D-4521-8C2A-FE250F3A58ED}" destId="{C0A60199-C268-4BDC-B7BA-510AF498596F}" srcOrd="0" destOrd="0" presId="urn:microsoft.com/office/officeart/2005/8/layout/orgChart1"/>
    <dgm:cxn modelId="{E8DF210A-A5F9-4870-B443-EE10993429C5}" type="presParOf" srcId="{C0A60199-C268-4BDC-B7BA-510AF498596F}" destId="{75D10FD7-7B08-4D5E-AFD0-9882E7EE7906}" srcOrd="0" destOrd="0" presId="urn:microsoft.com/office/officeart/2005/8/layout/orgChart1"/>
    <dgm:cxn modelId="{6FB4FE5E-8CA0-41CE-8A22-0332FB99B5E8}" type="presParOf" srcId="{C0A60199-C268-4BDC-B7BA-510AF498596F}" destId="{9C0F7717-1401-4F00-ACE8-E77C0AF42757}" srcOrd="1" destOrd="0" presId="urn:microsoft.com/office/officeart/2005/8/layout/orgChart1"/>
    <dgm:cxn modelId="{EF4CDBBC-18B5-448B-8539-D09723C07C72}" type="presParOf" srcId="{A8F945A3-3E1D-4521-8C2A-FE250F3A58ED}" destId="{E2656474-C998-462E-8541-11167A15BE31}" srcOrd="1" destOrd="0" presId="urn:microsoft.com/office/officeart/2005/8/layout/orgChart1"/>
    <dgm:cxn modelId="{04B6E415-96E9-4F1B-8645-856A54FEA57F}" type="presParOf" srcId="{E2656474-C998-462E-8541-11167A15BE31}" destId="{BB611786-2BD8-4E4B-B1CD-35D09994F974}" srcOrd="0" destOrd="0" presId="urn:microsoft.com/office/officeart/2005/8/layout/orgChart1"/>
    <dgm:cxn modelId="{1D8CFF6A-FA18-4042-84D1-6EBFABA2665A}" type="presParOf" srcId="{E2656474-C998-462E-8541-11167A15BE31}" destId="{6608CAB6-4713-4CA8-818B-E6A84AB2FD64}" srcOrd="1" destOrd="0" presId="urn:microsoft.com/office/officeart/2005/8/layout/orgChart1"/>
    <dgm:cxn modelId="{1D622DFD-93AA-47DC-80D1-94DAE04B55C5}" type="presParOf" srcId="{6608CAB6-4713-4CA8-818B-E6A84AB2FD64}" destId="{BFB0C39C-EE11-42DC-96B4-92A4048E3C20}" srcOrd="0" destOrd="0" presId="urn:microsoft.com/office/officeart/2005/8/layout/orgChart1"/>
    <dgm:cxn modelId="{904BCC3A-AA31-4C41-BE93-55D84D496C96}" type="presParOf" srcId="{BFB0C39C-EE11-42DC-96B4-92A4048E3C20}" destId="{52EA506E-4E3D-44D8-80A8-293660DC0657}" srcOrd="0" destOrd="0" presId="urn:microsoft.com/office/officeart/2005/8/layout/orgChart1"/>
    <dgm:cxn modelId="{3DDB7F9A-C89E-4905-845A-81DEB6B83CA9}" type="presParOf" srcId="{BFB0C39C-EE11-42DC-96B4-92A4048E3C20}" destId="{F4F47EBB-8E35-4467-BDEF-BE5490031E8E}" srcOrd="1" destOrd="0" presId="urn:microsoft.com/office/officeart/2005/8/layout/orgChart1"/>
    <dgm:cxn modelId="{F886E317-16A7-42C1-9B3E-16392B164538}" type="presParOf" srcId="{6608CAB6-4713-4CA8-818B-E6A84AB2FD64}" destId="{64D48E84-7B33-4111-8872-6DE1BC1AA7EC}" srcOrd="1" destOrd="0" presId="urn:microsoft.com/office/officeart/2005/8/layout/orgChart1"/>
    <dgm:cxn modelId="{25056FC2-F2DA-4907-849E-0B1EDC18DCBF}" type="presParOf" srcId="{6608CAB6-4713-4CA8-818B-E6A84AB2FD64}" destId="{9020E987-581F-4B49-8E62-539E9404D31D}" srcOrd="2" destOrd="0" presId="urn:microsoft.com/office/officeart/2005/8/layout/orgChart1"/>
    <dgm:cxn modelId="{6367195D-8BB0-4919-B659-C4A874FEE2DC}" type="presParOf" srcId="{E2656474-C998-462E-8541-11167A15BE31}" destId="{5DA6853C-DF16-411C-923D-FC252400CF55}" srcOrd="2" destOrd="0" presId="urn:microsoft.com/office/officeart/2005/8/layout/orgChart1"/>
    <dgm:cxn modelId="{8120E5E6-8E0E-4F41-A185-750B2491603D}" type="presParOf" srcId="{E2656474-C998-462E-8541-11167A15BE31}" destId="{D47BF3FE-F3CF-4CC6-95FF-5A0AC10DAAB9}" srcOrd="3" destOrd="0" presId="urn:microsoft.com/office/officeart/2005/8/layout/orgChart1"/>
    <dgm:cxn modelId="{B5A939D0-395D-4BB9-805C-C8FBB5D55A4C}" type="presParOf" srcId="{D47BF3FE-F3CF-4CC6-95FF-5A0AC10DAAB9}" destId="{F28C9147-DD40-434D-B73E-F3B3BE8D107D}" srcOrd="0" destOrd="0" presId="urn:microsoft.com/office/officeart/2005/8/layout/orgChart1"/>
    <dgm:cxn modelId="{97D94FD2-1EC7-416E-8BFD-ABF76DE1C7E4}" type="presParOf" srcId="{F28C9147-DD40-434D-B73E-F3B3BE8D107D}" destId="{0F647A9D-DC3B-4539-9DBE-1B6CC5C4F11D}" srcOrd="0" destOrd="0" presId="urn:microsoft.com/office/officeart/2005/8/layout/orgChart1"/>
    <dgm:cxn modelId="{46347E86-40DE-48DE-83D3-756B6735AA69}" type="presParOf" srcId="{F28C9147-DD40-434D-B73E-F3B3BE8D107D}" destId="{C94FDE13-0842-4E6C-9618-6EDC71B52D0C}" srcOrd="1" destOrd="0" presId="urn:microsoft.com/office/officeart/2005/8/layout/orgChart1"/>
    <dgm:cxn modelId="{3BCBBD7C-5EB0-4149-A45E-91F0C051FE26}" type="presParOf" srcId="{D47BF3FE-F3CF-4CC6-95FF-5A0AC10DAAB9}" destId="{CD7652C4-57B2-4C8F-88BD-D598E7BAD9F6}" srcOrd="1" destOrd="0" presId="urn:microsoft.com/office/officeart/2005/8/layout/orgChart1"/>
    <dgm:cxn modelId="{80010062-8202-4149-A07B-FA24EFFB3512}" type="presParOf" srcId="{D47BF3FE-F3CF-4CC6-95FF-5A0AC10DAAB9}" destId="{6A150C2B-B492-464B-98F5-10B5A291CCF9}" srcOrd="2" destOrd="0" presId="urn:microsoft.com/office/officeart/2005/8/layout/orgChart1"/>
    <dgm:cxn modelId="{A115B920-A70E-46E0-BD3B-A3E301F69A6C}" type="presParOf" srcId="{A8F945A3-3E1D-4521-8C2A-FE250F3A58ED}" destId="{3C71546A-B3D9-45EA-9A95-053584CC67FB}" srcOrd="2" destOrd="0" presId="urn:microsoft.com/office/officeart/2005/8/layout/orgChart1"/>
    <dgm:cxn modelId="{A16BBA0E-08B8-4EB9-A4D3-FA53A0C0B0CE}" type="presParOf" srcId="{846AF765-12F4-47A3-B855-05C2BC1F453D}" destId="{41BF28D5-8184-496A-AE34-484FF6A032EE}" srcOrd="2" destOrd="0" presId="urn:microsoft.com/office/officeart/2005/8/layout/orgChart1"/>
    <dgm:cxn modelId="{49851A32-2566-4883-8AC3-FE288A7A4F9E}" type="presParOf" srcId="{8B6C93F2-F028-4E6A-8863-CE0782C8E115}" destId="{513AD0B5-9033-49F3-BD9A-516354170765}" srcOrd="4" destOrd="0" presId="urn:microsoft.com/office/officeart/2005/8/layout/orgChart1"/>
    <dgm:cxn modelId="{6CE52953-F593-4E2D-9AA9-31791B50ABD9}" type="presParOf" srcId="{8B6C93F2-F028-4E6A-8863-CE0782C8E115}" destId="{378701F4-A20F-4782-928F-5EB5AA174811}" srcOrd="5" destOrd="0" presId="urn:microsoft.com/office/officeart/2005/8/layout/orgChart1"/>
    <dgm:cxn modelId="{77986C5E-DFE7-49D4-BF98-FE80251008BB}" type="presParOf" srcId="{378701F4-A20F-4782-928F-5EB5AA174811}" destId="{7D1B8F40-D28E-44C4-9C85-3D2D6C526A98}" srcOrd="0" destOrd="0" presId="urn:microsoft.com/office/officeart/2005/8/layout/orgChart1"/>
    <dgm:cxn modelId="{97DF9040-FBCA-4697-B051-7F861D0F4124}" type="presParOf" srcId="{7D1B8F40-D28E-44C4-9C85-3D2D6C526A98}" destId="{6ED15C9C-CFED-4EEE-B1DC-4E95E54ED573}" srcOrd="0" destOrd="0" presId="urn:microsoft.com/office/officeart/2005/8/layout/orgChart1"/>
    <dgm:cxn modelId="{5CAD87ED-D937-47B1-8A13-2AA30EB72010}" type="presParOf" srcId="{7D1B8F40-D28E-44C4-9C85-3D2D6C526A98}" destId="{A68DF02D-F50D-475A-A9C8-C850F9D17166}" srcOrd="1" destOrd="0" presId="urn:microsoft.com/office/officeart/2005/8/layout/orgChart1"/>
    <dgm:cxn modelId="{E779AE74-389A-47FC-B333-E204715839C7}" type="presParOf" srcId="{378701F4-A20F-4782-928F-5EB5AA174811}" destId="{2DD1EC3F-4DDD-4928-9014-66DF6B290B51}" srcOrd="1" destOrd="0" presId="urn:microsoft.com/office/officeart/2005/8/layout/orgChart1"/>
    <dgm:cxn modelId="{10452548-9283-4B74-ABA0-E845095B64E4}" type="presParOf" srcId="{2DD1EC3F-4DDD-4928-9014-66DF6B290B51}" destId="{FA1A79A3-D780-40FC-91B1-F3D6AED37D88}" srcOrd="0" destOrd="0" presId="urn:microsoft.com/office/officeart/2005/8/layout/orgChart1"/>
    <dgm:cxn modelId="{61331FFA-A3AD-4750-A3E9-37C706467051}" type="presParOf" srcId="{2DD1EC3F-4DDD-4928-9014-66DF6B290B51}" destId="{751EE6B9-69D3-42F3-8F98-DCD43EB53CC0}" srcOrd="1" destOrd="0" presId="urn:microsoft.com/office/officeart/2005/8/layout/orgChart1"/>
    <dgm:cxn modelId="{B4200BA1-7954-4B98-813D-87EECE8F11DB}" type="presParOf" srcId="{751EE6B9-69D3-42F3-8F98-DCD43EB53CC0}" destId="{9780B0EC-9A7E-41DD-B13E-53D1A051B10D}" srcOrd="0" destOrd="0" presId="urn:microsoft.com/office/officeart/2005/8/layout/orgChart1"/>
    <dgm:cxn modelId="{FE47FF53-0D86-49AD-9531-722AB271A035}" type="presParOf" srcId="{9780B0EC-9A7E-41DD-B13E-53D1A051B10D}" destId="{756C5D6C-DC77-4D71-89BD-FEBD85C5EC58}" srcOrd="0" destOrd="0" presId="urn:microsoft.com/office/officeart/2005/8/layout/orgChart1"/>
    <dgm:cxn modelId="{AFA98CC0-A252-45B1-9E75-C6F9F9CFF15A}" type="presParOf" srcId="{9780B0EC-9A7E-41DD-B13E-53D1A051B10D}" destId="{AEE0D48B-B621-45CD-8384-764B8E5B5727}" srcOrd="1" destOrd="0" presId="urn:microsoft.com/office/officeart/2005/8/layout/orgChart1"/>
    <dgm:cxn modelId="{71C788C7-F5C2-45E1-BC04-303711AEF565}" type="presParOf" srcId="{751EE6B9-69D3-42F3-8F98-DCD43EB53CC0}" destId="{3573F91C-1F7F-46D8-A0BF-701052BDFD32}" srcOrd="1" destOrd="0" presId="urn:microsoft.com/office/officeart/2005/8/layout/orgChart1"/>
    <dgm:cxn modelId="{1F23FD6C-E66E-42AA-87DE-0A5018194C11}" type="presParOf" srcId="{751EE6B9-69D3-42F3-8F98-DCD43EB53CC0}" destId="{C93E8428-2753-45FC-BF01-D3CDA43B9715}" srcOrd="2" destOrd="0" presId="urn:microsoft.com/office/officeart/2005/8/layout/orgChart1"/>
    <dgm:cxn modelId="{3F7E758F-3F90-4F16-B8B9-BA78D270A15C}" type="presParOf" srcId="{2DD1EC3F-4DDD-4928-9014-66DF6B290B51}" destId="{954AC282-D7AF-4088-9BFF-BC9271452693}" srcOrd="2" destOrd="0" presId="urn:microsoft.com/office/officeart/2005/8/layout/orgChart1"/>
    <dgm:cxn modelId="{0313E544-06F7-4442-86A3-5C1D7324710F}" type="presParOf" srcId="{2DD1EC3F-4DDD-4928-9014-66DF6B290B51}" destId="{86598D01-1AEC-4C33-A7C4-4A22E33DD150}" srcOrd="3" destOrd="0" presId="urn:microsoft.com/office/officeart/2005/8/layout/orgChart1"/>
    <dgm:cxn modelId="{FBDEBBB1-04F8-4E6A-8D1C-14BC799DFC5E}" type="presParOf" srcId="{86598D01-1AEC-4C33-A7C4-4A22E33DD150}" destId="{1518E29C-969B-48BB-9C5E-9AA81F148BFA}" srcOrd="0" destOrd="0" presId="urn:microsoft.com/office/officeart/2005/8/layout/orgChart1"/>
    <dgm:cxn modelId="{9EB40FD5-74A3-41C7-BB1E-1ACAB6AB0C21}" type="presParOf" srcId="{1518E29C-969B-48BB-9C5E-9AA81F148BFA}" destId="{54A51858-C3F7-49DA-836B-FF534C3729E6}" srcOrd="0" destOrd="0" presId="urn:microsoft.com/office/officeart/2005/8/layout/orgChart1"/>
    <dgm:cxn modelId="{CCA1D245-F4EB-4AA5-BEC4-47085858E978}" type="presParOf" srcId="{1518E29C-969B-48BB-9C5E-9AA81F148BFA}" destId="{F34CC95D-9627-4D9B-A3C2-49644A2AC02C}" srcOrd="1" destOrd="0" presId="urn:microsoft.com/office/officeart/2005/8/layout/orgChart1"/>
    <dgm:cxn modelId="{49492717-E573-4083-9168-416D968346A6}" type="presParOf" srcId="{86598D01-1AEC-4C33-A7C4-4A22E33DD150}" destId="{69D4B9B6-17C1-42F7-B490-7D1A28D38075}" srcOrd="1" destOrd="0" presId="urn:microsoft.com/office/officeart/2005/8/layout/orgChart1"/>
    <dgm:cxn modelId="{82F6B893-9B56-48FD-957A-5914B9C37063}" type="presParOf" srcId="{86598D01-1AEC-4C33-A7C4-4A22E33DD150}" destId="{F8AC1D12-DFBD-4394-B552-4081737EE214}" srcOrd="2" destOrd="0" presId="urn:microsoft.com/office/officeart/2005/8/layout/orgChart1"/>
    <dgm:cxn modelId="{C42592C9-1103-4EEE-8774-F9258868A76B}" type="presParOf" srcId="{2DD1EC3F-4DDD-4928-9014-66DF6B290B51}" destId="{5EEF7B9C-B00B-4A83-9B9B-CF4E44E5BFEC}" srcOrd="4" destOrd="0" presId="urn:microsoft.com/office/officeart/2005/8/layout/orgChart1"/>
    <dgm:cxn modelId="{30A31F7C-A1C7-4531-B618-2E454D83339C}" type="presParOf" srcId="{2DD1EC3F-4DDD-4928-9014-66DF6B290B51}" destId="{F29E962F-4D2A-46AB-8333-5695B79CD435}" srcOrd="5" destOrd="0" presId="urn:microsoft.com/office/officeart/2005/8/layout/orgChart1"/>
    <dgm:cxn modelId="{B98F559E-5619-4CED-A1D0-E2B804D09513}" type="presParOf" srcId="{F29E962F-4D2A-46AB-8333-5695B79CD435}" destId="{C43C2F3F-C825-4DBE-AE70-A0C5E0938E52}" srcOrd="0" destOrd="0" presId="urn:microsoft.com/office/officeart/2005/8/layout/orgChart1"/>
    <dgm:cxn modelId="{5B0329D9-A90B-4134-A04D-6E4145BCBBA8}" type="presParOf" srcId="{C43C2F3F-C825-4DBE-AE70-A0C5E0938E52}" destId="{65F610F9-9639-409C-AB6D-28FB6CCB0A78}" srcOrd="0" destOrd="0" presId="urn:microsoft.com/office/officeart/2005/8/layout/orgChart1"/>
    <dgm:cxn modelId="{303C6ACE-492F-4804-B466-C85818972951}" type="presParOf" srcId="{C43C2F3F-C825-4DBE-AE70-A0C5E0938E52}" destId="{C37532A2-44F4-4F59-B256-70F59E47C2DA}" srcOrd="1" destOrd="0" presId="urn:microsoft.com/office/officeart/2005/8/layout/orgChart1"/>
    <dgm:cxn modelId="{7A9289F7-1F1F-4EDD-9C42-34F03FC36567}" type="presParOf" srcId="{F29E962F-4D2A-46AB-8333-5695B79CD435}" destId="{43C22C89-A9A9-4BAE-A668-C329FC452233}" srcOrd="1" destOrd="0" presId="urn:microsoft.com/office/officeart/2005/8/layout/orgChart1"/>
    <dgm:cxn modelId="{8DF89000-E53D-49B0-BB11-42E48E1E78BD}" type="presParOf" srcId="{F29E962F-4D2A-46AB-8333-5695B79CD435}" destId="{94FD1F54-FCAA-42F7-80E4-4B8AE6567CF6}" srcOrd="2" destOrd="0" presId="urn:microsoft.com/office/officeart/2005/8/layout/orgChart1"/>
    <dgm:cxn modelId="{5375BBC7-A65B-4909-A49E-354D5A51844A}" type="presParOf" srcId="{2DD1EC3F-4DDD-4928-9014-66DF6B290B51}" destId="{7B94480F-944C-4068-B2BC-BA11102A08D3}" srcOrd="6" destOrd="0" presId="urn:microsoft.com/office/officeart/2005/8/layout/orgChart1"/>
    <dgm:cxn modelId="{FABC213F-C6A4-49DD-B8E0-72BE1556F2F3}" type="presParOf" srcId="{2DD1EC3F-4DDD-4928-9014-66DF6B290B51}" destId="{015F166B-70BA-46EF-97D1-343435189A6F}" srcOrd="7" destOrd="0" presId="urn:microsoft.com/office/officeart/2005/8/layout/orgChart1"/>
    <dgm:cxn modelId="{8FD10FFC-75AA-452A-8D23-4A6667E7CBE0}" type="presParOf" srcId="{015F166B-70BA-46EF-97D1-343435189A6F}" destId="{B8EC6E4C-52C3-46A1-B601-1A8958557DAF}" srcOrd="0" destOrd="0" presId="urn:microsoft.com/office/officeart/2005/8/layout/orgChart1"/>
    <dgm:cxn modelId="{9D5EECBF-7FAA-43D7-B104-6295D73AD138}" type="presParOf" srcId="{B8EC6E4C-52C3-46A1-B601-1A8958557DAF}" destId="{C127E458-DF7F-47C1-B6DD-CE7B667CE496}" srcOrd="0" destOrd="0" presId="urn:microsoft.com/office/officeart/2005/8/layout/orgChart1"/>
    <dgm:cxn modelId="{F258C2FE-577F-4F3B-B37E-26D6F1AEA694}" type="presParOf" srcId="{B8EC6E4C-52C3-46A1-B601-1A8958557DAF}" destId="{F31ADCBB-F2BE-4140-9F13-41341218EE84}" srcOrd="1" destOrd="0" presId="urn:microsoft.com/office/officeart/2005/8/layout/orgChart1"/>
    <dgm:cxn modelId="{36811637-4461-4716-9547-AD82242B569B}" type="presParOf" srcId="{015F166B-70BA-46EF-97D1-343435189A6F}" destId="{1FE26A01-8BB8-4948-A5EE-E6EFF70810D0}" srcOrd="1" destOrd="0" presId="urn:microsoft.com/office/officeart/2005/8/layout/orgChart1"/>
    <dgm:cxn modelId="{C6EA0D72-189F-4C29-B266-A26A1E2918A0}" type="presParOf" srcId="{015F166B-70BA-46EF-97D1-343435189A6F}" destId="{C2DC61D8-EEA1-4D6D-B7A5-95EAF950F7FF}" srcOrd="2" destOrd="0" presId="urn:microsoft.com/office/officeart/2005/8/layout/orgChart1"/>
    <dgm:cxn modelId="{C700B505-7C0E-42C4-9597-95DCF61D3C34}" type="presParOf" srcId="{2DD1EC3F-4DDD-4928-9014-66DF6B290B51}" destId="{DB35A89B-140B-4B1C-8376-205C306C2C6B}" srcOrd="8" destOrd="0" presId="urn:microsoft.com/office/officeart/2005/8/layout/orgChart1"/>
    <dgm:cxn modelId="{FA40712C-7E06-4E8A-893E-73F6ED8978ED}" type="presParOf" srcId="{2DD1EC3F-4DDD-4928-9014-66DF6B290B51}" destId="{350859B2-9364-4912-B48D-D6977963E484}" srcOrd="9" destOrd="0" presId="urn:microsoft.com/office/officeart/2005/8/layout/orgChart1"/>
    <dgm:cxn modelId="{DB0755D2-90DC-4F9D-8786-19B35EB2DD8D}" type="presParOf" srcId="{350859B2-9364-4912-B48D-D6977963E484}" destId="{2564C9E0-6AE7-4055-AF67-B17A50FBE0C5}" srcOrd="0" destOrd="0" presId="urn:microsoft.com/office/officeart/2005/8/layout/orgChart1"/>
    <dgm:cxn modelId="{3DF7B1B7-7276-4929-95DC-54368EC90B29}" type="presParOf" srcId="{2564C9E0-6AE7-4055-AF67-B17A50FBE0C5}" destId="{53080F21-CCD7-4202-8C46-DAB0C6FBDE13}" srcOrd="0" destOrd="0" presId="urn:microsoft.com/office/officeart/2005/8/layout/orgChart1"/>
    <dgm:cxn modelId="{CB6820AE-CEE6-4489-95C4-500548FD7636}" type="presParOf" srcId="{2564C9E0-6AE7-4055-AF67-B17A50FBE0C5}" destId="{6B7B9272-375E-49C0-97C4-7151E54B7FC3}" srcOrd="1" destOrd="0" presId="urn:microsoft.com/office/officeart/2005/8/layout/orgChart1"/>
    <dgm:cxn modelId="{5303D1D9-B66E-475A-A799-CC01D5F6CB3C}" type="presParOf" srcId="{350859B2-9364-4912-B48D-D6977963E484}" destId="{50F74CC1-41A7-4B29-BF6B-4F71192AC6E7}" srcOrd="1" destOrd="0" presId="urn:microsoft.com/office/officeart/2005/8/layout/orgChart1"/>
    <dgm:cxn modelId="{2C25FDE4-51F4-4E22-BA0E-4E49E416F699}" type="presParOf" srcId="{350859B2-9364-4912-B48D-D6977963E484}" destId="{473D09E7-EFEE-4A1D-8272-6AAB1A650F4B}" srcOrd="2" destOrd="0" presId="urn:microsoft.com/office/officeart/2005/8/layout/orgChart1"/>
    <dgm:cxn modelId="{1D42F287-2C1C-46F3-BD72-60A26D03E236}" type="presParOf" srcId="{2DD1EC3F-4DDD-4928-9014-66DF6B290B51}" destId="{07D14FC8-3655-4C1F-A615-8C8E5DFA9AB3}" srcOrd="10" destOrd="0" presId="urn:microsoft.com/office/officeart/2005/8/layout/orgChart1"/>
    <dgm:cxn modelId="{76EF0FD2-C7E7-43D6-A1A1-42DFCC215813}" type="presParOf" srcId="{2DD1EC3F-4DDD-4928-9014-66DF6B290B51}" destId="{99AA2F8D-9502-4F30-AB7B-DCEAF32D3BF2}" srcOrd="11" destOrd="0" presId="urn:microsoft.com/office/officeart/2005/8/layout/orgChart1"/>
    <dgm:cxn modelId="{2DE1788C-3641-4B48-914A-7927337264DD}" type="presParOf" srcId="{99AA2F8D-9502-4F30-AB7B-DCEAF32D3BF2}" destId="{6E94AF91-2878-415D-952E-513772776DAA}" srcOrd="0" destOrd="0" presId="urn:microsoft.com/office/officeart/2005/8/layout/orgChart1"/>
    <dgm:cxn modelId="{CCAFA6EF-05F3-4529-A193-EF8D9EDC15B6}" type="presParOf" srcId="{6E94AF91-2878-415D-952E-513772776DAA}" destId="{F1549C6E-40B4-4FB4-8CB2-19E496365842}" srcOrd="0" destOrd="0" presId="urn:microsoft.com/office/officeart/2005/8/layout/orgChart1"/>
    <dgm:cxn modelId="{4EA61B45-BB6E-4FB7-A544-75EEB5C22E4A}" type="presParOf" srcId="{6E94AF91-2878-415D-952E-513772776DAA}" destId="{33636F6F-D45D-4709-BCBB-AF58B3F49850}" srcOrd="1" destOrd="0" presId="urn:microsoft.com/office/officeart/2005/8/layout/orgChart1"/>
    <dgm:cxn modelId="{81A47610-329E-4472-A074-E20E54D60417}" type="presParOf" srcId="{99AA2F8D-9502-4F30-AB7B-DCEAF32D3BF2}" destId="{926B053B-146D-4B83-97DB-F6D0F923CC8E}" srcOrd="1" destOrd="0" presId="urn:microsoft.com/office/officeart/2005/8/layout/orgChart1"/>
    <dgm:cxn modelId="{7B2CCD8C-3806-4F03-86D0-977C1EC7B4F9}" type="presParOf" srcId="{99AA2F8D-9502-4F30-AB7B-DCEAF32D3BF2}" destId="{3F347F36-E28A-484F-BB15-A98040E928C0}" srcOrd="2" destOrd="0" presId="urn:microsoft.com/office/officeart/2005/8/layout/orgChart1"/>
    <dgm:cxn modelId="{A09B8F56-4800-453F-BF07-EE510A2C38EA}" type="presParOf" srcId="{378701F4-A20F-4782-928F-5EB5AA174811}" destId="{B8C47ABA-2C75-45ED-8159-F14ED4229072}" srcOrd="2" destOrd="0" presId="urn:microsoft.com/office/officeart/2005/8/layout/orgChart1"/>
    <dgm:cxn modelId="{1F6622F4-2357-4172-A026-327EC12F420B}" type="presParOf" srcId="{0DEBB522-121A-4A07-8FC9-C16CF30F3CBB}" destId="{BA555095-4CD7-4197-96CA-626FFF9B3318}" srcOrd="2" destOrd="0" presId="urn:microsoft.com/office/officeart/2005/8/layout/orgChart1"/>
    <dgm:cxn modelId="{3C511E68-1CF2-4C3F-B526-1DB0CE892137}" type="presParOf" srcId="{2C1691AF-DF2E-429A-BF55-484EE369D944}" destId="{4B47DCAC-C33D-4E88-9E11-D3FA7CC7A934}" srcOrd="2" destOrd="0" presId="urn:microsoft.com/office/officeart/2005/8/layout/orgChart1"/>
    <dgm:cxn modelId="{764C3ACD-F71B-42FB-B2FA-907886EC5A04}" type="presParOf" srcId="{2C1691AF-DF2E-429A-BF55-484EE369D944}" destId="{327FE518-B773-44AC-8B93-1FD85FB7BF13}" srcOrd="3" destOrd="0" presId="urn:microsoft.com/office/officeart/2005/8/layout/orgChart1"/>
    <dgm:cxn modelId="{734E20F1-3819-4035-9ECB-150751159DF3}" type="presParOf" srcId="{327FE518-B773-44AC-8B93-1FD85FB7BF13}" destId="{72A294A3-2793-4246-A134-954E7D8CB6C0}" srcOrd="0" destOrd="0" presId="urn:microsoft.com/office/officeart/2005/8/layout/orgChart1"/>
    <dgm:cxn modelId="{81C9923A-17E7-4D08-B717-351A394655B5}" type="presParOf" srcId="{72A294A3-2793-4246-A134-954E7D8CB6C0}" destId="{E92C0CDD-F37A-4FCC-92D8-3C013668D11A}" srcOrd="0" destOrd="0" presId="urn:microsoft.com/office/officeart/2005/8/layout/orgChart1"/>
    <dgm:cxn modelId="{3140A867-BBBF-4607-A2F0-E89625A84BF8}" type="presParOf" srcId="{72A294A3-2793-4246-A134-954E7D8CB6C0}" destId="{51DF2248-6149-47F1-BEA0-4C2D3A7084C5}" srcOrd="1" destOrd="0" presId="urn:microsoft.com/office/officeart/2005/8/layout/orgChart1"/>
    <dgm:cxn modelId="{3541FBCF-081F-42BD-9FB7-1D04DE905D0A}" type="presParOf" srcId="{327FE518-B773-44AC-8B93-1FD85FB7BF13}" destId="{299C8847-61D4-4C73-8E65-2301AC007CD6}" srcOrd="1" destOrd="0" presId="urn:microsoft.com/office/officeart/2005/8/layout/orgChart1"/>
    <dgm:cxn modelId="{29C6D694-4808-4A6E-9C11-A35B18C79D3B}" type="presParOf" srcId="{299C8847-61D4-4C73-8E65-2301AC007CD6}" destId="{397F9234-5331-40CD-8C9C-9DB39071B65E}" srcOrd="0" destOrd="0" presId="urn:microsoft.com/office/officeart/2005/8/layout/orgChart1"/>
    <dgm:cxn modelId="{550C1EBA-7D55-45C4-85DE-574B7B3F637F}" type="presParOf" srcId="{299C8847-61D4-4C73-8E65-2301AC007CD6}" destId="{4192DAA5-1A10-4A12-BA6F-5B7683EFA0BD}" srcOrd="1" destOrd="0" presId="urn:microsoft.com/office/officeart/2005/8/layout/orgChart1"/>
    <dgm:cxn modelId="{FA4F0C31-F810-4F8D-B846-69343AD320C5}" type="presParOf" srcId="{4192DAA5-1A10-4A12-BA6F-5B7683EFA0BD}" destId="{2DEB526F-4894-442B-97CD-01B7A9FBA934}" srcOrd="0" destOrd="0" presId="urn:microsoft.com/office/officeart/2005/8/layout/orgChart1"/>
    <dgm:cxn modelId="{2A115FB8-298C-4D87-B549-8B25AF695994}" type="presParOf" srcId="{2DEB526F-4894-442B-97CD-01B7A9FBA934}" destId="{F81160B0-38F0-4E38-8D06-6B92C5D333DF}" srcOrd="0" destOrd="0" presId="urn:microsoft.com/office/officeart/2005/8/layout/orgChart1"/>
    <dgm:cxn modelId="{20E24C89-D955-4970-A56D-FE4F4A7BA204}" type="presParOf" srcId="{2DEB526F-4894-442B-97CD-01B7A9FBA934}" destId="{353B3F18-9EF2-4E00-A47D-2A6ACDE136B5}" srcOrd="1" destOrd="0" presId="urn:microsoft.com/office/officeart/2005/8/layout/orgChart1"/>
    <dgm:cxn modelId="{491B636E-EFA9-4958-A70A-C500D84F8D21}" type="presParOf" srcId="{4192DAA5-1A10-4A12-BA6F-5B7683EFA0BD}" destId="{CBBFAE9E-BC43-452C-9E90-CB58E012F735}" srcOrd="1" destOrd="0" presId="urn:microsoft.com/office/officeart/2005/8/layout/orgChart1"/>
    <dgm:cxn modelId="{B950E235-66B9-4325-8FC3-CEAA90F209E9}" type="presParOf" srcId="{4192DAA5-1A10-4A12-BA6F-5B7683EFA0BD}" destId="{B200C79B-9E7C-4598-AD28-D9032F1669CB}" srcOrd="2" destOrd="0" presId="urn:microsoft.com/office/officeart/2005/8/layout/orgChart1"/>
    <dgm:cxn modelId="{D87CB824-2C58-498E-9675-52C8ECEC7413}" type="presParOf" srcId="{299C8847-61D4-4C73-8E65-2301AC007CD6}" destId="{A2652A6B-D6C7-4479-8E30-6733A974E8BD}" srcOrd="2" destOrd="0" presId="urn:microsoft.com/office/officeart/2005/8/layout/orgChart1"/>
    <dgm:cxn modelId="{C3AE8AEE-F193-4D3C-93F8-CE7B6669D746}" type="presParOf" srcId="{299C8847-61D4-4C73-8E65-2301AC007CD6}" destId="{66803766-7AF9-4073-819F-913A6F18AFCB}" srcOrd="3" destOrd="0" presId="urn:microsoft.com/office/officeart/2005/8/layout/orgChart1"/>
    <dgm:cxn modelId="{E34C1EC2-C334-473B-B8B0-47E89CB72230}" type="presParOf" srcId="{66803766-7AF9-4073-819F-913A6F18AFCB}" destId="{2AA9F1F3-10FB-457F-ACB7-13E4B4CF5A7A}" srcOrd="0" destOrd="0" presId="urn:microsoft.com/office/officeart/2005/8/layout/orgChart1"/>
    <dgm:cxn modelId="{56B92030-8443-4637-B63E-E31FEBE4AA22}" type="presParOf" srcId="{2AA9F1F3-10FB-457F-ACB7-13E4B4CF5A7A}" destId="{A49D5B95-20AD-4F1E-8889-741C2F686F06}" srcOrd="0" destOrd="0" presId="urn:microsoft.com/office/officeart/2005/8/layout/orgChart1"/>
    <dgm:cxn modelId="{827BB589-06EA-44E0-B8AE-E8CE1CF1D89D}" type="presParOf" srcId="{2AA9F1F3-10FB-457F-ACB7-13E4B4CF5A7A}" destId="{EB8EAB99-BC11-4C1C-BE1E-41E76455D14E}" srcOrd="1" destOrd="0" presId="urn:microsoft.com/office/officeart/2005/8/layout/orgChart1"/>
    <dgm:cxn modelId="{8AB5E45B-EC6C-403C-A9D7-D59200BCCC04}" type="presParOf" srcId="{66803766-7AF9-4073-819F-913A6F18AFCB}" destId="{A893081B-C345-495A-A56E-0DA69BAB66D2}" srcOrd="1" destOrd="0" presId="urn:microsoft.com/office/officeart/2005/8/layout/orgChart1"/>
    <dgm:cxn modelId="{B6E009B2-23B7-4E53-AB4A-A58B054121C1}" type="presParOf" srcId="{66803766-7AF9-4073-819F-913A6F18AFCB}" destId="{2A296894-80DB-4ABC-B64B-15ED263BA89E}" srcOrd="2" destOrd="0" presId="urn:microsoft.com/office/officeart/2005/8/layout/orgChart1"/>
    <dgm:cxn modelId="{8E6EBE93-2038-46A4-878F-678E96CA0C10}" type="presParOf" srcId="{327FE518-B773-44AC-8B93-1FD85FB7BF13}" destId="{4A9E813D-9E23-42ED-AB72-55BB038D84A7}" srcOrd="2" destOrd="0" presId="urn:microsoft.com/office/officeart/2005/8/layout/orgChart1"/>
    <dgm:cxn modelId="{794F4159-DD08-41FC-B0A2-C155E5208F2F}" type="presParOf" srcId="{2C1691AF-DF2E-429A-BF55-484EE369D944}" destId="{209A97CA-83F8-4403-8B13-A6E274238A90}" srcOrd="4" destOrd="0" presId="urn:microsoft.com/office/officeart/2005/8/layout/orgChart1"/>
    <dgm:cxn modelId="{C8211CA1-3131-4C7E-987B-E4A7F4956DB3}" type="presParOf" srcId="{2C1691AF-DF2E-429A-BF55-484EE369D944}" destId="{5BF15E85-D7F1-4769-8285-09570976E9B6}" srcOrd="5" destOrd="0" presId="urn:microsoft.com/office/officeart/2005/8/layout/orgChart1"/>
    <dgm:cxn modelId="{58122A90-8EEC-4239-BB6E-4BE1B80DD98F}" type="presParOf" srcId="{5BF15E85-D7F1-4769-8285-09570976E9B6}" destId="{A1B405E1-5B01-4717-BF5A-FDC50D9C27C1}" srcOrd="0" destOrd="0" presId="urn:microsoft.com/office/officeart/2005/8/layout/orgChart1"/>
    <dgm:cxn modelId="{6E274A44-D12B-4C52-BF14-8C510B405451}" type="presParOf" srcId="{A1B405E1-5B01-4717-BF5A-FDC50D9C27C1}" destId="{224606D2-D223-4186-8A48-DE8BB97E42D7}" srcOrd="0" destOrd="0" presId="urn:microsoft.com/office/officeart/2005/8/layout/orgChart1"/>
    <dgm:cxn modelId="{1C2DDDCE-A8B9-485E-AF90-7C72D60F75E7}" type="presParOf" srcId="{A1B405E1-5B01-4717-BF5A-FDC50D9C27C1}" destId="{1E1837F5-7AB6-4BCE-B407-17916351B190}" srcOrd="1" destOrd="0" presId="urn:microsoft.com/office/officeart/2005/8/layout/orgChart1"/>
    <dgm:cxn modelId="{66AA50FB-BB72-44BD-A771-967DF1B9F729}" type="presParOf" srcId="{5BF15E85-D7F1-4769-8285-09570976E9B6}" destId="{6F47A590-48E6-46CE-B7B5-63443C5CC4C7}" srcOrd="1" destOrd="0" presId="urn:microsoft.com/office/officeart/2005/8/layout/orgChart1"/>
    <dgm:cxn modelId="{F6FE0196-DCBC-494A-9BA5-C57ED8BF612F}" type="presParOf" srcId="{6F47A590-48E6-46CE-B7B5-63443C5CC4C7}" destId="{EE6A3566-CC4F-448D-ADAE-2B92818D4179}" srcOrd="0" destOrd="0" presId="urn:microsoft.com/office/officeart/2005/8/layout/orgChart1"/>
    <dgm:cxn modelId="{F010563D-155C-42F3-9D42-968ED731AA88}" type="presParOf" srcId="{6F47A590-48E6-46CE-B7B5-63443C5CC4C7}" destId="{11F8E9C3-F17C-407D-AC1A-A9E953889C86}" srcOrd="1" destOrd="0" presId="urn:microsoft.com/office/officeart/2005/8/layout/orgChart1"/>
    <dgm:cxn modelId="{D5B4F2F6-A591-48F2-B429-8D2526A3B61F}" type="presParOf" srcId="{11F8E9C3-F17C-407D-AC1A-A9E953889C86}" destId="{CD353C85-9C16-41DD-9368-4E150B14ABA0}" srcOrd="0" destOrd="0" presId="urn:microsoft.com/office/officeart/2005/8/layout/orgChart1"/>
    <dgm:cxn modelId="{FD79D6DC-90D0-4D19-B372-C5AF21DF1324}" type="presParOf" srcId="{CD353C85-9C16-41DD-9368-4E150B14ABA0}" destId="{C7C43720-5D20-4A13-B8A2-269334124F6C}" srcOrd="0" destOrd="0" presId="urn:microsoft.com/office/officeart/2005/8/layout/orgChart1"/>
    <dgm:cxn modelId="{751EDE30-A603-42A2-A223-A2E59F3B93B2}" type="presParOf" srcId="{CD353C85-9C16-41DD-9368-4E150B14ABA0}" destId="{7D3EE79D-EEC9-4A82-BBB6-36F572F13E83}" srcOrd="1" destOrd="0" presId="urn:microsoft.com/office/officeart/2005/8/layout/orgChart1"/>
    <dgm:cxn modelId="{EC705A9A-CC5F-44D0-8D12-FEA8FB3E334E}" type="presParOf" srcId="{11F8E9C3-F17C-407D-AC1A-A9E953889C86}" destId="{867238B1-CDBB-4AE3-9825-FE09F74694FD}" srcOrd="1" destOrd="0" presId="urn:microsoft.com/office/officeart/2005/8/layout/orgChart1"/>
    <dgm:cxn modelId="{D540AD66-44D9-4373-82C6-A8A90E682FB7}" type="presParOf" srcId="{11F8E9C3-F17C-407D-AC1A-A9E953889C86}" destId="{61182886-884C-4D8C-9E9C-A9365AF3E7DF}" srcOrd="2" destOrd="0" presId="urn:microsoft.com/office/officeart/2005/8/layout/orgChart1"/>
    <dgm:cxn modelId="{F811ACB3-8262-4487-B9B9-579983D95AF6}" type="presParOf" srcId="{5BF15E85-D7F1-4769-8285-09570976E9B6}" destId="{A3BF6917-5C17-47A5-A95D-D424ED19E07B}" srcOrd="2" destOrd="0" presId="urn:microsoft.com/office/officeart/2005/8/layout/orgChart1"/>
    <dgm:cxn modelId="{3D921A9B-E9F6-4BA0-8E26-06B94C982BEA}" type="presParOf" srcId="{2C1691AF-DF2E-429A-BF55-484EE369D944}" destId="{704E8F3E-9ADF-482E-838B-DD6675C09804}" srcOrd="6" destOrd="0" presId="urn:microsoft.com/office/officeart/2005/8/layout/orgChart1"/>
    <dgm:cxn modelId="{A920CE85-39EA-40A0-9546-AD6609547DEB}" type="presParOf" srcId="{2C1691AF-DF2E-429A-BF55-484EE369D944}" destId="{B0089233-0F33-4262-A0FB-EF04ECE33613}" srcOrd="7" destOrd="0" presId="urn:microsoft.com/office/officeart/2005/8/layout/orgChart1"/>
    <dgm:cxn modelId="{919102F8-55B0-4513-92E4-24FF3EA8C84A}" type="presParOf" srcId="{B0089233-0F33-4262-A0FB-EF04ECE33613}" destId="{E367EA53-6626-4F34-A6CB-66D15FAF60A7}" srcOrd="0" destOrd="0" presId="urn:microsoft.com/office/officeart/2005/8/layout/orgChart1"/>
    <dgm:cxn modelId="{127959D6-8FE5-4F25-BEC4-9C9615CA6D62}" type="presParOf" srcId="{E367EA53-6626-4F34-A6CB-66D15FAF60A7}" destId="{980071BE-22D4-4F2E-B64B-E4AD59257D8E}" srcOrd="0" destOrd="0" presId="urn:microsoft.com/office/officeart/2005/8/layout/orgChart1"/>
    <dgm:cxn modelId="{A2989CA9-0E77-4823-8884-6B0857905C54}" type="presParOf" srcId="{E367EA53-6626-4F34-A6CB-66D15FAF60A7}" destId="{384BA6E3-4AA5-4881-B523-281F75CD78A9}" srcOrd="1" destOrd="0" presId="urn:microsoft.com/office/officeart/2005/8/layout/orgChart1"/>
    <dgm:cxn modelId="{C7DF8693-54C5-47A5-BC20-6281F6AD8804}" type="presParOf" srcId="{B0089233-0F33-4262-A0FB-EF04ECE33613}" destId="{B628A5C4-0967-4DF2-A81B-77604657FDB9}" srcOrd="1" destOrd="0" presId="urn:microsoft.com/office/officeart/2005/8/layout/orgChart1"/>
    <dgm:cxn modelId="{57EA55EB-F4E3-47F8-8E1F-713DC6940894}" type="presParOf" srcId="{B0089233-0F33-4262-A0FB-EF04ECE33613}" destId="{DF7E1870-C56C-45C8-98AD-EFA71CB49231}" srcOrd="2" destOrd="0" presId="urn:microsoft.com/office/officeart/2005/8/layout/orgChart1"/>
    <dgm:cxn modelId="{B932C209-042F-419B-9FC6-34491622F7D9}" type="presParOf" srcId="{79BDDFD3-FEAC-4E45-9461-77814867F836}" destId="{DC24C0C4-5B98-49DC-AF51-10E256FC0872}" srcOrd="2" destOrd="0" presId="urn:microsoft.com/office/officeart/2005/8/layout/orgChart1"/>
    <dgm:cxn modelId="{679B9C53-14B6-4CAC-AC1E-F0F68E5D123F}" type="presParOf" srcId="{DC24C0C4-5B98-49DC-AF51-10E256FC0872}" destId="{080452C0-D577-4423-8899-E313B174E27E}" srcOrd="0" destOrd="0" presId="urn:microsoft.com/office/officeart/2005/8/layout/orgChart1"/>
    <dgm:cxn modelId="{41893239-94E7-4E59-9D0D-9D2D1F5A06E9}" type="presParOf" srcId="{DC24C0C4-5B98-49DC-AF51-10E256FC0872}" destId="{B5CA890C-8918-4BDB-8865-7874A0195778}" srcOrd="1" destOrd="0" presId="urn:microsoft.com/office/officeart/2005/8/layout/orgChart1"/>
    <dgm:cxn modelId="{66896BA6-0BAA-4F4C-99FD-3F7283C39238}" type="presParOf" srcId="{B5CA890C-8918-4BDB-8865-7874A0195778}" destId="{880A6F89-1879-4B74-A748-C08D7D33C048}" srcOrd="0" destOrd="0" presId="urn:microsoft.com/office/officeart/2005/8/layout/orgChart1"/>
    <dgm:cxn modelId="{2E37A3EE-B783-40CE-8B1D-2CCE129301B3}" type="presParOf" srcId="{880A6F89-1879-4B74-A748-C08D7D33C048}" destId="{9B10308F-9735-48A8-B5D9-4DC748FA68E4}" srcOrd="0" destOrd="0" presId="urn:microsoft.com/office/officeart/2005/8/layout/orgChart1"/>
    <dgm:cxn modelId="{9216C21D-66E6-4D38-8C60-DBBFB05D6D50}" type="presParOf" srcId="{880A6F89-1879-4B74-A748-C08D7D33C048}" destId="{7BBF961C-A8C6-4094-82A6-8024CA3A3169}" srcOrd="1" destOrd="0" presId="urn:microsoft.com/office/officeart/2005/8/layout/orgChart1"/>
    <dgm:cxn modelId="{4DCA4CD6-BC7E-447E-BFFC-51998541EF02}" type="presParOf" srcId="{B5CA890C-8918-4BDB-8865-7874A0195778}" destId="{D9952288-5EE7-48EB-A9D5-2440FE001F5F}" srcOrd="1" destOrd="0" presId="urn:microsoft.com/office/officeart/2005/8/layout/orgChart1"/>
    <dgm:cxn modelId="{087B332C-64A9-4E95-A05D-34D6512B4344}" type="presParOf" srcId="{B5CA890C-8918-4BDB-8865-7874A0195778}" destId="{CC287E5B-15A5-4CB1-B72A-0964892C6B5B}" srcOrd="2" destOrd="0" presId="urn:microsoft.com/office/officeart/2005/8/layout/orgChart1"/>
    <dgm:cxn modelId="{D5EEEA49-5377-4722-A6E2-CE8EAF4EDBB1}" type="presParOf" srcId="{CC287E5B-15A5-4CB1-B72A-0964892C6B5B}" destId="{B875E1D9-E819-405A-9D22-4B84BA70AAC9}" srcOrd="0" destOrd="0" presId="urn:microsoft.com/office/officeart/2005/8/layout/orgChart1"/>
    <dgm:cxn modelId="{EA3A55A4-9D18-41B5-9944-8D9B484354FC}" type="presParOf" srcId="{CC287E5B-15A5-4CB1-B72A-0964892C6B5B}" destId="{71225088-D6CB-40FF-BA98-7ADE617320AC}" srcOrd="1" destOrd="0" presId="urn:microsoft.com/office/officeart/2005/8/layout/orgChart1"/>
    <dgm:cxn modelId="{FA3F98AC-F3A3-4A25-B9FA-D162509A39C6}" type="presParOf" srcId="{71225088-D6CB-40FF-BA98-7ADE617320AC}" destId="{635E32DE-3196-45FD-9435-BB756B378779}" srcOrd="0" destOrd="0" presId="urn:microsoft.com/office/officeart/2005/8/layout/orgChart1"/>
    <dgm:cxn modelId="{052A2E96-4DB8-40EA-945B-CEC5CFAD3E29}" type="presParOf" srcId="{635E32DE-3196-45FD-9435-BB756B378779}" destId="{8A0528FF-D1E8-4C1E-994C-06DA585783AA}" srcOrd="0" destOrd="0" presId="urn:microsoft.com/office/officeart/2005/8/layout/orgChart1"/>
    <dgm:cxn modelId="{27DED3BB-A6C0-446A-8D6B-1C697C119732}" type="presParOf" srcId="{635E32DE-3196-45FD-9435-BB756B378779}" destId="{64093D16-2FC7-46CD-B420-0F5C72C99287}" srcOrd="1" destOrd="0" presId="urn:microsoft.com/office/officeart/2005/8/layout/orgChart1"/>
    <dgm:cxn modelId="{A57CDD19-6A6F-43AD-A15B-39828C2F6CFD}" type="presParOf" srcId="{71225088-D6CB-40FF-BA98-7ADE617320AC}" destId="{052CF480-6A79-4B75-8066-B7D501E029DE}" srcOrd="1" destOrd="0" presId="urn:microsoft.com/office/officeart/2005/8/layout/orgChart1"/>
    <dgm:cxn modelId="{3CA0F7F2-0C2E-4FE9-827D-6A1C55AD86B8}" type="presParOf" srcId="{71225088-D6CB-40FF-BA98-7ADE617320AC}" destId="{41DF4A13-B24B-4B96-B3E9-FD0D41630C30}" srcOrd="2" destOrd="0" presId="urn:microsoft.com/office/officeart/2005/8/layout/orgChart1"/>
    <dgm:cxn modelId="{D1DB182D-2F10-4D73-9E50-D859483ABB18}" type="presParOf" srcId="{DC24C0C4-5B98-49DC-AF51-10E256FC0872}" destId="{400C3F68-5EC6-45F7-9767-AAE77AF25BC8}" srcOrd="2" destOrd="0" presId="urn:microsoft.com/office/officeart/2005/8/layout/orgChart1"/>
    <dgm:cxn modelId="{A41F51B7-A152-437C-8209-64BA52C9FAEE}" type="presParOf" srcId="{DC24C0C4-5B98-49DC-AF51-10E256FC0872}" destId="{3335D2B9-7D5C-4FB2-9090-9BDFB0DD05A8}" srcOrd="3" destOrd="0" presId="urn:microsoft.com/office/officeart/2005/8/layout/orgChart1"/>
    <dgm:cxn modelId="{492A35EF-D540-4946-B660-8C3FD74BDC90}" type="presParOf" srcId="{3335D2B9-7D5C-4FB2-9090-9BDFB0DD05A8}" destId="{5F01D7C4-7D2F-4982-AC44-5D5056D94BDE}" srcOrd="0" destOrd="0" presId="urn:microsoft.com/office/officeart/2005/8/layout/orgChart1"/>
    <dgm:cxn modelId="{8FB58BED-9BB2-422C-8BF1-38805B7913BA}" type="presParOf" srcId="{5F01D7C4-7D2F-4982-AC44-5D5056D94BDE}" destId="{ED2364C5-34BF-4D37-B2B2-782C9B4B29E9}" srcOrd="0" destOrd="0" presId="urn:microsoft.com/office/officeart/2005/8/layout/orgChart1"/>
    <dgm:cxn modelId="{E9C31B8B-6603-4D2F-94B9-B9934E92AE2F}" type="presParOf" srcId="{5F01D7C4-7D2F-4982-AC44-5D5056D94BDE}" destId="{9AC2B24B-3FB6-4D07-A4E8-B9D044B3B3AE}" srcOrd="1" destOrd="0" presId="urn:microsoft.com/office/officeart/2005/8/layout/orgChart1"/>
    <dgm:cxn modelId="{F9A2AC8C-84E0-47CE-892B-FCA94BAD5E20}" type="presParOf" srcId="{3335D2B9-7D5C-4FB2-9090-9BDFB0DD05A8}" destId="{25D901B1-DA87-4C03-A025-7BBFAD562094}" srcOrd="1" destOrd="0" presId="urn:microsoft.com/office/officeart/2005/8/layout/orgChart1"/>
    <dgm:cxn modelId="{F94C2C82-F70D-4FC3-88E5-7D4B3DF5123F}" type="presParOf" srcId="{3335D2B9-7D5C-4FB2-9090-9BDFB0DD05A8}" destId="{B1DF533A-7ED9-40E7-B4F8-368BA6A8CFB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0C3F68-5EC6-45F7-9767-AAE77AF25BC8}">
      <dsp:nvSpPr>
        <dsp:cNvPr id="0" name=""/>
        <dsp:cNvSpPr/>
      </dsp:nvSpPr>
      <dsp:spPr>
        <a:xfrm>
          <a:off x="5006902" y="422558"/>
          <a:ext cx="91440" cy="3844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4468"/>
              </a:lnTo>
              <a:lnTo>
                <a:pt x="133479" y="384468"/>
              </a:lnTo>
            </a:path>
          </a:pathLst>
        </a:custGeom>
        <a:noFill/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</dsp:sp>
    <dsp:sp modelId="{B875E1D9-E819-405A-9D22-4B84BA70AAC9}">
      <dsp:nvSpPr>
        <dsp:cNvPr id="0" name=""/>
        <dsp:cNvSpPr/>
      </dsp:nvSpPr>
      <dsp:spPr>
        <a:xfrm>
          <a:off x="4413483" y="1015977"/>
          <a:ext cx="91440" cy="384468"/>
        </a:xfrm>
        <a:custGeom>
          <a:avLst/>
          <a:gdLst/>
          <a:ahLst/>
          <a:cxnLst/>
          <a:rect l="0" t="0" r="0" b="0"/>
          <a:pathLst>
            <a:path>
              <a:moveTo>
                <a:pt x="133479" y="0"/>
              </a:moveTo>
              <a:lnTo>
                <a:pt x="133479" y="384468"/>
              </a:lnTo>
              <a:lnTo>
                <a:pt x="45720" y="3844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0452C0-D577-4423-8899-E313B174E27E}">
      <dsp:nvSpPr>
        <dsp:cNvPr id="0" name=""/>
        <dsp:cNvSpPr/>
      </dsp:nvSpPr>
      <dsp:spPr>
        <a:xfrm>
          <a:off x="4919143" y="422558"/>
          <a:ext cx="91440" cy="384468"/>
        </a:xfrm>
        <a:custGeom>
          <a:avLst/>
          <a:gdLst/>
          <a:ahLst/>
          <a:cxnLst/>
          <a:rect l="0" t="0" r="0" b="0"/>
          <a:pathLst>
            <a:path>
              <a:moveTo>
                <a:pt x="133479" y="0"/>
              </a:moveTo>
              <a:lnTo>
                <a:pt x="133479" y="384468"/>
              </a:lnTo>
              <a:lnTo>
                <a:pt x="45720" y="384468"/>
              </a:lnTo>
            </a:path>
          </a:pathLst>
        </a:custGeom>
        <a:noFill/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</dsp:sp>
    <dsp:sp modelId="{704E8F3E-9ADF-482E-838B-DD6675C09804}">
      <dsp:nvSpPr>
        <dsp:cNvPr id="0" name=""/>
        <dsp:cNvSpPr/>
      </dsp:nvSpPr>
      <dsp:spPr>
        <a:xfrm>
          <a:off x="5052622" y="422558"/>
          <a:ext cx="2602474" cy="1362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4595"/>
              </a:lnTo>
              <a:lnTo>
                <a:pt x="2602474" y="1274595"/>
              </a:lnTo>
              <a:lnTo>
                <a:pt x="2602474" y="1362354"/>
              </a:lnTo>
            </a:path>
          </a:pathLst>
        </a:custGeom>
        <a:noFill/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</dsp:sp>
    <dsp:sp modelId="{EE6A3566-CC4F-448D-ADAE-2B92818D4179}">
      <dsp:nvSpPr>
        <dsp:cNvPr id="0" name=""/>
        <dsp:cNvSpPr/>
      </dsp:nvSpPr>
      <dsp:spPr>
        <a:xfrm>
          <a:off x="6598057" y="2202814"/>
          <a:ext cx="91440" cy="1755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5518"/>
              </a:lnTo>
            </a:path>
          </a:pathLst>
        </a:custGeom>
        <a:noFill/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</dsp:sp>
    <dsp:sp modelId="{209A97CA-83F8-4403-8B13-A6E274238A90}">
      <dsp:nvSpPr>
        <dsp:cNvPr id="0" name=""/>
        <dsp:cNvSpPr/>
      </dsp:nvSpPr>
      <dsp:spPr>
        <a:xfrm>
          <a:off x="5052622" y="422558"/>
          <a:ext cx="1591155" cy="1362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4595"/>
              </a:lnTo>
              <a:lnTo>
                <a:pt x="1591155" y="1274595"/>
              </a:lnTo>
              <a:lnTo>
                <a:pt x="1591155" y="1362354"/>
              </a:lnTo>
            </a:path>
          </a:pathLst>
        </a:custGeom>
        <a:noFill/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</dsp:sp>
    <dsp:sp modelId="{A2652A6B-D6C7-4479-8E30-6733A974E8BD}">
      <dsp:nvSpPr>
        <dsp:cNvPr id="0" name=""/>
        <dsp:cNvSpPr/>
      </dsp:nvSpPr>
      <dsp:spPr>
        <a:xfrm>
          <a:off x="5126799" y="2202814"/>
          <a:ext cx="505659" cy="175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759"/>
              </a:lnTo>
              <a:lnTo>
                <a:pt x="505659" y="87759"/>
              </a:lnTo>
              <a:lnTo>
                <a:pt x="505659" y="1755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7F9234-5331-40CD-8C9C-9DB39071B65E}">
      <dsp:nvSpPr>
        <dsp:cNvPr id="0" name=""/>
        <dsp:cNvSpPr/>
      </dsp:nvSpPr>
      <dsp:spPr>
        <a:xfrm>
          <a:off x="4621140" y="2202814"/>
          <a:ext cx="505659" cy="175518"/>
        </a:xfrm>
        <a:custGeom>
          <a:avLst/>
          <a:gdLst/>
          <a:ahLst/>
          <a:cxnLst/>
          <a:rect l="0" t="0" r="0" b="0"/>
          <a:pathLst>
            <a:path>
              <a:moveTo>
                <a:pt x="505659" y="0"/>
              </a:moveTo>
              <a:lnTo>
                <a:pt x="505659" y="87759"/>
              </a:lnTo>
              <a:lnTo>
                <a:pt x="0" y="87759"/>
              </a:lnTo>
              <a:lnTo>
                <a:pt x="0" y="175518"/>
              </a:lnTo>
            </a:path>
          </a:pathLst>
        </a:custGeom>
        <a:noFill/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</dsp:sp>
    <dsp:sp modelId="{4B47DCAC-C33D-4E88-9E11-D3FA7CC7A934}">
      <dsp:nvSpPr>
        <dsp:cNvPr id="0" name=""/>
        <dsp:cNvSpPr/>
      </dsp:nvSpPr>
      <dsp:spPr>
        <a:xfrm>
          <a:off x="5006902" y="422558"/>
          <a:ext cx="91440" cy="13623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74595"/>
              </a:lnTo>
              <a:lnTo>
                <a:pt x="119897" y="1274595"/>
              </a:lnTo>
              <a:lnTo>
                <a:pt x="119897" y="1362354"/>
              </a:lnTo>
            </a:path>
          </a:pathLst>
        </a:custGeom>
        <a:noFill/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</dsp:sp>
    <dsp:sp modelId="{07D14FC8-3655-4C1F-A615-8C8E5DFA9AB3}">
      <dsp:nvSpPr>
        <dsp:cNvPr id="0" name=""/>
        <dsp:cNvSpPr/>
      </dsp:nvSpPr>
      <dsp:spPr>
        <a:xfrm>
          <a:off x="3275501" y="2796232"/>
          <a:ext cx="1176581" cy="1853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3335"/>
              </a:lnTo>
              <a:lnTo>
                <a:pt x="1176581" y="1853335"/>
              </a:lnTo>
            </a:path>
          </a:pathLst>
        </a:custGeom>
        <a:noFill/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</dsp:sp>
    <dsp:sp modelId="{DB35A89B-140B-4B1C-8376-205C306C2C6B}">
      <dsp:nvSpPr>
        <dsp:cNvPr id="0" name=""/>
        <dsp:cNvSpPr/>
      </dsp:nvSpPr>
      <dsp:spPr>
        <a:xfrm>
          <a:off x="3275501" y="2796232"/>
          <a:ext cx="1132785" cy="12305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0507"/>
              </a:lnTo>
              <a:lnTo>
                <a:pt x="1132785" y="1230507"/>
              </a:lnTo>
            </a:path>
          </a:pathLst>
        </a:custGeom>
        <a:noFill/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</dsp:sp>
    <dsp:sp modelId="{7B94480F-944C-4068-B2BC-BA11102A08D3}">
      <dsp:nvSpPr>
        <dsp:cNvPr id="0" name=""/>
        <dsp:cNvSpPr/>
      </dsp:nvSpPr>
      <dsp:spPr>
        <a:xfrm>
          <a:off x="3275501" y="2796232"/>
          <a:ext cx="117112" cy="1603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3211"/>
              </a:lnTo>
              <a:lnTo>
                <a:pt x="117112" y="1603211"/>
              </a:lnTo>
            </a:path>
          </a:pathLst>
        </a:custGeom>
        <a:noFill/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</dsp:sp>
    <dsp:sp modelId="{5EEF7B9C-B00B-4A83-9B9B-CF4E44E5BFEC}">
      <dsp:nvSpPr>
        <dsp:cNvPr id="0" name=""/>
        <dsp:cNvSpPr/>
      </dsp:nvSpPr>
      <dsp:spPr>
        <a:xfrm>
          <a:off x="3275501" y="2796232"/>
          <a:ext cx="1157558" cy="712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2524"/>
              </a:lnTo>
              <a:lnTo>
                <a:pt x="1157558" y="712524"/>
              </a:lnTo>
            </a:path>
          </a:pathLst>
        </a:custGeom>
        <a:noFill/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</dsp:sp>
    <dsp:sp modelId="{954AC282-D7AF-4088-9BFF-BC9271452693}">
      <dsp:nvSpPr>
        <dsp:cNvPr id="0" name=""/>
        <dsp:cNvSpPr/>
      </dsp:nvSpPr>
      <dsp:spPr>
        <a:xfrm>
          <a:off x="3275501" y="2796232"/>
          <a:ext cx="125370" cy="9778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7886"/>
              </a:lnTo>
              <a:lnTo>
                <a:pt x="125370" y="977886"/>
              </a:lnTo>
            </a:path>
          </a:pathLst>
        </a:custGeom>
        <a:noFill/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</dsp:sp>
    <dsp:sp modelId="{FA1A79A3-D780-40FC-91B1-F3D6AED37D88}">
      <dsp:nvSpPr>
        <dsp:cNvPr id="0" name=""/>
        <dsp:cNvSpPr/>
      </dsp:nvSpPr>
      <dsp:spPr>
        <a:xfrm>
          <a:off x="3275501" y="2796232"/>
          <a:ext cx="125370" cy="384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468"/>
              </a:lnTo>
              <a:lnTo>
                <a:pt x="125370" y="384468"/>
              </a:lnTo>
            </a:path>
          </a:pathLst>
        </a:custGeom>
        <a:noFill/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</dsp:sp>
    <dsp:sp modelId="{513AD0B5-9033-49F3-BD9A-516354170765}">
      <dsp:nvSpPr>
        <dsp:cNvPr id="0" name=""/>
        <dsp:cNvSpPr/>
      </dsp:nvSpPr>
      <dsp:spPr>
        <a:xfrm>
          <a:off x="2450148" y="2202814"/>
          <a:ext cx="1159673" cy="175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759"/>
              </a:lnTo>
              <a:lnTo>
                <a:pt x="1159673" y="87759"/>
              </a:lnTo>
              <a:lnTo>
                <a:pt x="1159673" y="175518"/>
              </a:lnTo>
            </a:path>
          </a:pathLst>
        </a:custGeom>
        <a:noFill/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</dsp:sp>
    <dsp:sp modelId="{5DA6853C-DF16-411C-923D-FC252400CF55}">
      <dsp:nvSpPr>
        <dsp:cNvPr id="0" name=""/>
        <dsp:cNvSpPr/>
      </dsp:nvSpPr>
      <dsp:spPr>
        <a:xfrm>
          <a:off x="2264182" y="3389651"/>
          <a:ext cx="125370" cy="13724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2459"/>
              </a:lnTo>
              <a:lnTo>
                <a:pt x="125370" y="1372459"/>
              </a:lnTo>
            </a:path>
          </a:pathLst>
        </a:custGeom>
        <a:noFill/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</dsp:sp>
    <dsp:sp modelId="{BB611786-2BD8-4E4B-B1CD-35D09994F974}">
      <dsp:nvSpPr>
        <dsp:cNvPr id="0" name=""/>
        <dsp:cNvSpPr/>
      </dsp:nvSpPr>
      <dsp:spPr>
        <a:xfrm>
          <a:off x="2264182" y="3389651"/>
          <a:ext cx="125370" cy="5817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1754"/>
              </a:lnTo>
              <a:lnTo>
                <a:pt x="125370" y="581754"/>
              </a:lnTo>
            </a:path>
          </a:pathLst>
        </a:custGeom>
        <a:noFill/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</dsp:sp>
    <dsp:sp modelId="{83A46B16-F883-4589-8788-7118A74CC258}">
      <dsp:nvSpPr>
        <dsp:cNvPr id="0" name=""/>
        <dsp:cNvSpPr/>
      </dsp:nvSpPr>
      <dsp:spPr>
        <a:xfrm>
          <a:off x="2055232" y="2796232"/>
          <a:ext cx="125370" cy="384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468"/>
              </a:lnTo>
              <a:lnTo>
                <a:pt x="125370" y="384468"/>
              </a:lnTo>
            </a:path>
          </a:pathLst>
        </a:custGeom>
        <a:noFill/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</dsp:sp>
    <dsp:sp modelId="{9F5E1BC5-5A92-402C-97C5-0442FC8767E1}">
      <dsp:nvSpPr>
        <dsp:cNvPr id="0" name=""/>
        <dsp:cNvSpPr/>
      </dsp:nvSpPr>
      <dsp:spPr>
        <a:xfrm>
          <a:off x="2343832" y="2202814"/>
          <a:ext cx="91440" cy="175518"/>
        </a:xfrm>
        <a:custGeom>
          <a:avLst/>
          <a:gdLst/>
          <a:ahLst/>
          <a:cxnLst/>
          <a:rect l="0" t="0" r="0" b="0"/>
          <a:pathLst>
            <a:path>
              <a:moveTo>
                <a:pt x="106315" y="0"/>
              </a:moveTo>
              <a:lnTo>
                <a:pt x="106315" y="87759"/>
              </a:lnTo>
              <a:lnTo>
                <a:pt x="45720" y="87759"/>
              </a:lnTo>
              <a:lnTo>
                <a:pt x="45720" y="175518"/>
              </a:lnTo>
            </a:path>
          </a:pathLst>
        </a:custGeom>
        <a:noFill/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</dsp:sp>
    <dsp:sp modelId="{3598B793-C3F5-47F5-A018-F614F5702D41}">
      <dsp:nvSpPr>
        <dsp:cNvPr id="0" name=""/>
        <dsp:cNvSpPr/>
      </dsp:nvSpPr>
      <dsp:spPr>
        <a:xfrm>
          <a:off x="1193045" y="2796232"/>
          <a:ext cx="97429" cy="375980"/>
        </a:xfrm>
        <a:custGeom>
          <a:avLst/>
          <a:gdLst/>
          <a:ahLst/>
          <a:cxnLst/>
          <a:rect l="0" t="0" r="0" b="0"/>
          <a:pathLst>
            <a:path>
              <a:moveTo>
                <a:pt x="97429" y="0"/>
              </a:moveTo>
              <a:lnTo>
                <a:pt x="97429" y="375980"/>
              </a:lnTo>
              <a:lnTo>
                <a:pt x="0" y="375980"/>
              </a:lnTo>
            </a:path>
          </a:pathLst>
        </a:custGeom>
        <a:noFill/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</dsp:sp>
    <dsp:sp modelId="{F555E8E8-DF24-4F3A-9493-37889C0199BD}">
      <dsp:nvSpPr>
        <dsp:cNvPr id="0" name=""/>
        <dsp:cNvSpPr/>
      </dsp:nvSpPr>
      <dsp:spPr>
        <a:xfrm>
          <a:off x="1244754" y="2796232"/>
          <a:ext cx="91440" cy="21647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64723"/>
              </a:lnTo>
              <a:lnTo>
                <a:pt x="133479" y="2164723"/>
              </a:lnTo>
            </a:path>
          </a:pathLst>
        </a:custGeom>
        <a:noFill/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</dsp:sp>
    <dsp:sp modelId="{F500E930-0D2F-449A-B15F-44E542286181}">
      <dsp:nvSpPr>
        <dsp:cNvPr id="0" name=""/>
        <dsp:cNvSpPr/>
      </dsp:nvSpPr>
      <dsp:spPr>
        <a:xfrm>
          <a:off x="1156995" y="2796232"/>
          <a:ext cx="91440" cy="2164723"/>
        </a:xfrm>
        <a:custGeom>
          <a:avLst/>
          <a:gdLst/>
          <a:ahLst/>
          <a:cxnLst/>
          <a:rect l="0" t="0" r="0" b="0"/>
          <a:pathLst>
            <a:path>
              <a:moveTo>
                <a:pt x="133479" y="0"/>
              </a:moveTo>
              <a:lnTo>
                <a:pt x="133479" y="2164723"/>
              </a:lnTo>
              <a:lnTo>
                <a:pt x="45720" y="2164723"/>
              </a:lnTo>
            </a:path>
          </a:pathLst>
        </a:custGeom>
        <a:noFill/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</dsp:sp>
    <dsp:sp modelId="{2F2C7CD9-3188-45E7-AEF6-78DABA2944FA}">
      <dsp:nvSpPr>
        <dsp:cNvPr id="0" name=""/>
        <dsp:cNvSpPr/>
      </dsp:nvSpPr>
      <dsp:spPr>
        <a:xfrm>
          <a:off x="1244754" y="2796232"/>
          <a:ext cx="91440" cy="15713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1305"/>
              </a:lnTo>
              <a:lnTo>
                <a:pt x="133479" y="1571305"/>
              </a:lnTo>
            </a:path>
          </a:pathLst>
        </a:custGeom>
        <a:noFill/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</dsp:sp>
    <dsp:sp modelId="{D68D19A7-3588-4F41-AC56-E77C3E9B9C02}">
      <dsp:nvSpPr>
        <dsp:cNvPr id="0" name=""/>
        <dsp:cNvSpPr/>
      </dsp:nvSpPr>
      <dsp:spPr>
        <a:xfrm>
          <a:off x="1156995" y="2796232"/>
          <a:ext cx="91440" cy="1571305"/>
        </a:xfrm>
        <a:custGeom>
          <a:avLst/>
          <a:gdLst/>
          <a:ahLst/>
          <a:cxnLst/>
          <a:rect l="0" t="0" r="0" b="0"/>
          <a:pathLst>
            <a:path>
              <a:moveTo>
                <a:pt x="133479" y="0"/>
              </a:moveTo>
              <a:lnTo>
                <a:pt x="133479" y="1571305"/>
              </a:lnTo>
              <a:lnTo>
                <a:pt x="45720" y="1571305"/>
              </a:lnTo>
            </a:path>
          </a:pathLst>
        </a:custGeom>
        <a:noFill/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</dsp:sp>
    <dsp:sp modelId="{F66BFFEC-4E34-4821-9FAD-9EAEEBE98F03}">
      <dsp:nvSpPr>
        <dsp:cNvPr id="0" name=""/>
        <dsp:cNvSpPr/>
      </dsp:nvSpPr>
      <dsp:spPr>
        <a:xfrm>
          <a:off x="1244754" y="2796232"/>
          <a:ext cx="91440" cy="9778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77886"/>
              </a:lnTo>
              <a:lnTo>
                <a:pt x="133479" y="977886"/>
              </a:lnTo>
            </a:path>
          </a:pathLst>
        </a:custGeom>
        <a:noFill/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</dsp:sp>
    <dsp:sp modelId="{127C911C-C8E4-493D-A5BB-BEA2D267BBEB}">
      <dsp:nvSpPr>
        <dsp:cNvPr id="0" name=""/>
        <dsp:cNvSpPr/>
      </dsp:nvSpPr>
      <dsp:spPr>
        <a:xfrm>
          <a:off x="1156995" y="2796232"/>
          <a:ext cx="91440" cy="977886"/>
        </a:xfrm>
        <a:custGeom>
          <a:avLst/>
          <a:gdLst/>
          <a:ahLst/>
          <a:cxnLst/>
          <a:rect l="0" t="0" r="0" b="0"/>
          <a:pathLst>
            <a:path>
              <a:moveTo>
                <a:pt x="133479" y="0"/>
              </a:moveTo>
              <a:lnTo>
                <a:pt x="133479" y="977886"/>
              </a:lnTo>
              <a:lnTo>
                <a:pt x="45720" y="977886"/>
              </a:lnTo>
            </a:path>
          </a:pathLst>
        </a:custGeom>
        <a:noFill/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</dsp:sp>
    <dsp:sp modelId="{AE3CE8DC-F0C7-431B-9913-83B54DF4F7F9}">
      <dsp:nvSpPr>
        <dsp:cNvPr id="0" name=""/>
        <dsp:cNvSpPr/>
      </dsp:nvSpPr>
      <dsp:spPr>
        <a:xfrm>
          <a:off x="1290474" y="2202814"/>
          <a:ext cx="1159673" cy="175518"/>
        </a:xfrm>
        <a:custGeom>
          <a:avLst/>
          <a:gdLst/>
          <a:ahLst/>
          <a:cxnLst/>
          <a:rect l="0" t="0" r="0" b="0"/>
          <a:pathLst>
            <a:path>
              <a:moveTo>
                <a:pt x="1159673" y="0"/>
              </a:moveTo>
              <a:lnTo>
                <a:pt x="1159673" y="87759"/>
              </a:lnTo>
              <a:lnTo>
                <a:pt x="0" y="87759"/>
              </a:lnTo>
              <a:lnTo>
                <a:pt x="0" y="175518"/>
              </a:lnTo>
            </a:path>
          </a:pathLst>
        </a:custGeom>
        <a:noFill/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</dsp:sp>
    <dsp:sp modelId="{1660524D-8AD2-4250-9189-B91CAA0B8219}">
      <dsp:nvSpPr>
        <dsp:cNvPr id="0" name=""/>
        <dsp:cNvSpPr/>
      </dsp:nvSpPr>
      <dsp:spPr>
        <a:xfrm>
          <a:off x="2450148" y="422558"/>
          <a:ext cx="2602474" cy="1362354"/>
        </a:xfrm>
        <a:custGeom>
          <a:avLst/>
          <a:gdLst/>
          <a:ahLst/>
          <a:cxnLst/>
          <a:rect l="0" t="0" r="0" b="0"/>
          <a:pathLst>
            <a:path>
              <a:moveTo>
                <a:pt x="2602474" y="0"/>
              </a:moveTo>
              <a:lnTo>
                <a:pt x="2602474" y="1274595"/>
              </a:lnTo>
              <a:lnTo>
                <a:pt x="0" y="1274595"/>
              </a:lnTo>
              <a:lnTo>
                <a:pt x="0" y="1362354"/>
              </a:lnTo>
            </a:path>
          </a:pathLst>
        </a:custGeom>
        <a:noFill/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</dsp:sp>
    <dsp:sp modelId="{B96C9A9A-AD05-43DD-92A1-BDB5FE23CB3A}">
      <dsp:nvSpPr>
        <dsp:cNvPr id="0" name=""/>
        <dsp:cNvSpPr/>
      </dsp:nvSpPr>
      <dsp:spPr>
        <a:xfrm>
          <a:off x="4634722" y="4658"/>
          <a:ext cx="835800" cy="417900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Incident Commander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Brent Starling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Day 1</a:t>
          </a:r>
          <a:endParaRPr lang="en-US" sz="500" kern="1200" smtClean="0">
            <a:solidFill>
              <a:schemeClr val="tx1"/>
            </a:solidFill>
          </a:endParaRPr>
        </a:p>
      </dsp:txBody>
      <dsp:txXfrm>
        <a:off x="4634722" y="4658"/>
        <a:ext cx="835800" cy="417900"/>
      </dsp:txXfrm>
    </dsp:sp>
    <dsp:sp modelId="{C70B5FEC-2C2E-403D-9897-3FEDFD362A10}">
      <dsp:nvSpPr>
        <dsp:cNvPr id="0" name=""/>
        <dsp:cNvSpPr/>
      </dsp:nvSpPr>
      <dsp:spPr>
        <a:xfrm>
          <a:off x="2032247" y="1784913"/>
          <a:ext cx="835800" cy="417900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Ops Section Chief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Edwin Gillis</a:t>
          </a:r>
        </a:p>
        <a:p>
          <a:pPr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Day 9</a:t>
          </a:r>
          <a:endParaRPr lang="en-US" sz="500" kern="1200" smtClean="0">
            <a:solidFill>
              <a:schemeClr val="tx1"/>
            </a:solidFill>
          </a:endParaRPr>
        </a:p>
      </dsp:txBody>
      <dsp:txXfrm>
        <a:off x="2032247" y="1784913"/>
        <a:ext cx="835800" cy="417900"/>
      </dsp:txXfrm>
    </dsp:sp>
    <dsp:sp modelId="{68A09DC8-6226-4720-AE5E-043F0D29AA06}">
      <dsp:nvSpPr>
        <dsp:cNvPr id="0" name=""/>
        <dsp:cNvSpPr/>
      </dsp:nvSpPr>
      <dsp:spPr>
        <a:xfrm>
          <a:off x="872574" y="2378332"/>
          <a:ext cx="835800" cy="417900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Paradise Branch Director</a:t>
          </a:r>
          <a:endParaRPr lang="en-US" sz="500" b="0" i="0" u="none" strike="noStrike" kern="1200" baseline="0" smtClean="0">
            <a:solidFill>
              <a:schemeClr val="tx1"/>
            </a:solidFill>
            <a:latin typeface="Times New Roman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 </a:t>
          </a:r>
          <a:endParaRPr lang="en-US" sz="500" kern="1200" smtClean="0">
            <a:solidFill>
              <a:schemeClr val="tx1"/>
            </a:solidFill>
          </a:endParaRPr>
        </a:p>
      </dsp:txBody>
      <dsp:txXfrm>
        <a:off x="872574" y="2378332"/>
        <a:ext cx="835800" cy="417900"/>
      </dsp:txXfrm>
    </dsp:sp>
    <dsp:sp modelId="{D1D58ACA-248F-405D-A6B6-62B0330EA187}">
      <dsp:nvSpPr>
        <dsp:cNvPr id="0" name=""/>
        <dsp:cNvSpPr/>
      </dsp:nvSpPr>
      <dsp:spPr>
        <a:xfrm>
          <a:off x="366915" y="3565169"/>
          <a:ext cx="835800" cy="417900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Crew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i="0" u="none" strike="noStrike" kern="1200" baseline="0" smtClean="0">
              <a:solidFill>
                <a:schemeClr val="tx1"/>
              </a:solidFill>
              <a:latin typeface="Calibri"/>
            </a:rPr>
            <a:t>ON 99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day 15</a:t>
          </a:r>
          <a:endParaRPr lang="en-US" sz="500" kern="1200" smtClean="0">
            <a:solidFill>
              <a:schemeClr val="tx1"/>
            </a:solidFill>
          </a:endParaRPr>
        </a:p>
      </dsp:txBody>
      <dsp:txXfrm>
        <a:off x="366915" y="3565169"/>
        <a:ext cx="835800" cy="417900"/>
      </dsp:txXfrm>
    </dsp:sp>
    <dsp:sp modelId="{18741C49-AFAE-4356-96AC-C98D5D6B4593}">
      <dsp:nvSpPr>
        <dsp:cNvPr id="0" name=""/>
        <dsp:cNvSpPr/>
      </dsp:nvSpPr>
      <dsp:spPr>
        <a:xfrm>
          <a:off x="1378233" y="3565169"/>
          <a:ext cx="835800" cy="417900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Crew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i="0" u="none" strike="noStrike" kern="1200" baseline="0" smtClean="0">
              <a:solidFill>
                <a:schemeClr val="tx1"/>
              </a:solidFill>
              <a:latin typeface="Calibri"/>
            </a:rPr>
            <a:t>SS 10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Day 12</a:t>
          </a:r>
          <a:endParaRPr lang="en-US" sz="500" kern="1200" smtClean="0">
            <a:solidFill>
              <a:schemeClr val="tx1"/>
            </a:solidFill>
          </a:endParaRPr>
        </a:p>
      </dsp:txBody>
      <dsp:txXfrm>
        <a:off x="1378233" y="3565169"/>
        <a:ext cx="835800" cy="417900"/>
      </dsp:txXfrm>
    </dsp:sp>
    <dsp:sp modelId="{B7F28BFF-499C-46FA-A6CC-4526DAE662A9}">
      <dsp:nvSpPr>
        <dsp:cNvPr id="0" name=""/>
        <dsp:cNvSpPr/>
      </dsp:nvSpPr>
      <dsp:spPr>
        <a:xfrm>
          <a:off x="366915" y="4158587"/>
          <a:ext cx="835800" cy="417900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Crew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i="0" u="none" strike="noStrike" kern="1200" baseline="0" smtClean="0">
              <a:solidFill>
                <a:schemeClr val="tx1"/>
              </a:solidFill>
              <a:latin typeface="Calibri"/>
            </a:rPr>
            <a:t>Paradise EFF #1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Days 4-10</a:t>
          </a:r>
          <a:endParaRPr lang="en-US" sz="500" kern="1200" smtClean="0">
            <a:solidFill>
              <a:schemeClr val="tx1"/>
            </a:solidFill>
          </a:endParaRPr>
        </a:p>
      </dsp:txBody>
      <dsp:txXfrm>
        <a:off x="366915" y="4158587"/>
        <a:ext cx="835800" cy="417900"/>
      </dsp:txXfrm>
    </dsp:sp>
    <dsp:sp modelId="{0C92CBDE-92E5-462F-954F-27E5E999F4B4}">
      <dsp:nvSpPr>
        <dsp:cNvPr id="0" name=""/>
        <dsp:cNvSpPr/>
      </dsp:nvSpPr>
      <dsp:spPr>
        <a:xfrm>
          <a:off x="1378233" y="4158587"/>
          <a:ext cx="835800" cy="417900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Crew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i="0" u="none" strike="noStrike" kern="1200" baseline="0" smtClean="0">
              <a:solidFill>
                <a:schemeClr val="tx1"/>
              </a:solidFill>
              <a:latin typeface="Calibri"/>
            </a:rPr>
            <a:t>Paradise EFF #2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Days 4-10</a:t>
          </a:r>
          <a:endParaRPr lang="en-US" sz="500" kern="1200" smtClean="0">
            <a:solidFill>
              <a:schemeClr val="tx1"/>
            </a:solidFill>
          </a:endParaRPr>
        </a:p>
      </dsp:txBody>
      <dsp:txXfrm>
        <a:off x="1378233" y="4158587"/>
        <a:ext cx="835800" cy="417900"/>
      </dsp:txXfrm>
    </dsp:sp>
    <dsp:sp modelId="{2A9E6CC2-2A42-4FEA-9F28-055384F70FF9}">
      <dsp:nvSpPr>
        <dsp:cNvPr id="0" name=""/>
        <dsp:cNvSpPr/>
      </dsp:nvSpPr>
      <dsp:spPr>
        <a:xfrm>
          <a:off x="366915" y="4752006"/>
          <a:ext cx="835800" cy="417900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Crew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i="0" u="none" strike="noStrike" kern="1200" baseline="0" smtClean="0">
              <a:solidFill>
                <a:schemeClr val="tx1"/>
              </a:solidFill>
              <a:latin typeface="Calibri"/>
            </a:rPr>
            <a:t>ON 98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Day 15</a:t>
          </a:r>
          <a:endParaRPr lang="en-US" sz="500" kern="1200" smtClean="0">
            <a:solidFill>
              <a:schemeClr val="tx1"/>
            </a:solidFill>
          </a:endParaRPr>
        </a:p>
      </dsp:txBody>
      <dsp:txXfrm>
        <a:off x="366915" y="4752006"/>
        <a:ext cx="835800" cy="417900"/>
      </dsp:txXfrm>
    </dsp:sp>
    <dsp:sp modelId="{FE6E7A84-8FA5-47F2-81B5-5B78AD98B355}">
      <dsp:nvSpPr>
        <dsp:cNvPr id="0" name=""/>
        <dsp:cNvSpPr/>
      </dsp:nvSpPr>
      <dsp:spPr>
        <a:xfrm>
          <a:off x="1378233" y="4752006"/>
          <a:ext cx="835800" cy="417900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Crew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i="0" u="none" strike="noStrike" kern="1200" baseline="0" smtClean="0">
              <a:solidFill>
                <a:schemeClr val="tx1"/>
              </a:solidFill>
              <a:latin typeface="Calibri"/>
            </a:rPr>
            <a:t>ON 102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Day 15</a:t>
          </a:r>
          <a:endParaRPr lang="en-US" sz="500" kern="1200" smtClean="0">
            <a:solidFill>
              <a:schemeClr val="tx1"/>
            </a:solidFill>
          </a:endParaRPr>
        </a:p>
      </dsp:txBody>
      <dsp:txXfrm>
        <a:off x="1378233" y="4752006"/>
        <a:ext cx="835800" cy="417900"/>
      </dsp:txXfrm>
    </dsp:sp>
    <dsp:sp modelId="{151A3B05-43A9-4867-9572-C47E95C9C020}">
      <dsp:nvSpPr>
        <dsp:cNvPr id="0" name=""/>
        <dsp:cNvSpPr/>
      </dsp:nvSpPr>
      <dsp:spPr>
        <a:xfrm>
          <a:off x="357244" y="2963263"/>
          <a:ext cx="835800" cy="417900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>
              <a:solidFill>
                <a:schemeClr val="tx1"/>
              </a:solidFill>
            </a:rPr>
            <a:t>Div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solidFill>
                <a:schemeClr val="tx1"/>
              </a:solidFill>
            </a:rPr>
            <a:t>A</a:t>
          </a:r>
        </a:p>
      </dsp:txBody>
      <dsp:txXfrm>
        <a:off x="357244" y="2963263"/>
        <a:ext cx="835800" cy="417900"/>
      </dsp:txXfrm>
    </dsp:sp>
    <dsp:sp modelId="{E5C6043D-CEC2-4E00-861E-F4A8EF33218A}">
      <dsp:nvSpPr>
        <dsp:cNvPr id="0" name=""/>
        <dsp:cNvSpPr/>
      </dsp:nvSpPr>
      <dsp:spPr>
        <a:xfrm>
          <a:off x="1971652" y="2378332"/>
          <a:ext cx="835800" cy="417900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Dozer Boss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Manny Vital  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Day 5</a:t>
          </a:r>
          <a:endParaRPr lang="en-US" sz="500" kern="1200" smtClean="0">
            <a:solidFill>
              <a:schemeClr val="tx1"/>
            </a:solidFill>
          </a:endParaRPr>
        </a:p>
      </dsp:txBody>
      <dsp:txXfrm>
        <a:off x="1971652" y="2378332"/>
        <a:ext cx="835800" cy="417900"/>
      </dsp:txXfrm>
    </dsp:sp>
    <dsp:sp modelId="{75D10FD7-7B08-4D5E-AFD0-9882E7EE7906}">
      <dsp:nvSpPr>
        <dsp:cNvPr id="0" name=""/>
        <dsp:cNvSpPr/>
      </dsp:nvSpPr>
      <dsp:spPr>
        <a:xfrm>
          <a:off x="2180602" y="2971750"/>
          <a:ext cx="835800" cy="417900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i="0" u="none" strike="noStrike" kern="1200" baseline="0" smtClean="0">
              <a:solidFill>
                <a:schemeClr val="tx1"/>
              </a:solidFill>
              <a:latin typeface="Calibri"/>
            </a:rPr>
            <a:t>Dozers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smtClean="0">
              <a:solidFill>
                <a:schemeClr val="tx1"/>
              </a:solidFill>
            </a:rPr>
            <a:t>7</a:t>
          </a:r>
        </a:p>
      </dsp:txBody>
      <dsp:txXfrm>
        <a:off x="2180602" y="2971750"/>
        <a:ext cx="835800" cy="417900"/>
      </dsp:txXfrm>
    </dsp:sp>
    <dsp:sp modelId="{52EA506E-4E3D-44D8-80A8-293660DC0657}">
      <dsp:nvSpPr>
        <dsp:cNvPr id="0" name=""/>
        <dsp:cNvSpPr/>
      </dsp:nvSpPr>
      <dsp:spPr>
        <a:xfrm>
          <a:off x="2389552" y="3565169"/>
          <a:ext cx="835800" cy="812473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i="0" u="none" strike="noStrike" kern="1200" baseline="0" smtClean="0">
              <a:solidFill>
                <a:schemeClr val="tx1"/>
              </a:solidFill>
              <a:latin typeface="Calibri"/>
            </a:rPr>
            <a:t>Rowe’s Construction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Alan Kimble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Tyler Cayen</a:t>
          </a:r>
          <a:b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</a:b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Gus Pasowisty</a:t>
          </a:r>
          <a:b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</a:b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Douglas Gauthier</a:t>
          </a:r>
          <a:b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</a:b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Freddy Marcel</a:t>
          </a:r>
          <a:b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</a:b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Sam Parenteau</a:t>
          </a:r>
          <a:b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</a:b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Tracy Dachuk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Demob July 19</a:t>
          </a:r>
        </a:p>
      </dsp:txBody>
      <dsp:txXfrm>
        <a:off x="2389552" y="3565169"/>
        <a:ext cx="835800" cy="812473"/>
      </dsp:txXfrm>
    </dsp:sp>
    <dsp:sp modelId="{0F647A9D-DC3B-4539-9DBE-1B6CC5C4F11D}">
      <dsp:nvSpPr>
        <dsp:cNvPr id="0" name=""/>
        <dsp:cNvSpPr/>
      </dsp:nvSpPr>
      <dsp:spPr>
        <a:xfrm>
          <a:off x="2389552" y="4553160"/>
          <a:ext cx="835800" cy="417900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i="0" u="none" strike="noStrike" kern="1200" baseline="0" smtClean="0">
              <a:solidFill>
                <a:schemeClr val="tx1"/>
              </a:solidFill>
              <a:latin typeface="Calibri"/>
            </a:rPr>
            <a:t>Key Contracting</a:t>
          </a:r>
          <a:br>
            <a:rPr lang="en-US" sz="500" b="1" i="0" u="none" strike="noStrike" kern="1200" baseline="0" smtClean="0">
              <a:solidFill>
                <a:schemeClr val="tx1"/>
              </a:solidFill>
              <a:latin typeface="Calibri"/>
            </a:rPr>
          </a:b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Mike Kimble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Demob July 19</a:t>
          </a:r>
          <a:b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</a:br>
          <a:endParaRPr lang="en-US" sz="500" kern="1200" smtClean="0">
            <a:solidFill>
              <a:schemeClr val="tx1"/>
            </a:solidFill>
          </a:endParaRPr>
        </a:p>
      </dsp:txBody>
      <dsp:txXfrm>
        <a:off x="2389552" y="4553160"/>
        <a:ext cx="835800" cy="417900"/>
      </dsp:txXfrm>
    </dsp:sp>
    <dsp:sp modelId="{6ED15C9C-CFED-4EEE-B1DC-4E95E54ED573}">
      <dsp:nvSpPr>
        <dsp:cNvPr id="0" name=""/>
        <dsp:cNvSpPr/>
      </dsp:nvSpPr>
      <dsp:spPr>
        <a:xfrm>
          <a:off x="3191921" y="2378332"/>
          <a:ext cx="835800" cy="417900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solidFill>
                <a:schemeClr val="tx1"/>
              </a:solidFill>
            </a:rPr>
            <a:t>Swampy Branch Directo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solidFill>
                <a:schemeClr val="tx1"/>
              </a:solidFill>
            </a:rPr>
            <a:t>Lyle Froehlich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solidFill>
                <a:schemeClr val="tx1"/>
              </a:solidFill>
            </a:rPr>
            <a:t>Day  14</a:t>
          </a:r>
        </a:p>
      </dsp:txBody>
      <dsp:txXfrm>
        <a:off x="3191921" y="2378332"/>
        <a:ext cx="835800" cy="417900"/>
      </dsp:txXfrm>
    </dsp:sp>
    <dsp:sp modelId="{756C5D6C-DC77-4D71-89BD-FEBD85C5EC58}">
      <dsp:nvSpPr>
        <dsp:cNvPr id="0" name=""/>
        <dsp:cNvSpPr/>
      </dsp:nvSpPr>
      <dsp:spPr>
        <a:xfrm>
          <a:off x="3400871" y="2971750"/>
          <a:ext cx="835800" cy="417900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solidFill>
                <a:schemeClr val="tx1"/>
              </a:solidFill>
            </a:rPr>
            <a:t>Crew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>
              <a:solidFill>
                <a:schemeClr val="tx1"/>
              </a:solidFill>
            </a:rPr>
            <a:t>SS03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solidFill>
                <a:schemeClr val="tx1"/>
              </a:solidFill>
            </a:rPr>
            <a:t>Day 19</a:t>
          </a:r>
        </a:p>
      </dsp:txBody>
      <dsp:txXfrm>
        <a:off x="3400871" y="2971750"/>
        <a:ext cx="835800" cy="417900"/>
      </dsp:txXfrm>
    </dsp:sp>
    <dsp:sp modelId="{54A51858-C3F7-49DA-836B-FF534C3729E6}">
      <dsp:nvSpPr>
        <dsp:cNvPr id="0" name=""/>
        <dsp:cNvSpPr/>
      </dsp:nvSpPr>
      <dsp:spPr>
        <a:xfrm>
          <a:off x="3400871" y="3565169"/>
          <a:ext cx="835800" cy="417900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solidFill>
                <a:schemeClr val="tx1"/>
              </a:solidFill>
            </a:rPr>
            <a:t>Crew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>
              <a:solidFill>
                <a:schemeClr val="tx1"/>
              </a:solidFill>
            </a:rPr>
            <a:t>Swampy EFF #1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solidFill>
                <a:schemeClr val="tx1"/>
              </a:solidFill>
            </a:rPr>
            <a:t>Day 9</a:t>
          </a:r>
        </a:p>
      </dsp:txBody>
      <dsp:txXfrm>
        <a:off x="3400871" y="3565169"/>
        <a:ext cx="835800" cy="417900"/>
      </dsp:txXfrm>
    </dsp:sp>
    <dsp:sp modelId="{65F610F9-9639-409C-AB6D-28FB6CCB0A78}">
      <dsp:nvSpPr>
        <dsp:cNvPr id="0" name=""/>
        <dsp:cNvSpPr/>
      </dsp:nvSpPr>
      <dsp:spPr>
        <a:xfrm>
          <a:off x="4433060" y="3299806"/>
          <a:ext cx="835800" cy="417900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solidFill>
                <a:schemeClr val="tx1"/>
              </a:solidFill>
            </a:rPr>
            <a:t>Crew</a:t>
          </a:r>
          <a:br>
            <a:rPr lang="en-US" sz="500" kern="1200">
              <a:solidFill>
                <a:schemeClr val="tx1"/>
              </a:solidFill>
            </a:rPr>
          </a:br>
          <a:r>
            <a:rPr lang="en-US" sz="500" b="1" kern="1200">
              <a:solidFill>
                <a:schemeClr val="tx1"/>
              </a:solidFill>
            </a:rPr>
            <a:t>SS06</a:t>
          </a:r>
          <a:r>
            <a:rPr lang="en-US" sz="500" kern="1200">
              <a:solidFill>
                <a:schemeClr val="tx1"/>
              </a:solidFill>
            </a:rPr>
            <a:t> (SS073)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solidFill>
                <a:schemeClr val="tx1"/>
              </a:solidFill>
            </a:rPr>
            <a:t>Day  5</a:t>
          </a:r>
        </a:p>
      </dsp:txBody>
      <dsp:txXfrm>
        <a:off x="4433060" y="3299806"/>
        <a:ext cx="835800" cy="417900"/>
      </dsp:txXfrm>
    </dsp:sp>
    <dsp:sp modelId="{C127E458-DF7F-47C1-B6DD-CE7B667CE496}">
      <dsp:nvSpPr>
        <dsp:cNvPr id="0" name=""/>
        <dsp:cNvSpPr/>
      </dsp:nvSpPr>
      <dsp:spPr>
        <a:xfrm>
          <a:off x="3392613" y="4190494"/>
          <a:ext cx="835800" cy="417900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solidFill>
                <a:schemeClr val="tx1"/>
              </a:solidFill>
            </a:rPr>
            <a:t>Crew</a:t>
          </a:r>
          <a:br>
            <a:rPr lang="en-US" sz="500" kern="1200">
              <a:solidFill>
                <a:schemeClr val="tx1"/>
              </a:solidFill>
            </a:rPr>
          </a:br>
          <a:r>
            <a:rPr lang="en-US" sz="500" b="1" kern="1200">
              <a:solidFill>
                <a:schemeClr val="tx1"/>
              </a:solidFill>
            </a:rPr>
            <a:t>SS02</a:t>
          </a:r>
          <a:r>
            <a:rPr lang="en-US" sz="500" kern="1200">
              <a:solidFill>
                <a:schemeClr val="tx1"/>
              </a:solidFill>
            </a:rPr>
            <a:t> (SS073)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solidFill>
                <a:schemeClr val="tx1"/>
              </a:solidFill>
            </a:rPr>
            <a:t>Day 12</a:t>
          </a:r>
        </a:p>
      </dsp:txBody>
      <dsp:txXfrm>
        <a:off x="3392613" y="4190494"/>
        <a:ext cx="835800" cy="417900"/>
      </dsp:txXfrm>
    </dsp:sp>
    <dsp:sp modelId="{53080F21-CCD7-4202-8C46-DAB0C6FBDE13}">
      <dsp:nvSpPr>
        <dsp:cNvPr id="0" name=""/>
        <dsp:cNvSpPr/>
      </dsp:nvSpPr>
      <dsp:spPr>
        <a:xfrm>
          <a:off x="4408286" y="3817790"/>
          <a:ext cx="835800" cy="417900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solidFill>
                <a:schemeClr val="tx1"/>
              </a:solidFill>
            </a:rPr>
            <a:t>Crew</a:t>
          </a:r>
          <a:br>
            <a:rPr lang="en-US" sz="500" kern="1200">
              <a:solidFill>
                <a:schemeClr val="tx1"/>
              </a:solidFill>
            </a:rPr>
          </a:br>
          <a:r>
            <a:rPr lang="en-US" sz="500" b="1" kern="1200">
              <a:solidFill>
                <a:schemeClr val="tx1"/>
              </a:solidFill>
            </a:rPr>
            <a:t>ON 100 </a:t>
          </a:r>
          <a:r>
            <a:rPr lang="en-US" sz="500" kern="1200">
              <a:solidFill>
                <a:schemeClr val="tx1"/>
              </a:solidFill>
            </a:rPr>
            <a:t>(SS073)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solidFill>
                <a:schemeClr val="tx1"/>
              </a:solidFill>
            </a:rPr>
            <a:t>Day  15</a:t>
          </a:r>
        </a:p>
      </dsp:txBody>
      <dsp:txXfrm>
        <a:off x="4408286" y="3817790"/>
        <a:ext cx="835800" cy="417900"/>
      </dsp:txXfrm>
    </dsp:sp>
    <dsp:sp modelId="{F1549C6E-40B4-4FB4-8CB2-19E496365842}">
      <dsp:nvSpPr>
        <dsp:cNvPr id="0" name=""/>
        <dsp:cNvSpPr/>
      </dsp:nvSpPr>
      <dsp:spPr>
        <a:xfrm>
          <a:off x="4452082" y="4343195"/>
          <a:ext cx="835800" cy="612746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solidFill>
                <a:schemeClr val="tx1"/>
              </a:solidFill>
            </a:rPr>
            <a:t>2 Dozers</a:t>
          </a:r>
          <a:br>
            <a:rPr lang="en-US" sz="500" kern="1200">
              <a:solidFill>
                <a:schemeClr val="tx1"/>
              </a:solidFill>
            </a:rPr>
          </a:br>
          <a:r>
            <a:rPr lang="en-US" sz="500" b="1" i="0" u="none" strike="noStrike" kern="1200" baseline="0" smtClean="0">
              <a:solidFill>
                <a:schemeClr val="tx1"/>
              </a:solidFill>
              <a:latin typeface="Calibri"/>
            </a:rPr>
            <a:t>Carter Industries</a:t>
          </a:r>
        </a:p>
        <a:p>
          <a:pPr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Kevin Buckley</a:t>
          </a:r>
          <a:b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</a:b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Logan Price</a:t>
          </a:r>
        </a:p>
        <a:p>
          <a:pPr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Demob July 19</a:t>
          </a:r>
          <a:endParaRPr lang="en-US" sz="500" kern="1200">
            <a:solidFill>
              <a:schemeClr val="tx1"/>
            </a:solidFill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chemeClr val="tx1"/>
            </a:solidFill>
          </a:endParaRPr>
        </a:p>
      </dsp:txBody>
      <dsp:txXfrm>
        <a:off x="4452082" y="4343195"/>
        <a:ext cx="835800" cy="612746"/>
      </dsp:txXfrm>
    </dsp:sp>
    <dsp:sp modelId="{E92C0CDD-F37A-4FCC-92D8-3C013668D11A}">
      <dsp:nvSpPr>
        <dsp:cNvPr id="0" name=""/>
        <dsp:cNvSpPr/>
      </dsp:nvSpPr>
      <dsp:spPr>
        <a:xfrm>
          <a:off x="4708899" y="1784913"/>
          <a:ext cx="835800" cy="417900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Plans Section Chief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Franco Nogarin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Day 5</a:t>
          </a:r>
          <a:endParaRPr lang="en-US" sz="500" kern="1200" smtClean="0">
            <a:solidFill>
              <a:schemeClr val="tx1"/>
            </a:solidFill>
          </a:endParaRPr>
        </a:p>
      </dsp:txBody>
      <dsp:txXfrm>
        <a:off x="4708899" y="1784913"/>
        <a:ext cx="835800" cy="417900"/>
      </dsp:txXfrm>
    </dsp:sp>
    <dsp:sp modelId="{F81160B0-38F0-4E38-8D06-6B92C5D333DF}">
      <dsp:nvSpPr>
        <dsp:cNvPr id="0" name=""/>
        <dsp:cNvSpPr/>
      </dsp:nvSpPr>
      <dsp:spPr>
        <a:xfrm>
          <a:off x="4203239" y="2378332"/>
          <a:ext cx="835800" cy="417900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FBAN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Dustin Oikle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Day 9</a:t>
          </a:r>
          <a:endParaRPr lang="en-US" sz="500" kern="1200" smtClean="0">
            <a:solidFill>
              <a:schemeClr val="tx1"/>
            </a:solidFill>
          </a:endParaRPr>
        </a:p>
      </dsp:txBody>
      <dsp:txXfrm>
        <a:off x="4203239" y="2378332"/>
        <a:ext cx="835800" cy="417900"/>
      </dsp:txXfrm>
    </dsp:sp>
    <dsp:sp modelId="{A49D5B95-20AD-4F1E-8889-741C2F686F06}">
      <dsp:nvSpPr>
        <dsp:cNvPr id="0" name=""/>
        <dsp:cNvSpPr/>
      </dsp:nvSpPr>
      <dsp:spPr>
        <a:xfrm>
          <a:off x="5214558" y="2378332"/>
          <a:ext cx="835800" cy="417900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Resource Unit Leader</a:t>
          </a:r>
          <a:b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</a:b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/>
          </a:r>
          <a:b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</a:b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Emily Mcinnis-Wharton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Day 9</a:t>
          </a:r>
          <a:endParaRPr lang="en-US" sz="500" kern="1200"/>
        </a:p>
      </dsp:txBody>
      <dsp:txXfrm>
        <a:off x="5214558" y="2378332"/>
        <a:ext cx="835800" cy="417900"/>
      </dsp:txXfrm>
    </dsp:sp>
    <dsp:sp modelId="{224606D2-D223-4186-8A48-DE8BB97E42D7}">
      <dsp:nvSpPr>
        <dsp:cNvPr id="0" name=""/>
        <dsp:cNvSpPr/>
      </dsp:nvSpPr>
      <dsp:spPr>
        <a:xfrm>
          <a:off x="6225877" y="1784913"/>
          <a:ext cx="835800" cy="417900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Log Section Chief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Daniel Lund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Day 5</a:t>
          </a:r>
          <a:endParaRPr lang="en-US" sz="500" kern="1200" smtClean="0">
            <a:solidFill>
              <a:schemeClr val="tx1"/>
            </a:solidFill>
          </a:endParaRPr>
        </a:p>
      </dsp:txBody>
      <dsp:txXfrm>
        <a:off x="6225877" y="1784913"/>
        <a:ext cx="835800" cy="417900"/>
      </dsp:txXfrm>
    </dsp:sp>
    <dsp:sp modelId="{C7C43720-5D20-4A13-B8A2-269334124F6C}">
      <dsp:nvSpPr>
        <dsp:cNvPr id="0" name=""/>
        <dsp:cNvSpPr/>
      </dsp:nvSpPr>
      <dsp:spPr>
        <a:xfrm>
          <a:off x="6225877" y="2378332"/>
          <a:ext cx="835800" cy="417900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solidFill>
                <a:schemeClr val="tx1"/>
              </a:solidFill>
            </a:rPr>
            <a:t>Driver</a:t>
          </a:r>
          <a:br>
            <a:rPr lang="en-US" sz="500" kern="1200">
              <a:solidFill>
                <a:schemeClr val="tx1"/>
              </a:solidFill>
            </a:rPr>
          </a:br>
          <a:r>
            <a:rPr lang="en-US" sz="500" kern="1200">
              <a:solidFill>
                <a:schemeClr val="tx1"/>
              </a:solidFill>
            </a:rPr>
            <a:t>Dexter Lafferty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solidFill>
                <a:schemeClr val="tx1"/>
              </a:solidFill>
            </a:rPr>
            <a:t>Day 7</a:t>
          </a:r>
        </a:p>
      </dsp:txBody>
      <dsp:txXfrm>
        <a:off x="6225877" y="2378332"/>
        <a:ext cx="835800" cy="417900"/>
      </dsp:txXfrm>
    </dsp:sp>
    <dsp:sp modelId="{980071BE-22D4-4F2E-B64B-E4AD59257D8E}">
      <dsp:nvSpPr>
        <dsp:cNvPr id="0" name=""/>
        <dsp:cNvSpPr/>
      </dsp:nvSpPr>
      <dsp:spPr>
        <a:xfrm>
          <a:off x="7237196" y="1784913"/>
          <a:ext cx="835800" cy="417900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Fin and Admin Section Chief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Raelene Lamalice</a:t>
          </a:r>
          <a:b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</a:b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Day  6</a:t>
          </a:r>
          <a:endParaRPr lang="en-US" sz="500" kern="1200" smtClean="0">
            <a:solidFill>
              <a:schemeClr val="tx1"/>
            </a:solidFill>
          </a:endParaRPr>
        </a:p>
      </dsp:txBody>
      <dsp:txXfrm>
        <a:off x="7237196" y="1784913"/>
        <a:ext cx="835800" cy="417900"/>
      </dsp:txXfrm>
    </dsp:sp>
    <dsp:sp modelId="{9B10308F-9735-48A8-B5D9-4DC748FA68E4}">
      <dsp:nvSpPr>
        <dsp:cNvPr id="0" name=""/>
        <dsp:cNvSpPr/>
      </dsp:nvSpPr>
      <dsp:spPr>
        <a:xfrm>
          <a:off x="4129062" y="598077"/>
          <a:ext cx="835800" cy="417900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Safety Officer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John Ongo PEI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Day 9</a:t>
          </a:r>
          <a:endParaRPr lang="en-US" sz="500" kern="1200" smtClean="0">
            <a:solidFill>
              <a:schemeClr val="tx1"/>
            </a:solidFill>
          </a:endParaRPr>
        </a:p>
      </dsp:txBody>
      <dsp:txXfrm>
        <a:off x="4129062" y="598077"/>
        <a:ext cx="835800" cy="417900"/>
      </dsp:txXfrm>
    </dsp:sp>
    <dsp:sp modelId="{8A0528FF-D1E8-4C1E-994C-06DA585783AA}">
      <dsp:nvSpPr>
        <dsp:cNvPr id="0" name=""/>
        <dsp:cNvSpPr/>
      </dsp:nvSpPr>
      <dsp:spPr>
        <a:xfrm>
          <a:off x="3623403" y="1191495"/>
          <a:ext cx="835800" cy="417900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Safety Officer</a:t>
          </a:r>
          <a:br>
            <a:rPr lang="en-US" sz="500" kern="1200"/>
          </a:br>
          <a:r>
            <a:rPr lang="en-US" sz="500" kern="1200"/>
            <a:t>Trainee</a:t>
          </a:r>
          <a:br>
            <a:rPr lang="en-US" sz="500" kern="1200"/>
          </a:b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Jordyn Siurko</a:t>
          </a:r>
          <a:b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</a:b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Day 11</a:t>
          </a:r>
          <a:endParaRPr lang="en-US" sz="500" kern="1200"/>
        </a:p>
      </dsp:txBody>
      <dsp:txXfrm>
        <a:off x="3623403" y="1191495"/>
        <a:ext cx="835800" cy="417900"/>
      </dsp:txXfrm>
    </dsp:sp>
    <dsp:sp modelId="{ED2364C5-34BF-4D37-B2B2-782C9B4B29E9}">
      <dsp:nvSpPr>
        <dsp:cNvPr id="0" name=""/>
        <dsp:cNvSpPr/>
      </dsp:nvSpPr>
      <dsp:spPr>
        <a:xfrm>
          <a:off x="5140381" y="598077"/>
          <a:ext cx="835800" cy="417900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Information Officer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Frank Mckay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u="none" strike="noStrike" kern="1200" baseline="0" smtClean="0">
              <a:solidFill>
                <a:schemeClr val="tx1"/>
              </a:solidFill>
              <a:latin typeface="Calibri"/>
            </a:rPr>
            <a:t>Day 19</a:t>
          </a:r>
          <a:endParaRPr lang="en-US" sz="500" kern="1200" smtClean="0">
            <a:solidFill>
              <a:schemeClr val="tx1"/>
            </a:solidFill>
          </a:endParaRPr>
        </a:p>
      </dsp:txBody>
      <dsp:txXfrm>
        <a:off x="5140381" y="598077"/>
        <a:ext cx="835800" cy="4179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DDFD6-F0F5-430E-9ECB-3200B11C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7</Pages>
  <Words>1702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OBJECTIVES</vt:lpstr>
    </vt:vector>
  </TitlesOfParts>
  <Company>USDA Forest Service</Company>
  <LinksUpToDate>false</LinksUpToDate>
  <CharactersWithSpaces>1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OBJECTIVES</dc:title>
  <dc:creator>Westly Steed</dc:creator>
  <cp:lastModifiedBy>Franco Nogarin</cp:lastModifiedBy>
  <cp:revision>13</cp:revision>
  <cp:lastPrinted>2015-07-17T02:38:00Z</cp:lastPrinted>
  <dcterms:created xsi:type="dcterms:W3CDTF">2015-07-15T17:11:00Z</dcterms:created>
  <dcterms:modified xsi:type="dcterms:W3CDTF">2015-07-17T02:39:00Z</dcterms:modified>
</cp:coreProperties>
</file>